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5519F5EC" w:rsidR="00A42E3F" w:rsidRPr="00904B11" w:rsidRDefault="00222AE0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5FFC3952" w:rsidR="00A42E3F" w:rsidRPr="00904B11" w:rsidRDefault="00222AE0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6A2FEFC7" w:rsidR="00A42E3F" w:rsidRDefault="00222AE0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1/2022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84 del 16/06/2022</w:t>
            </w:r>
          </w:p>
        </w:tc>
      </w:tr>
    </w:tbl>
    <w:p w14:paraId="289C88E5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438396A4" w14:textId="1FEA38EE" w:rsidR="00222AE0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06284178" w:history="1">
        <w:r w:rsidR="00222AE0" w:rsidRPr="00E17645">
          <w:rPr>
            <w:rStyle w:val="Collegamentoipertestuale"/>
            <w:noProof/>
            <w:lang w:val="it-IT"/>
          </w:rPr>
          <w:t>1. Comunicazioni della f.i.g.c.</w:t>
        </w:r>
        <w:r w:rsidR="00222AE0">
          <w:rPr>
            <w:noProof/>
            <w:webHidden/>
          </w:rPr>
          <w:tab/>
        </w:r>
        <w:r w:rsidR="00222AE0">
          <w:rPr>
            <w:noProof/>
            <w:webHidden/>
          </w:rPr>
          <w:fldChar w:fldCharType="begin"/>
        </w:r>
        <w:r w:rsidR="00222AE0">
          <w:rPr>
            <w:noProof/>
            <w:webHidden/>
          </w:rPr>
          <w:instrText xml:space="preserve"> PAGEREF _Toc106284178 \h </w:instrText>
        </w:r>
        <w:r w:rsidR="00222AE0">
          <w:rPr>
            <w:noProof/>
            <w:webHidden/>
          </w:rPr>
        </w:r>
        <w:r w:rsidR="00222AE0">
          <w:rPr>
            <w:noProof/>
            <w:webHidden/>
          </w:rPr>
          <w:fldChar w:fldCharType="separate"/>
        </w:r>
        <w:r w:rsidR="00222AE0">
          <w:rPr>
            <w:noProof/>
            <w:webHidden/>
          </w:rPr>
          <w:t>4251</w:t>
        </w:r>
        <w:r w:rsidR="00222AE0">
          <w:rPr>
            <w:noProof/>
            <w:webHidden/>
          </w:rPr>
          <w:fldChar w:fldCharType="end"/>
        </w:r>
      </w:hyperlink>
    </w:p>
    <w:p w14:paraId="2A36ED5E" w14:textId="1C42F403" w:rsidR="00222AE0" w:rsidRDefault="00222AE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6284179" w:history="1">
        <w:r w:rsidRPr="00E17645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1</w:t>
        </w:r>
        <w:r>
          <w:rPr>
            <w:noProof/>
            <w:webHidden/>
          </w:rPr>
          <w:fldChar w:fldCharType="end"/>
        </w:r>
      </w:hyperlink>
    </w:p>
    <w:p w14:paraId="183CF62F" w14:textId="4F940FDB" w:rsidR="00222AE0" w:rsidRDefault="00222AE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6284180" w:history="1">
        <w:r w:rsidRPr="00E17645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1</w:t>
        </w:r>
        <w:r>
          <w:rPr>
            <w:noProof/>
            <w:webHidden/>
          </w:rPr>
          <w:fldChar w:fldCharType="end"/>
        </w:r>
      </w:hyperlink>
    </w:p>
    <w:p w14:paraId="75BD240A" w14:textId="34142720" w:rsidR="00222AE0" w:rsidRDefault="00222AE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6284181" w:history="1">
        <w:r w:rsidRPr="00E17645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1</w:t>
        </w:r>
        <w:r>
          <w:rPr>
            <w:noProof/>
            <w:webHidden/>
          </w:rPr>
          <w:fldChar w:fldCharType="end"/>
        </w:r>
      </w:hyperlink>
    </w:p>
    <w:p w14:paraId="741C91F6" w14:textId="3935F6F2" w:rsidR="00222AE0" w:rsidRDefault="00222AE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6284182" w:history="1">
        <w:r w:rsidRPr="00E17645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1</w:t>
        </w:r>
        <w:r>
          <w:rPr>
            <w:noProof/>
            <w:webHidden/>
          </w:rPr>
          <w:fldChar w:fldCharType="end"/>
        </w:r>
      </w:hyperlink>
    </w:p>
    <w:p w14:paraId="07186DCD" w14:textId="039E21EC" w:rsidR="00222AE0" w:rsidRDefault="00222AE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6284183" w:history="1">
        <w:r w:rsidRPr="00E17645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1</w:t>
        </w:r>
        <w:r>
          <w:rPr>
            <w:noProof/>
            <w:webHidden/>
          </w:rPr>
          <w:fldChar w:fldCharType="end"/>
        </w:r>
      </w:hyperlink>
    </w:p>
    <w:p w14:paraId="4F390672" w14:textId="2F2B4A0A" w:rsidR="00222AE0" w:rsidRDefault="00222AE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6284184" w:history="1">
        <w:r w:rsidRPr="00E17645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1</w:t>
        </w:r>
        <w:r>
          <w:rPr>
            <w:noProof/>
            <w:webHidden/>
          </w:rPr>
          <w:fldChar w:fldCharType="end"/>
        </w:r>
      </w:hyperlink>
    </w:p>
    <w:p w14:paraId="59B92D5D" w14:textId="1EF6C37B" w:rsidR="00222AE0" w:rsidRDefault="00222AE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6284185" w:history="1">
        <w:r w:rsidRPr="00E17645">
          <w:rPr>
            <w:rStyle w:val="Collegamentoipertestuale"/>
            <w:rFonts w:cstheme="minorHAnsi"/>
            <w:caps/>
            <w:noProof/>
            <w:spacing w:val="15"/>
            <w:lang w:val="it-IT"/>
          </w:rPr>
          <w:t>3.2.1 RIUNIONI ANNUALI CON SOCIETA’ E PREMIAZIONI DELEGAZIONI PROVINCI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1</w:t>
        </w:r>
        <w:r>
          <w:rPr>
            <w:noProof/>
            <w:webHidden/>
          </w:rPr>
          <w:fldChar w:fldCharType="end"/>
        </w:r>
      </w:hyperlink>
    </w:p>
    <w:p w14:paraId="300E1C7B" w14:textId="69E2B000" w:rsidR="00222AE0" w:rsidRDefault="00222AE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6284186" w:history="1">
        <w:r w:rsidRPr="00E17645">
          <w:rPr>
            <w:rStyle w:val="Collegamentoipertestuale"/>
            <w:caps/>
            <w:noProof/>
            <w:spacing w:val="15"/>
            <w:lang w:eastAsia="it-IT"/>
          </w:rPr>
          <w:t>3.2.2 Svincoli per decadenza ART.32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2</w:t>
        </w:r>
        <w:r>
          <w:rPr>
            <w:noProof/>
            <w:webHidden/>
          </w:rPr>
          <w:fldChar w:fldCharType="end"/>
        </w:r>
      </w:hyperlink>
    </w:p>
    <w:p w14:paraId="28677067" w14:textId="44E6E27F" w:rsidR="00222AE0" w:rsidRDefault="00222AE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6284187" w:history="1">
        <w:r w:rsidRPr="00E17645">
          <w:rPr>
            <w:rStyle w:val="Collegamentoipertestuale"/>
            <w:caps/>
            <w:noProof/>
            <w:spacing w:val="15"/>
            <w:lang w:eastAsia="it-IT"/>
          </w:rPr>
          <w:t>3.2.3 Svincoli per inattivita’ art.109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2</w:t>
        </w:r>
        <w:r>
          <w:rPr>
            <w:noProof/>
            <w:webHidden/>
          </w:rPr>
          <w:fldChar w:fldCharType="end"/>
        </w:r>
      </w:hyperlink>
    </w:p>
    <w:p w14:paraId="234FF177" w14:textId="13899394" w:rsidR="00222AE0" w:rsidRDefault="00222AE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6284188" w:history="1">
        <w:r w:rsidRPr="00E17645">
          <w:rPr>
            <w:rStyle w:val="Collegamentoipertestuale"/>
            <w:noProof/>
            <w:lang w:val="it-IT"/>
          </w:rPr>
          <w:t>3.3 Campionat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2</w:t>
        </w:r>
        <w:r>
          <w:rPr>
            <w:noProof/>
            <w:webHidden/>
          </w:rPr>
          <w:fldChar w:fldCharType="end"/>
        </w:r>
      </w:hyperlink>
    </w:p>
    <w:p w14:paraId="4CEF3819" w14:textId="50DBD5DC" w:rsidR="00222AE0" w:rsidRDefault="00222AE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6284189" w:history="1">
        <w:r w:rsidRPr="00E17645">
          <w:rPr>
            <w:rStyle w:val="Collegamentoipertestuale"/>
            <w:noProof/>
            <w:lang w:val="it-IT"/>
          </w:rPr>
          <w:t>3.4 Campionato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3</w:t>
        </w:r>
        <w:r>
          <w:rPr>
            <w:noProof/>
            <w:webHidden/>
          </w:rPr>
          <w:fldChar w:fldCharType="end"/>
        </w:r>
      </w:hyperlink>
    </w:p>
    <w:p w14:paraId="1047F712" w14:textId="333A52DB" w:rsidR="00222AE0" w:rsidRDefault="00222AE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6284190" w:history="1">
        <w:r w:rsidRPr="00E17645">
          <w:rPr>
            <w:rStyle w:val="Collegamentoipertestuale"/>
            <w:caps/>
            <w:noProof/>
            <w:spacing w:val="15"/>
            <w:lang w:val="it-IT"/>
          </w:rPr>
          <w:t>3.4.1 FINALE REGIONALE COPPA LOMBARDIA SERIE D MASC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3</w:t>
        </w:r>
        <w:r>
          <w:rPr>
            <w:noProof/>
            <w:webHidden/>
          </w:rPr>
          <w:fldChar w:fldCharType="end"/>
        </w:r>
      </w:hyperlink>
    </w:p>
    <w:p w14:paraId="33DE14CD" w14:textId="34E28DF4" w:rsidR="00222AE0" w:rsidRDefault="00222AE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6284191" w:history="1">
        <w:r w:rsidRPr="00E17645">
          <w:rPr>
            <w:rStyle w:val="Collegamentoipertestuale"/>
            <w:noProof/>
            <w:lang w:val="it-IT"/>
          </w:rPr>
          <w:t>3.4.2 finale REGIONALE coppa LOMBARDIA CALCIO A 5 SERIE C2 MASC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3</w:t>
        </w:r>
        <w:r>
          <w:rPr>
            <w:noProof/>
            <w:webHidden/>
          </w:rPr>
          <w:fldChar w:fldCharType="end"/>
        </w:r>
      </w:hyperlink>
    </w:p>
    <w:p w14:paraId="69D0DD34" w14:textId="175A2F60" w:rsidR="00222AE0" w:rsidRDefault="00222AE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6284192" w:history="1">
        <w:r w:rsidRPr="00E17645">
          <w:rPr>
            <w:rStyle w:val="Collegamentoipertestuale"/>
            <w:noProof/>
            <w:lang w:val="it-IT"/>
          </w:rPr>
          <w:t>3.5 Campionato PARALIMPICO 1°LIVELLO, 2°LIVELLO, 3°LIV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3</w:t>
        </w:r>
        <w:r>
          <w:rPr>
            <w:noProof/>
            <w:webHidden/>
          </w:rPr>
          <w:fldChar w:fldCharType="end"/>
        </w:r>
      </w:hyperlink>
    </w:p>
    <w:p w14:paraId="0CC300D7" w14:textId="35180AD4" w:rsidR="00222AE0" w:rsidRDefault="00222AE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6284193" w:history="1">
        <w:r w:rsidRPr="00E17645">
          <w:rPr>
            <w:rStyle w:val="Collegamentoipertestuale"/>
            <w:noProof/>
            <w:lang w:val="it-IT"/>
          </w:rPr>
          <w:t>3.5.1 Pubblicazione COMUNICATO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3</w:t>
        </w:r>
        <w:r>
          <w:rPr>
            <w:noProof/>
            <w:webHidden/>
          </w:rPr>
          <w:fldChar w:fldCharType="end"/>
        </w:r>
      </w:hyperlink>
    </w:p>
    <w:p w14:paraId="3003EFA1" w14:textId="3429DD25" w:rsidR="00222AE0" w:rsidRDefault="00222AE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6284194" w:history="1">
        <w:r w:rsidRPr="00E17645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3</w:t>
        </w:r>
        <w:r>
          <w:rPr>
            <w:noProof/>
            <w:webHidden/>
          </w:rPr>
          <w:fldChar w:fldCharType="end"/>
        </w:r>
      </w:hyperlink>
    </w:p>
    <w:p w14:paraId="220CBDD2" w14:textId="1C4A14D9" w:rsidR="00222AE0" w:rsidRDefault="00222AE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6284195" w:history="1">
        <w:r w:rsidRPr="00E17645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3</w:t>
        </w:r>
        <w:r>
          <w:rPr>
            <w:noProof/>
            <w:webHidden/>
          </w:rPr>
          <w:fldChar w:fldCharType="end"/>
        </w:r>
      </w:hyperlink>
    </w:p>
    <w:p w14:paraId="5DDADBF5" w14:textId="76949D67" w:rsidR="00222AE0" w:rsidRDefault="00222AE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6284196" w:history="1">
        <w:r w:rsidRPr="00E17645">
          <w:rPr>
            <w:rStyle w:val="Collegamentoipertestuale"/>
            <w:noProof/>
            <w:lang w:val="it-IT"/>
          </w:rPr>
          <w:t xml:space="preserve">4.1.1 APPROVAZIONE Tornei – </w:t>
        </w:r>
        <w:r w:rsidRPr="00E17645">
          <w:rPr>
            <w:rStyle w:val="Collegamentoipertestuale"/>
            <w:i/>
            <w:noProof/>
            <w:lang w:val="it-IT"/>
          </w:rPr>
          <w:t>Settore Giovanile Scola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3</w:t>
        </w:r>
        <w:r>
          <w:rPr>
            <w:noProof/>
            <w:webHidden/>
          </w:rPr>
          <w:fldChar w:fldCharType="end"/>
        </w:r>
      </w:hyperlink>
    </w:p>
    <w:p w14:paraId="30352876" w14:textId="25C57F25" w:rsidR="00222AE0" w:rsidRDefault="00222AE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6284197" w:history="1">
        <w:r w:rsidRPr="00E17645">
          <w:rPr>
            <w:rStyle w:val="Collegamentoipertestuale"/>
            <w:noProof/>
            <w:lang w:val="it-IT"/>
          </w:rPr>
          <w:t>4.1.2 finale COPPA LOMBARDIA allievi regionali under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4</w:t>
        </w:r>
        <w:r>
          <w:rPr>
            <w:noProof/>
            <w:webHidden/>
          </w:rPr>
          <w:fldChar w:fldCharType="end"/>
        </w:r>
      </w:hyperlink>
    </w:p>
    <w:p w14:paraId="025E0446" w14:textId="25E305E2" w:rsidR="00222AE0" w:rsidRDefault="00222AE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6284198" w:history="1">
        <w:r w:rsidRPr="00E17645">
          <w:rPr>
            <w:rStyle w:val="Collegamentoipertestuale"/>
            <w:noProof/>
            <w:lang w:val="it-IT"/>
          </w:rPr>
          <w:t>4.1.3 finale COPPA LOMBARDIA giovanissimi regionali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4</w:t>
        </w:r>
        <w:r>
          <w:rPr>
            <w:noProof/>
            <w:webHidden/>
          </w:rPr>
          <w:fldChar w:fldCharType="end"/>
        </w:r>
      </w:hyperlink>
    </w:p>
    <w:p w14:paraId="6BD696E4" w14:textId="007321AC" w:rsidR="00222AE0" w:rsidRDefault="00222AE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6284199" w:history="1">
        <w:r w:rsidRPr="00E17645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4</w:t>
        </w:r>
        <w:r>
          <w:rPr>
            <w:noProof/>
            <w:webHidden/>
          </w:rPr>
          <w:fldChar w:fldCharType="end"/>
        </w:r>
      </w:hyperlink>
    </w:p>
    <w:p w14:paraId="2267A224" w14:textId="7FAAE9B6" w:rsidR="00222AE0" w:rsidRDefault="00222AE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6284200" w:history="1">
        <w:r w:rsidRPr="00E17645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4</w:t>
        </w:r>
        <w:r>
          <w:rPr>
            <w:noProof/>
            <w:webHidden/>
          </w:rPr>
          <w:fldChar w:fldCharType="end"/>
        </w:r>
      </w:hyperlink>
    </w:p>
    <w:p w14:paraId="7CC40C7A" w14:textId="094788B0" w:rsidR="00222AE0" w:rsidRDefault="00222AE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6284201" w:history="1">
        <w:r w:rsidRPr="00E17645">
          <w:rPr>
            <w:rStyle w:val="Collegamentoipertestuale"/>
            <w:noProof/>
            <w:lang w:val="it-IT"/>
          </w:rPr>
          <w:t>4.2.2 INCONTRI INFORMATIVI SCUOLE CALCIO É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4</w:t>
        </w:r>
        <w:r>
          <w:rPr>
            <w:noProof/>
            <w:webHidden/>
          </w:rPr>
          <w:fldChar w:fldCharType="end"/>
        </w:r>
      </w:hyperlink>
    </w:p>
    <w:p w14:paraId="081F9684" w14:textId="1892D2E7" w:rsidR="00222AE0" w:rsidRDefault="00222AE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6284202" w:history="1">
        <w:r w:rsidRPr="00E17645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5</w:t>
        </w:r>
        <w:r>
          <w:rPr>
            <w:noProof/>
            <w:webHidden/>
          </w:rPr>
          <w:fldChar w:fldCharType="end"/>
        </w:r>
      </w:hyperlink>
    </w:p>
    <w:p w14:paraId="3EDDF289" w14:textId="75EC196C" w:rsidR="00222AE0" w:rsidRDefault="00222AE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6284203" w:history="1">
        <w:r w:rsidRPr="00E17645">
          <w:rPr>
            <w:rStyle w:val="Collegamentoipertestuale"/>
            <w:noProof/>
            <w:lang w:val="it-IT"/>
          </w:rPr>
          <w:t>6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65</w:t>
        </w:r>
        <w:r>
          <w:rPr>
            <w:noProof/>
            <w:webHidden/>
          </w:rPr>
          <w:fldChar w:fldCharType="end"/>
        </w:r>
      </w:hyperlink>
    </w:p>
    <w:p w14:paraId="63AE4E87" w14:textId="02574036" w:rsidR="00222AE0" w:rsidRDefault="00222AE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6284204" w:history="1">
        <w:r w:rsidRPr="00E17645">
          <w:rPr>
            <w:rStyle w:val="Collegamentoipertestuale"/>
            <w:noProof/>
          </w:rPr>
          <w:t>6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65</w:t>
        </w:r>
        <w:r>
          <w:rPr>
            <w:noProof/>
            <w:webHidden/>
          </w:rPr>
          <w:fldChar w:fldCharType="end"/>
        </w:r>
      </w:hyperlink>
    </w:p>
    <w:p w14:paraId="31078C4D" w14:textId="5F4E93CC" w:rsidR="00222AE0" w:rsidRDefault="00222AE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6284205" w:history="1">
        <w:r w:rsidRPr="00E17645">
          <w:rPr>
            <w:rStyle w:val="Collegamentoipertestuale"/>
            <w:noProof/>
          </w:rPr>
          <w:t>6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65</w:t>
        </w:r>
        <w:r>
          <w:rPr>
            <w:noProof/>
            <w:webHidden/>
          </w:rPr>
          <w:fldChar w:fldCharType="end"/>
        </w:r>
      </w:hyperlink>
    </w:p>
    <w:p w14:paraId="099E3819" w14:textId="5EDF1CFC" w:rsidR="00222AE0" w:rsidRDefault="00222AE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6284206" w:history="1">
        <w:r w:rsidRPr="00E17645">
          <w:rPr>
            <w:rStyle w:val="Collegamentoipertestuale"/>
            <w:noProof/>
            <w:lang w:val="it-IT"/>
          </w:rPr>
          <w:t>7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65</w:t>
        </w:r>
        <w:r>
          <w:rPr>
            <w:noProof/>
            <w:webHidden/>
          </w:rPr>
          <w:fldChar w:fldCharType="end"/>
        </w:r>
      </w:hyperlink>
    </w:p>
    <w:p w14:paraId="15DACD8F" w14:textId="5091596B" w:rsidR="00222AE0" w:rsidRDefault="00222AE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6284207" w:history="1">
        <w:r w:rsidRPr="00E17645">
          <w:rPr>
            <w:rStyle w:val="Collegamentoipertestuale"/>
            <w:noProof/>
            <w:lang w:val="it-IT"/>
          </w:rPr>
          <w:t>8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65</w:t>
        </w:r>
        <w:r>
          <w:rPr>
            <w:noProof/>
            <w:webHidden/>
          </w:rPr>
          <w:fldChar w:fldCharType="end"/>
        </w:r>
      </w:hyperlink>
    </w:p>
    <w:p w14:paraId="060C9C74" w14:textId="6120D361" w:rsidR="00222AE0" w:rsidRDefault="00222AE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6284208" w:history="1">
        <w:r w:rsidRPr="00E17645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65</w:t>
        </w:r>
        <w:r>
          <w:rPr>
            <w:noProof/>
            <w:webHidden/>
          </w:rPr>
          <w:fldChar w:fldCharType="end"/>
        </w:r>
      </w:hyperlink>
    </w:p>
    <w:p w14:paraId="45BAB89D" w14:textId="2CDAB5C7" w:rsidR="00913883" w:rsidRPr="00913883" w:rsidRDefault="005252C7" w:rsidP="00913883">
      <w:r>
        <w:rPr>
          <w:b/>
          <w:bCs/>
          <w:caps/>
          <w:szCs w:val="22"/>
          <w:u w:val="single"/>
        </w:rPr>
        <w:fldChar w:fldCharType="end"/>
      </w:r>
    </w:p>
    <w:p w14:paraId="27493967" w14:textId="6A3F0788" w:rsidR="00913883" w:rsidRDefault="00913883" w:rsidP="00913883"/>
    <w:p w14:paraId="0F10CBF1" w14:textId="10F7223E" w:rsidR="00E20FDC" w:rsidRDefault="00E20FDC" w:rsidP="00913883"/>
    <w:p w14:paraId="73E9712C" w14:textId="07274B09" w:rsidR="00E20FDC" w:rsidRDefault="00E20FDC" w:rsidP="00913883"/>
    <w:p w14:paraId="09763D10" w14:textId="77777777" w:rsidR="00616C9F" w:rsidRDefault="00616C9F" w:rsidP="00913883"/>
    <w:p w14:paraId="026DA04A" w14:textId="42AAF779" w:rsidR="00E20FDC" w:rsidRDefault="00E20FDC" w:rsidP="00913883"/>
    <w:p w14:paraId="33E4A677" w14:textId="65D2F4FA" w:rsidR="00E20FDC" w:rsidRDefault="00E20FDC" w:rsidP="00913883"/>
    <w:p w14:paraId="690CFB2D" w14:textId="320CDDD1" w:rsidR="00E20FDC" w:rsidRDefault="00E20FDC" w:rsidP="00913883"/>
    <w:p w14:paraId="32A6670E" w14:textId="34CC4C8B" w:rsidR="00E20FDC" w:rsidRDefault="00E20FDC" w:rsidP="00913883"/>
    <w:p w14:paraId="1CA13CC7" w14:textId="75ABF336" w:rsidR="00E20FDC" w:rsidRDefault="00E20FDC" w:rsidP="00913883"/>
    <w:p w14:paraId="609E67BC" w14:textId="77777777" w:rsidR="008116BE" w:rsidRDefault="008116BE" w:rsidP="00913883"/>
    <w:p w14:paraId="3F2BDA24" w14:textId="77777777" w:rsidR="00913883" w:rsidRPr="00480FB5" w:rsidRDefault="00913883" w:rsidP="00913883"/>
    <w:p w14:paraId="49C166FF" w14:textId="5F542A94" w:rsidR="00A42E3F" w:rsidRPr="009D395B" w:rsidRDefault="00E20FDC" w:rsidP="00A42E3F">
      <w:pPr>
        <w:pStyle w:val="Titolo1"/>
        <w:rPr>
          <w:lang w:val="it-IT"/>
        </w:rPr>
      </w:pPr>
      <w:bookmarkStart w:id="0" w:name="_Toc512005902"/>
      <w:bookmarkStart w:id="1" w:name="_Toc106284178"/>
      <w:r>
        <w:rPr>
          <w:lang w:val="it-IT"/>
        </w:rPr>
        <w:lastRenderedPageBreak/>
        <w:t>1</w:t>
      </w:r>
      <w:r w:rsidR="00616C9F" w:rsidRPr="009D395B">
        <w:rPr>
          <w:lang w:val="it-IT"/>
        </w:rPr>
        <w:t>. Comunicazioni della f.i.g.c.</w:t>
      </w:r>
      <w:bookmarkEnd w:id="1"/>
      <w:r w:rsidR="00616C9F" w:rsidRPr="009D395B">
        <w:rPr>
          <w:lang w:val="it-IT"/>
        </w:rPr>
        <w:t xml:space="preserve"> </w:t>
      </w:r>
      <w:bookmarkEnd w:id="0"/>
    </w:p>
    <w:p w14:paraId="1B991483" w14:textId="77777777" w:rsidR="001B32C1" w:rsidRPr="009D395B" w:rsidRDefault="00616C9F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5AB4B131" w14:textId="77777777" w:rsidR="001B32C1" w:rsidRPr="009D395B" w:rsidRDefault="00616C9F" w:rsidP="001B32C1">
      <w:pPr>
        <w:pStyle w:val="Titolo1"/>
        <w:rPr>
          <w:lang w:val="it-IT"/>
        </w:rPr>
      </w:pPr>
      <w:bookmarkStart w:id="2" w:name="_Toc106284179"/>
      <w:r w:rsidRPr="009D395B">
        <w:rPr>
          <w:lang w:val="it-IT"/>
        </w:rPr>
        <w:t>2. 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60FE8934" w14:textId="77777777" w:rsidR="001B32C1" w:rsidRPr="009D395B" w:rsidRDefault="00616C9F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06284180"/>
      <w:r w:rsidRPr="009D395B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FE27904" w14:textId="2ACD1E9F" w:rsidR="0063308C" w:rsidRDefault="00616C9F" w:rsidP="0063308C">
      <w:pPr>
        <w:rPr>
          <w:lang w:val="it-IT"/>
        </w:rPr>
      </w:pPr>
      <w:bookmarkStart w:id="18" w:name="_Toc514760061"/>
      <w:r w:rsidRPr="008B6BDF">
        <w:rPr>
          <w:lang w:val="it-IT"/>
        </w:rPr>
        <w:t>Di seguito</w:t>
      </w:r>
      <w:r w:rsidR="00FB5805">
        <w:rPr>
          <w:lang w:val="it-IT"/>
        </w:rPr>
        <w:t xml:space="preserve"> </w:t>
      </w:r>
      <w:r w:rsidRPr="008B6BDF">
        <w:rPr>
          <w:lang w:val="it-IT"/>
        </w:rPr>
        <w:t>si pubblicano:</w:t>
      </w:r>
    </w:p>
    <w:p w14:paraId="4E496239" w14:textId="0FFA1493" w:rsidR="001E1D72" w:rsidRPr="00CB2F19" w:rsidRDefault="00616C9F" w:rsidP="001E1D72">
      <w:pPr>
        <w:rPr>
          <w:rFonts w:asciiTheme="minorHAnsi" w:hAnsiTheme="minorHAnsi" w:cstheme="minorHAnsi"/>
          <w:szCs w:val="22"/>
          <w:bdr w:val="none" w:sz="0" w:space="0" w:color="auto" w:frame="1"/>
          <w:shd w:val="clear" w:color="auto" w:fill="FFFFFF"/>
        </w:rPr>
      </w:pPr>
      <w:r w:rsidRPr="00CB2F19">
        <w:rPr>
          <w:rFonts w:asciiTheme="minorHAnsi" w:hAnsiTheme="minorHAnsi" w:cstheme="minorHAnsi"/>
          <w:szCs w:val="22"/>
        </w:rPr>
        <w:t xml:space="preserve">C.U. n. </w:t>
      </w:r>
      <w:r w:rsidRPr="00CB2F19">
        <w:rPr>
          <w:rFonts w:asciiTheme="minorHAnsi" w:hAnsiTheme="minorHAnsi" w:cstheme="minorHAnsi"/>
          <w:b/>
          <w:bCs/>
          <w:szCs w:val="22"/>
        </w:rPr>
        <w:t>104</w:t>
      </w:r>
      <w:r w:rsidRPr="00CB2F19">
        <w:rPr>
          <w:rFonts w:asciiTheme="minorHAnsi" w:hAnsiTheme="minorHAnsi" w:cstheme="minorHAnsi"/>
          <w:szCs w:val="22"/>
        </w:rPr>
        <w:t xml:space="preserve">: “ </w:t>
      </w:r>
      <w:hyperlink r:id="rId12" w:tgtFrame="_blank" w:tooltip="CU 70LNDpdf.pdf" w:history="1">
        <w:hyperlink r:id="rId13" w:tgtFrame="_blank" w:tooltip="20220607122336312.pdf" w:history="1">
          <w:r w:rsidRPr="00CB2F19">
            <w:rPr>
              <w:rStyle w:val="Collegamentoipertestuale"/>
              <w:rFonts w:asciiTheme="minorHAnsi" w:hAnsiTheme="minorHAnsi" w:cstheme="minorHAnsi"/>
              <w:color w:val="auto"/>
              <w:szCs w:val="22"/>
              <w:bdr w:val="none" w:sz="0" w:space="0" w:color="auto" w:frame="1"/>
            </w:rPr>
            <w:t>Gare spareggio-promozione seconde Eccellenza - primo turno ritorno</w:t>
          </w:r>
        </w:hyperlink>
        <w:r w:rsidRPr="00CB2F19">
          <w:rPr>
            <w:rStyle w:val="Collegamentoipertestuale"/>
            <w:rFonts w:asciiTheme="minorHAnsi" w:hAnsiTheme="minorHAnsi" w:cstheme="minorHAnsi"/>
            <w:color w:val="auto"/>
            <w:szCs w:val="22"/>
          </w:rPr>
          <w:t>”</w:t>
        </w:r>
      </w:hyperlink>
      <w:r w:rsidRPr="00CB2F19">
        <w:rPr>
          <w:rFonts w:asciiTheme="minorHAnsi" w:hAnsiTheme="minorHAnsi" w:cstheme="minorHAnsi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704A0164" w14:textId="373DC722" w:rsidR="00BE4E7B" w:rsidRPr="00CB2F19" w:rsidRDefault="00616C9F" w:rsidP="00BE4E7B">
      <w:pPr>
        <w:rPr>
          <w:rFonts w:asciiTheme="minorHAnsi" w:hAnsiTheme="minorHAnsi" w:cstheme="minorHAnsi"/>
          <w:szCs w:val="22"/>
          <w:bdr w:val="none" w:sz="0" w:space="0" w:color="auto" w:frame="1"/>
          <w:shd w:val="clear" w:color="auto" w:fill="FFFFFF"/>
        </w:rPr>
      </w:pPr>
      <w:r w:rsidRPr="00CB2F19">
        <w:rPr>
          <w:rFonts w:asciiTheme="minorHAnsi" w:hAnsiTheme="minorHAnsi" w:cstheme="minorHAnsi"/>
          <w:szCs w:val="22"/>
        </w:rPr>
        <w:t xml:space="preserve">C.U. n. </w:t>
      </w:r>
      <w:r w:rsidRPr="00CB2F19">
        <w:rPr>
          <w:rFonts w:asciiTheme="minorHAnsi" w:hAnsiTheme="minorHAnsi" w:cstheme="minorHAnsi"/>
          <w:b/>
          <w:bCs/>
          <w:szCs w:val="22"/>
        </w:rPr>
        <w:t>105</w:t>
      </w:r>
      <w:r w:rsidRPr="00CB2F19">
        <w:rPr>
          <w:rFonts w:asciiTheme="minorHAnsi" w:hAnsiTheme="minorHAnsi" w:cstheme="minorHAnsi"/>
          <w:szCs w:val="22"/>
        </w:rPr>
        <w:t xml:space="preserve">: </w:t>
      </w:r>
      <w:r w:rsidRPr="00CB2F19">
        <w:rPr>
          <w:rFonts w:cs="Calibri"/>
          <w:szCs w:val="22"/>
        </w:rPr>
        <w:t>“</w:t>
      </w:r>
      <w:hyperlink r:id="rId14" w:tgtFrame="_blank" w:tooltip="CU 70LNDpdf.pdf" w:history="1">
        <w:r w:rsidRPr="00CB2F19">
          <w:rPr>
            <w:rStyle w:val="Collegamentoipertestuale"/>
            <w:rFonts w:cs="Calibri"/>
            <w:color w:val="auto"/>
            <w:szCs w:val="22"/>
          </w:rPr>
          <w:t xml:space="preserve"> </w:t>
        </w:r>
        <w:hyperlink r:id="rId15" w:tgtFrame="_blank" w:tooltip="20220614104855546.pdf" w:history="1">
          <w:r w:rsidRPr="00CB2F19">
            <w:rPr>
              <w:rStyle w:val="Collegamentoipertestuale"/>
              <w:rFonts w:cs="Calibri"/>
              <w:color w:val="auto"/>
              <w:szCs w:val="22"/>
              <w:bdr w:val="none" w:sz="0" w:space="0" w:color="auto" w:frame="1"/>
            </w:rPr>
            <w:t>Spareggi seconde Eccellenza - Secondo turno andata</w:t>
          </w:r>
        </w:hyperlink>
        <w:r w:rsidRPr="00CB2F19">
          <w:rPr>
            <w:rStyle w:val="Collegamentoipertestuale"/>
            <w:rFonts w:cs="Calibri"/>
            <w:color w:val="auto"/>
            <w:szCs w:val="22"/>
          </w:rPr>
          <w:t>”</w:t>
        </w:r>
        <w:r w:rsidRPr="00CB2F19">
          <w:rPr>
            <w:rStyle w:val="Collegamentoipertestuale"/>
            <w:rFonts w:asciiTheme="minorHAnsi" w:hAnsiTheme="minorHAnsi" w:cstheme="minorHAnsi"/>
            <w:color w:val="auto"/>
            <w:szCs w:val="22"/>
            <w:bdr w:val="none" w:sz="0" w:space="0" w:color="auto" w:frame="1"/>
            <w:shd w:val="clear" w:color="auto" w:fill="FFFFFF"/>
          </w:rPr>
          <w:t xml:space="preserve"> </w:t>
        </w:r>
      </w:hyperlink>
      <w:r w:rsidRPr="00CB2F19">
        <w:rPr>
          <w:rFonts w:asciiTheme="minorHAnsi" w:hAnsiTheme="minorHAnsi" w:cstheme="minorHAnsi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62244D9D" w14:textId="77777777" w:rsidR="001B32C1" w:rsidRPr="009D395B" w:rsidRDefault="00616C9F" w:rsidP="000D071C">
      <w:pPr>
        <w:pStyle w:val="Titolo2"/>
        <w:rPr>
          <w:lang w:val="it-IT"/>
        </w:rPr>
      </w:pPr>
      <w:bookmarkStart w:id="19" w:name="_Toc106284181"/>
      <w:r w:rsidRPr="009D395B">
        <w:rPr>
          <w:lang w:val="it-IT"/>
        </w:rPr>
        <w:t>2.2 Circolari Ufficiali L.N.D.</w:t>
      </w:r>
      <w:bookmarkEnd w:id="18"/>
      <w:bookmarkEnd w:id="19"/>
    </w:p>
    <w:p w14:paraId="25C27CA5" w14:textId="1680E123" w:rsidR="0063308C" w:rsidRDefault="00616C9F" w:rsidP="0063308C">
      <w:pPr>
        <w:rPr>
          <w:lang w:val="it-IT"/>
        </w:rPr>
      </w:pPr>
      <w:r w:rsidRPr="008B6BDF">
        <w:rPr>
          <w:lang w:val="it-IT"/>
        </w:rPr>
        <w:t>Di seguito si pubblica:</w:t>
      </w:r>
    </w:p>
    <w:p w14:paraId="31347C0A" w14:textId="580D4189" w:rsidR="008B6BDF" w:rsidRPr="00CB2F19" w:rsidRDefault="00616C9F" w:rsidP="008B6BDF">
      <w:pPr>
        <w:rPr>
          <w:rFonts w:asciiTheme="minorHAnsi" w:hAnsiTheme="minorHAnsi" w:cstheme="minorHAnsi"/>
          <w:szCs w:val="22"/>
        </w:rPr>
      </w:pPr>
      <w:r w:rsidRPr="00CB2F19">
        <w:rPr>
          <w:rFonts w:cs="Calibri"/>
          <w:szCs w:val="22"/>
        </w:rPr>
        <w:t xml:space="preserve">CIRCOLARE n. </w:t>
      </w:r>
      <w:r w:rsidRPr="00CB2F19">
        <w:rPr>
          <w:rFonts w:cs="Calibri"/>
          <w:b/>
          <w:bCs/>
          <w:szCs w:val="22"/>
        </w:rPr>
        <w:t>33</w:t>
      </w:r>
      <w:r w:rsidRPr="00CB2F19">
        <w:rPr>
          <w:rFonts w:cs="Calibri"/>
          <w:szCs w:val="22"/>
        </w:rPr>
        <w:t>:</w:t>
      </w:r>
      <w:r w:rsidRPr="00CB2F19">
        <w:t xml:space="preserve"> </w:t>
      </w:r>
      <w:hyperlink r:id="rId16" w:tgtFrame="_blank" w:tooltip="20220614092055539.pdf" w:history="1">
        <w:r w:rsidRPr="00CB2F19">
          <w:rPr>
            <w:rStyle w:val="Collegamentoipertestuale"/>
            <w:rFonts w:asciiTheme="minorHAnsi" w:hAnsiTheme="minorHAnsi" w:cstheme="minorHAnsi"/>
            <w:color w:val="auto"/>
            <w:szCs w:val="22"/>
          </w:rPr>
          <w:t>“</w:t>
        </w:r>
        <w:proofErr w:type="spellStart"/>
        <w:r w:rsidRPr="00CB2F19">
          <w:rPr>
            <w:rStyle w:val="Collegamentoipertestuale"/>
            <w:rFonts w:asciiTheme="minorHAnsi" w:hAnsiTheme="minorHAnsi" w:cstheme="minorHAnsi"/>
            <w:color w:val="auto"/>
            <w:szCs w:val="22"/>
            <w:bdr w:val="none" w:sz="0" w:space="0" w:color="auto" w:frame="1"/>
          </w:rPr>
          <w:t>Decisioni</w:t>
        </w:r>
        <w:proofErr w:type="spellEnd"/>
        <w:r w:rsidRPr="00CB2F19">
          <w:rPr>
            <w:rStyle w:val="Collegamentoipertestuale"/>
            <w:rFonts w:asciiTheme="minorHAnsi" w:hAnsiTheme="minorHAnsi" w:cstheme="minorHAnsi"/>
            <w:color w:val="auto"/>
            <w:szCs w:val="22"/>
            <w:bdr w:val="none" w:sz="0" w:space="0" w:color="auto" w:frame="1"/>
          </w:rPr>
          <w:t xml:space="preserve"> del </w:t>
        </w:r>
        <w:proofErr w:type="spellStart"/>
        <w:r w:rsidRPr="00CB2F19">
          <w:rPr>
            <w:rStyle w:val="Collegamentoipertestuale"/>
            <w:rFonts w:asciiTheme="minorHAnsi" w:hAnsiTheme="minorHAnsi" w:cstheme="minorHAnsi"/>
            <w:color w:val="auto"/>
            <w:szCs w:val="22"/>
            <w:bdr w:val="none" w:sz="0" w:space="0" w:color="auto" w:frame="1"/>
          </w:rPr>
          <w:t>Tribunale</w:t>
        </w:r>
        <w:proofErr w:type="spellEnd"/>
        <w:r w:rsidRPr="00CB2F19">
          <w:rPr>
            <w:rStyle w:val="Collegamentoipertestuale"/>
            <w:rFonts w:asciiTheme="minorHAnsi" w:hAnsiTheme="minorHAnsi" w:cstheme="minorHAnsi"/>
            <w:color w:val="auto"/>
            <w:szCs w:val="22"/>
            <w:bdr w:val="none" w:sz="0" w:space="0" w:color="auto" w:frame="1"/>
          </w:rPr>
          <w:t xml:space="preserve"> Nazionale Antidoping</w:t>
        </w:r>
        <w:r w:rsidRPr="00CB2F19">
          <w:rPr>
            <w:rStyle w:val="Collegamentoipertestuale"/>
            <w:rFonts w:asciiTheme="minorHAnsi" w:hAnsiTheme="minorHAnsi" w:cstheme="minorHAnsi"/>
            <w:color w:val="auto"/>
            <w:szCs w:val="22"/>
          </w:rPr>
          <w:t>”</w:t>
        </w:r>
      </w:hyperlink>
    </w:p>
    <w:p w14:paraId="45876B04" w14:textId="77777777" w:rsidR="001B32C1" w:rsidRPr="009D395B" w:rsidRDefault="00616C9F" w:rsidP="001B32C1">
      <w:pPr>
        <w:pStyle w:val="Titolo1"/>
        <w:rPr>
          <w:lang w:val="it-IT"/>
        </w:rPr>
      </w:pPr>
      <w:bookmarkStart w:id="20" w:name="_Toc106284182"/>
      <w:r w:rsidRPr="009D395B">
        <w:rPr>
          <w:lang w:val="it-IT"/>
        </w:rPr>
        <w:t>3. Comunicazioni del Comitato Regionale Lombardia</w:t>
      </w:r>
      <w:bookmarkEnd w:id="20"/>
    </w:p>
    <w:p w14:paraId="77215B0E" w14:textId="77777777" w:rsidR="001B32C1" w:rsidRPr="009D395B" w:rsidRDefault="00616C9F" w:rsidP="001B32C1">
      <w:pPr>
        <w:pStyle w:val="Titolo2"/>
        <w:rPr>
          <w:lang w:val="it-IT"/>
        </w:rPr>
      </w:pPr>
      <w:bookmarkStart w:id="21" w:name="_Toc512005903"/>
      <w:bookmarkStart w:id="22" w:name="_Toc106284183"/>
      <w:r w:rsidRPr="009D395B">
        <w:rPr>
          <w:lang w:val="it-IT"/>
        </w:rPr>
        <w:t>3.1 Consiglio Direttivo</w:t>
      </w:r>
      <w:bookmarkEnd w:id="21"/>
      <w:bookmarkEnd w:id="22"/>
    </w:p>
    <w:p w14:paraId="55AF29C9" w14:textId="77777777" w:rsidR="001B32C1" w:rsidRPr="009D395B" w:rsidRDefault="00616C9F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3BE2EE0B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06284184"/>
      <w:r w:rsidRPr="009D395B">
        <w:rPr>
          <w:lang w:val="it-IT"/>
        </w:rPr>
        <w:t>3.2 Segreteria</w:t>
      </w:r>
      <w:bookmarkEnd w:id="23"/>
      <w:bookmarkEnd w:id="24"/>
    </w:p>
    <w:p w14:paraId="0BD2F6AA" w14:textId="77777777" w:rsidR="009347C9" w:rsidRPr="009347C9" w:rsidRDefault="00616C9F" w:rsidP="009347C9">
      <w:pPr>
        <w:shd w:val="clear" w:color="auto" w:fill="DBE5F1"/>
        <w:spacing w:before="300" w:after="0"/>
        <w:outlineLvl w:val="2"/>
        <w:rPr>
          <w:rFonts w:asciiTheme="minorHAnsi" w:hAnsiTheme="minorHAnsi" w:cstheme="minorHAnsi"/>
          <w:caps/>
          <w:color w:val="1F497D"/>
          <w:spacing w:val="15"/>
          <w:szCs w:val="22"/>
          <w:lang w:val="it-IT" w:eastAsia="it-IT" w:bidi="ar-SA"/>
        </w:rPr>
      </w:pPr>
      <w:bookmarkStart w:id="25" w:name="_Toc106284185"/>
      <w:r w:rsidRPr="009347C9"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  <w:t>3.2.1 RIUNIONI ANNUALI CON SOCIETA’ E PREMIAZIONI DELEGAZIONI PROVINCIALI</w:t>
      </w:r>
      <w:bookmarkEnd w:id="25"/>
    </w:p>
    <w:p w14:paraId="374D82FE" w14:textId="397D2FA7" w:rsidR="009347C9" w:rsidRPr="009347C9" w:rsidRDefault="00616C9F" w:rsidP="009347C9">
      <w:pPr>
        <w:jc w:val="both"/>
        <w:rPr>
          <w:rFonts w:asciiTheme="minorHAnsi" w:hAnsiTheme="minorHAnsi" w:cstheme="minorHAnsi"/>
          <w:szCs w:val="22"/>
          <w:lang w:val="it-IT"/>
        </w:rPr>
      </w:pPr>
      <w:r w:rsidRPr="009347C9">
        <w:rPr>
          <w:rFonts w:asciiTheme="minorHAnsi" w:hAnsiTheme="minorHAnsi" w:cstheme="minorHAnsi"/>
          <w:szCs w:val="22"/>
          <w:lang w:val="it-IT"/>
        </w:rPr>
        <w:t xml:space="preserve">Di seguito si pubblica il calendario delle riunioni annuali con Società e premiazioni delle </w:t>
      </w:r>
      <w:r w:rsidR="00A85BB5">
        <w:rPr>
          <w:rFonts w:asciiTheme="minorHAnsi" w:hAnsiTheme="minorHAnsi" w:cstheme="minorHAnsi"/>
          <w:szCs w:val="22"/>
          <w:lang w:val="it-IT"/>
        </w:rPr>
        <w:t xml:space="preserve"> </w:t>
      </w:r>
      <w:r w:rsidRPr="009347C9">
        <w:rPr>
          <w:rFonts w:asciiTheme="minorHAnsi" w:hAnsiTheme="minorHAnsi" w:cstheme="minorHAnsi"/>
          <w:szCs w:val="22"/>
          <w:lang w:val="it-IT"/>
        </w:rPr>
        <w:t>Delegazioni</w:t>
      </w:r>
      <w:r w:rsidR="00A85BB5">
        <w:rPr>
          <w:rFonts w:asciiTheme="minorHAnsi" w:hAnsiTheme="minorHAnsi" w:cstheme="minorHAnsi"/>
          <w:szCs w:val="22"/>
          <w:lang w:val="it-IT"/>
        </w:rPr>
        <w:t xml:space="preserve"> </w:t>
      </w:r>
      <w:r w:rsidRPr="009347C9">
        <w:rPr>
          <w:rFonts w:asciiTheme="minorHAnsi" w:hAnsiTheme="minorHAnsi" w:cstheme="minorHAnsi"/>
          <w:szCs w:val="22"/>
          <w:lang w:val="it-IT"/>
        </w:rPr>
        <w:t>Provinciali:</w:t>
      </w:r>
      <w:r w:rsidR="00A85BB5">
        <w:rPr>
          <w:rFonts w:asciiTheme="minorHAnsi" w:hAnsiTheme="minorHAnsi" w:cstheme="minorHAnsi"/>
          <w:szCs w:val="22"/>
          <w:lang w:val="it-IT"/>
        </w:rPr>
        <w:tab/>
      </w:r>
      <w:r w:rsidR="00A85BB5">
        <w:rPr>
          <w:rFonts w:asciiTheme="minorHAnsi" w:hAnsiTheme="minorHAnsi" w:cstheme="minorHAnsi"/>
          <w:szCs w:val="22"/>
          <w:lang w:val="it-IT"/>
        </w:rPr>
        <w:tab/>
      </w:r>
      <w:r w:rsidR="00A85BB5">
        <w:rPr>
          <w:rFonts w:asciiTheme="minorHAnsi" w:hAnsiTheme="minorHAnsi" w:cstheme="minorHAnsi"/>
          <w:szCs w:val="22"/>
          <w:lang w:val="it-IT"/>
        </w:rPr>
        <w:tab/>
      </w:r>
      <w:r w:rsidR="00A85BB5">
        <w:rPr>
          <w:rFonts w:asciiTheme="minorHAnsi" w:hAnsiTheme="minorHAnsi" w:cstheme="minorHAnsi"/>
          <w:szCs w:val="22"/>
          <w:lang w:val="it-IT"/>
        </w:rPr>
        <w:tab/>
      </w:r>
      <w:r w:rsidR="00A85BB5">
        <w:rPr>
          <w:rFonts w:asciiTheme="minorHAnsi" w:hAnsiTheme="minorHAnsi" w:cstheme="minorHAnsi"/>
          <w:szCs w:val="22"/>
          <w:lang w:val="it-IT"/>
        </w:rPr>
        <w:tab/>
      </w:r>
      <w:r w:rsidR="00A85BB5">
        <w:rPr>
          <w:rFonts w:asciiTheme="minorHAnsi" w:hAnsiTheme="minorHAnsi" w:cstheme="minorHAnsi"/>
          <w:szCs w:val="22"/>
          <w:lang w:val="it-IT"/>
        </w:rPr>
        <w:tab/>
      </w:r>
      <w:r w:rsidR="00A85BB5">
        <w:rPr>
          <w:rFonts w:asciiTheme="minorHAnsi" w:hAnsiTheme="minorHAnsi" w:cstheme="minorHAnsi"/>
          <w:szCs w:val="22"/>
          <w:lang w:val="it-IT"/>
        </w:rPr>
        <w:tab/>
      </w:r>
      <w:r w:rsidR="00A85BB5">
        <w:rPr>
          <w:rFonts w:asciiTheme="minorHAnsi" w:hAnsiTheme="minorHAnsi" w:cstheme="minorHAnsi"/>
          <w:szCs w:val="22"/>
          <w:lang w:val="it-IT"/>
        </w:rPr>
        <w:tab/>
      </w:r>
      <w:r w:rsidR="00A85BB5">
        <w:rPr>
          <w:rFonts w:asciiTheme="minorHAnsi" w:hAnsiTheme="minorHAnsi" w:cstheme="minorHAnsi"/>
          <w:szCs w:val="22"/>
          <w:lang w:val="it-IT"/>
        </w:rPr>
        <w:tab/>
      </w:r>
      <w:r w:rsidR="00A85BB5">
        <w:rPr>
          <w:rFonts w:asciiTheme="minorHAnsi" w:hAnsiTheme="minorHAnsi" w:cstheme="minorHAnsi"/>
          <w:szCs w:val="22"/>
          <w:lang w:val="it-IT"/>
        </w:rPr>
        <w:tab/>
        <w:t xml:space="preserve">                 </w:t>
      </w:r>
      <w:r w:rsidR="00A85BB5" w:rsidRPr="00A85BB5">
        <w:rPr>
          <w:rFonts w:asciiTheme="minorHAnsi" w:hAnsiTheme="minorHAnsi" w:cstheme="minorHAnsi"/>
          <w:i/>
          <w:iCs/>
          <w:color w:val="FF0000"/>
          <w:szCs w:val="22"/>
          <w:lang w:val="it-IT"/>
        </w:rPr>
        <w:t>*modif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4813"/>
      </w:tblGrid>
      <w:tr w:rsidR="009347C9" w:rsidRPr="009347C9" w14:paraId="5E2B1BC5" w14:textId="77777777" w:rsidTr="009A4DEF">
        <w:tc>
          <w:tcPr>
            <w:tcW w:w="4531" w:type="dxa"/>
            <w:tcBorders>
              <w:right w:val="single" w:sz="4" w:space="0" w:color="auto"/>
            </w:tcBorders>
          </w:tcPr>
          <w:p w14:paraId="33A71CB2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DELEGAZIONE DI CREMONA</w:t>
            </w:r>
          </w:p>
          <w:p w14:paraId="2D04AB03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Giovedì 16 giugno 2022 – ore 20.30</w:t>
            </w:r>
          </w:p>
          <w:p w14:paraId="27215D78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szCs w:val="22"/>
                <w:lang w:val="it-IT"/>
              </w:rPr>
              <w:t>Sala del Seminario Vescovile di Cremona</w:t>
            </w:r>
          </w:p>
          <w:p w14:paraId="460B9418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i/>
                <w:iCs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szCs w:val="22"/>
                <w:lang w:val="it-IT"/>
              </w:rPr>
              <w:t>Via Milano 5 – Cremon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D2BD8" w14:textId="77777777" w:rsidR="009347C9" w:rsidRPr="009347C9" w:rsidRDefault="00222AE0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56C7D01D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DELEGAZIONE DI BRESCIA</w:t>
            </w:r>
          </w:p>
          <w:p w14:paraId="4A87CFC9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Giovedì 23 giugno 2022 – ore 19.00</w:t>
            </w:r>
          </w:p>
          <w:p w14:paraId="573B3765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szCs w:val="22"/>
                <w:lang w:val="it-IT"/>
              </w:rPr>
              <w:t>Ristorante “Aquila D’Oro”</w:t>
            </w:r>
          </w:p>
          <w:p w14:paraId="15C914AE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szCs w:val="22"/>
                <w:lang w:val="it-IT"/>
              </w:rPr>
              <w:t>Via Padana Superiore 59 - Ospitaletto</w:t>
            </w:r>
          </w:p>
        </w:tc>
      </w:tr>
      <w:tr w:rsidR="009347C9" w:rsidRPr="009347C9" w14:paraId="6088DB20" w14:textId="77777777" w:rsidTr="009A4DEF">
        <w:tc>
          <w:tcPr>
            <w:tcW w:w="4531" w:type="dxa"/>
            <w:tcBorders>
              <w:right w:val="single" w:sz="4" w:space="0" w:color="auto"/>
            </w:tcBorders>
          </w:tcPr>
          <w:p w14:paraId="36D53620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DELEGAZIONE DI PAVIA</w:t>
            </w:r>
          </w:p>
          <w:p w14:paraId="2C8A3022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Venerdì 17 giugno 2022 – ore 21.00</w:t>
            </w:r>
          </w:p>
          <w:p w14:paraId="4C655F45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szCs w:val="22"/>
                <w:lang w:val="it-IT"/>
              </w:rPr>
              <w:t>Sala Convegni Hotel Le Gronde</w:t>
            </w:r>
          </w:p>
          <w:p w14:paraId="6804A884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i/>
                <w:iCs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szCs w:val="22"/>
                <w:lang w:val="it-IT"/>
              </w:rPr>
              <w:t>Via Togliatti 102 – Cava Manara (</w:t>
            </w:r>
            <w:proofErr w:type="spellStart"/>
            <w:r w:rsidRPr="009347C9">
              <w:rPr>
                <w:rFonts w:asciiTheme="minorHAnsi" w:hAnsiTheme="minorHAnsi" w:cstheme="minorHAnsi"/>
                <w:szCs w:val="22"/>
                <w:lang w:val="it-IT"/>
              </w:rPr>
              <w:t>Pv</w:t>
            </w:r>
            <w:proofErr w:type="spellEnd"/>
            <w:r w:rsidRPr="009347C9">
              <w:rPr>
                <w:rFonts w:asciiTheme="minorHAnsi" w:hAnsiTheme="minorHAnsi" w:cstheme="minorHAnsi"/>
                <w:szCs w:val="22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1B09D" w14:textId="77777777" w:rsidR="009347C9" w:rsidRPr="009347C9" w:rsidRDefault="00222AE0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42A136A6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DELEGAZIONE DI SONDRIO</w:t>
            </w:r>
          </w:p>
          <w:p w14:paraId="3DBA6050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Sabato 25 giugno 2022 – ore 10.00</w:t>
            </w:r>
          </w:p>
          <w:p w14:paraId="320DA705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szCs w:val="22"/>
                <w:lang w:val="it-IT"/>
              </w:rPr>
              <w:t xml:space="preserve">Teatro Vittoria </w:t>
            </w:r>
          </w:p>
          <w:p w14:paraId="50CD2902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szCs w:val="22"/>
                <w:lang w:val="it-IT"/>
              </w:rPr>
              <w:t>Piazza della Vittoria– Ponte in Valtellina</w:t>
            </w:r>
          </w:p>
          <w:p w14:paraId="69AB026C" w14:textId="77777777" w:rsidR="009347C9" w:rsidRPr="009347C9" w:rsidRDefault="00222AE0" w:rsidP="009347C9">
            <w:pPr>
              <w:pStyle w:val="Nessunaspaziatura"/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  <w:tr w:rsidR="009347C9" w:rsidRPr="009347C9" w14:paraId="2DB18372" w14:textId="77777777" w:rsidTr="009A4DEF">
        <w:tc>
          <w:tcPr>
            <w:tcW w:w="4531" w:type="dxa"/>
            <w:tcBorders>
              <w:right w:val="single" w:sz="4" w:space="0" w:color="auto"/>
            </w:tcBorders>
          </w:tcPr>
          <w:p w14:paraId="7D4B380F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DELEGAZIONE DI COMO</w:t>
            </w:r>
          </w:p>
          <w:p w14:paraId="49B284B2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Lunedì 20 giugno 2022 – ore 20.00</w:t>
            </w:r>
          </w:p>
          <w:p w14:paraId="60997435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szCs w:val="22"/>
                <w:lang w:val="it-IT"/>
              </w:rPr>
              <w:t>Auditorium Istituto Don Guanella</w:t>
            </w:r>
          </w:p>
          <w:p w14:paraId="7A0C0365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szCs w:val="22"/>
                <w:lang w:val="it-IT"/>
              </w:rPr>
              <w:t>Via Tommaso Grossi 18 - Com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B3A58" w14:textId="77777777" w:rsidR="009347C9" w:rsidRPr="009347C9" w:rsidRDefault="00222AE0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102A172A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DELEGAZIONE DI LEGNANO</w:t>
            </w:r>
          </w:p>
          <w:p w14:paraId="39C76DE4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szCs w:val="22"/>
                <w:lang w:val="it-IT" w:bidi="ar-SA"/>
              </w:rPr>
            </w:pPr>
            <w:proofErr w:type="spellStart"/>
            <w:r w:rsidRPr="009347C9">
              <w:rPr>
                <w:rFonts w:asciiTheme="minorHAnsi" w:hAnsiTheme="minorHAnsi" w:cstheme="minorHAnsi"/>
                <w:b/>
                <w:bCs/>
                <w:szCs w:val="22"/>
              </w:rPr>
              <w:t>Mercoledì</w:t>
            </w:r>
            <w:proofErr w:type="spellEnd"/>
            <w:r w:rsidRPr="009347C9">
              <w:rPr>
                <w:rFonts w:asciiTheme="minorHAnsi" w:hAnsiTheme="minorHAnsi" w:cstheme="minorHAnsi"/>
                <w:b/>
                <w:bCs/>
                <w:szCs w:val="22"/>
              </w:rPr>
              <w:t xml:space="preserve"> 29 </w:t>
            </w:r>
            <w:proofErr w:type="spellStart"/>
            <w:r w:rsidRPr="009347C9">
              <w:rPr>
                <w:rFonts w:asciiTheme="minorHAnsi" w:hAnsiTheme="minorHAnsi" w:cstheme="minorHAnsi"/>
                <w:b/>
                <w:bCs/>
                <w:szCs w:val="22"/>
              </w:rPr>
              <w:t>giugno</w:t>
            </w:r>
            <w:proofErr w:type="spellEnd"/>
            <w:r w:rsidRPr="009347C9">
              <w:rPr>
                <w:rFonts w:asciiTheme="minorHAnsi" w:hAnsiTheme="minorHAnsi" w:cstheme="minorHAnsi"/>
                <w:b/>
                <w:bCs/>
                <w:szCs w:val="22"/>
              </w:rPr>
              <w:t xml:space="preserve"> 2022 - ore 20.45</w:t>
            </w:r>
          </w:p>
          <w:p w14:paraId="32CF902E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szCs w:val="22"/>
                <w:lang w:val="it-IT"/>
              </w:rPr>
            </w:pPr>
            <w:proofErr w:type="spellStart"/>
            <w:r w:rsidRPr="009347C9">
              <w:rPr>
                <w:rFonts w:asciiTheme="minorHAnsi" w:hAnsiTheme="minorHAnsi" w:cstheme="minorHAnsi"/>
                <w:szCs w:val="22"/>
                <w:lang w:val="it-IT"/>
              </w:rPr>
              <w:t>Palaborsani</w:t>
            </w:r>
            <w:proofErr w:type="spellEnd"/>
          </w:p>
          <w:p w14:paraId="5FDB1212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szCs w:val="22"/>
              </w:rPr>
            </w:pPr>
            <w:r w:rsidRPr="009347C9">
              <w:rPr>
                <w:rFonts w:asciiTheme="minorHAnsi" w:hAnsiTheme="minorHAnsi" w:cstheme="minorHAnsi"/>
                <w:szCs w:val="22"/>
              </w:rPr>
              <w:t xml:space="preserve">Via per </w:t>
            </w:r>
            <w:proofErr w:type="spellStart"/>
            <w:r w:rsidRPr="009347C9">
              <w:rPr>
                <w:rFonts w:asciiTheme="minorHAnsi" w:hAnsiTheme="minorHAnsi" w:cstheme="minorHAnsi"/>
                <w:szCs w:val="22"/>
              </w:rPr>
              <w:t>Legnano</w:t>
            </w:r>
            <w:proofErr w:type="spellEnd"/>
            <w:r w:rsidRPr="009347C9">
              <w:rPr>
                <w:rFonts w:asciiTheme="minorHAnsi" w:hAnsiTheme="minorHAnsi" w:cstheme="minorHAnsi"/>
                <w:szCs w:val="22"/>
              </w:rPr>
              <w:t xml:space="preserve"> 3 - </w:t>
            </w:r>
            <w:proofErr w:type="spellStart"/>
            <w:r w:rsidRPr="009347C9">
              <w:rPr>
                <w:rFonts w:asciiTheme="minorHAnsi" w:hAnsiTheme="minorHAnsi" w:cstheme="minorHAnsi"/>
                <w:szCs w:val="22"/>
              </w:rPr>
              <w:t>Castellanza</w:t>
            </w:r>
            <w:proofErr w:type="spellEnd"/>
            <w:r w:rsidRPr="009347C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725122D0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szCs w:val="22"/>
                <w:lang w:val="it-IT"/>
              </w:rPr>
            </w:pPr>
            <w:r w:rsidRPr="009347C9">
              <w:rPr>
                <w:rFonts w:asciiTheme="minorHAnsi" w:hAnsiTheme="minorHAnsi" w:cstheme="minorHAnsi"/>
                <w:szCs w:val="22"/>
                <w:lang w:val="it-IT"/>
              </w:rPr>
              <w:t>(di fronte alla Delegazione)</w:t>
            </w:r>
          </w:p>
        </w:tc>
      </w:tr>
      <w:tr w:rsidR="009347C9" w:rsidRPr="009347C9" w14:paraId="10E1B205" w14:textId="77777777" w:rsidTr="009A4DEF">
        <w:tc>
          <w:tcPr>
            <w:tcW w:w="4531" w:type="dxa"/>
            <w:tcBorders>
              <w:right w:val="single" w:sz="4" w:space="0" w:color="auto"/>
            </w:tcBorders>
          </w:tcPr>
          <w:p w14:paraId="0E0C65E3" w14:textId="77777777" w:rsidR="009347C9" w:rsidRPr="00D229E8" w:rsidRDefault="00616C9F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D229E8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DELEGAZIONE DI MILANO</w:t>
            </w:r>
          </w:p>
          <w:p w14:paraId="0CAD7528" w14:textId="77777777" w:rsidR="009347C9" w:rsidRPr="00CB2F19" w:rsidRDefault="00616C9F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color w:val="FF0000"/>
                <w:szCs w:val="22"/>
                <w:lang w:val="it-IT"/>
              </w:rPr>
            </w:pPr>
            <w:r w:rsidRPr="00CB2F19">
              <w:rPr>
                <w:rFonts w:asciiTheme="minorHAnsi" w:hAnsiTheme="minorHAnsi" w:cstheme="minorHAnsi"/>
                <w:b/>
                <w:bCs/>
                <w:color w:val="FF0000"/>
                <w:szCs w:val="22"/>
                <w:lang w:val="it-IT"/>
              </w:rPr>
              <w:t>Mercoledì 22 giugno 2022 – ore 20.30</w:t>
            </w:r>
          </w:p>
          <w:p w14:paraId="75744224" w14:textId="77777777" w:rsidR="009347C9" w:rsidRPr="00CB2F19" w:rsidRDefault="00616C9F" w:rsidP="009347C9">
            <w:pPr>
              <w:pStyle w:val="Nessunaspaziatura"/>
              <w:rPr>
                <w:rFonts w:asciiTheme="minorHAnsi" w:hAnsiTheme="minorHAnsi" w:cstheme="minorHAnsi"/>
                <w:color w:val="FF0000"/>
                <w:szCs w:val="22"/>
                <w:lang w:val="it-IT"/>
              </w:rPr>
            </w:pPr>
            <w:r w:rsidRPr="00CB2F19">
              <w:rPr>
                <w:rFonts w:asciiTheme="minorHAnsi" w:hAnsiTheme="minorHAnsi" w:cstheme="minorHAnsi"/>
                <w:color w:val="FF0000"/>
                <w:szCs w:val="22"/>
                <w:lang w:val="it-IT"/>
              </w:rPr>
              <w:t>Teatro Guanella</w:t>
            </w:r>
          </w:p>
          <w:p w14:paraId="081A4B47" w14:textId="77777777" w:rsidR="009347C9" w:rsidRPr="009347C9" w:rsidRDefault="00616C9F" w:rsidP="009347C9">
            <w:pPr>
              <w:pStyle w:val="Nessunaspaziatura"/>
              <w:rPr>
                <w:rFonts w:asciiTheme="minorHAnsi" w:hAnsiTheme="minorHAnsi" w:cstheme="minorHAnsi"/>
                <w:szCs w:val="22"/>
                <w:lang w:val="it-IT"/>
              </w:rPr>
            </w:pPr>
            <w:r w:rsidRPr="00CB2F19">
              <w:rPr>
                <w:rFonts w:asciiTheme="minorHAnsi" w:hAnsiTheme="minorHAnsi" w:cstheme="minorHAnsi"/>
                <w:color w:val="FF0000"/>
                <w:szCs w:val="22"/>
                <w:lang w:val="it-IT"/>
              </w:rPr>
              <w:t xml:space="preserve">Via Giovanni </w:t>
            </w:r>
            <w:proofErr w:type="spellStart"/>
            <w:r w:rsidRPr="00CB2F19">
              <w:rPr>
                <w:rFonts w:asciiTheme="minorHAnsi" w:hAnsiTheme="minorHAnsi" w:cstheme="minorHAnsi"/>
                <w:color w:val="FF0000"/>
                <w:szCs w:val="22"/>
                <w:lang w:val="it-IT"/>
              </w:rPr>
              <w:t>Duprè</w:t>
            </w:r>
            <w:proofErr w:type="spellEnd"/>
            <w:r w:rsidRPr="00CB2F19">
              <w:rPr>
                <w:rFonts w:asciiTheme="minorHAnsi" w:hAnsiTheme="minorHAnsi" w:cstheme="minorHAnsi"/>
                <w:color w:val="FF0000"/>
                <w:szCs w:val="22"/>
                <w:lang w:val="it-IT"/>
              </w:rPr>
              <w:t xml:space="preserve"> 19 - Milan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A15B" w14:textId="77777777" w:rsidR="009347C9" w:rsidRPr="009347C9" w:rsidRDefault="00222AE0" w:rsidP="009347C9">
            <w:pPr>
              <w:pStyle w:val="Nessunaspaziatura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2629139A" w14:textId="77777777" w:rsidR="009347C9" w:rsidRPr="009347C9" w:rsidRDefault="00222AE0" w:rsidP="009347C9">
            <w:pPr>
              <w:pStyle w:val="Nessunaspaziatura"/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</w:tbl>
    <w:p w14:paraId="3D7730B3" w14:textId="64E43C78" w:rsidR="00B208A7" w:rsidRPr="004918F3" w:rsidRDefault="00616C9F" w:rsidP="00B208A7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lang w:eastAsia="it-IT"/>
        </w:rPr>
      </w:pPr>
      <w:bookmarkStart w:id="26" w:name="_Toc106284186"/>
      <w:r w:rsidRPr="004918F3">
        <w:rPr>
          <w:caps/>
          <w:color w:val="1F497D"/>
          <w:spacing w:val="15"/>
          <w:lang w:eastAsia="it-IT"/>
        </w:rPr>
        <w:lastRenderedPageBreak/>
        <w:t>3.</w:t>
      </w:r>
      <w:r w:rsidR="00222AE0">
        <w:rPr>
          <w:caps/>
          <w:color w:val="1F497D"/>
          <w:spacing w:val="15"/>
          <w:lang w:eastAsia="it-IT"/>
        </w:rPr>
        <w:t>2</w:t>
      </w:r>
      <w:r w:rsidRPr="004918F3">
        <w:rPr>
          <w:caps/>
          <w:color w:val="1F497D"/>
          <w:spacing w:val="15"/>
          <w:lang w:eastAsia="it-IT"/>
        </w:rPr>
        <w:t>.</w:t>
      </w:r>
      <w:r w:rsidR="00222AE0">
        <w:rPr>
          <w:caps/>
          <w:color w:val="1F497D"/>
          <w:spacing w:val="15"/>
          <w:lang w:eastAsia="it-IT"/>
        </w:rPr>
        <w:t>2</w:t>
      </w:r>
      <w:r w:rsidRPr="004918F3">
        <w:rPr>
          <w:caps/>
          <w:color w:val="1F497D"/>
          <w:spacing w:val="15"/>
          <w:lang w:eastAsia="it-IT"/>
        </w:rPr>
        <w:t xml:space="preserve"> Svincoli per </w:t>
      </w:r>
      <w:r>
        <w:rPr>
          <w:caps/>
          <w:color w:val="1F497D"/>
          <w:spacing w:val="15"/>
          <w:lang w:eastAsia="it-IT"/>
        </w:rPr>
        <w:t>decadenza ART.32 DILETTANTI</w:t>
      </w:r>
      <w:bookmarkEnd w:id="26"/>
    </w:p>
    <w:p w14:paraId="2094166D" w14:textId="77777777" w:rsidR="00B208A7" w:rsidRDefault="00616C9F" w:rsidP="00B208A7">
      <w:pPr>
        <w:spacing w:after="0" w:line="240" w:lineRule="auto"/>
        <w:rPr>
          <w:rFonts w:eastAsia="Calibri"/>
          <w:b/>
          <w:bCs/>
          <w:u w:val="single"/>
        </w:rPr>
      </w:pPr>
      <w:r w:rsidRPr="004918F3">
        <w:rPr>
          <w:rFonts w:eastAsia="Calibri"/>
        </w:rPr>
        <w:t xml:space="preserve">SVINCOLI PER </w:t>
      </w:r>
      <w:r>
        <w:rPr>
          <w:rFonts w:eastAsia="Calibri"/>
        </w:rPr>
        <w:t>DECADENZA</w:t>
      </w:r>
      <w:r w:rsidRPr="004918F3">
        <w:rPr>
          <w:rFonts w:eastAsia="Calibri"/>
        </w:rPr>
        <w:t xml:space="preserve"> – </w:t>
      </w:r>
      <w:r w:rsidRPr="004918F3">
        <w:rPr>
          <w:rFonts w:eastAsia="Calibri"/>
          <w:b/>
          <w:bCs/>
          <w:u w:val="single"/>
        </w:rPr>
        <w:t>RESPINTI</w:t>
      </w:r>
    </w:p>
    <w:p w14:paraId="6C2D0D71" w14:textId="77777777" w:rsidR="00D229E8" w:rsidRPr="004918F3" w:rsidRDefault="00222AE0" w:rsidP="00D229E8">
      <w:pPr>
        <w:pStyle w:val="Nessunaspaziatura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180"/>
        <w:gridCol w:w="1815"/>
        <w:gridCol w:w="3140"/>
      </w:tblGrid>
      <w:tr w:rsidR="00B208A7" w:rsidRPr="004918F3" w14:paraId="4367FCEB" w14:textId="77777777" w:rsidTr="00EC53A7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A96" w14:textId="77777777" w:rsidR="00B208A7" w:rsidRPr="004918F3" w:rsidRDefault="00616C9F" w:rsidP="00D229E8">
            <w:pPr>
              <w:pStyle w:val="Nessunaspaziatura"/>
              <w:rPr>
                <w:rFonts w:eastAsia="Calibri"/>
              </w:rPr>
            </w:pPr>
            <w:bookmarkStart w:id="27" w:name="_Hlk106263857"/>
            <w:r>
              <w:rPr>
                <w:rFonts w:eastAsia="Calibri"/>
              </w:rPr>
              <w:t>652212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A93" w14:textId="77777777" w:rsidR="00B208A7" w:rsidRPr="004918F3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MACETTI DIEG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B813" w14:textId="77777777" w:rsidR="00B208A7" w:rsidRPr="004918F3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26/09/199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677" w14:textId="77777777" w:rsidR="00B208A7" w:rsidRPr="004918F3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ASD BAGNATICA CALCIO 2015</w:t>
            </w:r>
          </w:p>
        </w:tc>
      </w:tr>
      <w:tr w:rsidR="00B208A7" w:rsidRPr="004918F3" w14:paraId="25E9F0DC" w14:textId="77777777" w:rsidTr="00EC53A7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D79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572218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639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RINALDI MATTEO BRU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C8C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06/01/199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9A8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U.S. TIRANESE A.S.D.</w:t>
            </w:r>
          </w:p>
        </w:tc>
      </w:tr>
    </w:tbl>
    <w:p w14:paraId="1AC9DEB2" w14:textId="77777777" w:rsidR="00B208A7" w:rsidRDefault="00616C9F" w:rsidP="00B208A7">
      <w:pPr>
        <w:spacing w:after="0" w:line="240" w:lineRule="auto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t>FUORI ETA’ E RICHIESTA ESEGUITA FUORI TERMINE</w:t>
      </w:r>
    </w:p>
    <w:p w14:paraId="4D712409" w14:textId="77777777" w:rsidR="00D229E8" w:rsidRPr="004918F3" w:rsidRDefault="00222AE0" w:rsidP="00D229E8">
      <w:pPr>
        <w:pStyle w:val="Nessunaspaziatura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180"/>
        <w:gridCol w:w="1815"/>
        <w:gridCol w:w="3140"/>
      </w:tblGrid>
      <w:tr w:rsidR="00B208A7" w:rsidRPr="004918F3" w14:paraId="375B5C01" w14:textId="77777777" w:rsidTr="00EC53A7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7"/>
          <w:p w14:paraId="08805127" w14:textId="77777777" w:rsidR="00B208A7" w:rsidRPr="004918F3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405467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FD84" w14:textId="77777777" w:rsidR="00B208A7" w:rsidRPr="004918F3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FANARA CALOGER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7B36" w14:textId="77777777" w:rsidR="00B208A7" w:rsidRPr="004918F3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15/07/199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A51" w14:textId="77777777" w:rsidR="00B208A7" w:rsidRPr="004918F3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A.S.D. COSTA DI MEZZATE</w:t>
            </w:r>
          </w:p>
        </w:tc>
      </w:tr>
      <w:tr w:rsidR="00B208A7" w:rsidRPr="004918F3" w14:paraId="633AB520" w14:textId="77777777" w:rsidTr="00EC53A7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F64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10090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EAD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COTLES VASIL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A65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22/08/199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5F1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U.S. TIRANESE A.S.D.</w:t>
            </w:r>
          </w:p>
        </w:tc>
      </w:tr>
      <w:tr w:rsidR="00B97424" w:rsidRPr="004918F3" w14:paraId="56F6E59F" w14:textId="77777777" w:rsidTr="00EC53A7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2E4" w14:textId="770E9B37" w:rsidR="00B97424" w:rsidRDefault="00B97424" w:rsidP="00B97424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499685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960D" w14:textId="06657B81" w:rsidR="00B97424" w:rsidRDefault="00B97424" w:rsidP="00B97424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CALAMITA LUC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46AB" w14:textId="7E3FB457" w:rsidR="00B97424" w:rsidRDefault="00B97424" w:rsidP="00B97424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22/04/199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EB5" w14:textId="6CF65B73" w:rsidR="00B97424" w:rsidRDefault="00B97424" w:rsidP="00B97424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A.</w:t>
            </w:r>
            <w:r w:rsidRPr="00FC28D0">
              <w:rPr>
                <w:rFonts w:eastAsia="Calibri"/>
              </w:rPr>
              <w:t>CASATI CALCIO ARCORE</w:t>
            </w:r>
          </w:p>
        </w:tc>
      </w:tr>
    </w:tbl>
    <w:p w14:paraId="5E438003" w14:textId="77777777" w:rsidR="00B208A7" w:rsidRPr="004918F3" w:rsidRDefault="00616C9F" w:rsidP="00B208A7">
      <w:pPr>
        <w:spacing w:after="0" w:line="240" w:lineRule="auto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t>RICHIESTA ESEGUITA FUORI TERMINE</w:t>
      </w:r>
    </w:p>
    <w:p w14:paraId="5E92E8CD" w14:textId="22473B11" w:rsidR="00B208A7" w:rsidRPr="004918F3" w:rsidRDefault="00616C9F" w:rsidP="00B208A7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lang w:eastAsia="it-IT"/>
        </w:rPr>
      </w:pPr>
      <w:bookmarkStart w:id="28" w:name="_Toc96608776"/>
      <w:bookmarkStart w:id="29" w:name="_Toc106284187"/>
      <w:r w:rsidRPr="004918F3">
        <w:rPr>
          <w:caps/>
          <w:color w:val="1F497D"/>
          <w:spacing w:val="15"/>
          <w:lang w:eastAsia="it-IT"/>
        </w:rPr>
        <w:t>3</w:t>
      </w:r>
      <w:r w:rsidR="00222AE0">
        <w:rPr>
          <w:caps/>
          <w:color w:val="1F497D"/>
          <w:spacing w:val="15"/>
          <w:lang w:eastAsia="it-IT"/>
        </w:rPr>
        <w:t>.2</w:t>
      </w:r>
      <w:r w:rsidRPr="004918F3">
        <w:rPr>
          <w:caps/>
          <w:color w:val="1F497D"/>
          <w:spacing w:val="15"/>
          <w:lang w:eastAsia="it-IT"/>
        </w:rPr>
        <w:t>.</w:t>
      </w:r>
      <w:r w:rsidR="00222AE0">
        <w:rPr>
          <w:caps/>
          <w:color w:val="1F497D"/>
          <w:spacing w:val="15"/>
          <w:lang w:eastAsia="it-IT"/>
        </w:rPr>
        <w:t>3</w:t>
      </w:r>
      <w:r w:rsidRPr="004918F3">
        <w:rPr>
          <w:caps/>
          <w:color w:val="1F497D"/>
          <w:spacing w:val="15"/>
          <w:lang w:eastAsia="it-IT"/>
        </w:rPr>
        <w:t xml:space="preserve"> Svincoli </w:t>
      </w:r>
      <w:bookmarkEnd w:id="28"/>
      <w:r w:rsidRPr="004918F3">
        <w:rPr>
          <w:caps/>
          <w:color w:val="1F497D"/>
          <w:spacing w:val="15"/>
          <w:lang w:eastAsia="it-IT"/>
        </w:rPr>
        <w:t>per inattivita’ art.109 dilettanti</w:t>
      </w:r>
      <w:bookmarkEnd w:id="29"/>
    </w:p>
    <w:p w14:paraId="44F9E806" w14:textId="77777777" w:rsidR="00B208A7" w:rsidRDefault="00616C9F" w:rsidP="00B208A7">
      <w:pPr>
        <w:spacing w:after="0" w:line="240" w:lineRule="auto"/>
        <w:rPr>
          <w:rFonts w:eastAsia="Calibri"/>
          <w:b/>
          <w:bCs/>
          <w:u w:val="single"/>
        </w:rPr>
      </w:pPr>
      <w:bookmarkStart w:id="30" w:name="_Hlk98418170"/>
      <w:r w:rsidRPr="004918F3">
        <w:rPr>
          <w:rFonts w:eastAsia="Calibri"/>
        </w:rPr>
        <w:t xml:space="preserve">SVINCOLI PER INATTIVITA’ </w:t>
      </w:r>
      <w:r>
        <w:rPr>
          <w:rFonts w:eastAsia="Calibri"/>
        </w:rPr>
        <w:t>–</w:t>
      </w:r>
      <w:r w:rsidRPr="004918F3">
        <w:rPr>
          <w:rFonts w:eastAsia="Calibri"/>
        </w:rPr>
        <w:t xml:space="preserve"> </w:t>
      </w:r>
      <w:r w:rsidRPr="004918F3">
        <w:rPr>
          <w:rFonts w:eastAsia="Calibri"/>
          <w:b/>
          <w:bCs/>
          <w:u w:val="single"/>
        </w:rPr>
        <w:t>ACCOLTI</w:t>
      </w:r>
    </w:p>
    <w:p w14:paraId="42470911" w14:textId="77777777" w:rsidR="00D229E8" w:rsidRDefault="00222AE0" w:rsidP="00D229E8">
      <w:pPr>
        <w:pStyle w:val="Nessunaspaziatura"/>
        <w:rPr>
          <w:rFonts w:eastAsia="Calibr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1701"/>
        <w:gridCol w:w="3289"/>
      </w:tblGrid>
      <w:tr w:rsidR="00B208A7" w:rsidRPr="004918F3" w14:paraId="11057611" w14:textId="77777777" w:rsidTr="00EC53A7">
        <w:tc>
          <w:tcPr>
            <w:tcW w:w="1526" w:type="dxa"/>
            <w:shd w:val="clear" w:color="auto" w:fill="auto"/>
          </w:tcPr>
          <w:bookmarkEnd w:id="30"/>
          <w:p w14:paraId="3A33B7AE" w14:textId="77777777" w:rsidR="00B208A7" w:rsidRPr="00D91B6B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6630828</w:t>
            </w:r>
          </w:p>
        </w:tc>
        <w:tc>
          <w:tcPr>
            <w:tcW w:w="3118" w:type="dxa"/>
          </w:tcPr>
          <w:p w14:paraId="6D1A5444" w14:textId="77777777" w:rsidR="00B208A7" w:rsidRPr="00D91B6B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MANSOURI YAHIA</w:t>
            </w:r>
          </w:p>
        </w:tc>
        <w:tc>
          <w:tcPr>
            <w:tcW w:w="1701" w:type="dxa"/>
            <w:shd w:val="clear" w:color="auto" w:fill="auto"/>
          </w:tcPr>
          <w:p w14:paraId="261FAE8A" w14:textId="77777777" w:rsidR="00B208A7" w:rsidRPr="00D91B6B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19/04/2000</w:t>
            </w:r>
          </w:p>
        </w:tc>
        <w:tc>
          <w:tcPr>
            <w:tcW w:w="3289" w:type="dxa"/>
            <w:shd w:val="clear" w:color="auto" w:fill="auto"/>
          </w:tcPr>
          <w:p w14:paraId="2877A519" w14:textId="77777777" w:rsidR="00B208A7" w:rsidRPr="00D91B6B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F.C. P.S.G. A.S.D.</w:t>
            </w:r>
          </w:p>
        </w:tc>
      </w:tr>
      <w:tr w:rsidR="00B208A7" w:rsidRPr="004918F3" w14:paraId="6952B248" w14:textId="77777777" w:rsidTr="00EC53A7">
        <w:tc>
          <w:tcPr>
            <w:tcW w:w="1526" w:type="dxa"/>
            <w:shd w:val="clear" w:color="auto" w:fill="auto"/>
          </w:tcPr>
          <w:p w14:paraId="198F36AE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5579140</w:t>
            </w:r>
          </w:p>
        </w:tc>
        <w:tc>
          <w:tcPr>
            <w:tcW w:w="3118" w:type="dxa"/>
          </w:tcPr>
          <w:p w14:paraId="26317626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D ALOIA ANDREA</w:t>
            </w:r>
          </w:p>
        </w:tc>
        <w:tc>
          <w:tcPr>
            <w:tcW w:w="1701" w:type="dxa"/>
            <w:shd w:val="clear" w:color="auto" w:fill="auto"/>
          </w:tcPr>
          <w:p w14:paraId="528E477A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17/05/1999</w:t>
            </w:r>
          </w:p>
        </w:tc>
        <w:tc>
          <w:tcPr>
            <w:tcW w:w="3289" w:type="dxa"/>
            <w:shd w:val="clear" w:color="auto" w:fill="auto"/>
          </w:tcPr>
          <w:p w14:paraId="3758EB96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S.C. ANTONIANA</w:t>
            </w:r>
          </w:p>
        </w:tc>
      </w:tr>
      <w:tr w:rsidR="00B208A7" w:rsidRPr="004918F3" w14:paraId="1DCCBE02" w14:textId="77777777" w:rsidTr="00EC53A7">
        <w:tc>
          <w:tcPr>
            <w:tcW w:w="1526" w:type="dxa"/>
            <w:shd w:val="clear" w:color="auto" w:fill="auto"/>
          </w:tcPr>
          <w:p w14:paraId="248E575D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6988170</w:t>
            </w:r>
          </w:p>
        </w:tc>
        <w:tc>
          <w:tcPr>
            <w:tcW w:w="3118" w:type="dxa"/>
          </w:tcPr>
          <w:p w14:paraId="03BA5126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MERCURI PAOLO</w:t>
            </w:r>
          </w:p>
        </w:tc>
        <w:tc>
          <w:tcPr>
            <w:tcW w:w="1701" w:type="dxa"/>
            <w:shd w:val="clear" w:color="auto" w:fill="auto"/>
          </w:tcPr>
          <w:p w14:paraId="1DC7C16D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25/06/2001</w:t>
            </w:r>
          </w:p>
        </w:tc>
        <w:tc>
          <w:tcPr>
            <w:tcW w:w="3289" w:type="dxa"/>
            <w:shd w:val="clear" w:color="auto" w:fill="auto"/>
          </w:tcPr>
          <w:p w14:paraId="135422EE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G.S.D. PALADINA</w:t>
            </w:r>
          </w:p>
        </w:tc>
      </w:tr>
      <w:tr w:rsidR="00B208A7" w:rsidRPr="004918F3" w14:paraId="2871A99E" w14:textId="77777777" w:rsidTr="00EC53A7">
        <w:tc>
          <w:tcPr>
            <w:tcW w:w="1526" w:type="dxa"/>
            <w:shd w:val="clear" w:color="auto" w:fill="auto"/>
          </w:tcPr>
          <w:p w14:paraId="52A21962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5262438</w:t>
            </w:r>
          </w:p>
        </w:tc>
        <w:tc>
          <w:tcPr>
            <w:tcW w:w="3118" w:type="dxa"/>
          </w:tcPr>
          <w:p w14:paraId="2FB4A975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DAGGIANO NICOLO’</w:t>
            </w:r>
          </w:p>
        </w:tc>
        <w:tc>
          <w:tcPr>
            <w:tcW w:w="1701" w:type="dxa"/>
            <w:shd w:val="clear" w:color="auto" w:fill="auto"/>
          </w:tcPr>
          <w:p w14:paraId="40D5B3B6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08/04/1998</w:t>
            </w:r>
          </w:p>
        </w:tc>
        <w:tc>
          <w:tcPr>
            <w:tcW w:w="3289" w:type="dxa"/>
            <w:shd w:val="clear" w:color="auto" w:fill="auto"/>
          </w:tcPr>
          <w:p w14:paraId="615C2E86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FBC SARONNO CALCIO 1910</w:t>
            </w:r>
          </w:p>
        </w:tc>
      </w:tr>
      <w:tr w:rsidR="00B208A7" w:rsidRPr="004918F3" w14:paraId="15F2B5C6" w14:textId="77777777" w:rsidTr="00EC53A7">
        <w:tc>
          <w:tcPr>
            <w:tcW w:w="1526" w:type="dxa"/>
            <w:shd w:val="clear" w:color="auto" w:fill="auto"/>
          </w:tcPr>
          <w:p w14:paraId="2B84CB32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6959358</w:t>
            </w:r>
          </w:p>
        </w:tc>
        <w:tc>
          <w:tcPr>
            <w:tcW w:w="3118" w:type="dxa"/>
          </w:tcPr>
          <w:p w14:paraId="20740ADE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TAMBARA ANDREA</w:t>
            </w:r>
          </w:p>
        </w:tc>
        <w:tc>
          <w:tcPr>
            <w:tcW w:w="1701" w:type="dxa"/>
            <w:shd w:val="clear" w:color="auto" w:fill="auto"/>
          </w:tcPr>
          <w:p w14:paraId="1ED1A7FD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05/02/2001</w:t>
            </w:r>
          </w:p>
        </w:tc>
        <w:tc>
          <w:tcPr>
            <w:tcW w:w="3289" w:type="dxa"/>
            <w:shd w:val="clear" w:color="auto" w:fill="auto"/>
          </w:tcPr>
          <w:p w14:paraId="6C26575F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U.S. GOVERNOLESE</w:t>
            </w:r>
          </w:p>
        </w:tc>
      </w:tr>
      <w:tr w:rsidR="00B208A7" w:rsidRPr="004918F3" w14:paraId="0B47578C" w14:textId="77777777" w:rsidTr="00EC53A7">
        <w:tc>
          <w:tcPr>
            <w:tcW w:w="1526" w:type="dxa"/>
            <w:shd w:val="clear" w:color="auto" w:fill="auto"/>
          </w:tcPr>
          <w:p w14:paraId="1B3433E4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6757857</w:t>
            </w:r>
          </w:p>
        </w:tc>
        <w:tc>
          <w:tcPr>
            <w:tcW w:w="3118" w:type="dxa"/>
          </w:tcPr>
          <w:p w14:paraId="3CB765D4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PERTUSO ALBERTO</w:t>
            </w:r>
          </w:p>
        </w:tc>
        <w:tc>
          <w:tcPr>
            <w:tcW w:w="1701" w:type="dxa"/>
            <w:shd w:val="clear" w:color="auto" w:fill="auto"/>
          </w:tcPr>
          <w:p w14:paraId="62CA521A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12/05/2001</w:t>
            </w:r>
          </w:p>
        </w:tc>
        <w:tc>
          <w:tcPr>
            <w:tcW w:w="3289" w:type="dxa"/>
            <w:shd w:val="clear" w:color="auto" w:fill="auto"/>
          </w:tcPr>
          <w:p w14:paraId="06BC925B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U.S.D. VISCONTEA PAVESE</w:t>
            </w:r>
          </w:p>
        </w:tc>
      </w:tr>
      <w:tr w:rsidR="00B208A7" w:rsidRPr="004918F3" w14:paraId="2F839311" w14:textId="77777777" w:rsidTr="00EC53A7">
        <w:tc>
          <w:tcPr>
            <w:tcW w:w="1526" w:type="dxa"/>
            <w:shd w:val="clear" w:color="auto" w:fill="auto"/>
          </w:tcPr>
          <w:p w14:paraId="4AF648F6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5431707</w:t>
            </w:r>
          </w:p>
        </w:tc>
        <w:tc>
          <w:tcPr>
            <w:tcW w:w="3118" w:type="dxa"/>
          </w:tcPr>
          <w:p w14:paraId="6559DA8F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BEN AMOR FAHAD</w:t>
            </w:r>
          </w:p>
        </w:tc>
        <w:tc>
          <w:tcPr>
            <w:tcW w:w="1701" w:type="dxa"/>
            <w:shd w:val="clear" w:color="auto" w:fill="auto"/>
          </w:tcPr>
          <w:p w14:paraId="43228DF2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03/11/1999</w:t>
            </w:r>
          </w:p>
        </w:tc>
        <w:tc>
          <w:tcPr>
            <w:tcW w:w="3289" w:type="dxa"/>
            <w:shd w:val="clear" w:color="auto" w:fill="auto"/>
          </w:tcPr>
          <w:p w14:paraId="1FAC4945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F.C. P.S.G. A.S.D.</w:t>
            </w:r>
          </w:p>
        </w:tc>
      </w:tr>
      <w:tr w:rsidR="00B208A7" w:rsidRPr="004918F3" w14:paraId="1DD23571" w14:textId="77777777" w:rsidTr="00EC53A7">
        <w:tc>
          <w:tcPr>
            <w:tcW w:w="1526" w:type="dxa"/>
            <w:shd w:val="clear" w:color="auto" w:fill="auto"/>
          </w:tcPr>
          <w:p w14:paraId="65ADB316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7059127</w:t>
            </w:r>
          </w:p>
        </w:tc>
        <w:tc>
          <w:tcPr>
            <w:tcW w:w="3118" w:type="dxa"/>
          </w:tcPr>
          <w:p w14:paraId="53BC50DF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CATANIA CRISTIAN</w:t>
            </w:r>
          </w:p>
        </w:tc>
        <w:tc>
          <w:tcPr>
            <w:tcW w:w="1701" w:type="dxa"/>
            <w:shd w:val="clear" w:color="auto" w:fill="auto"/>
          </w:tcPr>
          <w:p w14:paraId="7A775AD7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08/11/2003</w:t>
            </w:r>
          </w:p>
        </w:tc>
        <w:tc>
          <w:tcPr>
            <w:tcW w:w="3289" w:type="dxa"/>
            <w:shd w:val="clear" w:color="auto" w:fill="auto"/>
          </w:tcPr>
          <w:p w14:paraId="4FE4F685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A.S.D. PRO PALAZZOLO</w:t>
            </w:r>
          </w:p>
        </w:tc>
      </w:tr>
    </w:tbl>
    <w:p w14:paraId="245903D3" w14:textId="77777777" w:rsidR="00B208A7" w:rsidRPr="004918F3" w:rsidRDefault="00616C9F" w:rsidP="00B208A7">
      <w:pPr>
        <w:spacing w:after="0" w:line="240" w:lineRule="auto"/>
        <w:rPr>
          <w:rFonts w:eastAsia="Calibri"/>
          <w:b/>
          <w:bCs/>
          <w:u w:val="single"/>
        </w:rPr>
      </w:pPr>
      <w:r w:rsidRPr="004918F3">
        <w:rPr>
          <w:rFonts w:eastAsia="Calibri"/>
        </w:rPr>
        <w:t xml:space="preserve">SVINCOLI PER INATTIVITA’ – </w:t>
      </w:r>
      <w:r w:rsidRPr="004918F3">
        <w:rPr>
          <w:rFonts w:eastAsia="Calibri"/>
          <w:b/>
          <w:bCs/>
          <w:u w:val="single"/>
        </w:rPr>
        <w:t>RESPINTI</w:t>
      </w:r>
    </w:p>
    <w:p w14:paraId="05F46BFB" w14:textId="77777777" w:rsidR="00B208A7" w:rsidRPr="004918F3" w:rsidRDefault="00222AE0" w:rsidP="00D229E8">
      <w:pPr>
        <w:pStyle w:val="Nessunaspaziatura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180"/>
        <w:gridCol w:w="1815"/>
        <w:gridCol w:w="3140"/>
      </w:tblGrid>
      <w:tr w:rsidR="00B208A7" w:rsidRPr="004918F3" w14:paraId="727172FF" w14:textId="77777777" w:rsidTr="00EC53A7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23C0" w14:textId="77777777" w:rsidR="00B208A7" w:rsidRPr="004918F3" w:rsidRDefault="00616C9F" w:rsidP="00D229E8">
            <w:pPr>
              <w:pStyle w:val="Nessunaspaziatura"/>
              <w:rPr>
                <w:rFonts w:eastAsia="Calibri"/>
              </w:rPr>
            </w:pPr>
            <w:bookmarkStart w:id="31" w:name="_Hlk97200896"/>
            <w:r>
              <w:rPr>
                <w:rFonts w:eastAsia="Calibri"/>
              </w:rPr>
              <w:t>574113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CA1" w14:textId="77777777" w:rsidR="00B208A7" w:rsidRPr="004918F3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LAMONACA ALESSI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8F4" w14:textId="77777777" w:rsidR="00B208A7" w:rsidRPr="004918F3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15/02/200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1AA" w14:textId="77777777" w:rsidR="00B208A7" w:rsidRPr="004918F3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A.C. BRESSANA 1918 A.S.D.</w:t>
            </w:r>
          </w:p>
        </w:tc>
      </w:tr>
      <w:tr w:rsidR="00B208A7" w:rsidRPr="004918F3" w14:paraId="253042CF" w14:textId="77777777" w:rsidTr="00EC53A7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A257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584333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A744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FERRARA ANDRE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B65F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14/05/199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5BF" w14:textId="77777777" w:rsidR="00B208A7" w:rsidRDefault="00616C9F" w:rsidP="00D229E8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A.S.D. LALLIO CALCIO</w:t>
            </w:r>
          </w:p>
        </w:tc>
      </w:tr>
    </w:tbl>
    <w:bookmarkEnd w:id="31"/>
    <w:p w14:paraId="477FD18C" w14:textId="77777777" w:rsidR="00B208A7" w:rsidRPr="004918F3" w:rsidRDefault="00616C9F" w:rsidP="00B208A7">
      <w:pPr>
        <w:spacing w:after="0" w:line="240" w:lineRule="auto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t>MANCA RICEVUTA DELLA RACCOMANDATA INVIATA ALLA SOCIETA’</w:t>
      </w:r>
    </w:p>
    <w:p w14:paraId="0D96B33E" w14:textId="77777777" w:rsidR="00D9407E" w:rsidRPr="00B3772A" w:rsidRDefault="00222AE0" w:rsidP="00D9407E">
      <w:pPr>
        <w:pStyle w:val="Testonormale"/>
        <w:rPr>
          <w:sz w:val="16"/>
          <w:szCs w:val="16"/>
        </w:rPr>
      </w:pPr>
    </w:p>
    <w:p w14:paraId="6966FAA8" w14:textId="0F980AFA" w:rsidR="00E47D01" w:rsidRPr="009D395B" w:rsidRDefault="00222AE0" w:rsidP="00E47D01">
      <w:pPr>
        <w:pStyle w:val="Titolo4"/>
        <w:rPr>
          <w:lang w:val="it-IT"/>
        </w:rPr>
      </w:pPr>
      <w:hyperlink r:id="rId17" w:history="1">
        <w:bookmarkStart w:id="32" w:name="_Toc519167121"/>
        <w:r w:rsidR="00616C9F" w:rsidRPr="009D395B">
          <w:rPr>
            <w:lang w:val="it-IT"/>
          </w:rPr>
          <w:t xml:space="preserve">Variazione Gare </w:t>
        </w:r>
        <w:r w:rsidR="00616C9F" w:rsidRPr="008A42FA">
          <w:rPr>
            <w:b/>
            <w:i/>
            <w:color w:val="002060"/>
            <w:lang w:val="it-IT"/>
          </w:rPr>
          <w:t>l.n.d.</w:t>
        </w:r>
        <w:bookmarkEnd w:id="32"/>
        <w:r w:rsidR="00616C9F" w:rsidRPr="008A42FA">
          <w:rPr>
            <w:b/>
            <w:color w:val="002060"/>
            <w:lang w:val="it-IT"/>
          </w:rPr>
          <w:t xml:space="preserve"> </w:t>
        </w:r>
      </w:hyperlink>
    </w:p>
    <w:p w14:paraId="2EAAF485" w14:textId="77777777" w:rsidR="00E47D01" w:rsidRPr="009D395B" w:rsidRDefault="00616C9F" w:rsidP="00E47D0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6F7364F6" w14:textId="77777777" w:rsidR="00627BAB" w:rsidRPr="009D395B" w:rsidRDefault="00616C9F" w:rsidP="00627BAB">
      <w:pPr>
        <w:pStyle w:val="Titolo2"/>
        <w:rPr>
          <w:lang w:val="it-IT"/>
        </w:rPr>
      </w:pPr>
      <w:bookmarkStart w:id="33" w:name="_Toc106284188"/>
      <w:r w:rsidRPr="009D395B">
        <w:rPr>
          <w:lang w:val="it-IT"/>
        </w:rPr>
        <w:t>3.3 Campionato FEmminile</w:t>
      </w:r>
      <w:bookmarkEnd w:id="33"/>
    </w:p>
    <w:p w14:paraId="38F5189F" w14:textId="77777777" w:rsidR="00627BAB" w:rsidRPr="009D395B" w:rsidRDefault="00616C9F" w:rsidP="00627BAB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2DBE4AED" w14:textId="56E9C301" w:rsidR="00E47D01" w:rsidRPr="009D395B" w:rsidRDefault="00222AE0" w:rsidP="00E47D01">
      <w:pPr>
        <w:pStyle w:val="Titolo4"/>
        <w:rPr>
          <w:lang w:val="it-IT"/>
        </w:rPr>
      </w:pPr>
      <w:hyperlink r:id="rId18" w:history="1">
        <w:r w:rsidR="00616C9F" w:rsidRPr="009D395B">
          <w:rPr>
            <w:lang w:val="it-IT"/>
          </w:rPr>
          <w:t xml:space="preserve">Variazione Gare </w:t>
        </w:r>
        <w:r w:rsidR="00616C9F" w:rsidRPr="009D395B">
          <w:rPr>
            <w:b/>
            <w:i/>
            <w:color w:val="FF99CC"/>
            <w:lang w:val="it-IT"/>
          </w:rPr>
          <w:t>calcio femminile</w:t>
        </w:r>
        <w:r w:rsidR="00616C9F" w:rsidRPr="009D395B">
          <w:rPr>
            <w:color w:val="FF99CC"/>
            <w:lang w:val="it-IT"/>
          </w:rPr>
          <w:t xml:space="preserve"> </w:t>
        </w:r>
      </w:hyperlink>
    </w:p>
    <w:p w14:paraId="784D44A7" w14:textId="77777777" w:rsidR="00E47D01" w:rsidRDefault="00616C9F" w:rsidP="00E47D0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474FC3B6" w14:textId="1A1C7C00" w:rsidR="00D229E8" w:rsidRDefault="00222AE0" w:rsidP="00E47D01">
      <w:pPr>
        <w:rPr>
          <w:lang w:val="it-IT"/>
        </w:rPr>
      </w:pPr>
    </w:p>
    <w:p w14:paraId="51CDD55B" w14:textId="607ED73A" w:rsidR="00FB5805" w:rsidRDefault="00FB5805" w:rsidP="00E47D01">
      <w:pPr>
        <w:rPr>
          <w:lang w:val="it-IT"/>
        </w:rPr>
      </w:pPr>
    </w:p>
    <w:p w14:paraId="7D13BDBC" w14:textId="77777777" w:rsidR="00FB5805" w:rsidRPr="009D395B" w:rsidRDefault="00FB5805" w:rsidP="00E47D01">
      <w:pPr>
        <w:rPr>
          <w:lang w:val="it-IT"/>
        </w:rPr>
      </w:pPr>
    </w:p>
    <w:p w14:paraId="5A13FF7F" w14:textId="77777777" w:rsidR="00627BAB" w:rsidRPr="009D395B" w:rsidRDefault="00616C9F" w:rsidP="00627BAB">
      <w:pPr>
        <w:pStyle w:val="Titolo2"/>
        <w:rPr>
          <w:lang w:val="it-IT"/>
        </w:rPr>
      </w:pPr>
      <w:bookmarkStart w:id="34" w:name="_Toc106284189"/>
      <w:r w:rsidRPr="009D395B">
        <w:rPr>
          <w:lang w:val="it-IT"/>
        </w:rPr>
        <w:lastRenderedPageBreak/>
        <w:t xml:space="preserve">3.4 Campionato Calcio </w:t>
      </w:r>
      <w:r w:rsidRPr="009D395B">
        <w:rPr>
          <w:caps w:val="0"/>
          <w:lang w:val="it-IT"/>
        </w:rPr>
        <w:t>a</w:t>
      </w:r>
      <w:r w:rsidRPr="009D395B">
        <w:rPr>
          <w:lang w:val="it-IT"/>
        </w:rPr>
        <w:t xml:space="preserve"> cinque</w:t>
      </w:r>
      <w:bookmarkEnd w:id="34"/>
    </w:p>
    <w:p w14:paraId="4C3D97EF" w14:textId="77777777" w:rsidR="00742B59" w:rsidRDefault="00616C9F" w:rsidP="00742B59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35" w:name="_Toc106284190"/>
      <w:r>
        <w:rPr>
          <w:caps/>
          <w:color w:val="1F497D"/>
          <w:spacing w:val="15"/>
          <w:szCs w:val="22"/>
          <w:lang w:val="it-IT"/>
        </w:rPr>
        <w:t>3.4.1 FINALE REGIONALE COPPA LOMBARDIA SERIE D MASCHILE</w:t>
      </w:r>
      <w:bookmarkEnd w:id="35"/>
      <w:r>
        <w:rPr>
          <w:caps/>
          <w:color w:val="1F497D"/>
          <w:spacing w:val="15"/>
          <w:szCs w:val="22"/>
          <w:lang w:val="it-IT"/>
        </w:rPr>
        <w:t xml:space="preserve">   </w:t>
      </w:r>
    </w:p>
    <w:p w14:paraId="71FA7BC5" w14:textId="77777777" w:rsidR="00742B59" w:rsidRDefault="00222AE0" w:rsidP="00742B59">
      <w:pPr>
        <w:spacing w:before="0" w:after="0" w:line="240" w:lineRule="auto"/>
        <w:rPr>
          <w:rFonts w:ascii="Verdana" w:hAnsi="Verdana" w:cs="Courier New"/>
          <w:lang w:val="it-IT" w:eastAsia="it-IT" w:bidi="ar-SA"/>
        </w:rPr>
      </w:pPr>
    </w:p>
    <w:p w14:paraId="316B2D80" w14:textId="77777777" w:rsidR="00742B59" w:rsidRDefault="00616C9F" w:rsidP="00742B59">
      <w:pPr>
        <w:spacing w:before="0" w:after="0" w:line="240" w:lineRule="auto"/>
        <w:rPr>
          <w:rFonts w:cs="Calibri"/>
          <w:szCs w:val="22"/>
          <w:lang w:val="it-IT" w:eastAsia="it-IT" w:bidi="ar-SA"/>
        </w:rPr>
      </w:pPr>
      <w:r>
        <w:rPr>
          <w:rFonts w:cs="Calibri"/>
          <w:szCs w:val="22"/>
          <w:lang w:val="it-IT" w:eastAsia="it-IT" w:bidi="ar-SA"/>
        </w:rPr>
        <w:t xml:space="preserve">Preso atto dei risultati sin qui acquisiti, si rende noto che domenica 19 giugno 2022 alle ore 20.00 presso Palestra Comunale “Aldo Moro” – Saronno (VA) Via Santuario 13  si disputerà la gara: </w:t>
      </w:r>
    </w:p>
    <w:p w14:paraId="77BD67EE" w14:textId="77777777" w:rsidR="00742B59" w:rsidRDefault="00222AE0" w:rsidP="00742B59">
      <w:pPr>
        <w:spacing w:before="0" w:after="0" w:line="240" w:lineRule="auto"/>
        <w:rPr>
          <w:rFonts w:cs="Calibri"/>
          <w:szCs w:val="22"/>
          <w:lang w:val="it-IT" w:eastAsia="it-IT" w:bidi="ar-SA"/>
        </w:rPr>
      </w:pPr>
    </w:p>
    <w:p w14:paraId="38490CE6" w14:textId="77777777" w:rsidR="00742B59" w:rsidRPr="009D39C5" w:rsidRDefault="00616C9F" w:rsidP="00742B59">
      <w:pPr>
        <w:spacing w:before="0" w:after="0" w:line="240" w:lineRule="auto"/>
        <w:jc w:val="center"/>
        <w:rPr>
          <w:rFonts w:cs="Calibri"/>
          <w:b/>
          <w:bCs/>
          <w:szCs w:val="22"/>
          <w:lang w:val="it-IT" w:eastAsia="it-IT" w:bidi="ar-SA"/>
        </w:rPr>
      </w:pPr>
      <w:r w:rsidRPr="000B4AFE">
        <w:rPr>
          <w:rFonts w:cs="Calibri"/>
          <w:b/>
          <w:bCs/>
          <w:szCs w:val="22"/>
          <w:lang w:val="it-IT" w:eastAsia="it-IT" w:bidi="ar-SA"/>
        </w:rPr>
        <w:t xml:space="preserve">A.S. COMETA S.D.  </w:t>
      </w:r>
      <w:r w:rsidRPr="009D39C5">
        <w:rPr>
          <w:rFonts w:cs="Calibri"/>
          <w:b/>
          <w:bCs/>
          <w:szCs w:val="22"/>
          <w:lang w:val="it-IT" w:eastAsia="it-IT" w:bidi="ar-SA"/>
        </w:rPr>
        <w:t>–  A.S.D.  LEO  TEAM</w:t>
      </w:r>
    </w:p>
    <w:p w14:paraId="65809BB5" w14:textId="77777777" w:rsidR="00742B59" w:rsidRPr="009D39C5" w:rsidRDefault="00222AE0" w:rsidP="00742B59">
      <w:pPr>
        <w:spacing w:before="0" w:after="0" w:line="240" w:lineRule="auto"/>
        <w:rPr>
          <w:rFonts w:cs="Calibri"/>
          <w:szCs w:val="22"/>
          <w:lang w:val="it-IT" w:eastAsia="it-IT" w:bidi="ar-SA"/>
        </w:rPr>
      </w:pPr>
    </w:p>
    <w:p w14:paraId="11E26BE3" w14:textId="77777777" w:rsidR="00742B59" w:rsidRDefault="00616C9F" w:rsidP="00742B59">
      <w:pPr>
        <w:spacing w:before="0" w:after="0" w:line="240" w:lineRule="auto"/>
        <w:jc w:val="both"/>
        <w:rPr>
          <w:rFonts w:cs="Calibri"/>
          <w:b/>
          <w:bCs/>
          <w:szCs w:val="22"/>
          <w:lang w:val="it-IT"/>
        </w:rPr>
      </w:pPr>
      <w:r>
        <w:rPr>
          <w:rFonts w:cs="Calibri"/>
          <w:szCs w:val="22"/>
          <w:lang w:val="it-IT" w:eastAsia="it-IT" w:bidi="ar-SA"/>
        </w:rPr>
        <w:t xml:space="preserve">Nella gara di finale in caso di parità di punteggio al termine dei tempi regolamentari verranno disputati due tempi supplementari di 5’ ciascuno; persistendo la parità saranno effettuati i tiri di rigore secondo le norme vigenti. </w:t>
      </w:r>
    </w:p>
    <w:p w14:paraId="3651A3FB" w14:textId="77777777" w:rsidR="00742B59" w:rsidRDefault="00616C9F" w:rsidP="00742B59">
      <w:pPr>
        <w:pStyle w:val="Titolo3"/>
        <w:rPr>
          <w:rFonts w:ascii="Verdana" w:eastAsia="Calibri" w:hAnsi="Verdana" w:cs="Verdana"/>
          <w:color w:val="000000"/>
          <w:sz w:val="20"/>
          <w:lang w:val="it-IT" w:eastAsia="it-IT" w:bidi="ar-SA"/>
        </w:rPr>
      </w:pPr>
      <w:bookmarkStart w:id="36" w:name="_Toc106284191"/>
      <w:r>
        <w:rPr>
          <w:lang w:val="it-IT"/>
        </w:rPr>
        <w:t>3.4.2 finale REGIONALE coppa LOMBARDIA CALCIO A 5 SERIE C2 MASCHILE</w:t>
      </w:r>
      <w:bookmarkEnd w:id="36"/>
      <w:r>
        <w:rPr>
          <w:lang w:val="it-IT"/>
        </w:rPr>
        <w:t xml:space="preserve"> </w:t>
      </w:r>
    </w:p>
    <w:p w14:paraId="750C96B8" w14:textId="77777777" w:rsidR="00742B59" w:rsidRDefault="00222AE0" w:rsidP="00742B5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</w:p>
    <w:p w14:paraId="7EFEF612" w14:textId="77777777" w:rsidR="00742B59" w:rsidRDefault="00616C9F" w:rsidP="00742B5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b/>
          <w:i/>
          <w:color w:val="000000"/>
          <w:szCs w:val="22"/>
          <w:lang w:val="it-IT" w:eastAsia="it-IT" w:bidi="ar-SA"/>
        </w:rPr>
      </w:pPr>
      <w:r>
        <w:rPr>
          <w:rFonts w:eastAsia="Calibri" w:cs="Calibri"/>
          <w:color w:val="000000"/>
          <w:szCs w:val="22"/>
          <w:lang w:val="it-IT" w:eastAsia="it-IT" w:bidi="ar-SA"/>
        </w:rPr>
        <w:t xml:space="preserve">Si trascrive di seguito il risultato ufficiale della gara di Finale Regionale  Coppa Lombardia, categoria “Serie </w:t>
      </w:r>
      <w:r>
        <w:rPr>
          <w:rFonts w:eastAsia="Calibri" w:cs="Calibri"/>
          <w:b/>
          <w:i/>
          <w:color w:val="000000"/>
          <w:szCs w:val="22"/>
          <w:lang w:val="it-IT" w:eastAsia="it-IT" w:bidi="ar-SA"/>
        </w:rPr>
        <w:t>C2 Maschile”</w:t>
      </w:r>
      <w:r>
        <w:rPr>
          <w:rFonts w:eastAsia="Calibri" w:cs="Calibri"/>
          <w:color w:val="000000"/>
          <w:szCs w:val="22"/>
          <w:lang w:val="it-IT" w:eastAsia="it-IT" w:bidi="ar-SA"/>
        </w:rPr>
        <w:t xml:space="preserve">, disputata a Cesana Brianza (LC) il 12/06/2022:  </w:t>
      </w:r>
    </w:p>
    <w:p w14:paraId="1632F9AB" w14:textId="77777777" w:rsidR="00742B59" w:rsidRDefault="00222AE0" w:rsidP="00742B5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</w:p>
    <w:p w14:paraId="3CA0C29A" w14:textId="77777777" w:rsidR="00742B59" w:rsidRDefault="00616C9F" w:rsidP="00742B59">
      <w:pPr>
        <w:spacing w:before="0" w:after="0" w:line="240" w:lineRule="auto"/>
        <w:jc w:val="center"/>
        <w:rPr>
          <w:rFonts w:cs="Calibri"/>
          <w:b/>
          <w:bCs/>
          <w:szCs w:val="22"/>
          <w:lang w:eastAsia="it-IT" w:bidi="ar-SA"/>
        </w:rPr>
      </w:pPr>
      <w:r>
        <w:rPr>
          <w:rFonts w:cs="Calibri"/>
          <w:b/>
          <w:bCs/>
          <w:szCs w:val="22"/>
          <w:lang w:eastAsia="it-IT" w:bidi="ar-SA"/>
        </w:rPr>
        <w:t xml:space="preserve">A.S.D. ENERGY SAVING FUTSAL  – F.C. VEDANESE   5 – 3 (d </w:t>
      </w:r>
      <w:proofErr w:type="spellStart"/>
      <w:r>
        <w:rPr>
          <w:rFonts w:cs="Calibri"/>
          <w:b/>
          <w:bCs/>
          <w:szCs w:val="22"/>
          <w:lang w:eastAsia="it-IT" w:bidi="ar-SA"/>
        </w:rPr>
        <w:t>c.d.r</w:t>
      </w:r>
      <w:proofErr w:type="spellEnd"/>
      <w:r>
        <w:rPr>
          <w:rFonts w:cs="Calibri"/>
          <w:b/>
          <w:bCs/>
          <w:szCs w:val="22"/>
          <w:lang w:eastAsia="it-IT" w:bidi="ar-SA"/>
        </w:rPr>
        <w:t>.)</w:t>
      </w:r>
    </w:p>
    <w:p w14:paraId="7E567199" w14:textId="77777777" w:rsidR="00742B59" w:rsidRPr="005F5484" w:rsidRDefault="00222AE0" w:rsidP="00742B5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eastAsia="it-IT" w:bidi="ar-SA"/>
        </w:rPr>
      </w:pPr>
    </w:p>
    <w:p w14:paraId="5550EAC0" w14:textId="77777777" w:rsidR="00742B59" w:rsidRDefault="00616C9F" w:rsidP="00742B5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  <w:r>
        <w:rPr>
          <w:rFonts w:eastAsia="Calibri" w:cs="Calibri"/>
          <w:color w:val="000000"/>
          <w:szCs w:val="22"/>
          <w:lang w:val="it-IT" w:eastAsia="it-IT" w:bidi="ar-SA"/>
        </w:rPr>
        <w:t xml:space="preserve">Il Comitato Regionale Lombardia esprime il proprio plauso alla contendente società </w:t>
      </w:r>
      <w:r w:rsidRPr="00D74C1C">
        <w:rPr>
          <w:rFonts w:cs="Calibri"/>
          <w:b/>
          <w:bCs/>
          <w:szCs w:val="22"/>
          <w:lang w:val="it-IT" w:eastAsia="it-IT" w:bidi="ar-SA"/>
        </w:rPr>
        <w:t>F.C. VEDANESE</w:t>
      </w:r>
      <w:r>
        <w:rPr>
          <w:rFonts w:eastAsia="Calibri" w:cs="Calibri"/>
          <w:color w:val="000000"/>
          <w:szCs w:val="22"/>
          <w:lang w:val="it-IT" w:eastAsia="it-IT" w:bidi="ar-SA"/>
        </w:rPr>
        <w:t xml:space="preserve"> nonché alla società </w:t>
      </w:r>
      <w:r w:rsidRPr="00D74C1C">
        <w:rPr>
          <w:rFonts w:cs="Calibri"/>
          <w:b/>
          <w:bCs/>
          <w:szCs w:val="22"/>
          <w:lang w:val="it-IT" w:eastAsia="it-IT" w:bidi="ar-SA"/>
        </w:rPr>
        <w:t xml:space="preserve">A.S.D. ENERGY SAVING FUTSAL </w:t>
      </w:r>
      <w:r>
        <w:rPr>
          <w:rFonts w:eastAsia="Calibri" w:cs="Calibri"/>
          <w:color w:val="000000"/>
          <w:szCs w:val="22"/>
          <w:lang w:val="it-IT" w:eastAsia="it-IT" w:bidi="ar-SA"/>
        </w:rPr>
        <w:t>che si è aggiudicata la Coppa Lombardia Regionale Serie C2 Maschile.</w:t>
      </w:r>
    </w:p>
    <w:p w14:paraId="75AD34F5" w14:textId="60EAE151" w:rsidR="004B620F" w:rsidRPr="009D395B" w:rsidRDefault="00222AE0" w:rsidP="004B620F">
      <w:pPr>
        <w:pStyle w:val="Titolo4"/>
        <w:rPr>
          <w:lang w:val="it-IT"/>
        </w:rPr>
      </w:pPr>
      <w:hyperlink r:id="rId19" w:history="1">
        <w:r w:rsidR="00616C9F" w:rsidRPr="009D395B">
          <w:rPr>
            <w:lang w:val="it-IT"/>
          </w:rPr>
          <w:t xml:space="preserve">Variazione Gare </w:t>
        </w:r>
        <w:r w:rsidR="00616C9F" w:rsidRPr="008A42FA">
          <w:rPr>
            <w:b/>
            <w:i/>
            <w:color w:val="002060"/>
            <w:lang w:val="it-IT"/>
          </w:rPr>
          <w:t xml:space="preserve">calcio </w:t>
        </w:r>
        <w:r w:rsidR="00616C9F" w:rsidRPr="008A42FA">
          <w:rPr>
            <w:b/>
            <w:i/>
            <w:caps w:val="0"/>
            <w:color w:val="002060"/>
            <w:lang w:val="it-IT"/>
          </w:rPr>
          <w:t>a</w:t>
        </w:r>
        <w:r w:rsidR="00616C9F" w:rsidRPr="008A42FA">
          <w:rPr>
            <w:b/>
            <w:i/>
            <w:color w:val="002060"/>
            <w:lang w:val="it-IT"/>
          </w:rPr>
          <w:t xml:space="preserve"> 5</w:t>
        </w:r>
        <w:r w:rsidR="00616C9F" w:rsidRPr="008A42FA">
          <w:rPr>
            <w:color w:val="002060"/>
            <w:lang w:val="it-IT"/>
          </w:rPr>
          <w:t xml:space="preserve"> </w:t>
        </w:r>
      </w:hyperlink>
    </w:p>
    <w:p w14:paraId="10D58807" w14:textId="62186EC7" w:rsidR="004B620F" w:rsidRDefault="00616C9F" w:rsidP="004B620F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E5EBF47" w14:textId="77777777" w:rsidR="00FB5805" w:rsidRDefault="00FB5805" w:rsidP="004B620F">
      <w:pPr>
        <w:rPr>
          <w:lang w:val="it-IT"/>
        </w:rPr>
      </w:pPr>
    </w:p>
    <w:p w14:paraId="50458659" w14:textId="77777777" w:rsidR="00BE3237" w:rsidRPr="0078535A" w:rsidRDefault="00616C9F" w:rsidP="00BE3237">
      <w:pPr>
        <w:pStyle w:val="Titolo2"/>
        <w:rPr>
          <w:sz w:val="20"/>
          <w:lang w:val="it-IT"/>
        </w:rPr>
      </w:pPr>
      <w:bookmarkStart w:id="37" w:name="_Toc519167113"/>
      <w:bookmarkStart w:id="38" w:name="_Toc32491220"/>
      <w:bookmarkStart w:id="39" w:name="_Toc519167114"/>
      <w:bookmarkStart w:id="40" w:name="_Toc106284192"/>
      <w:r w:rsidRPr="0078535A">
        <w:rPr>
          <w:lang w:val="it-IT"/>
        </w:rPr>
        <w:t xml:space="preserve">3.5 </w:t>
      </w:r>
      <w:bookmarkEnd w:id="37"/>
      <w:r w:rsidRPr="0078535A">
        <w:rPr>
          <w:lang w:val="it-IT"/>
        </w:rPr>
        <w:t xml:space="preserve">Campionato PARALIMPICO </w:t>
      </w:r>
      <w:r w:rsidRPr="0078535A">
        <w:rPr>
          <w:color w:val="E36C0A"/>
          <w:lang w:val="it-IT"/>
        </w:rPr>
        <w:t>1°LIVELLO</w:t>
      </w:r>
      <w:r w:rsidRPr="0078535A">
        <w:rPr>
          <w:caps w:val="0"/>
          <w:lang w:val="it-IT"/>
        </w:rPr>
        <w:t xml:space="preserve">, </w:t>
      </w:r>
      <w:r w:rsidRPr="0078535A">
        <w:rPr>
          <w:color w:val="943634"/>
          <w:lang w:val="it-IT"/>
        </w:rPr>
        <w:t xml:space="preserve">2°LIVELLO, </w:t>
      </w:r>
      <w:r w:rsidRPr="0078535A">
        <w:rPr>
          <w:color w:val="7030A0"/>
          <w:lang w:val="it-IT"/>
        </w:rPr>
        <w:t>3°LIVELLO</w:t>
      </w:r>
      <w:bookmarkEnd w:id="38"/>
      <w:bookmarkEnd w:id="40"/>
      <w:r w:rsidRPr="0078535A">
        <w:rPr>
          <w:lang w:val="it-IT"/>
        </w:rPr>
        <w:t xml:space="preserve">  </w:t>
      </w:r>
    </w:p>
    <w:p w14:paraId="163FE1C5" w14:textId="77777777" w:rsidR="003E1F66" w:rsidRPr="0078535A" w:rsidRDefault="00616C9F" w:rsidP="003E1F66">
      <w:pPr>
        <w:pStyle w:val="Titolo3"/>
        <w:rPr>
          <w:lang w:val="it-IT"/>
        </w:rPr>
      </w:pPr>
      <w:bookmarkStart w:id="41" w:name="_Toc106284193"/>
      <w:r w:rsidRPr="0078535A">
        <w:rPr>
          <w:lang w:val="it-IT"/>
        </w:rPr>
        <w:t>3.5.1 Pubblicazione COMUNICATO UFFICIALE</w:t>
      </w:r>
      <w:bookmarkEnd w:id="39"/>
      <w:bookmarkEnd w:id="41"/>
    </w:p>
    <w:p w14:paraId="2BC50973" w14:textId="77777777" w:rsidR="003E1F66" w:rsidRPr="009D395B" w:rsidRDefault="00616C9F" w:rsidP="008B29BB">
      <w:pPr>
        <w:pStyle w:val="Paragrafoelenco"/>
        <w:ind w:left="0"/>
        <w:jc w:val="both"/>
        <w:rPr>
          <w:b/>
          <w:i/>
          <w:lang w:val="it-IT"/>
        </w:rPr>
      </w:pPr>
      <w:r w:rsidRPr="0078535A">
        <w:rPr>
          <w:lang w:val="it-IT"/>
        </w:rPr>
        <w:t xml:space="preserve">Si pubblica nella sezione “GIUSTIZIA SPORTIVA” del presente C.U. quanto di competenza dell’attività sperimentale dei </w:t>
      </w:r>
      <w:r w:rsidRPr="0078535A">
        <w:rPr>
          <w:b/>
          <w:bCs/>
          <w:i/>
          <w:iCs/>
          <w:u w:val="single"/>
          <w:lang w:val="it-IT"/>
        </w:rPr>
        <w:t>CAMPIONATI DCPS</w:t>
      </w:r>
      <w:r w:rsidRPr="0078535A">
        <w:rPr>
          <w:lang w:val="it-IT"/>
        </w:rPr>
        <w:t xml:space="preserve"> – </w:t>
      </w:r>
      <w:r w:rsidRPr="0078535A">
        <w:rPr>
          <w:b/>
          <w:bCs/>
          <w:i/>
          <w:iCs/>
          <w:u w:val="single"/>
          <w:lang w:val="it-IT"/>
        </w:rPr>
        <w:t>LOMBARDIA</w:t>
      </w:r>
      <w:r w:rsidRPr="0078535A">
        <w:rPr>
          <w:lang w:val="it-IT"/>
        </w:rPr>
        <w:t>.</w:t>
      </w:r>
      <w:r w:rsidRPr="009D395B">
        <w:rPr>
          <w:lang w:val="it-IT"/>
        </w:rPr>
        <w:t xml:space="preserve"> </w:t>
      </w:r>
    </w:p>
    <w:p w14:paraId="4108542C" w14:textId="77777777" w:rsidR="004B620F" w:rsidRPr="009D395B" w:rsidRDefault="00222AE0" w:rsidP="00365DAA">
      <w:pPr>
        <w:pStyle w:val="Paragrafoelenco"/>
        <w:ind w:left="0"/>
        <w:rPr>
          <w:b/>
          <w:i/>
          <w:lang w:val="it-IT"/>
        </w:rPr>
      </w:pPr>
    </w:p>
    <w:p w14:paraId="7791FC30" w14:textId="77777777" w:rsidR="00A42E3F" w:rsidRPr="009D395B" w:rsidRDefault="00616C9F" w:rsidP="00365DAA">
      <w:pPr>
        <w:pStyle w:val="Titolo1"/>
        <w:rPr>
          <w:szCs w:val="28"/>
          <w:lang w:val="it-IT"/>
        </w:rPr>
      </w:pPr>
      <w:bookmarkStart w:id="42" w:name="_Toc512005915"/>
      <w:bookmarkStart w:id="43" w:name="_Toc106284194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42"/>
      <w:bookmarkEnd w:id="43"/>
    </w:p>
    <w:p w14:paraId="3684C655" w14:textId="77777777" w:rsidR="00A42E3F" w:rsidRPr="009D395B" w:rsidRDefault="00616C9F" w:rsidP="00CF1045">
      <w:pPr>
        <w:pStyle w:val="Titolo2"/>
        <w:rPr>
          <w:lang w:val="it-IT"/>
        </w:rPr>
      </w:pPr>
      <w:bookmarkStart w:id="44" w:name="_Toc512005916"/>
      <w:bookmarkStart w:id="45" w:name="_Toc106284195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44"/>
      <w:bookmarkEnd w:id="45"/>
    </w:p>
    <w:p w14:paraId="1EB97F53" w14:textId="3CB07E5C" w:rsidR="00677485" w:rsidRPr="00DC5E3C" w:rsidRDefault="00616C9F" w:rsidP="00677485">
      <w:pPr>
        <w:pStyle w:val="Titolo3"/>
        <w:spacing w:line="240" w:lineRule="auto"/>
        <w:rPr>
          <w:lang w:val="it-IT"/>
        </w:rPr>
      </w:pPr>
      <w:bookmarkStart w:id="46" w:name="_Toc510095764"/>
      <w:bookmarkStart w:id="47" w:name="_Toc106284196"/>
      <w:r w:rsidRPr="00DC5E3C">
        <w:rPr>
          <w:lang w:val="it-IT"/>
        </w:rPr>
        <w:t>4.1.</w:t>
      </w:r>
      <w:r w:rsidR="00222AE0">
        <w:rPr>
          <w:lang w:val="it-IT"/>
        </w:rPr>
        <w:t>1</w:t>
      </w:r>
      <w:r w:rsidRPr="00DC5E3C">
        <w:rPr>
          <w:lang w:val="it-IT"/>
        </w:rPr>
        <w:t xml:space="preserve"> APPROVAZIONE Tornei – </w:t>
      </w:r>
      <w:r w:rsidRPr="00DC5E3C">
        <w:rPr>
          <w:i/>
          <w:lang w:val="it-IT"/>
        </w:rPr>
        <w:t>Settore Giovanile Scolastico</w:t>
      </w:r>
      <w:bookmarkEnd w:id="47"/>
    </w:p>
    <w:p w14:paraId="4D5661D4" w14:textId="77777777" w:rsidR="00677485" w:rsidRDefault="00616C9F" w:rsidP="00677485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  <w:r w:rsidRPr="00273044">
        <w:rPr>
          <w:rFonts w:eastAsia="Calibri" w:cs="Calibri"/>
          <w:bCs/>
          <w:szCs w:val="22"/>
          <w:lang w:val="it-IT"/>
        </w:rPr>
        <w:t xml:space="preserve">Si comunica l’avvenuta </w:t>
      </w:r>
      <w:r w:rsidRPr="006E226D">
        <w:rPr>
          <w:rFonts w:eastAsia="Calibri" w:cs="Calibri"/>
          <w:iCs/>
          <w:szCs w:val="22"/>
          <w:lang w:val="it-IT"/>
        </w:rPr>
        <w:t>APPROVAZIONE d</w:t>
      </w:r>
      <w:r w:rsidRPr="00273044">
        <w:rPr>
          <w:rFonts w:eastAsia="Calibri" w:cs="Calibri"/>
          <w:bCs/>
          <w:szCs w:val="22"/>
          <w:lang w:val="it-IT"/>
        </w:rPr>
        <w:t>ei seguenti tornei:</w:t>
      </w:r>
    </w:p>
    <w:tbl>
      <w:tblPr>
        <w:tblW w:w="9771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94"/>
        <w:gridCol w:w="2693"/>
        <w:gridCol w:w="283"/>
        <w:gridCol w:w="1418"/>
        <w:gridCol w:w="1134"/>
        <w:gridCol w:w="992"/>
      </w:tblGrid>
      <w:tr w:rsidR="00677485" w:rsidRPr="00787489" w14:paraId="7C38B7A8" w14:textId="77777777" w:rsidTr="00CA71D4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14:paraId="05F3D138" w14:textId="77777777" w:rsidR="00677485" w:rsidRPr="00787489" w:rsidRDefault="00616C9F" w:rsidP="009A4DEF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</w:rPr>
              <w:t>N°</w:t>
            </w:r>
          </w:p>
        </w:tc>
        <w:tc>
          <w:tcPr>
            <w:tcW w:w="269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75AE0497" w14:textId="77777777" w:rsidR="00677485" w:rsidRPr="00787489" w:rsidRDefault="00616C9F" w:rsidP="009A4DEF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ENOMINAZIONE TORNEO</w:t>
            </w:r>
          </w:p>
        </w:tc>
        <w:tc>
          <w:tcPr>
            <w:tcW w:w="2693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2FF31E5A" w14:textId="77777777" w:rsidR="00677485" w:rsidRPr="00787489" w:rsidRDefault="00616C9F" w:rsidP="009A4DEF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SOCIETÀ ORGANIZZATRICE</w:t>
            </w:r>
          </w:p>
        </w:tc>
        <w:tc>
          <w:tcPr>
            <w:tcW w:w="283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1CE02229" w14:textId="77777777" w:rsidR="00677485" w:rsidRPr="00787489" w:rsidRDefault="00222AE0" w:rsidP="009A4DEF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5D8B52F6" w14:textId="77777777" w:rsidR="00677485" w:rsidRPr="00787489" w:rsidRDefault="00616C9F" w:rsidP="009A4DEF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CATEGORIA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44FA9FED" w14:textId="77777777" w:rsidR="00677485" w:rsidRPr="00787489" w:rsidRDefault="00616C9F" w:rsidP="009A4DEF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INIZIO</w:t>
            </w:r>
          </w:p>
        </w:tc>
        <w:tc>
          <w:tcPr>
            <w:tcW w:w="99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5DD62AE7" w14:textId="77777777" w:rsidR="00677485" w:rsidRPr="00787489" w:rsidRDefault="00616C9F" w:rsidP="009A4DEF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FINE</w:t>
            </w:r>
          </w:p>
        </w:tc>
      </w:tr>
      <w:tr w:rsidR="00677485" w:rsidRPr="00787489" w14:paraId="4C31F59B" w14:textId="77777777" w:rsidTr="00CA71D4">
        <w:trPr>
          <w:trHeight w:val="333"/>
        </w:trPr>
        <w:tc>
          <w:tcPr>
            <w:tcW w:w="557" w:type="dxa"/>
            <w:tcBorders>
              <w:right w:val="nil"/>
            </w:tcBorders>
            <w:shd w:val="clear" w:color="auto" w:fill="D3DFEE"/>
          </w:tcPr>
          <w:p w14:paraId="26EA9CC5" w14:textId="77777777" w:rsidR="00677485" w:rsidRPr="00787489" w:rsidRDefault="00616C9F" w:rsidP="009A4DEF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bookmarkStart w:id="48" w:name="_Hlk88042633"/>
            <w:r>
              <w:rPr>
                <w:rFonts w:ascii="Calibri" w:hAnsi="Calibri" w:cs="Calibri"/>
                <w:b/>
                <w:bCs/>
                <w:i/>
                <w:szCs w:val="22"/>
              </w:rPr>
              <w:t>369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3DFEE"/>
          </w:tcPr>
          <w:p w14:paraId="118D0B69" w14:textId="77777777" w:rsidR="00677485" w:rsidRPr="00787489" w:rsidRDefault="00616C9F" w:rsidP="009A4DE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WOMEN’S CUP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D3DFEE"/>
          </w:tcPr>
          <w:p w14:paraId="6AFB6673" w14:textId="77777777" w:rsidR="00677485" w:rsidRPr="00787489" w:rsidRDefault="00616C9F" w:rsidP="009A4DE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US BAGNOLESE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D3DFEE"/>
          </w:tcPr>
          <w:p w14:paraId="49964988" w14:textId="77777777" w:rsidR="00677485" w:rsidRPr="00787489" w:rsidRDefault="00616C9F" w:rsidP="009A4DE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</w:tcPr>
          <w:p w14:paraId="258FB4B5" w14:textId="77777777" w:rsidR="00677485" w:rsidRPr="00787489" w:rsidRDefault="00616C9F" w:rsidP="009A4DE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1514567A" w14:textId="77777777" w:rsidR="00677485" w:rsidRPr="00787489" w:rsidRDefault="00616C9F" w:rsidP="009A4DE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8.06.22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D3DFEE"/>
          </w:tcPr>
          <w:p w14:paraId="48464E2D" w14:textId="77777777" w:rsidR="00677485" w:rsidRPr="00787489" w:rsidRDefault="00616C9F" w:rsidP="009A4DEF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 xml:space="preserve">      -</w:t>
            </w:r>
          </w:p>
        </w:tc>
      </w:tr>
    </w:tbl>
    <w:bookmarkEnd w:id="46"/>
    <w:bookmarkEnd w:id="48"/>
    <w:p w14:paraId="50ECF3BC" w14:textId="77777777" w:rsidR="00677485" w:rsidRDefault="00616C9F" w:rsidP="00677485">
      <w:pPr>
        <w:jc w:val="both"/>
        <w:rPr>
          <w:u w:val="single"/>
          <w:lang w:val="it-IT" w:bidi="ar-SA"/>
        </w:rPr>
      </w:pPr>
      <w:r>
        <w:rPr>
          <w:u w:val="single"/>
        </w:rPr>
        <w:lastRenderedPageBreak/>
        <w:t>ATTENZIONE:</w:t>
      </w:r>
    </w:p>
    <w:p w14:paraId="2D4F669D" w14:textId="2DD2C61B" w:rsidR="00677485" w:rsidRDefault="00616C9F" w:rsidP="00677485">
      <w:pPr>
        <w:jc w:val="both"/>
        <w:rPr>
          <w:u w:val="single"/>
        </w:rPr>
      </w:pPr>
      <w:r>
        <w:t xml:space="preserve">Si </w:t>
      </w:r>
      <w:proofErr w:type="spellStart"/>
      <w:r>
        <w:t>comun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Sito</w:t>
      </w:r>
      <w:proofErr w:type="spellEnd"/>
      <w:r>
        <w:t xml:space="preserve"> del </w:t>
      </w:r>
      <w:proofErr w:type="spellStart"/>
      <w:r>
        <w:t>Comitato</w:t>
      </w:r>
      <w:proofErr w:type="spellEnd"/>
      <w:r>
        <w:t xml:space="preserve"> </w:t>
      </w:r>
      <w:proofErr w:type="spellStart"/>
      <w:r>
        <w:t>Regionale</w:t>
      </w:r>
      <w:proofErr w:type="spellEnd"/>
      <w:r>
        <w:t xml:space="preserve"> </w:t>
      </w:r>
      <w:proofErr w:type="spellStart"/>
      <w:r>
        <w:t>Lombardia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Modulistica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moduli e </w:t>
      </w:r>
      <w:proofErr w:type="spellStart"/>
      <w:r>
        <w:t>regolamenti</w:t>
      </w:r>
      <w:proofErr w:type="spellEnd"/>
      <w:r>
        <w:t xml:space="preserve"> (</w:t>
      </w:r>
      <w:proofErr w:type="spellStart"/>
      <w:r>
        <w:t>Stagione</w:t>
      </w:r>
      <w:proofErr w:type="spellEnd"/>
      <w:r>
        <w:t xml:space="preserve"> Sportiva 2021/2022) </w:t>
      </w:r>
      <w:proofErr w:type="spellStart"/>
      <w:r>
        <w:t>necessari</w:t>
      </w:r>
      <w:proofErr w:type="spellEnd"/>
      <w:r>
        <w:t xml:space="preserve"> per </w:t>
      </w:r>
      <w:proofErr w:type="spellStart"/>
      <w:r>
        <w:t>poter</w:t>
      </w:r>
      <w:proofErr w:type="spellEnd"/>
      <w:r>
        <w:t xml:space="preserve"> </w:t>
      </w:r>
      <w:proofErr w:type="spellStart"/>
      <w:r>
        <w:t>richiedere</w:t>
      </w:r>
      <w:proofErr w:type="spellEnd"/>
      <w:r>
        <w:t xml:space="preserve"> </w:t>
      </w:r>
      <w:proofErr w:type="spellStart"/>
      <w:r>
        <w:t>Tornei</w:t>
      </w:r>
      <w:proofErr w:type="spellEnd"/>
      <w:r>
        <w:t xml:space="preserve"> e </w:t>
      </w:r>
      <w:proofErr w:type="spellStart"/>
      <w:r>
        <w:t>Amichevoli</w:t>
      </w:r>
      <w:proofErr w:type="spellEnd"/>
      <w:r>
        <w:t xml:space="preserve"> del settore SGS. </w:t>
      </w:r>
      <w:r>
        <w:rPr>
          <w:u w:val="single"/>
        </w:rPr>
        <w:t xml:space="preserve">Si </w:t>
      </w:r>
      <w:proofErr w:type="spellStart"/>
      <w:r>
        <w:rPr>
          <w:u w:val="single"/>
        </w:rPr>
        <w:t>ricorda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inoltre</w:t>
      </w:r>
      <w:proofErr w:type="spellEnd"/>
      <w:r>
        <w:rPr>
          <w:u w:val="single"/>
        </w:rPr>
        <w:t xml:space="preserve">, di </w:t>
      </w:r>
      <w:proofErr w:type="spellStart"/>
      <w:r>
        <w:rPr>
          <w:u w:val="single"/>
        </w:rPr>
        <w:t>invia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utta</w:t>
      </w:r>
      <w:proofErr w:type="spellEnd"/>
      <w:r>
        <w:rPr>
          <w:u w:val="single"/>
        </w:rPr>
        <w:t xml:space="preserve"> la </w:t>
      </w:r>
      <w:proofErr w:type="spellStart"/>
      <w:r w:rsidRPr="00222AE0">
        <w:rPr>
          <w:u w:val="single"/>
        </w:rPr>
        <w:t>documentazione</w:t>
      </w:r>
      <w:proofErr w:type="spellEnd"/>
      <w:r w:rsidRPr="00222AE0">
        <w:rPr>
          <w:u w:val="single"/>
        </w:rPr>
        <w:t xml:space="preserve"> al </w:t>
      </w:r>
      <w:hyperlink r:id="rId20" w:history="1">
        <w:r w:rsidRPr="00222AE0">
          <w:rPr>
            <w:rStyle w:val="Collegamentoipertestuale"/>
            <w:color w:val="auto"/>
          </w:rPr>
          <w:t>crltorneisgs@lnd.it</w:t>
        </w:r>
      </w:hyperlink>
      <w:r w:rsidRPr="00222AE0">
        <w:rPr>
          <w:u w:val="single"/>
        </w:rPr>
        <w:t>.</w:t>
      </w:r>
    </w:p>
    <w:p w14:paraId="5A205D6A" w14:textId="77777777" w:rsidR="00677485" w:rsidRDefault="00616C9F" w:rsidP="00677485">
      <w:pPr>
        <w:jc w:val="both"/>
      </w:pPr>
      <w:r>
        <w:t xml:space="preserve">Per </w:t>
      </w:r>
      <w:proofErr w:type="spellStart"/>
      <w:r>
        <w:t>l’ins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Tornei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michevol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vitano</w:t>
      </w:r>
      <w:proofErr w:type="spellEnd"/>
      <w:r>
        <w:t xml:space="preserve"> le Società a </w:t>
      </w:r>
      <w:proofErr w:type="spellStart"/>
      <w:r>
        <w:t>comunicare</w:t>
      </w:r>
      <w:proofErr w:type="spellEnd"/>
      <w:r>
        <w:t xml:space="preserve"> per </w:t>
      </w:r>
      <w:proofErr w:type="spellStart"/>
      <w:r>
        <w:t>esteso</w:t>
      </w:r>
      <w:proofErr w:type="spellEnd"/>
      <w:r>
        <w:t xml:space="preserve"> </w:t>
      </w:r>
      <w:proofErr w:type="spellStart"/>
      <w:r>
        <w:t>l’esatta</w:t>
      </w:r>
      <w:proofErr w:type="spellEnd"/>
      <w:r>
        <w:t xml:space="preserve"> </w:t>
      </w:r>
      <w:proofErr w:type="spellStart"/>
      <w:r>
        <w:t>denomin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ocietà </w:t>
      </w:r>
      <w:proofErr w:type="spellStart"/>
      <w:r>
        <w:t>partecipanti</w:t>
      </w:r>
      <w:proofErr w:type="spellEnd"/>
      <w:r>
        <w:t xml:space="preserve"> e le relative </w:t>
      </w:r>
      <w:proofErr w:type="spellStart"/>
      <w:r>
        <w:t>Matricole</w:t>
      </w:r>
      <w:proofErr w:type="spellEnd"/>
      <w:r>
        <w:t>.</w:t>
      </w:r>
    </w:p>
    <w:p w14:paraId="26AC972E" w14:textId="77777777" w:rsidR="00677485" w:rsidRDefault="00616C9F" w:rsidP="00677485">
      <w:pPr>
        <w:jc w:val="both"/>
        <w:rPr>
          <w:u w:val="single"/>
        </w:rPr>
      </w:pPr>
      <w:r>
        <w:rPr>
          <w:u w:val="single"/>
        </w:rPr>
        <w:t xml:space="preserve">Si </w:t>
      </w:r>
      <w:proofErr w:type="spellStart"/>
      <w:r>
        <w:rPr>
          <w:u w:val="single"/>
        </w:rPr>
        <w:t>avvis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he</w:t>
      </w:r>
      <w:proofErr w:type="spellEnd"/>
      <w:r>
        <w:rPr>
          <w:u w:val="single"/>
        </w:rPr>
        <w:t xml:space="preserve"> in </w:t>
      </w:r>
      <w:proofErr w:type="spellStart"/>
      <w:r>
        <w:rPr>
          <w:u w:val="single"/>
        </w:rPr>
        <w:t>caso</w:t>
      </w:r>
      <w:proofErr w:type="spellEnd"/>
      <w:r>
        <w:rPr>
          <w:u w:val="single"/>
        </w:rPr>
        <w:t xml:space="preserve"> di </w:t>
      </w:r>
      <w:proofErr w:type="spellStart"/>
      <w:r>
        <w:rPr>
          <w:u w:val="single"/>
        </w:rPr>
        <w:t>pagamen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amit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ssegni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gl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ess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ovrann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iportare</w:t>
      </w:r>
      <w:proofErr w:type="spellEnd"/>
      <w:r>
        <w:rPr>
          <w:u w:val="single"/>
        </w:rPr>
        <w:t xml:space="preserve"> come </w:t>
      </w:r>
      <w:proofErr w:type="spellStart"/>
      <w:r>
        <w:rPr>
          <w:u w:val="single"/>
        </w:rPr>
        <w:t>Beneficiario</w:t>
      </w:r>
      <w:proofErr w:type="spellEnd"/>
      <w:r>
        <w:rPr>
          <w:u w:val="single"/>
        </w:rPr>
        <w:t>: LEGA NAZIONALE DILETTANTI</w:t>
      </w:r>
    </w:p>
    <w:p w14:paraId="46309A39" w14:textId="77777777" w:rsidR="00677485" w:rsidRDefault="00616C9F" w:rsidP="00677485">
      <w:pPr>
        <w:jc w:val="both"/>
        <w:rPr>
          <w:b/>
          <w:bCs/>
          <w:u w:val="single"/>
        </w:rPr>
      </w:pPr>
      <w:r>
        <w:rPr>
          <w:u w:val="single"/>
        </w:rPr>
        <w:t xml:space="preserve">Si </w:t>
      </w:r>
      <w:proofErr w:type="spellStart"/>
      <w:r>
        <w:rPr>
          <w:u w:val="single"/>
        </w:rPr>
        <w:t>invitano</w:t>
      </w:r>
      <w:proofErr w:type="spellEnd"/>
      <w:r>
        <w:rPr>
          <w:u w:val="single"/>
        </w:rPr>
        <w:t xml:space="preserve"> le società al rispetto </w:t>
      </w:r>
      <w:proofErr w:type="spellStart"/>
      <w:r>
        <w:rPr>
          <w:u w:val="single"/>
        </w:rPr>
        <w:t>dei</w:t>
      </w:r>
      <w:proofErr w:type="spellEnd"/>
      <w:r>
        <w:rPr>
          <w:u w:val="single"/>
        </w:rPr>
        <w:t xml:space="preserve"> tempi per la </w:t>
      </w:r>
      <w:proofErr w:type="spellStart"/>
      <w:r>
        <w:rPr>
          <w:u w:val="single"/>
        </w:rPr>
        <w:t>presentazione</w:t>
      </w:r>
      <w:proofErr w:type="spellEnd"/>
      <w:r>
        <w:rPr>
          <w:u w:val="single"/>
        </w:rPr>
        <w:t xml:space="preserve"> di </w:t>
      </w:r>
      <w:proofErr w:type="spellStart"/>
      <w:r>
        <w:rPr>
          <w:u w:val="single"/>
        </w:rPr>
        <w:t>tornei</w:t>
      </w:r>
      <w:proofErr w:type="spellEnd"/>
      <w:r>
        <w:rPr>
          <w:u w:val="single"/>
        </w:rPr>
        <w:t xml:space="preserve"> e </w:t>
      </w:r>
      <w:proofErr w:type="spellStart"/>
      <w:r>
        <w:rPr>
          <w:u w:val="single"/>
        </w:rPr>
        <w:t>richiest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are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2"/>
        <w:gridCol w:w="2611"/>
      </w:tblGrid>
      <w:tr w:rsidR="00677485" w14:paraId="0506EE9A" w14:textId="77777777" w:rsidTr="009A4DEF">
        <w:trPr>
          <w:trHeight w:val="255"/>
        </w:trPr>
        <w:tc>
          <w:tcPr>
            <w:tcW w:w="8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966BB" w14:textId="77777777" w:rsidR="00677485" w:rsidRDefault="00616C9F" w:rsidP="009A4DEF">
            <w:pPr>
              <w:pStyle w:val="0tabella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Amichevoli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o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partecipazione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tornei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all’ESTERO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>:</w:t>
            </w:r>
          </w:p>
        </w:tc>
      </w:tr>
      <w:tr w:rsidR="00677485" w14:paraId="3F8C02B3" w14:textId="77777777" w:rsidTr="009A4DEF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C352D" w14:textId="77777777" w:rsidR="00677485" w:rsidRDefault="00616C9F" w:rsidP="009A4DEF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ichies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re</w:t>
            </w:r>
            <w:proofErr w:type="spellEnd"/>
            <w:r>
              <w:rPr>
                <w:rFonts w:ascii="Calibri" w:hAnsi="Calibri"/>
              </w:rPr>
              <w:t xml:space="preserve"> amichevoli                                                            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0F821" w14:textId="77777777" w:rsidR="00677485" w:rsidRDefault="00616C9F" w:rsidP="009A4DEF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677485" w14:paraId="6473625B" w14:textId="77777777" w:rsidTr="009A4DEF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05867" w14:textId="77777777" w:rsidR="00677485" w:rsidRDefault="00616C9F" w:rsidP="009A4DEF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ichies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utorizzazio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artecipazio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orne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ll’estero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C5D48" w14:textId="77777777" w:rsidR="00677485" w:rsidRDefault="00616C9F" w:rsidP="009A4DEF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5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677485" w14:paraId="6F6E17C9" w14:textId="77777777" w:rsidTr="009A4DEF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16AC" w14:textId="77777777" w:rsidR="00677485" w:rsidRDefault="00616C9F" w:rsidP="009A4DEF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ichies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r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michevol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ll’estero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FA79E" w14:textId="77777777" w:rsidR="00677485" w:rsidRDefault="00616C9F" w:rsidP="009A4DEF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5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677485" w14:paraId="4BDC0470" w14:textId="77777777" w:rsidTr="009A4DEF">
        <w:trPr>
          <w:trHeight w:val="255"/>
        </w:trPr>
        <w:tc>
          <w:tcPr>
            <w:tcW w:w="8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6D7B" w14:textId="77777777" w:rsidR="00677485" w:rsidRDefault="00222AE0" w:rsidP="009A4DEF">
            <w:pPr>
              <w:pStyle w:val="0tabella"/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</w:tr>
      <w:tr w:rsidR="00677485" w14:paraId="58222E01" w14:textId="77777777" w:rsidTr="009A4DEF">
        <w:trPr>
          <w:trHeight w:val="250"/>
        </w:trPr>
        <w:tc>
          <w:tcPr>
            <w:tcW w:w="8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32729" w14:textId="77777777" w:rsidR="00677485" w:rsidRDefault="00616C9F" w:rsidP="009A4DEF">
            <w:pPr>
              <w:pStyle w:val="0tabella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Autorizzazione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Tornei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che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si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svolgono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in ITALIA</w:t>
            </w:r>
          </w:p>
        </w:tc>
      </w:tr>
      <w:tr w:rsidR="00677485" w14:paraId="3164C7D5" w14:textId="77777777" w:rsidTr="009A4DEF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BB99" w14:textId="77777777" w:rsidR="00677485" w:rsidRDefault="00616C9F" w:rsidP="009A4DEF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gional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8B141" w14:textId="77777777" w:rsidR="00677485" w:rsidRDefault="00616C9F" w:rsidP="009A4DEF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5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677485" w14:paraId="6F5CA469" w14:textId="77777777" w:rsidTr="009A4DEF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2F938" w14:textId="77777777" w:rsidR="00677485" w:rsidRDefault="00616C9F" w:rsidP="009A4DEF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zional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F8DB8" w14:textId="77777777" w:rsidR="00677485" w:rsidRDefault="00616C9F" w:rsidP="009A4DEF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0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677485" w14:paraId="2E09D902" w14:textId="77777777" w:rsidTr="009A4DEF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3572" w14:textId="77777777" w:rsidR="00677485" w:rsidRDefault="00616C9F" w:rsidP="009A4DEF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ternazionali</w:t>
            </w:r>
            <w:proofErr w:type="spellEnd"/>
            <w:r>
              <w:rPr>
                <w:rFonts w:ascii="Calibri" w:hAnsi="Calibri"/>
              </w:rPr>
              <w:t xml:space="preserve">                                                                     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B466E" w14:textId="77777777" w:rsidR="00677485" w:rsidRDefault="00616C9F" w:rsidP="009A4DEF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0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</w:tbl>
    <w:p w14:paraId="4AD6DC8C" w14:textId="77777777" w:rsidR="00677485" w:rsidRPr="00EE6CF2" w:rsidRDefault="00616C9F" w:rsidP="00677485">
      <w:pPr>
        <w:jc w:val="both"/>
        <w:rPr>
          <w:rFonts w:eastAsia="Calibri" w:cs="Calibri"/>
          <w:szCs w:val="22"/>
          <w:u w:val="single"/>
        </w:rPr>
      </w:pPr>
      <w:r>
        <w:rPr>
          <w:u w:val="single"/>
        </w:rPr>
        <w:t xml:space="preserve">Le </w:t>
      </w:r>
      <w:proofErr w:type="spellStart"/>
      <w:r>
        <w:rPr>
          <w:u w:val="single"/>
        </w:rPr>
        <w:t>scadenz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ntendon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ess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’Uffici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ornei</w:t>
      </w:r>
      <w:proofErr w:type="spellEnd"/>
      <w:r>
        <w:rPr>
          <w:u w:val="single"/>
        </w:rPr>
        <w:t xml:space="preserve"> SGS del </w:t>
      </w:r>
      <w:proofErr w:type="spellStart"/>
      <w:r>
        <w:rPr>
          <w:u w:val="single"/>
        </w:rPr>
        <w:t>Comitat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gional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ombardia</w:t>
      </w:r>
      <w:proofErr w:type="spellEnd"/>
      <w:r>
        <w:rPr>
          <w:u w:val="single"/>
        </w:rPr>
        <w:t>.</w:t>
      </w:r>
    </w:p>
    <w:p w14:paraId="5BB6E592" w14:textId="1F8AE8A7" w:rsidR="008E694A" w:rsidRPr="00B86138" w:rsidRDefault="00616C9F" w:rsidP="008E694A">
      <w:pPr>
        <w:pStyle w:val="Titolo3"/>
        <w:rPr>
          <w:lang w:val="it-IT"/>
        </w:rPr>
      </w:pPr>
      <w:bookmarkStart w:id="49" w:name="_Toc105418442"/>
      <w:bookmarkStart w:id="50" w:name="_Toc106284197"/>
      <w:r>
        <w:rPr>
          <w:lang w:val="it-IT"/>
        </w:rPr>
        <w:t>4.</w:t>
      </w:r>
      <w:r w:rsidR="00222AE0">
        <w:rPr>
          <w:lang w:val="it-IT"/>
        </w:rPr>
        <w:t>1</w:t>
      </w:r>
      <w:r>
        <w:rPr>
          <w:lang w:val="it-IT"/>
        </w:rPr>
        <w:t>.</w:t>
      </w:r>
      <w:r w:rsidR="00222AE0">
        <w:rPr>
          <w:lang w:val="it-IT"/>
        </w:rPr>
        <w:t>2</w:t>
      </w:r>
      <w:r w:rsidRPr="00B86138">
        <w:rPr>
          <w:lang w:val="it-IT"/>
        </w:rPr>
        <w:t xml:space="preserve"> </w:t>
      </w:r>
      <w:r>
        <w:rPr>
          <w:lang w:val="it-IT"/>
        </w:rPr>
        <w:t xml:space="preserve">finale COPPA LOMBARDIA </w:t>
      </w:r>
      <w:bookmarkEnd w:id="49"/>
      <w:r>
        <w:rPr>
          <w:lang w:val="it-IT"/>
        </w:rPr>
        <w:t>allievi regionali under 16</w:t>
      </w:r>
      <w:bookmarkEnd w:id="50"/>
    </w:p>
    <w:p w14:paraId="1291F76C" w14:textId="77777777" w:rsidR="008E694A" w:rsidRDefault="00222AE0" w:rsidP="008E694A">
      <w:pPr>
        <w:pStyle w:val="Testonormale"/>
        <w:jc w:val="both"/>
        <w:rPr>
          <w:rFonts w:ascii="Calibri" w:hAnsi="Calibri" w:cs="Calibri"/>
        </w:rPr>
      </w:pPr>
    </w:p>
    <w:p w14:paraId="04CD947F" w14:textId="77777777" w:rsidR="008E694A" w:rsidRPr="008B0525" w:rsidRDefault="00616C9F" w:rsidP="008E694A">
      <w:pPr>
        <w:pStyle w:val="Testonormale"/>
        <w:jc w:val="both"/>
        <w:rPr>
          <w:rFonts w:ascii="Calibri" w:hAnsi="Calibri" w:cs="Calibri"/>
          <w:b/>
          <w:bCs/>
        </w:rPr>
      </w:pPr>
      <w:r w:rsidRPr="008B0525">
        <w:rPr>
          <w:rFonts w:ascii="Calibri" w:hAnsi="Calibri" w:cs="Calibri"/>
        </w:rPr>
        <w:t xml:space="preserve">Il Comitato Regionale Lombardia esprime il proprio plauso alla contendente società </w:t>
      </w:r>
      <w:r w:rsidRPr="005E0C10">
        <w:rPr>
          <w:rFonts w:asciiTheme="minorHAnsi" w:hAnsiTheme="minorHAnsi" w:cstheme="minorHAnsi"/>
          <w:b/>
          <w:bCs/>
        </w:rPr>
        <w:t>S.S.D. AUSONIA 1931</w:t>
      </w:r>
      <w:r>
        <w:rPr>
          <w:rFonts w:asciiTheme="minorHAnsi" w:hAnsiTheme="minorHAnsi" w:cstheme="minorHAnsi"/>
          <w:b/>
          <w:bCs/>
        </w:rPr>
        <w:t>,</w:t>
      </w:r>
      <w:r w:rsidRPr="008B0525">
        <w:rPr>
          <w:rFonts w:ascii="Calibri" w:hAnsi="Calibri" w:cs="Calibri"/>
        </w:rPr>
        <w:t xml:space="preserve"> nonché alla società </w:t>
      </w:r>
      <w:r w:rsidRPr="005E0C10">
        <w:rPr>
          <w:rFonts w:asciiTheme="minorHAnsi" w:hAnsiTheme="minorHAnsi" w:cstheme="minorHAnsi"/>
          <w:b/>
          <w:bCs/>
        </w:rPr>
        <w:t>A.S.D. CALCIO BRUSAPORTO</w:t>
      </w:r>
      <w:r>
        <w:rPr>
          <w:rFonts w:asciiTheme="minorHAnsi" w:hAnsiTheme="minorHAnsi" w:cstheme="minorHAnsi"/>
          <w:b/>
          <w:bCs/>
        </w:rPr>
        <w:t xml:space="preserve"> </w:t>
      </w:r>
      <w:r w:rsidRPr="008B0525">
        <w:rPr>
          <w:rFonts w:ascii="Calibri" w:hAnsi="Calibri" w:cs="Calibri"/>
        </w:rPr>
        <w:t xml:space="preserve">che si è aggiudicata </w:t>
      </w:r>
      <w:r>
        <w:rPr>
          <w:rFonts w:ascii="Calibri" w:hAnsi="Calibri" w:cs="Calibri"/>
        </w:rPr>
        <w:t xml:space="preserve">la Coppa </w:t>
      </w:r>
      <w:r w:rsidRPr="00C17F75">
        <w:rPr>
          <w:rFonts w:ascii="Calibri" w:hAnsi="Calibri" w:cs="Calibri"/>
        </w:rPr>
        <w:t>Lombardia di Categoria.</w:t>
      </w:r>
      <w:r w:rsidRPr="008B0525">
        <w:rPr>
          <w:rFonts w:ascii="Calibri" w:hAnsi="Calibri" w:cs="Calibri"/>
        </w:rPr>
        <w:t xml:space="preserve"> </w:t>
      </w:r>
    </w:p>
    <w:p w14:paraId="5DC690B2" w14:textId="77777777" w:rsidR="008E694A" w:rsidRDefault="00616C9F" w:rsidP="008E694A">
      <w:pPr>
        <w:jc w:val="both"/>
        <w:rPr>
          <w:rFonts w:cs="Calibri"/>
          <w:lang w:val="it-IT"/>
        </w:rPr>
      </w:pPr>
      <w:r w:rsidRPr="008B0525">
        <w:rPr>
          <w:rFonts w:cs="Calibri"/>
          <w:lang w:val="it-IT"/>
        </w:rPr>
        <w:t xml:space="preserve">Si ringrazia sentitamente la società </w:t>
      </w:r>
      <w:r w:rsidRPr="00032BA9">
        <w:rPr>
          <w:rFonts w:cs="Calibri"/>
          <w:b/>
          <w:bCs/>
          <w:lang w:val="it-IT"/>
        </w:rPr>
        <w:t xml:space="preserve">U.S.D. CARAVAGGIO SRL </w:t>
      </w:r>
      <w:r w:rsidRPr="008B0525">
        <w:rPr>
          <w:rFonts w:cs="Calibri"/>
          <w:lang w:val="it-IT"/>
        </w:rPr>
        <w:t>per la preziosa collaborazione.</w:t>
      </w:r>
    </w:p>
    <w:p w14:paraId="25A9DE39" w14:textId="41E43821" w:rsidR="00032BA9" w:rsidRPr="00B86138" w:rsidRDefault="00616C9F" w:rsidP="00032BA9">
      <w:pPr>
        <w:pStyle w:val="Titolo3"/>
        <w:rPr>
          <w:lang w:val="it-IT"/>
        </w:rPr>
      </w:pPr>
      <w:bookmarkStart w:id="51" w:name="_Toc106284198"/>
      <w:r>
        <w:rPr>
          <w:lang w:val="it-IT"/>
        </w:rPr>
        <w:t>4.</w:t>
      </w:r>
      <w:r w:rsidR="00222AE0">
        <w:rPr>
          <w:lang w:val="it-IT"/>
        </w:rPr>
        <w:t>1</w:t>
      </w:r>
      <w:r>
        <w:rPr>
          <w:lang w:val="it-IT"/>
        </w:rPr>
        <w:t>.</w:t>
      </w:r>
      <w:r w:rsidR="00222AE0">
        <w:rPr>
          <w:lang w:val="it-IT"/>
        </w:rPr>
        <w:t>3</w:t>
      </w:r>
      <w:r w:rsidRPr="00B86138">
        <w:rPr>
          <w:lang w:val="it-IT"/>
        </w:rPr>
        <w:t xml:space="preserve"> </w:t>
      </w:r>
      <w:r>
        <w:rPr>
          <w:lang w:val="it-IT"/>
        </w:rPr>
        <w:t>finale COPPA LOMBARDIA giovanissimi regionali under 14</w:t>
      </w:r>
      <w:bookmarkEnd w:id="51"/>
    </w:p>
    <w:p w14:paraId="00BEF738" w14:textId="77777777" w:rsidR="008E694A" w:rsidRDefault="00222AE0" w:rsidP="007856B1">
      <w:pPr>
        <w:pStyle w:val="Nessunaspaziatura"/>
        <w:rPr>
          <w:lang w:val="it-IT"/>
        </w:rPr>
      </w:pPr>
    </w:p>
    <w:p w14:paraId="391ECFE6" w14:textId="150460E1" w:rsidR="00032BA9" w:rsidRPr="008B0525" w:rsidRDefault="00616C9F" w:rsidP="00032BA9">
      <w:pPr>
        <w:pStyle w:val="Testonormale"/>
        <w:jc w:val="both"/>
        <w:rPr>
          <w:rFonts w:ascii="Calibri" w:hAnsi="Calibri" w:cs="Calibri"/>
          <w:b/>
          <w:bCs/>
        </w:rPr>
      </w:pPr>
      <w:r w:rsidRPr="008B0525">
        <w:rPr>
          <w:rFonts w:ascii="Calibri" w:hAnsi="Calibri" w:cs="Calibri"/>
        </w:rPr>
        <w:t xml:space="preserve">Il Comitato Regionale Lombardia esprime il proprio plauso alla contendente società </w:t>
      </w:r>
      <w:r w:rsidRPr="003771AF">
        <w:rPr>
          <w:rFonts w:asciiTheme="minorHAnsi" w:hAnsiTheme="minorHAnsi" w:cstheme="minorHAnsi"/>
          <w:b/>
          <w:bCs/>
        </w:rPr>
        <w:t>A.C.</w:t>
      </w:r>
      <w:r>
        <w:rPr>
          <w:rFonts w:asciiTheme="minorHAnsi" w:hAnsiTheme="minorHAnsi" w:cstheme="minorHAnsi"/>
          <w:b/>
          <w:bCs/>
        </w:rPr>
        <w:t xml:space="preserve"> </w:t>
      </w:r>
      <w:r w:rsidRPr="003771AF">
        <w:rPr>
          <w:rFonts w:asciiTheme="minorHAnsi" w:hAnsiTheme="minorHAnsi" w:cstheme="minorHAnsi"/>
          <w:b/>
          <w:bCs/>
        </w:rPr>
        <w:t>PONTE SAN PIETRO SSDARL</w:t>
      </w:r>
      <w:r>
        <w:rPr>
          <w:rFonts w:asciiTheme="minorHAnsi" w:hAnsiTheme="minorHAnsi" w:cstheme="minorHAnsi"/>
          <w:b/>
          <w:bCs/>
        </w:rPr>
        <w:t>,</w:t>
      </w:r>
      <w:r w:rsidRPr="008B0525">
        <w:rPr>
          <w:rFonts w:ascii="Calibri" w:hAnsi="Calibri" w:cs="Calibri"/>
        </w:rPr>
        <w:t xml:space="preserve"> nonché alla società </w:t>
      </w:r>
      <w:r w:rsidRPr="005E0C10">
        <w:rPr>
          <w:rFonts w:asciiTheme="minorHAnsi" w:hAnsiTheme="minorHAnsi" w:cstheme="minorHAnsi"/>
          <w:b/>
          <w:bCs/>
        </w:rPr>
        <w:t>A</w:t>
      </w:r>
      <w:r w:rsidR="00CB2F19">
        <w:rPr>
          <w:rFonts w:asciiTheme="minorHAnsi" w:hAnsiTheme="minorHAnsi" w:cstheme="minorHAnsi"/>
          <w:b/>
          <w:bCs/>
        </w:rPr>
        <w:t xml:space="preserve">LCIONE MILANO SSD A RL </w:t>
      </w:r>
      <w:r w:rsidRPr="008B0525">
        <w:rPr>
          <w:rFonts w:ascii="Calibri" w:hAnsi="Calibri" w:cs="Calibri"/>
        </w:rPr>
        <w:t xml:space="preserve">che si è aggiudicata </w:t>
      </w:r>
      <w:r>
        <w:rPr>
          <w:rFonts w:ascii="Calibri" w:hAnsi="Calibri" w:cs="Calibri"/>
        </w:rPr>
        <w:t xml:space="preserve">la Coppa </w:t>
      </w:r>
      <w:r w:rsidRPr="00C17F75">
        <w:rPr>
          <w:rFonts w:ascii="Calibri" w:hAnsi="Calibri" w:cs="Calibri"/>
        </w:rPr>
        <w:t>Lombardia di Categoria.</w:t>
      </w:r>
      <w:r w:rsidRPr="008B0525">
        <w:rPr>
          <w:rFonts w:ascii="Calibri" w:hAnsi="Calibri" w:cs="Calibri"/>
        </w:rPr>
        <w:t xml:space="preserve"> </w:t>
      </w:r>
    </w:p>
    <w:p w14:paraId="6E1A7901" w14:textId="217C8F07" w:rsidR="00032BA9" w:rsidRDefault="00616C9F" w:rsidP="00032BA9">
      <w:pPr>
        <w:jc w:val="both"/>
        <w:rPr>
          <w:rFonts w:cs="Calibri"/>
          <w:lang w:val="it-IT"/>
        </w:rPr>
      </w:pPr>
      <w:r w:rsidRPr="008B0525">
        <w:rPr>
          <w:rFonts w:cs="Calibri"/>
          <w:lang w:val="it-IT"/>
        </w:rPr>
        <w:t xml:space="preserve">Si ringrazia sentitamente la società </w:t>
      </w:r>
      <w:r w:rsidRPr="00032BA9">
        <w:rPr>
          <w:rFonts w:cs="Calibri"/>
          <w:b/>
          <w:bCs/>
          <w:lang w:val="it-IT"/>
        </w:rPr>
        <w:t xml:space="preserve">U.S.D. CARAVAGGIO SRL </w:t>
      </w:r>
      <w:r w:rsidRPr="008B0525">
        <w:rPr>
          <w:rFonts w:cs="Calibri"/>
          <w:lang w:val="it-IT"/>
        </w:rPr>
        <w:t>per la preziosa collaborazione.</w:t>
      </w:r>
    </w:p>
    <w:p w14:paraId="21F85CF6" w14:textId="77777777" w:rsidR="00222AE0" w:rsidRPr="009D395B" w:rsidRDefault="00222AE0" w:rsidP="00222AE0">
      <w:pPr>
        <w:pStyle w:val="Titolo2"/>
        <w:rPr>
          <w:lang w:val="it-IT"/>
        </w:rPr>
      </w:pPr>
      <w:bookmarkStart w:id="52" w:name="_Toc512005919"/>
      <w:bookmarkStart w:id="53" w:name="_Toc106284199"/>
      <w:r w:rsidRPr="009D395B">
        <w:rPr>
          <w:lang w:val="it-IT"/>
        </w:rPr>
        <w:t xml:space="preserve">4.2 Attività di </w:t>
      </w:r>
      <w:bookmarkEnd w:id="52"/>
      <w:r w:rsidRPr="009D395B">
        <w:rPr>
          <w:lang w:val="it-IT"/>
        </w:rPr>
        <w:t>competenza s.g.s.</w:t>
      </w:r>
      <w:bookmarkEnd w:id="53"/>
    </w:p>
    <w:p w14:paraId="08A1077D" w14:textId="18A612A9" w:rsidR="008E694A" w:rsidRPr="009D395B" w:rsidRDefault="00616C9F" w:rsidP="008E694A">
      <w:pPr>
        <w:pStyle w:val="Titolo3"/>
        <w:rPr>
          <w:lang w:val="it-IT"/>
        </w:rPr>
      </w:pPr>
      <w:bookmarkStart w:id="54" w:name="_Hlk83810827"/>
      <w:bookmarkStart w:id="55" w:name="_Toc106284200"/>
      <w:r w:rsidRPr="009D395B">
        <w:rPr>
          <w:lang w:val="it-IT"/>
        </w:rPr>
        <w:t>4.2.</w:t>
      </w:r>
      <w:r w:rsidR="00222AE0">
        <w:rPr>
          <w:lang w:val="it-IT"/>
        </w:rPr>
        <w:t>1</w:t>
      </w:r>
      <w:r w:rsidRPr="009D395B">
        <w:rPr>
          <w:lang w:val="it-IT"/>
        </w:rPr>
        <w:t xml:space="preserve">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55"/>
    </w:p>
    <w:bookmarkEnd w:id="54"/>
    <w:p w14:paraId="24A8FE15" w14:textId="77777777" w:rsidR="008E694A" w:rsidRPr="009D395B" w:rsidRDefault="00222AE0" w:rsidP="007856B1">
      <w:pPr>
        <w:pStyle w:val="Nessunaspaziatura"/>
        <w:rPr>
          <w:lang w:val="it-IT"/>
        </w:rPr>
      </w:pPr>
    </w:p>
    <w:p w14:paraId="022843E6" w14:textId="77777777" w:rsidR="007856B1" w:rsidRPr="009D395B" w:rsidRDefault="00616C9F" w:rsidP="007856B1">
      <w:pPr>
        <w:pStyle w:val="Nessunaspaziatura"/>
        <w:rPr>
          <w:rFonts w:cs="Calibri"/>
          <w:lang w:val="it-IT" w:eastAsia="it-IT" w:bidi="ar-SA"/>
        </w:rPr>
      </w:pPr>
      <w:bookmarkStart w:id="56" w:name="_Hlk85031290"/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 w:rsidRPr="00245232">
        <w:rPr>
          <w:rFonts w:cs="Calibri"/>
          <w:b/>
          <w:bCs/>
          <w:lang w:val="it-IT"/>
        </w:rPr>
        <w:t>22</w:t>
      </w:r>
      <w:r w:rsidRPr="009D395B">
        <w:rPr>
          <w:rFonts w:cs="Calibri"/>
          <w:lang w:val="it-IT"/>
        </w:rPr>
        <w:t xml:space="preserve"> 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p w14:paraId="5DC180FB" w14:textId="03A9E8FE" w:rsidR="000716D6" w:rsidRPr="009D395B" w:rsidRDefault="00616C9F" w:rsidP="000716D6">
      <w:pPr>
        <w:pStyle w:val="Titolo3"/>
        <w:rPr>
          <w:lang w:val="it-IT"/>
        </w:rPr>
      </w:pPr>
      <w:bookmarkStart w:id="57" w:name="_Toc106284201"/>
      <w:bookmarkEnd w:id="56"/>
      <w:r w:rsidRPr="009D395B">
        <w:rPr>
          <w:lang w:val="it-IT"/>
        </w:rPr>
        <w:t>4.2.</w:t>
      </w:r>
      <w:r w:rsidR="00222AE0">
        <w:rPr>
          <w:lang w:val="it-IT"/>
        </w:rPr>
        <w:t>2</w:t>
      </w:r>
      <w:r w:rsidRPr="009D395B">
        <w:rPr>
          <w:lang w:val="it-IT"/>
        </w:rPr>
        <w:t xml:space="preserve"> INCONTRI INFORMATIVI SCUOLE CALCIO ÉLITE</w:t>
      </w:r>
      <w:bookmarkEnd w:id="57"/>
      <w:r w:rsidRPr="009D395B">
        <w:rPr>
          <w:lang w:val="it-IT"/>
        </w:rPr>
        <w:t> </w:t>
      </w:r>
    </w:p>
    <w:p w14:paraId="637E0064" w14:textId="77777777" w:rsidR="000716D6" w:rsidRPr="009D395B" w:rsidRDefault="00616C9F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58" w:name="_Toc106284202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58"/>
    </w:p>
    <w:p w14:paraId="56E2EAC5" w14:textId="77777777" w:rsidR="007F6182" w:rsidRDefault="00616C9F">
      <w:pPr>
        <w:pStyle w:val="titolocampionato"/>
        <w:shd w:val="clear" w:color="auto" w:fill="CCCCCC"/>
        <w:spacing w:before="80" w:after="40"/>
        <w:divId w:val="848525737"/>
      </w:pPr>
      <w:r>
        <w:t>PLAY OFF PROMOZIONE</w:t>
      </w:r>
    </w:p>
    <w:p w14:paraId="5A55720A" w14:textId="77777777" w:rsidR="007F6182" w:rsidRDefault="00616C9F">
      <w:pPr>
        <w:pStyle w:val="titoloprinc"/>
        <w:divId w:val="848525737"/>
      </w:pPr>
      <w:r>
        <w:t>RISULTATI</w:t>
      </w:r>
    </w:p>
    <w:p w14:paraId="1B04C7BF" w14:textId="77777777" w:rsidR="007F6182" w:rsidRDefault="007F6182">
      <w:pPr>
        <w:pStyle w:val="breakline"/>
        <w:divId w:val="848525737"/>
      </w:pPr>
    </w:p>
    <w:p w14:paraId="7850CDDE" w14:textId="77777777" w:rsidR="007F6182" w:rsidRDefault="007F6182">
      <w:pPr>
        <w:pStyle w:val="breakline"/>
        <w:divId w:val="848525737"/>
      </w:pPr>
    </w:p>
    <w:p w14:paraId="4EF6A8DF" w14:textId="77777777" w:rsidR="007F6182" w:rsidRDefault="007F6182">
      <w:pPr>
        <w:pStyle w:val="breakline"/>
        <w:divId w:val="848525737"/>
      </w:pPr>
    </w:p>
    <w:p w14:paraId="67B96114" w14:textId="77777777" w:rsidR="007F6182" w:rsidRDefault="00616C9F">
      <w:pPr>
        <w:pStyle w:val="sottotitolocampionato1"/>
        <w:divId w:val="848525737"/>
      </w:pPr>
      <w:r>
        <w:t>RISULTATI UFFICIALI GARE DEL 11/06/2022</w:t>
      </w:r>
    </w:p>
    <w:p w14:paraId="4DCE35F3" w14:textId="77777777" w:rsidR="007F6182" w:rsidRDefault="00616C9F">
      <w:pPr>
        <w:pStyle w:val="sottotitolocampionato2"/>
        <w:divId w:val="848525737"/>
      </w:pPr>
      <w:r>
        <w:t>Si trascrivono qui di seguito i risultati ufficiali delle gare disputate</w:t>
      </w:r>
    </w:p>
    <w:p w14:paraId="7AF88483" w14:textId="77777777" w:rsidR="007F6182" w:rsidRDefault="007F6182">
      <w:pPr>
        <w:pStyle w:val="breakline"/>
        <w:divId w:val="8485257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6182" w14:paraId="7C8C1A5D" w14:textId="77777777">
        <w:trPr>
          <w:divId w:val="8485257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82" w14:paraId="526AE87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00A29B" w14:textId="77777777" w:rsidR="007F6182" w:rsidRDefault="00616C9F">
                  <w:pPr>
                    <w:pStyle w:val="headertabella0"/>
                  </w:pPr>
                  <w:r>
                    <w:t>GIRONE 4T - 3 Giornata - A</w:t>
                  </w:r>
                </w:p>
              </w:tc>
            </w:tr>
            <w:tr w:rsidR="007F6182" w14:paraId="36B6794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64834E" w14:textId="77777777" w:rsidR="007F6182" w:rsidRDefault="00616C9F">
                  <w:pPr>
                    <w:pStyle w:val="rowtabella0"/>
                  </w:pPr>
                  <w:r>
                    <w:t>U.S.CALCIO SAN PELLEGRI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0E2705" w14:textId="77777777" w:rsidR="007F6182" w:rsidRDefault="00616C9F">
                  <w:pPr>
                    <w:pStyle w:val="rowtabella0"/>
                  </w:pPr>
                  <w:r>
                    <w:t>- REZZATO CALCIO DO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FBC2EF" w14:textId="77777777" w:rsidR="007F6182" w:rsidRDefault="00616C9F">
                  <w:pPr>
                    <w:pStyle w:val="rowtabella0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7215AD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1581E39" w14:textId="77777777" w:rsidR="007F6182" w:rsidRDefault="007F6182"/>
        </w:tc>
      </w:tr>
    </w:tbl>
    <w:p w14:paraId="25DC61B1" w14:textId="77777777" w:rsidR="007F6182" w:rsidRDefault="007F6182">
      <w:pPr>
        <w:pStyle w:val="breakline"/>
        <w:divId w:val="848525737"/>
      </w:pPr>
    </w:p>
    <w:p w14:paraId="129C792D" w14:textId="77777777" w:rsidR="007F6182" w:rsidRDefault="007F6182">
      <w:pPr>
        <w:pStyle w:val="breakline"/>
        <w:divId w:val="848525737"/>
      </w:pPr>
    </w:p>
    <w:p w14:paraId="17E17DD4" w14:textId="77777777" w:rsidR="007F6182" w:rsidRDefault="00616C9F">
      <w:pPr>
        <w:pStyle w:val="titoloprinc"/>
        <w:divId w:val="848525737"/>
      </w:pPr>
      <w:r>
        <w:t>GIUDICE SPORTIVO</w:t>
      </w:r>
    </w:p>
    <w:p w14:paraId="40A4F69F" w14:textId="77777777" w:rsidR="007F6182" w:rsidRDefault="00616C9F">
      <w:pPr>
        <w:pStyle w:val="diffida"/>
        <w:divId w:val="848525737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13960BFA" w14:textId="77777777" w:rsidR="007F6182" w:rsidRDefault="00616C9F">
      <w:pPr>
        <w:pStyle w:val="titolo10"/>
        <w:divId w:val="848525737"/>
      </w:pPr>
      <w:r>
        <w:t xml:space="preserve">GARE DEL 11/ 6/2022 </w:t>
      </w:r>
    </w:p>
    <w:p w14:paraId="7E5643F8" w14:textId="77777777" w:rsidR="007F6182" w:rsidRDefault="00616C9F">
      <w:pPr>
        <w:pStyle w:val="titolo7a"/>
        <w:divId w:val="848525737"/>
      </w:pPr>
      <w:r>
        <w:t xml:space="preserve">PROVVEDIMENTI DISCIPLINARI </w:t>
      </w:r>
    </w:p>
    <w:p w14:paraId="4E7A6C3E" w14:textId="77777777" w:rsidR="007F6182" w:rsidRDefault="00616C9F">
      <w:pPr>
        <w:pStyle w:val="titolo7b"/>
        <w:divId w:val="848525737"/>
      </w:pPr>
      <w:r>
        <w:t xml:space="preserve">In base alle risultanze degli atti ufficiali sono state deliberate le seguenti sanzioni disciplinari. </w:t>
      </w:r>
    </w:p>
    <w:p w14:paraId="499756C5" w14:textId="77777777" w:rsidR="007F6182" w:rsidRDefault="00616C9F">
      <w:pPr>
        <w:pStyle w:val="titolo30"/>
        <w:divId w:val="848525737"/>
      </w:pPr>
      <w:r>
        <w:t xml:space="preserve">CALCIATORI NON ESPULSI </w:t>
      </w:r>
    </w:p>
    <w:p w14:paraId="4DE8B203" w14:textId="77777777" w:rsidR="007F6182" w:rsidRDefault="00616C9F">
      <w:pPr>
        <w:pStyle w:val="titolo20"/>
        <w:divId w:val="848525737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25C151E1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1ECE3" w14:textId="77777777" w:rsidR="007F6182" w:rsidRDefault="00616C9F">
            <w:pPr>
              <w:pStyle w:val="movimento"/>
            </w:pPr>
            <w:r>
              <w:t>FRASSINE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9AB77" w14:textId="77777777" w:rsidR="007F6182" w:rsidRDefault="00616C9F">
            <w:pPr>
              <w:pStyle w:val="movimento2"/>
            </w:pPr>
            <w:r>
              <w:t xml:space="preserve">(REZZATO CALCIO D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3B664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90315" w14:textId="77777777" w:rsidR="007F6182" w:rsidRDefault="00616C9F">
            <w:pPr>
              <w:pStyle w:val="movimento"/>
            </w:pPr>
            <w:r>
              <w:t>BONALUM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7ED8E" w14:textId="77777777" w:rsidR="007F6182" w:rsidRDefault="00616C9F">
            <w:pPr>
              <w:pStyle w:val="movimento2"/>
            </w:pPr>
            <w:r>
              <w:t xml:space="preserve">(U.S.CALCIO SAN PELLEGRINO) </w:t>
            </w:r>
          </w:p>
        </w:tc>
      </w:tr>
      <w:tr w:rsidR="007F6182" w14:paraId="0E2A3D3D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EF0CB" w14:textId="77777777" w:rsidR="007F6182" w:rsidRDefault="00616C9F">
            <w:pPr>
              <w:pStyle w:val="movimento"/>
            </w:pPr>
            <w:r>
              <w:t>LOCATELLI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85D3C" w14:textId="77777777" w:rsidR="007F6182" w:rsidRDefault="00616C9F">
            <w:pPr>
              <w:pStyle w:val="movimento2"/>
            </w:pPr>
            <w:r>
              <w:t xml:space="preserve">(U.S.CALCIO SAN PELLEGR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D9732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E2F2F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4E5A2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057C0848" w14:textId="77777777" w:rsidR="007F6182" w:rsidRDefault="00616C9F">
      <w:pPr>
        <w:pStyle w:val="titolo20"/>
        <w:divId w:val="848525737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76D81459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671B3" w14:textId="77777777" w:rsidR="007F6182" w:rsidRDefault="00616C9F">
            <w:pPr>
              <w:pStyle w:val="movimento"/>
            </w:pPr>
            <w:r>
              <w:t>GHISALBER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494B4" w14:textId="77777777" w:rsidR="007F6182" w:rsidRDefault="00616C9F">
            <w:pPr>
              <w:pStyle w:val="movimento2"/>
            </w:pPr>
            <w:r>
              <w:t xml:space="preserve">(U.S.CALCIO SAN PELLEGR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98B78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84F69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B60AA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5A919C2E" w14:textId="77777777" w:rsidR="007F6182" w:rsidRDefault="00616C9F">
      <w:pPr>
        <w:pStyle w:val="titolo20"/>
        <w:divId w:val="84852573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22F635EE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188AC" w14:textId="77777777" w:rsidR="007F6182" w:rsidRDefault="00616C9F">
            <w:pPr>
              <w:pStyle w:val="movimento"/>
            </w:pPr>
            <w:r>
              <w:t>CON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500E7" w14:textId="77777777" w:rsidR="007F6182" w:rsidRDefault="00616C9F">
            <w:pPr>
              <w:pStyle w:val="movimento2"/>
            </w:pPr>
            <w:r>
              <w:t xml:space="preserve">(REZZATO CALCIO D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096A0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F69DE" w14:textId="77777777" w:rsidR="007F6182" w:rsidRDefault="00616C9F">
            <w:pPr>
              <w:pStyle w:val="movimento"/>
            </w:pPr>
            <w:r>
              <w:t>CONTRA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D3926" w14:textId="77777777" w:rsidR="007F6182" w:rsidRDefault="00616C9F">
            <w:pPr>
              <w:pStyle w:val="movimento2"/>
            </w:pPr>
            <w:r>
              <w:t xml:space="preserve">(REZZATO CALCIO DOR) </w:t>
            </w:r>
          </w:p>
        </w:tc>
      </w:tr>
      <w:tr w:rsidR="007F6182" w14:paraId="69CD7C29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FBE1B" w14:textId="77777777" w:rsidR="007F6182" w:rsidRDefault="00616C9F">
            <w:pPr>
              <w:pStyle w:val="movimento"/>
            </w:pPr>
            <w:r>
              <w:t>ZANOTT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CF90F" w14:textId="77777777" w:rsidR="007F6182" w:rsidRDefault="00616C9F">
            <w:pPr>
              <w:pStyle w:val="movimento2"/>
            </w:pPr>
            <w:r>
              <w:t xml:space="preserve">(REZZATO CALCIO D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B99D5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92AB6" w14:textId="77777777" w:rsidR="007F6182" w:rsidRDefault="00616C9F">
            <w:pPr>
              <w:pStyle w:val="movimento"/>
            </w:pPr>
            <w:r>
              <w:t>ERB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87A01" w14:textId="77777777" w:rsidR="007F6182" w:rsidRDefault="00616C9F">
            <w:pPr>
              <w:pStyle w:val="movimento2"/>
            </w:pPr>
            <w:r>
              <w:t xml:space="preserve">(U.S.CALCIO SAN PELLEGRINO) </w:t>
            </w:r>
          </w:p>
        </w:tc>
      </w:tr>
      <w:tr w:rsidR="007F6182" w14:paraId="7E78E8B9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11E38" w14:textId="77777777" w:rsidR="007F6182" w:rsidRDefault="00616C9F">
            <w:pPr>
              <w:pStyle w:val="movimento"/>
            </w:pPr>
            <w:r>
              <w:t>GREGIS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0FE59" w14:textId="77777777" w:rsidR="007F6182" w:rsidRDefault="00616C9F">
            <w:pPr>
              <w:pStyle w:val="movimento2"/>
            </w:pPr>
            <w:r>
              <w:t xml:space="preserve">(U.S.CALCIO SAN PELLEGR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A520F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AC5FD" w14:textId="77777777" w:rsidR="007F6182" w:rsidRDefault="00616C9F">
            <w:pPr>
              <w:pStyle w:val="movimento"/>
            </w:pPr>
            <w:r>
              <w:t>ROCC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A7220" w14:textId="77777777" w:rsidR="007F6182" w:rsidRDefault="00616C9F">
            <w:pPr>
              <w:pStyle w:val="movimento2"/>
            </w:pPr>
            <w:r>
              <w:t xml:space="preserve">(U.S.CALCIO SAN PELLEGRINO) </w:t>
            </w:r>
          </w:p>
        </w:tc>
      </w:tr>
    </w:tbl>
    <w:p w14:paraId="7F84FCC3" w14:textId="77777777" w:rsidR="007F6182" w:rsidRDefault="007F6182">
      <w:pPr>
        <w:pStyle w:val="breakline"/>
        <w:divId w:val="848525737"/>
      </w:pPr>
    </w:p>
    <w:p w14:paraId="2BE1B2E9" w14:textId="77777777" w:rsidR="007F6182" w:rsidRDefault="00616C9F">
      <w:pPr>
        <w:pStyle w:val="titolocampionato"/>
        <w:shd w:val="clear" w:color="auto" w:fill="CCCCCC"/>
        <w:spacing w:before="80" w:after="40"/>
        <w:divId w:val="848525737"/>
      </w:pPr>
      <w:r>
        <w:t>PLAY OFF SECONDA CATEGORIA</w:t>
      </w:r>
    </w:p>
    <w:p w14:paraId="0C99680B" w14:textId="77777777" w:rsidR="007F6182" w:rsidRDefault="00616C9F">
      <w:pPr>
        <w:pStyle w:val="titoloprinc"/>
        <w:divId w:val="848525737"/>
      </w:pPr>
      <w:r>
        <w:t>RISULTATI</w:t>
      </w:r>
    </w:p>
    <w:p w14:paraId="743927D6" w14:textId="77777777" w:rsidR="007F6182" w:rsidRDefault="007F6182">
      <w:pPr>
        <w:pStyle w:val="breakline"/>
        <w:divId w:val="848525737"/>
      </w:pPr>
    </w:p>
    <w:p w14:paraId="56F9342B" w14:textId="77777777" w:rsidR="007F6182" w:rsidRDefault="007F6182">
      <w:pPr>
        <w:pStyle w:val="breakline"/>
        <w:divId w:val="848525737"/>
      </w:pPr>
    </w:p>
    <w:p w14:paraId="315347BD" w14:textId="77777777" w:rsidR="007F6182" w:rsidRDefault="007F6182">
      <w:pPr>
        <w:pStyle w:val="breakline"/>
        <w:divId w:val="848525737"/>
      </w:pPr>
    </w:p>
    <w:p w14:paraId="0997C004" w14:textId="77777777" w:rsidR="00726F4A" w:rsidRDefault="00726F4A">
      <w:pPr>
        <w:pStyle w:val="sottotitolocampionato1"/>
        <w:divId w:val="848525737"/>
      </w:pPr>
    </w:p>
    <w:p w14:paraId="62F3E9A3" w14:textId="31AE5FA3" w:rsidR="007F6182" w:rsidRDefault="00616C9F">
      <w:pPr>
        <w:pStyle w:val="sottotitolocampionato1"/>
        <w:divId w:val="848525737"/>
      </w:pPr>
      <w:r>
        <w:t>RISULTATI UFFICIALI GARE DEL 12/06/2022</w:t>
      </w:r>
    </w:p>
    <w:p w14:paraId="4256F319" w14:textId="77777777" w:rsidR="007F6182" w:rsidRDefault="00616C9F">
      <w:pPr>
        <w:pStyle w:val="sottotitolocampionato2"/>
        <w:divId w:val="848525737"/>
      </w:pPr>
      <w:r>
        <w:t>Si trascrivono qui di seguito i risultati ufficiali delle gare disputate</w:t>
      </w:r>
    </w:p>
    <w:p w14:paraId="1CB8DA9B" w14:textId="77777777" w:rsidR="007F6182" w:rsidRDefault="007F6182">
      <w:pPr>
        <w:pStyle w:val="breakline"/>
        <w:divId w:val="8485257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6182" w14:paraId="2CBA748B" w14:textId="77777777">
        <w:trPr>
          <w:divId w:val="8485257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82" w14:paraId="77DA3AE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A71B96" w14:textId="77777777" w:rsidR="007F6182" w:rsidRDefault="00616C9F">
                  <w:pPr>
                    <w:pStyle w:val="headertabella0"/>
                  </w:pPr>
                  <w:r>
                    <w:t>GIRONE 3T - 3 Giornata - A</w:t>
                  </w:r>
                </w:p>
              </w:tc>
            </w:tr>
            <w:tr w:rsidR="007F6182" w14:paraId="4369692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13BCF7" w14:textId="77777777" w:rsidR="007F6182" w:rsidRDefault="00616C9F">
                  <w:pPr>
                    <w:pStyle w:val="rowtabella0"/>
                  </w:pPr>
                  <w:r>
                    <w:t>ARDENNO BUGL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4516FD" w14:textId="77777777" w:rsidR="007F6182" w:rsidRDefault="00616C9F">
                  <w:pPr>
                    <w:pStyle w:val="rowtabella0"/>
                  </w:pPr>
                  <w:r>
                    <w:t>- LONATE CEPPIN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8FB7C9" w14:textId="77777777" w:rsidR="007F6182" w:rsidRDefault="00616C9F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8A659F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F6182" w14:paraId="6E607B6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F45962" w14:textId="77777777" w:rsidR="007F6182" w:rsidRDefault="00616C9F">
                  <w:pPr>
                    <w:pStyle w:val="rowtabella0"/>
                  </w:pPr>
                  <w:r>
                    <w:t>CALUSC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15D85F" w14:textId="77777777" w:rsidR="007F6182" w:rsidRDefault="00616C9F">
                  <w:pPr>
                    <w:pStyle w:val="rowtabella0"/>
                  </w:pPr>
                  <w:r>
                    <w:t>- ORATORIO SAN MICHE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1A9132" w14:textId="77777777" w:rsidR="007F6182" w:rsidRDefault="00616C9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411F74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F6182" w14:paraId="66F7EC4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6A3B11" w14:textId="77777777" w:rsidR="007F6182" w:rsidRDefault="00616C9F">
                  <w:pPr>
                    <w:pStyle w:val="rowtabella0"/>
                  </w:pPr>
                  <w:r>
                    <w:t>ITA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68B459" w14:textId="77777777" w:rsidR="007F6182" w:rsidRDefault="00616C9F">
                  <w:pPr>
                    <w:pStyle w:val="rowtabella0"/>
                  </w:pPr>
                  <w:r>
                    <w:t>- VIRTUS INZ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DB8483" w14:textId="77777777" w:rsidR="007F6182" w:rsidRDefault="00616C9F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7768B0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F6182" w14:paraId="63E0BC1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300615" w14:textId="77777777" w:rsidR="007F6182" w:rsidRDefault="00616C9F">
                  <w:pPr>
                    <w:pStyle w:val="rowtabella0"/>
                  </w:pPr>
                  <w:r>
                    <w:t>POLISPORTIVA BERBEN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662680" w14:textId="77777777" w:rsidR="007F6182" w:rsidRDefault="00616C9F">
                  <w:pPr>
                    <w:pStyle w:val="rowtabella0"/>
                  </w:pPr>
                  <w:r>
                    <w:t>- FISSIRAG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DFD24B" w14:textId="77777777" w:rsidR="007F6182" w:rsidRDefault="00616C9F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936043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F6182" w14:paraId="5EA321B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9C785A" w14:textId="77777777" w:rsidR="007F6182" w:rsidRDefault="00616C9F">
                  <w:pPr>
                    <w:pStyle w:val="rowtabella0"/>
                  </w:pPr>
                  <w:r>
                    <w:t>RAPID UNITED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1DECC" w14:textId="77777777" w:rsidR="007F6182" w:rsidRDefault="00616C9F">
                  <w:pPr>
                    <w:pStyle w:val="rowtabella0"/>
                  </w:pPr>
                  <w:r>
                    <w:t>- CALCIO LEFF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8D2A99" w14:textId="77777777" w:rsidR="007F6182" w:rsidRDefault="00616C9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A81E67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F6182" w14:paraId="01B1DF0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50800F" w14:textId="77777777" w:rsidR="007F6182" w:rsidRDefault="00616C9F">
                  <w:pPr>
                    <w:pStyle w:val="rowtabella0"/>
                  </w:pPr>
                  <w:r>
                    <w:t>REAL CASTENED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4D837C" w14:textId="77777777" w:rsidR="007F6182" w:rsidRDefault="00616C9F">
                  <w:pPr>
                    <w:pStyle w:val="rowtabella0"/>
                  </w:pPr>
                  <w:r>
                    <w:t>- ALTO LAR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BA0330" w14:textId="77777777" w:rsidR="007F6182" w:rsidRDefault="00616C9F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192BCC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F6182" w14:paraId="57C0613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C669BD" w14:textId="77777777" w:rsidR="007F6182" w:rsidRDefault="00616C9F">
                  <w:pPr>
                    <w:pStyle w:val="rowtabella0"/>
                  </w:pPr>
                  <w:r>
                    <w:t>ROMANO BAN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D328BE" w14:textId="77777777" w:rsidR="007F6182" w:rsidRDefault="00616C9F">
                  <w:pPr>
                    <w:pStyle w:val="rowtabella0"/>
                  </w:pPr>
                  <w:r>
                    <w:t>- U.S.O. ZANI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CECA87" w14:textId="77777777" w:rsidR="007F6182" w:rsidRDefault="00616C9F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C7E27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F6182" w14:paraId="0C99134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5EDDB8" w14:textId="77777777" w:rsidR="007F6182" w:rsidRDefault="00616C9F">
                  <w:pPr>
                    <w:pStyle w:val="rowtabella0"/>
                  </w:pPr>
                  <w:r>
                    <w:t>TRIUGG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6C81AE" w14:textId="77777777" w:rsidR="007F6182" w:rsidRDefault="00616C9F">
                  <w:pPr>
                    <w:pStyle w:val="rowtabella0"/>
                  </w:pPr>
                  <w:r>
                    <w:t>- CASSINA NU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B7E601" w14:textId="77777777" w:rsidR="007F6182" w:rsidRDefault="00616C9F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FF5629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F6182" w14:paraId="4E8BB06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86487A" w14:textId="77777777" w:rsidR="007F6182" w:rsidRDefault="00616C9F">
                  <w:pPr>
                    <w:pStyle w:val="rowtabella0"/>
                  </w:pPr>
                  <w:r>
                    <w:t>VERCUR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976743" w14:textId="77777777" w:rsidR="007F6182" w:rsidRDefault="00616C9F">
                  <w:pPr>
                    <w:pStyle w:val="rowtabella0"/>
                  </w:pPr>
                  <w:r>
                    <w:t>- BRO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613A59" w14:textId="77777777" w:rsidR="007F6182" w:rsidRDefault="00616C9F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084D55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FFA9F34" w14:textId="77777777" w:rsidR="007F6182" w:rsidRDefault="007F6182"/>
        </w:tc>
      </w:tr>
    </w:tbl>
    <w:p w14:paraId="0815CC7F" w14:textId="77777777" w:rsidR="007F6182" w:rsidRDefault="007F6182">
      <w:pPr>
        <w:pStyle w:val="breakline"/>
        <w:divId w:val="848525737"/>
      </w:pPr>
    </w:p>
    <w:p w14:paraId="4DF5ECED" w14:textId="77777777" w:rsidR="007F6182" w:rsidRDefault="00616C9F">
      <w:pPr>
        <w:pStyle w:val="titoloprinc"/>
        <w:divId w:val="848525737"/>
      </w:pPr>
      <w:r>
        <w:lastRenderedPageBreak/>
        <w:t>GIUDICE SPORTIVO</w:t>
      </w:r>
    </w:p>
    <w:p w14:paraId="6E8F1776" w14:textId="77777777" w:rsidR="007F6182" w:rsidRDefault="00616C9F">
      <w:pPr>
        <w:pStyle w:val="diffida"/>
        <w:divId w:val="848525737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02840222" w14:textId="77777777" w:rsidR="007F6182" w:rsidRDefault="00616C9F">
      <w:pPr>
        <w:pStyle w:val="titolo10"/>
        <w:divId w:val="848525737"/>
      </w:pPr>
      <w:r>
        <w:t xml:space="preserve">GARE DEL 12/ 6/2022 </w:t>
      </w:r>
    </w:p>
    <w:p w14:paraId="1D5273FF" w14:textId="77777777" w:rsidR="007F6182" w:rsidRDefault="00616C9F">
      <w:pPr>
        <w:pStyle w:val="titolo7a"/>
        <w:divId w:val="848525737"/>
      </w:pPr>
      <w:r>
        <w:t xml:space="preserve">PROVVEDIMENTI DISCIPLINARI </w:t>
      </w:r>
    </w:p>
    <w:p w14:paraId="7F38C677" w14:textId="77777777" w:rsidR="007F6182" w:rsidRDefault="00616C9F">
      <w:pPr>
        <w:pStyle w:val="titolo7b"/>
        <w:divId w:val="848525737"/>
      </w:pPr>
      <w:r>
        <w:t xml:space="preserve">In base alle risultanze degli atti ufficiali sono state deliberate le seguenti sanzioni disciplinari. </w:t>
      </w:r>
    </w:p>
    <w:p w14:paraId="4022C95A" w14:textId="77777777" w:rsidR="007F6182" w:rsidRDefault="00616C9F">
      <w:pPr>
        <w:pStyle w:val="titolo30"/>
        <w:divId w:val="848525737"/>
      </w:pPr>
      <w:r>
        <w:t xml:space="preserve">ALLENATORI </w:t>
      </w:r>
    </w:p>
    <w:p w14:paraId="119360EF" w14:textId="77777777" w:rsidR="007F6182" w:rsidRDefault="00616C9F">
      <w:pPr>
        <w:pStyle w:val="titolo20"/>
        <w:divId w:val="84852573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759953BE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A5F21" w14:textId="77777777" w:rsidR="007F6182" w:rsidRDefault="00616C9F">
            <w:pPr>
              <w:pStyle w:val="movimento"/>
            </w:pPr>
            <w:r>
              <w:t>MARIE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05891" w14:textId="77777777" w:rsidR="007F6182" w:rsidRDefault="00616C9F">
            <w:pPr>
              <w:pStyle w:val="movimento2"/>
            </w:pPr>
            <w:r>
              <w:t xml:space="preserve">(ARDENNO BUGL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29BE1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2BB1D" w14:textId="77777777" w:rsidR="007F6182" w:rsidRDefault="00616C9F">
            <w:pPr>
              <w:pStyle w:val="movimento"/>
            </w:pPr>
            <w:r>
              <w:t>MANDEL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1201A" w14:textId="77777777" w:rsidR="007F6182" w:rsidRDefault="00616C9F">
            <w:pPr>
              <w:pStyle w:val="movimento2"/>
            </w:pPr>
            <w:r>
              <w:t xml:space="preserve">(VIRTUS INZAGO) </w:t>
            </w:r>
          </w:p>
        </w:tc>
      </w:tr>
    </w:tbl>
    <w:p w14:paraId="162E991C" w14:textId="77777777" w:rsidR="007F6182" w:rsidRDefault="00616C9F">
      <w:pPr>
        <w:pStyle w:val="titolo30"/>
        <w:divId w:val="848525737"/>
      </w:pPr>
      <w:r>
        <w:t xml:space="preserve">CALCIATORI ESPULSI </w:t>
      </w:r>
    </w:p>
    <w:p w14:paraId="14B48F08" w14:textId="77777777" w:rsidR="007F6182" w:rsidRDefault="00616C9F">
      <w:pPr>
        <w:pStyle w:val="titolo20"/>
        <w:divId w:val="848525737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1EB05CAD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FE0CC" w14:textId="77777777" w:rsidR="007F6182" w:rsidRDefault="00616C9F">
            <w:pPr>
              <w:pStyle w:val="movimento"/>
            </w:pPr>
            <w:r>
              <w:t>JALAL ISMA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FE978" w14:textId="77777777" w:rsidR="007F6182" w:rsidRDefault="00616C9F">
            <w:pPr>
              <w:pStyle w:val="movimento2"/>
            </w:pPr>
            <w:r>
              <w:t xml:space="preserve">(REAL CASTENED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C8812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CEE75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4E920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6EE009A0" w14:textId="77777777" w:rsidR="007F6182" w:rsidRDefault="00616C9F">
      <w:pPr>
        <w:pStyle w:val="diffida"/>
        <w:spacing w:before="80" w:beforeAutospacing="0" w:after="40" w:afterAutospacing="0"/>
        <w:divId w:val="848525737"/>
      </w:pPr>
      <w:r>
        <w:t xml:space="preserve">Per atto di violenza nei confronti di un calciatore avversario (art.38comma 1 del nuovo C.G.S.). </w:t>
      </w:r>
    </w:p>
    <w:p w14:paraId="23DE227B" w14:textId="77777777" w:rsidR="007F6182" w:rsidRDefault="00616C9F">
      <w:pPr>
        <w:pStyle w:val="titolo20"/>
        <w:divId w:val="84852573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0D3701CD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D9D21" w14:textId="77777777" w:rsidR="007F6182" w:rsidRDefault="00616C9F">
            <w:pPr>
              <w:pStyle w:val="movimento"/>
            </w:pPr>
            <w:r>
              <w:t>SANGAL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1C9AA" w14:textId="77777777" w:rsidR="007F6182" w:rsidRDefault="00616C9F">
            <w:pPr>
              <w:pStyle w:val="movimento2"/>
            </w:pPr>
            <w:r>
              <w:t xml:space="preserve">(CALUS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24DF5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5899E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D5587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124CBC37" w14:textId="77777777" w:rsidR="007F6182" w:rsidRDefault="00616C9F">
      <w:pPr>
        <w:pStyle w:val="titolo30"/>
        <w:divId w:val="848525737"/>
      </w:pPr>
      <w:r>
        <w:t xml:space="preserve">CALCIATORI NON ESPULSI </w:t>
      </w:r>
    </w:p>
    <w:p w14:paraId="24DD39F0" w14:textId="77777777" w:rsidR="007F6182" w:rsidRDefault="00616C9F">
      <w:pPr>
        <w:pStyle w:val="titolo20"/>
        <w:divId w:val="848525737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1BCC2995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46941" w14:textId="77777777" w:rsidR="007F6182" w:rsidRDefault="00616C9F">
            <w:pPr>
              <w:pStyle w:val="movimento"/>
            </w:pPr>
            <w:r>
              <w:t>PIZZAGAL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6BDE1" w14:textId="77777777" w:rsidR="007F6182" w:rsidRDefault="00616C9F">
            <w:pPr>
              <w:pStyle w:val="movimento2"/>
            </w:pPr>
            <w:r>
              <w:t xml:space="preserve">(ALTO LAR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F1D5A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603E0" w14:textId="77777777" w:rsidR="007F6182" w:rsidRDefault="00616C9F">
            <w:pPr>
              <w:pStyle w:val="movimento"/>
            </w:pPr>
            <w:r>
              <w:t>ROMA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F94CC" w14:textId="77777777" w:rsidR="007F6182" w:rsidRDefault="00616C9F">
            <w:pPr>
              <w:pStyle w:val="movimento2"/>
            </w:pPr>
            <w:r>
              <w:t xml:space="preserve">(ARDENNO BUGLIO) </w:t>
            </w:r>
          </w:p>
        </w:tc>
      </w:tr>
      <w:tr w:rsidR="007F6182" w14:paraId="37855648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3F9F2" w14:textId="77777777" w:rsidR="007F6182" w:rsidRDefault="00616C9F">
            <w:pPr>
              <w:pStyle w:val="movimento"/>
            </w:pPr>
            <w:r>
              <w:t>LUSSU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870F6" w14:textId="77777777" w:rsidR="007F6182" w:rsidRDefault="00616C9F">
            <w:pPr>
              <w:pStyle w:val="movimento2"/>
            </w:pPr>
            <w:r>
              <w:t xml:space="preserve">(U.S.O. ZAN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2621D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ACDBA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30E38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114BDD21" w14:textId="77777777" w:rsidR="007F6182" w:rsidRDefault="00616C9F">
      <w:pPr>
        <w:pStyle w:val="titolo20"/>
        <w:divId w:val="848525737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6111801B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EEDB7" w14:textId="77777777" w:rsidR="007F6182" w:rsidRDefault="00616C9F">
            <w:pPr>
              <w:pStyle w:val="movimento"/>
            </w:pPr>
            <w:r>
              <w:t>ZANELL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25E33" w14:textId="77777777" w:rsidR="007F6182" w:rsidRDefault="00616C9F">
            <w:pPr>
              <w:pStyle w:val="movimento2"/>
            </w:pPr>
            <w:r>
              <w:t xml:space="preserve">(ALTO LAR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48066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EB9E6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E752A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776C8052" w14:textId="77777777" w:rsidR="007F6182" w:rsidRDefault="00616C9F">
      <w:pPr>
        <w:pStyle w:val="titolo20"/>
        <w:divId w:val="84852573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355AC6A5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3B4F0" w14:textId="77777777" w:rsidR="007F6182" w:rsidRDefault="00616C9F">
            <w:pPr>
              <w:pStyle w:val="movimento"/>
            </w:pPr>
            <w:r>
              <w:t>FOTI RANDAZZESE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12B70" w14:textId="77777777" w:rsidR="007F6182" w:rsidRDefault="00616C9F">
            <w:pPr>
              <w:pStyle w:val="movimento2"/>
            </w:pPr>
            <w:r>
              <w:t xml:space="preserve">(ALTO LAR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C2FC6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1685D" w14:textId="77777777" w:rsidR="007F6182" w:rsidRDefault="00616C9F">
            <w:pPr>
              <w:pStyle w:val="movimento"/>
            </w:pPr>
            <w:r>
              <w:t>MAFF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DA2C8" w14:textId="77777777" w:rsidR="007F6182" w:rsidRDefault="00616C9F">
            <w:pPr>
              <w:pStyle w:val="movimento2"/>
            </w:pPr>
            <w:r>
              <w:t xml:space="preserve">(ALTO LARIO CALCIO) </w:t>
            </w:r>
          </w:p>
        </w:tc>
      </w:tr>
      <w:tr w:rsidR="007F6182" w14:paraId="31B2A709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388AC" w14:textId="77777777" w:rsidR="007F6182" w:rsidRDefault="00616C9F">
            <w:pPr>
              <w:pStyle w:val="movimento"/>
            </w:pPr>
            <w:r>
              <w:t>PIAZZ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F1B6E" w14:textId="77777777" w:rsidR="007F6182" w:rsidRDefault="00616C9F">
            <w:pPr>
              <w:pStyle w:val="movimento2"/>
            </w:pPr>
            <w:r>
              <w:t xml:space="preserve">(ALTO LAR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C28FF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D96E6" w14:textId="77777777" w:rsidR="007F6182" w:rsidRDefault="00616C9F">
            <w:pPr>
              <w:pStyle w:val="movimento"/>
            </w:pPr>
            <w:r>
              <w:t>EL BAKHTAOUI RI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2F4B5" w14:textId="77777777" w:rsidR="007F6182" w:rsidRDefault="00616C9F">
            <w:pPr>
              <w:pStyle w:val="movimento2"/>
            </w:pPr>
            <w:r>
              <w:t xml:space="preserve">(ARDENNO BUGLIO) </w:t>
            </w:r>
          </w:p>
        </w:tc>
      </w:tr>
      <w:tr w:rsidR="007F6182" w14:paraId="3A815F6C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ED199" w14:textId="77777777" w:rsidR="007F6182" w:rsidRDefault="00616C9F">
            <w:pPr>
              <w:pStyle w:val="movimento"/>
            </w:pPr>
            <w:r>
              <w:t>MALVIS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B9F72" w14:textId="77777777" w:rsidR="007F6182" w:rsidRDefault="00616C9F">
            <w:pPr>
              <w:pStyle w:val="movimento2"/>
            </w:pPr>
            <w:r>
              <w:t xml:space="preserve">(BRO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0891D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9204A" w14:textId="77777777" w:rsidR="007F6182" w:rsidRDefault="00616C9F">
            <w:pPr>
              <w:pStyle w:val="movimento"/>
            </w:pPr>
            <w:r>
              <w:t>MAGATELL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86902" w14:textId="77777777" w:rsidR="007F6182" w:rsidRDefault="00616C9F">
            <w:pPr>
              <w:pStyle w:val="movimento2"/>
            </w:pPr>
            <w:r>
              <w:t xml:space="preserve">(CALCIO LEFFE) </w:t>
            </w:r>
          </w:p>
        </w:tc>
      </w:tr>
      <w:tr w:rsidR="007F6182" w14:paraId="26A92257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68914" w14:textId="77777777" w:rsidR="007F6182" w:rsidRDefault="00616C9F">
            <w:pPr>
              <w:pStyle w:val="movimento"/>
            </w:pPr>
            <w:r>
              <w:t>HALOUANI BAD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58BC0" w14:textId="77777777" w:rsidR="007F6182" w:rsidRDefault="00616C9F">
            <w:pPr>
              <w:pStyle w:val="movimento2"/>
            </w:pPr>
            <w:r>
              <w:t xml:space="preserve">(CALUS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F0329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947DD" w14:textId="77777777" w:rsidR="007F6182" w:rsidRDefault="00616C9F">
            <w:pPr>
              <w:pStyle w:val="movimento"/>
            </w:pPr>
            <w:r>
              <w:t>LOCATELL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6A874" w14:textId="77777777" w:rsidR="007F6182" w:rsidRDefault="00616C9F">
            <w:pPr>
              <w:pStyle w:val="movimento2"/>
            </w:pPr>
            <w:r>
              <w:t xml:space="preserve">(CALUSCO CALCIO) </w:t>
            </w:r>
          </w:p>
        </w:tc>
      </w:tr>
      <w:tr w:rsidR="007F6182" w14:paraId="6F989667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71FEC" w14:textId="77777777" w:rsidR="007F6182" w:rsidRDefault="00616C9F">
            <w:pPr>
              <w:pStyle w:val="movimento"/>
            </w:pPr>
            <w:r>
              <w:t>MONTRAS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0830A" w14:textId="77777777" w:rsidR="007F6182" w:rsidRDefault="00616C9F">
            <w:pPr>
              <w:pStyle w:val="movimento2"/>
            </w:pPr>
            <w:r>
              <w:t xml:space="preserve">(CALUS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FFC76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50EF0" w14:textId="77777777" w:rsidR="007F6182" w:rsidRDefault="00616C9F">
            <w:pPr>
              <w:pStyle w:val="movimento"/>
            </w:pPr>
            <w:r>
              <w:t>DALLA MUT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ADF62" w14:textId="77777777" w:rsidR="007F6182" w:rsidRDefault="00616C9F">
            <w:pPr>
              <w:pStyle w:val="movimento2"/>
            </w:pPr>
            <w:r>
              <w:t xml:space="preserve">(CASSINA NUOVA) </w:t>
            </w:r>
          </w:p>
        </w:tc>
      </w:tr>
      <w:tr w:rsidR="007F6182" w14:paraId="7EF51B0F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EEB86" w14:textId="77777777" w:rsidR="007F6182" w:rsidRDefault="00616C9F">
            <w:pPr>
              <w:pStyle w:val="movimento"/>
            </w:pPr>
            <w:r>
              <w:t>NIO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E4221" w14:textId="77777777" w:rsidR="007F6182" w:rsidRDefault="00616C9F">
            <w:pPr>
              <w:pStyle w:val="movimento2"/>
            </w:pPr>
            <w:r>
              <w:t xml:space="preserve">(CASSINA NU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BCCA5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6BBEB" w14:textId="77777777" w:rsidR="007F6182" w:rsidRDefault="00616C9F">
            <w:pPr>
              <w:pStyle w:val="movimento"/>
            </w:pPr>
            <w:r>
              <w:t>TUREL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40873" w14:textId="77777777" w:rsidR="007F6182" w:rsidRDefault="00616C9F">
            <w:pPr>
              <w:pStyle w:val="movimento2"/>
            </w:pPr>
            <w:r>
              <w:t xml:space="preserve">(CASSINA NUOVA) </w:t>
            </w:r>
          </w:p>
        </w:tc>
      </w:tr>
      <w:tr w:rsidR="007F6182" w14:paraId="20EED488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C153F" w14:textId="77777777" w:rsidR="007F6182" w:rsidRDefault="00616C9F">
            <w:pPr>
              <w:pStyle w:val="movimento"/>
            </w:pPr>
            <w:r>
              <w:t>COSTAS BRUNO CAM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7E308" w14:textId="77777777" w:rsidR="007F6182" w:rsidRDefault="00616C9F">
            <w:pPr>
              <w:pStyle w:val="movimento2"/>
            </w:pPr>
            <w:r>
              <w:t xml:space="preserve">(FISSIRAG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D9F3F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2F8BF" w14:textId="77777777" w:rsidR="007F6182" w:rsidRDefault="00616C9F">
            <w:pPr>
              <w:pStyle w:val="movimento"/>
            </w:pPr>
            <w:r>
              <w:t>GRI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D8E73" w14:textId="77777777" w:rsidR="007F6182" w:rsidRDefault="00616C9F">
            <w:pPr>
              <w:pStyle w:val="movimento2"/>
            </w:pPr>
            <w:r>
              <w:t xml:space="preserve">(FISSIRAGA A.S.D.) </w:t>
            </w:r>
          </w:p>
        </w:tc>
      </w:tr>
      <w:tr w:rsidR="007F6182" w14:paraId="2A5041EB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C178A" w14:textId="77777777" w:rsidR="007F6182" w:rsidRDefault="00616C9F">
            <w:pPr>
              <w:pStyle w:val="movimento"/>
            </w:pPr>
            <w:r>
              <w:t>MUR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FAA1A" w14:textId="77777777" w:rsidR="007F6182" w:rsidRDefault="00616C9F">
            <w:pPr>
              <w:pStyle w:val="movimento2"/>
            </w:pPr>
            <w:r>
              <w:t xml:space="preserve">(FISSIRAG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D7E4A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2A45D" w14:textId="77777777" w:rsidR="007F6182" w:rsidRDefault="00616C9F">
            <w:pPr>
              <w:pStyle w:val="movimento"/>
            </w:pPr>
            <w:r>
              <w:t>SIMON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86890" w14:textId="77777777" w:rsidR="007F6182" w:rsidRDefault="00616C9F">
            <w:pPr>
              <w:pStyle w:val="movimento2"/>
            </w:pPr>
            <w:r>
              <w:t xml:space="preserve">(ITALA) </w:t>
            </w:r>
          </w:p>
        </w:tc>
      </w:tr>
      <w:tr w:rsidR="007F6182" w14:paraId="2BA4DA4F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D9389" w14:textId="77777777" w:rsidR="007F6182" w:rsidRDefault="00616C9F">
            <w:pPr>
              <w:pStyle w:val="movimento"/>
            </w:pPr>
            <w:r>
              <w:t>MAR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1CD55" w14:textId="77777777" w:rsidR="007F6182" w:rsidRDefault="00616C9F">
            <w:pPr>
              <w:pStyle w:val="movimento2"/>
            </w:pPr>
            <w:r>
              <w:t xml:space="preserve">(LONATE CEPP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EF232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E4A79" w14:textId="77777777" w:rsidR="007F6182" w:rsidRDefault="00616C9F">
            <w:pPr>
              <w:pStyle w:val="movimento"/>
            </w:pPr>
            <w:r>
              <w:t>MARCON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BC36D" w14:textId="77777777" w:rsidR="007F6182" w:rsidRDefault="00616C9F">
            <w:pPr>
              <w:pStyle w:val="movimento2"/>
            </w:pPr>
            <w:r>
              <w:t xml:space="preserve">(LONATE CEPPINO A.S.D.) </w:t>
            </w:r>
          </w:p>
        </w:tc>
      </w:tr>
      <w:tr w:rsidR="007F6182" w14:paraId="438C1AB0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7CB88" w14:textId="77777777" w:rsidR="007F6182" w:rsidRDefault="00616C9F">
            <w:pPr>
              <w:pStyle w:val="movimento"/>
            </w:pPr>
            <w:r>
              <w:t>VALSECCH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82182" w14:textId="77777777" w:rsidR="007F6182" w:rsidRDefault="00616C9F">
            <w:pPr>
              <w:pStyle w:val="movimento2"/>
            </w:pPr>
            <w:r>
              <w:t xml:space="preserve">(POLISPORTIVA BERBEN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A50DE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D29EA" w14:textId="77777777" w:rsidR="007F6182" w:rsidRDefault="00616C9F">
            <w:pPr>
              <w:pStyle w:val="movimento"/>
            </w:pPr>
            <w:r>
              <w:t>MAFFEZZO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DEAF9" w14:textId="77777777" w:rsidR="007F6182" w:rsidRDefault="00616C9F">
            <w:pPr>
              <w:pStyle w:val="movimento2"/>
            </w:pPr>
            <w:r>
              <w:t xml:space="preserve">(RAPID UNITED A.S.D.) </w:t>
            </w:r>
          </w:p>
        </w:tc>
      </w:tr>
      <w:tr w:rsidR="007F6182" w14:paraId="468957C7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8AFAC" w14:textId="77777777" w:rsidR="007F6182" w:rsidRDefault="00616C9F">
            <w:pPr>
              <w:pStyle w:val="movimento"/>
            </w:pPr>
            <w:r>
              <w:t>PO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83C3E" w14:textId="77777777" w:rsidR="007F6182" w:rsidRDefault="00616C9F">
            <w:pPr>
              <w:pStyle w:val="movimento2"/>
            </w:pPr>
            <w:r>
              <w:t xml:space="preserve">(RAPID UNITED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BD996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718C5" w14:textId="77777777" w:rsidR="007F6182" w:rsidRDefault="00616C9F">
            <w:pPr>
              <w:pStyle w:val="movimento"/>
            </w:pPr>
            <w:r>
              <w:t>VIRGENTI EZECHIELE LOU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E3022" w14:textId="77777777" w:rsidR="007F6182" w:rsidRDefault="00616C9F">
            <w:pPr>
              <w:pStyle w:val="movimento2"/>
            </w:pPr>
            <w:r>
              <w:t xml:space="preserve">(RAPID UNITED A.S.D.) </w:t>
            </w:r>
          </w:p>
        </w:tc>
      </w:tr>
      <w:tr w:rsidR="007F6182" w14:paraId="587F6352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93574" w14:textId="77777777" w:rsidR="007F6182" w:rsidRDefault="00616C9F">
            <w:pPr>
              <w:pStyle w:val="movimento"/>
            </w:pPr>
            <w:r>
              <w:t>APOSTO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4538A" w14:textId="77777777" w:rsidR="007F6182" w:rsidRDefault="00616C9F">
            <w:pPr>
              <w:pStyle w:val="movimento2"/>
            </w:pPr>
            <w:r>
              <w:t xml:space="preserve">(REAL CASTENED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5E25F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A3F7C" w14:textId="77777777" w:rsidR="007F6182" w:rsidRDefault="00616C9F">
            <w:pPr>
              <w:pStyle w:val="movimento"/>
            </w:pPr>
            <w:r>
              <w:t>FRANC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26451" w14:textId="77777777" w:rsidR="007F6182" w:rsidRDefault="00616C9F">
            <w:pPr>
              <w:pStyle w:val="movimento2"/>
            </w:pPr>
            <w:r>
              <w:t xml:space="preserve">(REAL CASTENEDOLO) </w:t>
            </w:r>
          </w:p>
        </w:tc>
      </w:tr>
      <w:tr w:rsidR="007F6182" w14:paraId="09261D1E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23036" w14:textId="77777777" w:rsidR="007F6182" w:rsidRDefault="00616C9F">
            <w:pPr>
              <w:pStyle w:val="movimento"/>
            </w:pPr>
            <w:r>
              <w:t>LIBE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03EEB" w14:textId="77777777" w:rsidR="007F6182" w:rsidRDefault="00616C9F">
            <w:pPr>
              <w:pStyle w:val="movimento2"/>
            </w:pPr>
            <w:r>
              <w:t xml:space="preserve">(REAL CASTENED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A72CB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2C325" w14:textId="77777777" w:rsidR="007F6182" w:rsidRDefault="00616C9F">
            <w:pPr>
              <w:pStyle w:val="movimento"/>
            </w:pPr>
            <w:r>
              <w:t>SALAND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51D68" w14:textId="77777777" w:rsidR="007F6182" w:rsidRDefault="00616C9F">
            <w:pPr>
              <w:pStyle w:val="movimento2"/>
            </w:pPr>
            <w:r>
              <w:t xml:space="preserve">(REAL CASTENEDOLO) </w:t>
            </w:r>
          </w:p>
        </w:tc>
      </w:tr>
      <w:tr w:rsidR="007F6182" w14:paraId="76ED01B4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7B588" w14:textId="77777777" w:rsidR="007F6182" w:rsidRDefault="00616C9F">
            <w:pPr>
              <w:pStyle w:val="movimento"/>
            </w:pPr>
            <w:r>
              <w:t>TOMASOTTI ANDRE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BEDA2" w14:textId="77777777" w:rsidR="007F6182" w:rsidRDefault="00616C9F">
            <w:pPr>
              <w:pStyle w:val="movimento2"/>
            </w:pPr>
            <w:r>
              <w:t xml:space="preserve">(REAL CASTENED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847C8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674BC" w14:textId="77777777" w:rsidR="007F6182" w:rsidRDefault="00616C9F">
            <w:pPr>
              <w:pStyle w:val="movimento"/>
            </w:pPr>
            <w:r>
              <w:t>BEV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9292A" w14:textId="77777777" w:rsidR="007F6182" w:rsidRDefault="00616C9F">
            <w:pPr>
              <w:pStyle w:val="movimento2"/>
            </w:pPr>
            <w:r>
              <w:t xml:space="preserve">(ROMANO BANCO) </w:t>
            </w:r>
          </w:p>
        </w:tc>
      </w:tr>
      <w:tr w:rsidR="007F6182" w14:paraId="31EAAC38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7413C" w14:textId="77777777" w:rsidR="007F6182" w:rsidRDefault="00616C9F">
            <w:pPr>
              <w:pStyle w:val="movimento"/>
            </w:pPr>
            <w:r>
              <w:t>SESTAGA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E9BE5" w14:textId="77777777" w:rsidR="007F6182" w:rsidRDefault="00616C9F">
            <w:pPr>
              <w:pStyle w:val="movimento2"/>
            </w:pPr>
            <w:r>
              <w:t xml:space="preserve">(ROMANO BAN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F9F31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B1682" w14:textId="77777777" w:rsidR="007F6182" w:rsidRDefault="00616C9F">
            <w:pPr>
              <w:pStyle w:val="movimento"/>
            </w:pPr>
            <w:r>
              <w:t>BARTOLO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B4ECC" w14:textId="77777777" w:rsidR="007F6182" w:rsidRDefault="00616C9F">
            <w:pPr>
              <w:pStyle w:val="movimento2"/>
            </w:pPr>
            <w:r>
              <w:t xml:space="preserve">(TRIUGGESE) </w:t>
            </w:r>
          </w:p>
        </w:tc>
      </w:tr>
      <w:tr w:rsidR="007F6182" w14:paraId="4312BC2F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DBE75" w14:textId="77777777" w:rsidR="007F6182" w:rsidRDefault="00616C9F">
            <w:pPr>
              <w:pStyle w:val="movimento"/>
            </w:pPr>
            <w:r>
              <w:t>BROGN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0475F" w14:textId="77777777" w:rsidR="007F6182" w:rsidRDefault="00616C9F">
            <w:pPr>
              <w:pStyle w:val="movimento2"/>
            </w:pPr>
            <w:r>
              <w:t xml:space="preserve">(U.S.O. ZAN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F028B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17213" w14:textId="77777777" w:rsidR="007F6182" w:rsidRDefault="00616C9F">
            <w:pPr>
              <w:pStyle w:val="movimento"/>
            </w:pPr>
            <w:r>
              <w:t>DAMINELL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22C19" w14:textId="77777777" w:rsidR="007F6182" w:rsidRDefault="00616C9F">
            <w:pPr>
              <w:pStyle w:val="movimento2"/>
            </w:pPr>
            <w:r>
              <w:t xml:space="preserve">(U.S.O. ZANICA) </w:t>
            </w:r>
          </w:p>
        </w:tc>
      </w:tr>
      <w:tr w:rsidR="007F6182" w14:paraId="771EE722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A2FB7" w14:textId="77777777" w:rsidR="007F6182" w:rsidRDefault="00616C9F">
            <w:pPr>
              <w:pStyle w:val="movimento"/>
            </w:pPr>
            <w:r>
              <w:t>FACOETTI FU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554C0" w14:textId="77777777" w:rsidR="007F6182" w:rsidRDefault="00616C9F">
            <w:pPr>
              <w:pStyle w:val="movimento2"/>
            </w:pPr>
            <w:r>
              <w:t xml:space="preserve">(U.S.O. ZAN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1185A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FFCEE" w14:textId="77777777" w:rsidR="007F6182" w:rsidRDefault="00616C9F">
            <w:pPr>
              <w:pStyle w:val="movimento"/>
            </w:pPr>
            <w:r>
              <w:t>PANSER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6EDD4" w14:textId="77777777" w:rsidR="007F6182" w:rsidRDefault="00616C9F">
            <w:pPr>
              <w:pStyle w:val="movimento2"/>
            </w:pPr>
            <w:r>
              <w:t xml:space="preserve">(U.S.O. ZANICA) </w:t>
            </w:r>
          </w:p>
        </w:tc>
      </w:tr>
      <w:tr w:rsidR="007F6182" w14:paraId="46E0FB4C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5ECC6" w14:textId="77777777" w:rsidR="007F6182" w:rsidRDefault="00616C9F">
            <w:pPr>
              <w:pStyle w:val="movimento"/>
            </w:pPr>
            <w:r>
              <w:t>ACQUA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957A6" w14:textId="77777777" w:rsidR="007F6182" w:rsidRDefault="00616C9F">
            <w:pPr>
              <w:pStyle w:val="movimento2"/>
            </w:pPr>
            <w:r>
              <w:t xml:space="preserve">(VIRTUS INZ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44E8C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6497E" w14:textId="77777777" w:rsidR="007F6182" w:rsidRDefault="00616C9F">
            <w:pPr>
              <w:pStyle w:val="movimento"/>
            </w:pPr>
            <w:r>
              <w:t>MAP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E51B2" w14:textId="77777777" w:rsidR="007F6182" w:rsidRDefault="00616C9F">
            <w:pPr>
              <w:pStyle w:val="movimento2"/>
            </w:pPr>
            <w:r>
              <w:t xml:space="preserve">(VIRTUS INZAGO) </w:t>
            </w:r>
          </w:p>
        </w:tc>
      </w:tr>
    </w:tbl>
    <w:p w14:paraId="40156016" w14:textId="77777777" w:rsidR="007F6182" w:rsidRDefault="007F6182">
      <w:pPr>
        <w:pStyle w:val="breakline"/>
        <w:divId w:val="848525737"/>
      </w:pPr>
    </w:p>
    <w:p w14:paraId="0F13FECB" w14:textId="0867CB1D" w:rsidR="007F6182" w:rsidRDefault="00616C9F">
      <w:pPr>
        <w:pStyle w:val="titolocampionato"/>
        <w:shd w:val="clear" w:color="auto" w:fill="CCCCCC"/>
        <w:spacing w:before="80" w:after="40"/>
        <w:divId w:val="848525737"/>
      </w:pPr>
      <w:r>
        <w:lastRenderedPageBreak/>
        <w:t>UNDER 17 FEMMINILE INTERREG</w:t>
      </w:r>
      <w:r w:rsidR="00DB32B8">
        <w:t>IONA</w:t>
      </w:r>
      <w:r>
        <w:t>LE</w:t>
      </w:r>
    </w:p>
    <w:p w14:paraId="0D225A36" w14:textId="77777777" w:rsidR="007F6182" w:rsidRDefault="00616C9F">
      <w:pPr>
        <w:pStyle w:val="titoloprinc"/>
        <w:divId w:val="848525737"/>
      </w:pPr>
      <w:r>
        <w:t>RISULTATI</w:t>
      </w:r>
    </w:p>
    <w:p w14:paraId="79EB8063" w14:textId="77777777" w:rsidR="007F6182" w:rsidRDefault="007F6182">
      <w:pPr>
        <w:pStyle w:val="breakline"/>
        <w:divId w:val="848525737"/>
      </w:pPr>
    </w:p>
    <w:p w14:paraId="5AA94DB3" w14:textId="77777777" w:rsidR="007F6182" w:rsidRDefault="00616C9F">
      <w:pPr>
        <w:pStyle w:val="sottotitolocampionato1"/>
        <w:divId w:val="848525737"/>
      </w:pPr>
      <w:r>
        <w:t>RISULTATI UFFICIALI GARE DEL 29/05/2022</w:t>
      </w:r>
    </w:p>
    <w:p w14:paraId="2C16B00F" w14:textId="77777777" w:rsidR="007F6182" w:rsidRDefault="00616C9F">
      <w:pPr>
        <w:pStyle w:val="sottotitolocampionato2"/>
        <w:divId w:val="848525737"/>
      </w:pPr>
      <w:r>
        <w:t>Si trascrivono qui di seguito i risultati ufficiali delle gare disputate</w:t>
      </w:r>
    </w:p>
    <w:p w14:paraId="7D6CF5BB" w14:textId="77777777" w:rsidR="007F6182" w:rsidRDefault="007F6182">
      <w:pPr>
        <w:pStyle w:val="breakline"/>
        <w:divId w:val="8485257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6182" w14:paraId="3D8602A6" w14:textId="77777777">
        <w:trPr>
          <w:divId w:val="8485257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82" w14:paraId="42B8849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1BEF4F" w14:textId="77777777" w:rsidR="007F6182" w:rsidRDefault="00616C9F">
                  <w:pPr>
                    <w:pStyle w:val="headertabella0"/>
                  </w:pPr>
                  <w:r>
                    <w:t>GIRONE 02 - 5 Giornata - A</w:t>
                  </w:r>
                </w:p>
              </w:tc>
            </w:tr>
            <w:tr w:rsidR="007F6182" w14:paraId="0A2ABC7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354FF" w14:textId="77777777" w:rsidR="007F6182" w:rsidRDefault="00616C9F">
                  <w:pPr>
                    <w:pStyle w:val="rowtabella0"/>
                  </w:pPr>
                  <w:r>
                    <w:t>ATALANTA B.C.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A080B2" w14:textId="77777777" w:rsidR="007F6182" w:rsidRDefault="00616C9F">
                  <w:pPr>
                    <w:pStyle w:val="rowtabella0"/>
                  </w:pPr>
                  <w:r>
                    <w:t>- WOMEN HELLAS VERONA 1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760022" w14:textId="77777777" w:rsidR="007F6182" w:rsidRDefault="00616C9F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EFFF87" w14:textId="77777777" w:rsidR="007F6182" w:rsidRDefault="00616C9F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248C82E3" w14:textId="77777777" w:rsidR="007F6182" w:rsidRDefault="007F6182"/>
        </w:tc>
      </w:tr>
    </w:tbl>
    <w:p w14:paraId="59207F62" w14:textId="77777777" w:rsidR="007F6182" w:rsidRDefault="007F6182">
      <w:pPr>
        <w:pStyle w:val="breakline"/>
        <w:divId w:val="848525737"/>
      </w:pPr>
    </w:p>
    <w:p w14:paraId="4EC3ADB7" w14:textId="77777777" w:rsidR="007F6182" w:rsidRDefault="007F6182">
      <w:pPr>
        <w:pStyle w:val="breakline"/>
        <w:divId w:val="848525737"/>
      </w:pPr>
    </w:p>
    <w:p w14:paraId="43EC1A86" w14:textId="038385F4" w:rsidR="007F6182" w:rsidRDefault="00616C9F">
      <w:pPr>
        <w:pStyle w:val="titolocampionato"/>
        <w:shd w:val="clear" w:color="auto" w:fill="CCCCCC"/>
        <w:spacing w:before="80" w:after="40"/>
        <w:divId w:val="848525737"/>
      </w:pPr>
      <w:r>
        <w:t>UNDER 15 FEMMINILE INTERREG</w:t>
      </w:r>
      <w:r w:rsidR="00DB32B8">
        <w:t>IONA</w:t>
      </w:r>
      <w:r>
        <w:t>LE</w:t>
      </w:r>
    </w:p>
    <w:p w14:paraId="53C266BD" w14:textId="77777777" w:rsidR="007F6182" w:rsidRDefault="00616C9F">
      <w:pPr>
        <w:pStyle w:val="titoloprinc"/>
        <w:divId w:val="848525737"/>
      </w:pPr>
      <w:r>
        <w:t>VARIAZIONI AL PROGRAMMA GARE</w:t>
      </w:r>
    </w:p>
    <w:p w14:paraId="63EC3541" w14:textId="77777777" w:rsidR="007F6182" w:rsidRDefault="007F6182">
      <w:pPr>
        <w:pStyle w:val="breakline"/>
        <w:divId w:val="848525737"/>
      </w:pPr>
    </w:p>
    <w:p w14:paraId="77C3DB39" w14:textId="77777777" w:rsidR="007F6182" w:rsidRDefault="007F6182">
      <w:pPr>
        <w:pStyle w:val="breakline"/>
        <w:divId w:val="848525737"/>
      </w:pPr>
    </w:p>
    <w:p w14:paraId="2FBE0707" w14:textId="77777777" w:rsidR="007F6182" w:rsidRDefault="00616C9F">
      <w:pPr>
        <w:pStyle w:val="titolomedio"/>
        <w:divId w:val="848525737"/>
      </w:pPr>
      <w:r>
        <w:t>GARA VARIATA</w:t>
      </w:r>
    </w:p>
    <w:p w14:paraId="282071FC" w14:textId="77777777" w:rsidR="007F6182" w:rsidRDefault="007F6182">
      <w:pPr>
        <w:pStyle w:val="breakline"/>
        <w:divId w:val="848525737"/>
      </w:pPr>
    </w:p>
    <w:p w14:paraId="7FC18D3C" w14:textId="77777777" w:rsidR="007F6182" w:rsidRDefault="007F6182">
      <w:pPr>
        <w:pStyle w:val="breakline"/>
        <w:divId w:val="848525737"/>
      </w:pPr>
    </w:p>
    <w:p w14:paraId="3F543BF2" w14:textId="77777777" w:rsidR="007F6182" w:rsidRDefault="00616C9F">
      <w:pPr>
        <w:pStyle w:val="sottotitolocampionato1"/>
        <w:divId w:val="848525737"/>
      </w:pPr>
      <w:r>
        <w:t>GIRONE 0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7F6182" w14:paraId="1C2E7B97" w14:textId="77777777">
        <w:trPr>
          <w:divId w:val="8485257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C8437" w14:textId="77777777" w:rsidR="007F6182" w:rsidRDefault="00616C9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8E888" w14:textId="77777777" w:rsidR="007F6182" w:rsidRDefault="00616C9F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D65DF" w14:textId="77777777" w:rsidR="007F6182" w:rsidRDefault="00616C9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A0C41" w14:textId="77777777" w:rsidR="007F6182" w:rsidRDefault="00616C9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4F759" w14:textId="77777777" w:rsidR="007F6182" w:rsidRDefault="00616C9F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1F416" w14:textId="77777777" w:rsidR="007F6182" w:rsidRDefault="00616C9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DD944" w14:textId="77777777" w:rsidR="007F6182" w:rsidRDefault="00616C9F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4E76A" w14:textId="77777777" w:rsidR="007F6182" w:rsidRDefault="00616C9F">
            <w:pPr>
              <w:pStyle w:val="headertabella0"/>
            </w:pPr>
            <w:r>
              <w:t>Impianto</w:t>
            </w:r>
          </w:p>
        </w:tc>
      </w:tr>
      <w:tr w:rsidR="007F6182" w14:paraId="5B6B6D7E" w14:textId="77777777">
        <w:trPr>
          <w:divId w:val="8485257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81E88" w14:textId="77777777" w:rsidR="007F6182" w:rsidRDefault="00616C9F">
            <w:pPr>
              <w:pStyle w:val="rowtabella0"/>
            </w:pPr>
            <w:r>
              <w:t>18/06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8169A" w14:textId="77777777" w:rsidR="007F6182" w:rsidRDefault="00616C9F">
            <w:pPr>
              <w:pStyle w:val="rowtabella0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811EC" w14:textId="77777777" w:rsidR="007F6182" w:rsidRDefault="00616C9F">
            <w:pPr>
              <w:pStyle w:val="rowtabella0"/>
            </w:pPr>
            <w:r>
              <w:t>CESENA F.C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46DDE" w14:textId="77777777" w:rsidR="007F6182" w:rsidRDefault="00616C9F">
            <w:pPr>
              <w:pStyle w:val="rowtabella0"/>
            </w:pPr>
            <w:r>
              <w:t>MILAN SP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79D09" w14:textId="77777777" w:rsidR="007F6182" w:rsidRDefault="007F6182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055BB" w14:textId="77777777" w:rsidR="007F6182" w:rsidRDefault="00616C9F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5E39D" w14:textId="77777777" w:rsidR="007F6182" w:rsidRDefault="007F6182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9E177" w14:textId="77777777" w:rsidR="007F6182" w:rsidRDefault="00616C9F">
            <w:pPr>
              <w:pStyle w:val="rowtabella0"/>
            </w:pPr>
            <w:r>
              <w:t>CR ROMAGNA CENTRO - CAMPO 2 EA CESENA VIA CALCINARO 1165</w:t>
            </w:r>
          </w:p>
        </w:tc>
      </w:tr>
      <w:tr w:rsidR="007F6182" w14:paraId="77530209" w14:textId="77777777">
        <w:trPr>
          <w:divId w:val="8485257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45DC1" w14:textId="77777777" w:rsidR="007F6182" w:rsidRDefault="00616C9F">
            <w:pPr>
              <w:pStyle w:val="rowtabella0"/>
            </w:pPr>
            <w:r>
              <w:t>18/06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D8CEF" w14:textId="77777777" w:rsidR="007F6182" w:rsidRDefault="00616C9F">
            <w:pPr>
              <w:pStyle w:val="rowtabella0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45BCE" w14:textId="77777777" w:rsidR="007F6182" w:rsidRDefault="00616C9F">
            <w:pPr>
              <w:pStyle w:val="rowtabella0"/>
            </w:pPr>
            <w:r>
              <w:t>FC SASSARI TORRES FEMM.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2C368" w14:textId="77777777" w:rsidR="007F6182" w:rsidRDefault="00616C9F">
            <w:pPr>
              <w:pStyle w:val="rowtabella0"/>
            </w:pPr>
            <w:r>
              <w:t>FIORENTI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F30E4" w14:textId="77777777" w:rsidR="007F6182" w:rsidRDefault="007F6182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378F1" w14:textId="77777777" w:rsidR="007F6182" w:rsidRDefault="00616C9F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36E6B" w14:textId="77777777" w:rsidR="007F6182" w:rsidRDefault="00616C9F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FF9E8" w14:textId="77777777" w:rsidR="007F6182" w:rsidRDefault="007F6182"/>
        </w:tc>
      </w:tr>
      <w:tr w:rsidR="007F6182" w14:paraId="7BFB5043" w14:textId="77777777">
        <w:trPr>
          <w:divId w:val="8485257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1FB6B" w14:textId="77777777" w:rsidR="007F6182" w:rsidRDefault="00616C9F">
            <w:pPr>
              <w:pStyle w:val="rowtabella0"/>
            </w:pPr>
            <w:r>
              <w:t>19/06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7244C" w14:textId="77777777" w:rsidR="007F6182" w:rsidRDefault="00616C9F">
            <w:pPr>
              <w:pStyle w:val="rowtabella0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824B7" w14:textId="77777777" w:rsidR="007F6182" w:rsidRDefault="00616C9F">
            <w:pPr>
              <w:pStyle w:val="rowtabella0"/>
            </w:pPr>
            <w:r>
              <w:t>SASSUOLO CALCIO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567A8" w14:textId="77777777" w:rsidR="007F6182" w:rsidRDefault="00616C9F">
            <w:pPr>
              <w:pStyle w:val="rowtabella0"/>
            </w:pPr>
            <w:r>
              <w:t>ATALANTA B.C. SP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67671" w14:textId="77777777" w:rsidR="007F6182" w:rsidRDefault="007F6182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AA1CB" w14:textId="77777777" w:rsidR="007F6182" w:rsidRDefault="00616C9F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DD34C" w14:textId="77777777" w:rsidR="007F6182" w:rsidRDefault="00616C9F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FC953" w14:textId="77777777" w:rsidR="007F6182" w:rsidRDefault="007F6182"/>
        </w:tc>
      </w:tr>
    </w:tbl>
    <w:p w14:paraId="734315BE" w14:textId="77777777" w:rsidR="007F6182" w:rsidRDefault="007F6182">
      <w:pPr>
        <w:pStyle w:val="breakline"/>
        <w:divId w:val="848525737"/>
      </w:pPr>
    </w:p>
    <w:p w14:paraId="6FA62084" w14:textId="77777777" w:rsidR="007F6182" w:rsidRDefault="007F6182">
      <w:pPr>
        <w:pStyle w:val="breakline"/>
        <w:divId w:val="848525737"/>
      </w:pPr>
    </w:p>
    <w:p w14:paraId="533A69F4" w14:textId="77777777" w:rsidR="007F6182" w:rsidRDefault="00616C9F">
      <w:pPr>
        <w:pStyle w:val="titoloprinc"/>
        <w:divId w:val="848525737"/>
      </w:pPr>
      <w:r>
        <w:t>RISULTATI</w:t>
      </w:r>
    </w:p>
    <w:p w14:paraId="02FF952E" w14:textId="77777777" w:rsidR="007F6182" w:rsidRDefault="007F6182">
      <w:pPr>
        <w:pStyle w:val="breakline"/>
        <w:divId w:val="848525737"/>
      </w:pPr>
    </w:p>
    <w:p w14:paraId="220AA987" w14:textId="77777777" w:rsidR="007F6182" w:rsidRDefault="00616C9F">
      <w:pPr>
        <w:pStyle w:val="sottotitolocampionato1"/>
        <w:divId w:val="848525737"/>
      </w:pPr>
      <w:r>
        <w:t>RISULTATI UFFICIALI GARE DEL 28/05/2022</w:t>
      </w:r>
    </w:p>
    <w:p w14:paraId="0E167325" w14:textId="77777777" w:rsidR="007F6182" w:rsidRDefault="00616C9F">
      <w:pPr>
        <w:pStyle w:val="sottotitolocampionato2"/>
        <w:divId w:val="848525737"/>
      </w:pPr>
      <w:r>
        <w:t>Si trascrivono qui di seguito i risultati ufficiali delle gare disputate</w:t>
      </w:r>
    </w:p>
    <w:p w14:paraId="0E4C076B" w14:textId="77777777" w:rsidR="007F6182" w:rsidRDefault="007F6182">
      <w:pPr>
        <w:pStyle w:val="breakline"/>
        <w:divId w:val="8485257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6182" w14:paraId="1E45BA02" w14:textId="77777777">
        <w:trPr>
          <w:divId w:val="8485257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82" w14:paraId="4EB8F73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C55776" w14:textId="77777777" w:rsidR="007F6182" w:rsidRDefault="00616C9F">
                  <w:pPr>
                    <w:pStyle w:val="headertabella0"/>
                  </w:pPr>
                  <w:r>
                    <w:t>GIRONE 02 - 5 Giornata - A</w:t>
                  </w:r>
                </w:p>
              </w:tc>
            </w:tr>
            <w:tr w:rsidR="007F6182" w14:paraId="71B9B12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F0353F" w14:textId="77777777" w:rsidR="007F6182" w:rsidRDefault="00616C9F">
                  <w:pPr>
                    <w:pStyle w:val="rowtabella0"/>
                  </w:pPr>
                  <w:r>
                    <w:t>MILAN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3783EF" w14:textId="77777777" w:rsidR="007F6182" w:rsidRDefault="00616C9F">
                  <w:pPr>
                    <w:pStyle w:val="rowtabella0"/>
                  </w:pPr>
                  <w:r>
                    <w:t>- SASSUOLO CALCIO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CD3DB1" w14:textId="77777777" w:rsidR="007F6182" w:rsidRDefault="00616C9F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C48F49" w14:textId="77777777" w:rsidR="007F6182" w:rsidRDefault="00616C9F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14:paraId="7BCDB92C" w14:textId="77777777" w:rsidR="007F6182" w:rsidRDefault="007F6182"/>
        </w:tc>
      </w:tr>
    </w:tbl>
    <w:p w14:paraId="73FD9D4A" w14:textId="77777777" w:rsidR="007F6182" w:rsidRDefault="007F6182">
      <w:pPr>
        <w:pStyle w:val="breakline"/>
        <w:divId w:val="848525737"/>
      </w:pPr>
    </w:p>
    <w:p w14:paraId="6388136C" w14:textId="77777777" w:rsidR="007F6182" w:rsidRDefault="007F6182">
      <w:pPr>
        <w:pStyle w:val="breakline"/>
        <w:divId w:val="848525737"/>
      </w:pPr>
    </w:p>
    <w:p w14:paraId="765DF3AB" w14:textId="77777777" w:rsidR="007F6182" w:rsidRDefault="00616C9F">
      <w:pPr>
        <w:pStyle w:val="sottotitolocampionato1"/>
        <w:divId w:val="848525737"/>
      </w:pPr>
      <w:r>
        <w:t>RISULTATI UFFICIALI GARE DEL 07/06/2022</w:t>
      </w:r>
    </w:p>
    <w:p w14:paraId="0D59D45F" w14:textId="77777777" w:rsidR="007F6182" w:rsidRDefault="00616C9F">
      <w:pPr>
        <w:pStyle w:val="sottotitolocampionato2"/>
        <w:divId w:val="848525737"/>
      </w:pPr>
      <w:r>
        <w:t>Si trascrivono qui di seguito i risultati ufficiali delle gare disputate</w:t>
      </w:r>
    </w:p>
    <w:p w14:paraId="4A34EDB1" w14:textId="77777777" w:rsidR="007F6182" w:rsidRDefault="007F6182">
      <w:pPr>
        <w:pStyle w:val="breakline"/>
        <w:divId w:val="8485257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6182" w14:paraId="6CEA4E55" w14:textId="77777777">
        <w:trPr>
          <w:divId w:val="8485257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82" w14:paraId="7D3228B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8F8D71" w14:textId="77777777" w:rsidR="007F6182" w:rsidRDefault="00616C9F">
                  <w:pPr>
                    <w:pStyle w:val="headertabella0"/>
                  </w:pPr>
                  <w:r>
                    <w:t>GIRONE 02 - 6 Giornata - A</w:t>
                  </w:r>
                </w:p>
              </w:tc>
            </w:tr>
            <w:tr w:rsidR="007F6182" w14:paraId="33DBAE3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505696" w14:textId="77777777" w:rsidR="007F6182" w:rsidRDefault="00616C9F">
                  <w:pPr>
                    <w:pStyle w:val="rowtabella0"/>
                  </w:pPr>
                  <w:r>
                    <w:t>FC SASSARI TORRES FEMM.10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168034" w14:textId="77777777" w:rsidR="007F6182" w:rsidRDefault="00616C9F">
                  <w:pPr>
                    <w:pStyle w:val="rowtabella0"/>
                  </w:pPr>
                  <w:r>
                    <w:t>- FLORENTIA SAN GIMIGN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40F7D9" w14:textId="77777777" w:rsidR="007F6182" w:rsidRDefault="00616C9F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711912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F6182" w14:paraId="577048C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B661CC" w14:textId="77777777" w:rsidR="007F6182" w:rsidRDefault="00616C9F">
                  <w:pPr>
                    <w:pStyle w:val="rowtabella0"/>
                  </w:pPr>
                  <w:r>
                    <w:t>(1) SASSUOLO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D29A57" w14:textId="77777777" w:rsidR="007F6182" w:rsidRDefault="00616C9F">
                  <w:pPr>
                    <w:pStyle w:val="rowtabella0"/>
                  </w:pPr>
                  <w:r>
                    <w:t>- CESENA F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77BD2B" w14:textId="77777777" w:rsidR="007F6182" w:rsidRDefault="00616C9F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A0F1FD" w14:textId="77777777" w:rsidR="007F6182" w:rsidRDefault="00616C9F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7F6182" w14:paraId="3EB9DB37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A5F522" w14:textId="77777777" w:rsidR="007F6182" w:rsidRDefault="00616C9F">
                  <w:pPr>
                    <w:pStyle w:val="rowtabella0"/>
                  </w:pPr>
                  <w:r>
                    <w:t>(1) - disputata il 12/06/2022</w:t>
                  </w:r>
                </w:p>
              </w:tc>
            </w:tr>
          </w:tbl>
          <w:p w14:paraId="7B1B99DB" w14:textId="77777777" w:rsidR="007F6182" w:rsidRDefault="007F6182"/>
        </w:tc>
      </w:tr>
    </w:tbl>
    <w:p w14:paraId="73CC02BE" w14:textId="77777777" w:rsidR="007F6182" w:rsidRDefault="007F6182">
      <w:pPr>
        <w:pStyle w:val="breakline"/>
        <w:divId w:val="848525737"/>
      </w:pPr>
    </w:p>
    <w:p w14:paraId="74923A91" w14:textId="67B68C6C" w:rsidR="007F6182" w:rsidRDefault="007F6182">
      <w:pPr>
        <w:pStyle w:val="breakline"/>
        <w:divId w:val="848525737"/>
      </w:pPr>
    </w:p>
    <w:p w14:paraId="61360092" w14:textId="6FC0CC1C" w:rsidR="00DB32B8" w:rsidRDefault="00DB32B8">
      <w:pPr>
        <w:pStyle w:val="breakline"/>
        <w:divId w:val="848525737"/>
      </w:pPr>
    </w:p>
    <w:p w14:paraId="52633DAA" w14:textId="44418763" w:rsidR="00DB32B8" w:rsidRDefault="00DB32B8">
      <w:pPr>
        <w:pStyle w:val="breakline"/>
        <w:divId w:val="848525737"/>
      </w:pPr>
    </w:p>
    <w:p w14:paraId="20F3B8A2" w14:textId="40FEE642" w:rsidR="00DB32B8" w:rsidRDefault="00DB32B8">
      <w:pPr>
        <w:pStyle w:val="breakline"/>
        <w:divId w:val="848525737"/>
      </w:pPr>
    </w:p>
    <w:p w14:paraId="0DD44FCA" w14:textId="2505BBBF" w:rsidR="00DB32B8" w:rsidRDefault="00DB32B8">
      <w:pPr>
        <w:pStyle w:val="breakline"/>
        <w:divId w:val="848525737"/>
      </w:pPr>
    </w:p>
    <w:p w14:paraId="68004D2D" w14:textId="6E9D996D" w:rsidR="00DB32B8" w:rsidRDefault="00DB32B8">
      <w:pPr>
        <w:pStyle w:val="breakline"/>
        <w:divId w:val="848525737"/>
      </w:pPr>
    </w:p>
    <w:p w14:paraId="2F13E1E3" w14:textId="28CD7B89" w:rsidR="00DB32B8" w:rsidRDefault="00DB32B8">
      <w:pPr>
        <w:pStyle w:val="breakline"/>
        <w:divId w:val="848525737"/>
      </w:pPr>
    </w:p>
    <w:p w14:paraId="6E0907D7" w14:textId="6B7EB179" w:rsidR="00DB32B8" w:rsidRDefault="00DB32B8">
      <w:pPr>
        <w:pStyle w:val="breakline"/>
        <w:divId w:val="848525737"/>
      </w:pPr>
    </w:p>
    <w:p w14:paraId="766B5E39" w14:textId="100AA6DF" w:rsidR="00DB32B8" w:rsidRDefault="00DB32B8">
      <w:pPr>
        <w:pStyle w:val="breakline"/>
        <w:divId w:val="848525737"/>
      </w:pPr>
    </w:p>
    <w:p w14:paraId="03B07DBA" w14:textId="24D3EB57" w:rsidR="00DB32B8" w:rsidRDefault="00DB32B8">
      <w:pPr>
        <w:pStyle w:val="breakline"/>
        <w:divId w:val="848525737"/>
      </w:pPr>
    </w:p>
    <w:p w14:paraId="70F826DE" w14:textId="7AF810AD" w:rsidR="00DB32B8" w:rsidRDefault="00DB32B8">
      <w:pPr>
        <w:pStyle w:val="breakline"/>
        <w:divId w:val="848525737"/>
      </w:pPr>
    </w:p>
    <w:p w14:paraId="19A4AAC5" w14:textId="5D380D06" w:rsidR="00DB32B8" w:rsidRDefault="00DB32B8">
      <w:pPr>
        <w:pStyle w:val="breakline"/>
        <w:divId w:val="848525737"/>
      </w:pPr>
    </w:p>
    <w:p w14:paraId="4A5887A1" w14:textId="41580D45" w:rsidR="00DB32B8" w:rsidRDefault="00DB32B8">
      <w:pPr>
        <w:pStyle w:val="breakline"/>
        <w:divId w:val="848525737"/>
      </w:pPr>
    </w:p>
    <w:p w14:paraId="6A01EB7A" w14:textId="66B3983C" w:rsidR="00DB32B8" w:rsidRDefault="00DB32B8">
      <w:pPr>
        <w:pStyle w:val="breakline"/>
        <w:divId w:val="848525737"/>
      </w:pPr>
    </w:p>
    <w:p w14:paraId="12E42BBD" w14:textId="566EA163" w:rsidR="00DB32B8" w:rsidRDefault="00DB32B8">
      <w:pPr>
        <w:pStyle w:val="breakline"/>
        <w:divId w:val="848525737"/>
      </w:pPr>
    </w:p>
    <w:p w14:paraId="6D3247DA" w14:textId="3CFB5DD2" w:rsidR="00DB32B8" w:rsidRDefault="00DB32B8">
      <w:pPr>
        <w:pStyle w:val="breakline"/>
        <w:divId w:val="848525737"/>
      </w:pPr>
    </w:p>
    <w:p w14:paraId="124B2339" w14:textId="679304B1" w:rsidR="00DB32B8" w:rsidRDefault="00DB32B8">
      <w:pPr>
        <w:pStyle w:val="breakline"/>
        <w:divId w:val="848525737"/>
      </w:pPr>
    </w:p>
    <w:p w14:paraId="0E27E2FB" w14:textId="2B3B6125" w:rsidR="00DB32B8" w:rsidRDefault="00DB32B8">
      <w:pPr>
        <w:pStyle w:val="breakline"/>
        <w:divId w:val="848525737"/>
      </w:pPr>
    </w:p>
    <w:p w14:paraId="200A977E" w14:textId="51628873" w:rsidR="00DB32B8" w:rsidRDefault="00DB32B8">
      <w:pPr>
        <w:pStyle w:val="breakline"/>
        <w:divId w:val="848525737"/>
      </w:pPr>
    </w:p>
    <w:p w14:paraId="4C198F26" w14:textId="0B9589D0" w:rsidR="00DB32B8" w:rsidRDefault="00DB32B8">
      <w:pPr>
        <w:pStyle w:val="breakline"/>
        <w:divId w:val="848525737"/>
      </w:pPr>
    </w:p>
    <w:p w14:paraId="02D49E59" w14:textId="31CB6F22" w:rsidR="00DB32B8" w:rsidRDefault="00DB32B8">
      <w:pPr>
        <w:pStyle w:val="breakline"/>
        <w:divId w:val="848525737"/>
      </w:pPr>
    </w:p>
    <w:p w14:paraId="64734B09" w14:textId="36128764" w:rsidR="00DB32B8" w:rsidRDefault="00DB32B8">
      <w:pPr>
        <w:pStyle w:val="breakline"/>
        <w:divId w:val="848525737"/>
      </w:pPr>
    </w:p>
    <w:p w14:paraId="7FE0C91D" w14:textId="6D9049CE" w:rsidR="00DB32B8" w:rsidRDefault="00DB32B8">
      <w:pPr>
        <w:pStyle w:val="breakline"/>
        <w:divId w:val="848525737"/>
      </w:pPr>
    </w:p>
    <w:p w14:paraId="536C4FCF" w14:textId="7D3E884B" w:rsidR="00DB32B8" w:rsidRDefault="00DB32B8">
      <w:pPr>
        <w:pStyle w:val="breakline"/>
        <w:divId w:val="848525737"/>
      </w:pPr>
    </w:p>
    <w:p w14:paraId="62FFAC1D" w14:textId="057AD2F1" w:rsidR="00DB32B8" w:rsidRDefault="00DB32B8">
      <w:pPr>
        <w:pStyle w:val="breakline"/>
        <w:divId w:val="848525737"/>
      </w:pPr>
    </w:p>
    <w:p w14:paraId="53FB2B6F" w14:textId="65BE30E4" w:rsidR="00DB32B8" w:rsidRDefault="00DB32B8">
      <w:pPr>
        <w:pStyle w:val="breakline"/>
        <w:divId w:val="848525737"/>
      </w:pPr>
    </w:p>
    <w:p w14:paraId="4C66866D" w14:textId="143FD725" w:rsidR="00DB32B8" w:rsidRDefault="00DB32B8">
      <w:pPr>
        <w:pStyle w:val="breakline"/>
        <w:divId w:val="848525737"/>
      </w:pPr>
    </w:p>
    <w:p w14:paraId="702D6E38" w14:textId="19EA5B00" w:rsidR="00DB32B8" w:rsidRDefault="00DB32B8">
      <w:pPr>
        <w:pStyle w:val="breakline"/>
        <w:divId w:val="848525737"/>
      </w:pPr>
    </w:p>
    <w:p w14:paraId="4EB1BDD4" w14:textId="13CC5C03" w:rsidR="00DB32B8" w:rsidRDefault="00DB32B8">
      <w:pPr>
        <w:pStyle w:val="breakline"/>
        <w:divId w:val="848525737"/>
      </w:pPr>
    </w:p>
    <w:p w14:paraId="21F2AB72" w14:textId="77777777" w:rsidR="00DB32B8" w:rsidRDefault="00DB32B8">
      <w:pPr>
        <w:pStyle w:val="breakline"/>
        <w:divId w:val="848525737"/>
      </w:pPr>
    </w:p>
    <w:p w14:paraId="28DDBD25" w14:textId="77777777" w:rsidR="007F6182" w:rsidRDefault="00616C9F">
      <w:pPr>
        <w:pStyle w:val="titolocampionato"/>
        <w:shd w:val="clear" w:color="auto" w:fill="CCCCCC"/>
        <w:spacing w:before="80" w:after="40"/>
        <w:divId w:val="848525737"/>
      </w:pPr>
      <w:r>
        <w:lastRenderedPageBreak/>
        <w:t>Calcio a 5 Serie C1</w:t>
      </w:r>
    </w:p>
    <w:p w14:paraId="5DAE00A4" w14:textId="77777777" w:rsidR="007F6182" w:rsidRDefault="00616C9F">
      <w:pPr>
        <w:pStyle w:val="titoloprinc"/>
        <w:divId w:val="848525737"/>
      </w:pPr>
      <w:r>
        <w:t>RISULTATI</w:t>
      </w:r>
    </w:p>
    <w:p w14:paraId="775B895D" w14:textId="77777777" w:rsidR="007F6182" w:rsidRDefault="007F6182">
      <w:pPr>
        <w:pStyle w:val="breakline"/>
        <w:divId w:val="848525737"/>
      </w:pPr>
    </w:p>
    <w:p w14:paraId="0DB1A34F" w14:textId="77777777" w:rsidR="007F6182" w:rsidRDefault="00616C9F">
      <w:pPr>
        <w:pStyle w:val="sottotitolocampionato1"/>
        <w:divId w:val="848525737"/>
      </w:pPr>
      <w:r>
        <w:t>RISULTATI UFFICIALI GARE DEL 10/06/2022</w:t>
      </w:r>
    </w:p>
    <w:p w14:paraId="72D2BE2D" w14:textId="77777777" w:rsidR="007F6182" w:rsidRDefault="00616C9F">
      <w:pPr>
        <w:pStyle w:val="sottotitolocampionato2"/>
        <w:divId w:val="848525737"/>
      </w:pPr>
      <w:r>
        <w:t>Si trascrivono qui di seguito i risultati ufficiali delle gare disputate</w:t>
      </w:r>
    </w:p>
    <w:p w14:paraId="19D6B232" w14:textId="77777777" w:rsidR="007F6182" w:rsidRDefault="007F6182">
      <w:pPr>
        <w:pStyle w:val="breakline"/>
        <w:divId w:val="8485257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6182" w14:paraId="16C9CA39" w14:textId="77777777">
        <w:trPr>
          <w:divId w:val="8485257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82" w14:paraId="0B66611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7EE6BA" w14:textId="77777777" w:rsidR="007F6182" w:rsidRDefault="00616C9F">
                  <w:pPr>
                    <w:pStyle w:val="headertabella0"/>
                  </w:pPr>
                  <w:r>
                    <w:t>GIRONE E - 7 Giornata - R</w:t>
                  </w:r>
                </w:p>
              </w:tc>
            </w:tr>
            <w:tr w:rsidR="007F6182" w14:paraId="3ADED21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A84C74" w14:textId="77777777" w:rsidR="007F6182" w:rsidRDefault="00616C9F">
                  <w:pPr>
                    <w:pStyle w:val="rowtabella0"/>
                  </w:pPr>
                  <w:r>
                    <w:t>(1) AURORA EXTRA FUTSA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8A03D0" w14:textId="77777777" w:rsidR="007F6182" w:rsidRDefault="00616C9F">
                  <w:pPr>
                    <w:pStyle w:val="rowtabella0"/>
                  </w:pPr>
                  <w:r>
                    <w:t>- VARESE LAVENO C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C11E34" w14:textId="77777777" w:rsidR="007F6182" w:rsidRDefault="00616C9F">
                  <w:pPr>
                    <w:pStyle w:val="rowtabella0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B069FC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F6182" w14:paraId="2127384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2FC68E" w14:textId="77777777" w:rsidR="007F6182" w:rsidRDefault="00616C9F">
                  <w:pPr>
                    <w:pStyle w:val="rowtabella0"/>
                  </w:pPr>
                  <w:r>
                    <w:t>DERVI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E10083" w14:textId="77777777" w:rsidR="007F6182" w:rsidRDefault="00616C9F">
                  <w:pPr>
                    <w:pStyle w:val="rowtabella0"/>
                  </w:pPr>
                  <w:r>
                    <w:t>- REAL CORNARE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DD9402" w14:textId="77777777" w:rsidR="007F6182" w:rsidRDefault="00616C9F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83D24B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F6182" w14:paraId="04F778B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A5D823" w14:textId="77777777" w:rsidR="007F6182" w:rsidRDefault="00616C9F">
                  <w:pPr>
                    <w:pStyle w:val="rowtabella0"/>
                  </w:pPr>
                  <w:r>
                    <w:t>POLISPORTIVA CHIGN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61B310" w14:textId="77777777" w:rsidR="007F6182" w:rsidRDefault="00616C9F">
                  <w:pPr>
                    <w:pStyle w:val="rowtabella0"/>
                  </w:pPr>
                  <w:r>
                    <w:t>- SELECAO LIBERTAS CALCET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1F1DBD" w14:textId="77777777" w:rsidR="007F6182" w:rsidRDefault="00616C9F">
                  <w:pPr>
                    <w:pStyle w:val="rowtabella0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C4CCF3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F6182" w14:paraId="749ED69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DE0627" w14:textId="77777777" w:rsidR="007F6182" w:rsidRDefault="00616C9F">
                  <w:pPr>
                    <w:pStyle w:val="rowtabella0"/>
                  </w:pPr>
                  <w:r>
                    <w:t>(1) - disputata il 08/06/2022</w:t>
                  </w:r>
                </w:p>
              </w:tc>
            </w:tr>
          </w:tbl>
          <w:p w14:paraId="0C9A4EB2" w14:textId="77777777" w:rsidR="007F6182" w:rsidRDefault="007F6182"/>
        </w:tc>
      </w:tr>
    </w:tbl>
    <w:p w14:paraId="565FB217" w14:textId="77777777" w:rsidR="007F6182" w:rsidRDefault="007F6182">
      <w:pPr>
        <w:pStyle w:val="breakline"/>
        <w:divId w:val="848525737"/>
      </w:pPr>
    </w:p>
    <w:p w14:paraId="303FFDD7" w14:textId="77777777" w:rsidR="007F6182" w:rsidRDefault="007F6182">
      <w:pPr>
        <w:pStyle w:val="breakline"/>
        <w:divId w:val="848525737"/>
      </w:pPr>
    </w:p>
    <w:p w14:paraId="21F9E0A6" w14:textId="77777777" w:rsidR="007F6182" w:rsidRDefault="00616C9F">
      <w:pPr>
        <w:pStyle w:val="titoloprinc"/>
        <w:divId w:val="848525737"/>
      </w:pPr>
      <w:r>
        <w:t>GIUDICE SPORTIVO</w:t>
      </w:r>
    </w:p>
    <w:p w14:paraId="0A2BF4FC" w14:textId="77777777" w:rsidR="007F6182" w:rsidRDefault="00616C9F">
      <w:pPr>
        <w:pStyle w:val="diffida"/>
        <w:divId w:val="848525737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53620F42" w14:textId="77777777" w:rsidR="007F6182" w:rsidRDefault="00616C9F">
      <w:pPr>
        <w:pStyle w:val="titolo10"/>
        <w:divId w:val="848525737"/>
      </w:pPr>
      <w:r>
        <w:t xml:space="preserve">GARE DEL 8/ 6/2022 </w:t>
      </w:r>
    </w:p>
    <w:p w14:paraId="73F03B27" w14:textId="77777777" w:rsidR="007F6182" w:rsidRDefault="00616C9F">
      <w:pPr>
        <w:pStyle w:val="titolo7a"/>
        <w:divId w:val="848525737"/>
      </w:pPr>
      <w:r>
        <w:t xml:space="preserve">PROVVEDIMENTI DISCIPLINARI </w:t>
      </w:r>
    </w:p>
    <w:p w14:paraId="621A41C0" w14:textId="77777777" w:rsidR="007F6182" w:rsidRDefault="00616C9F">
      <w:pPr>
        <w:pStyle w:val="titolo7b"/>
        <w:divId w:val="848525737"/>
      </w:pPr>
      <w:r>
        <w:t xml:space="preserve">In base alle risultanze degli atti ufficiali sono state deliberate le seguenti sanzioni disciplinari. </w:t>
      </w:r>
    </w:p>
    <w:p w14:paraId="245942E3" w14:textId="77777777" w:rsidR="007F6182" w:rsidRDefault="00616C9F">
      <w:pPr>
        <w:pStyle w:val="titolo30"/>
        <w:divId w:val="848525737"/>
      </w:pPr>
      <w:r>
        <w:t xml:space="preserve">SOCIETA' </w:t>
      </w:r>
    </w:p>
    <w:p w14:paraId="0F67B3AB" w14:textId="77777777" w:rsidR="007F6182" w:rsidRDefault="00616C9F">
      <w:pPr>
        <w:pStyle w:val="titolo20"/>
        <w:divId w:val="848525737"/>
      </w:pPr>
      <w:r>
        <w:t xml:space="preserve">AMMENDA </w:t>
      </w:r>
    </w:p>
    <w:p w14:paraId="18645940" w14:textId="77777777" w:rsidR="007F6182" w:rsidRDefault="00616C9F">
      <w:pPr>
        <w:pStyle w:val="diffida"/>
        <w:spacing w:before="80" w:beforeAutospacing="0" w:after="40" w:afterAutospacing="0"/>
        <w:jc w:val="left"/>
        <w:divId w:val="848525737"/>
      </w:pPr>
      <w:r>
        <w:t xml:space="preserve">Euro 100,00 AURORA EXTRA FUTSAL </w:t>
      </w:r>
      <w:r>
        <w:br/>
        <w:t xml:space="preserve">Proprio sostenitore offendeva ripetutamente il secondo arbitro. </w:t>
      </w:r>
    </w:p>
    <w:p w14:paraId="5CC0B395" w14:textId="77777777" w:rsidR="007F6182" w:rsidRDefault="00616C9F">
      <w:pPr>
        <w:pStyle w:val="diffida"/>
        <w:spacing w:before="80" w:beforeAutospacing="0" w:after="40" w:afterAutospacing="0"/>
        <w:jc w:val="left"/>
        <w:divId w:val="848525737"/>
      </w:pPr>
      <w:r>
        <w:br/>
        <w:t xml:space="preserve">Euro 70,00 AURORA EXTRA FUTSAL </w:t>
      </w:r>
      <w:r>
        <w:br/>
        <w:t xml:space="preserve">per doccia fredda nello spogliatoio dell'arbitro e della società avversaria </w:t>
      </w:r>
    </w:p>
    <w:p w14:paraId="67B631F8" w14:textId="77777777" w:rsidR="007F6182" w:rsidRDefault="00616C9F">
      <w:pPr>
        <w:pStyle w:val="titolo30"/>
        <w:divId w:val="848525737"/>
      </w:pPr>
      <w:r>
        <w:t xml:space="preserve">CALCIATORI NON ESPULSI </w:t>
      </w:r>
    </w:p>
    <w:p w14:paraId="53A7E4F0" w14:textId="77777777" w:rsidR="007F6182" w:rsidRDefault="00616C9F">
      <w:pPr>
        <w:pStyle w:val="titolo20"/>
        <w:divId w:val="84852573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7E115295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6AFF7" w14:textId="77777777" w:rsidR="007F6182" w:rsidRDefault="00616C9F">
            <w:pPr>
              <w:pStyle w:val="movimento"/>
            </w:pPr>
            <w:r>
              <w:t>MO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97C54" w14:textId="77777777" w:rsidR="007F6182" w:rsidRDefault="00616C9F">
            <w:pPr>
              <w:pStyle w:val="movimento2"/>
            </w:pPr>
            <w:r>
              <w:t xml:space="preserve">(AURORA EXTRA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3AE68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6AA6A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48E3B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799A2692" w14:textId="2511297A" w:rsidR="007F6182" w:rsidRDefault="00616C9F">
      <w:pPr>
        <w:pStyle w:val="diffida"/>
        <w:spacing w:before="80" w:beforeAutospacing="0" w:after="40" w:afterAutospacing="0"/>
        <w:jc w:val="left"/>
        <w:divId w:val="848525737"/>
      </w:pPr>
      <w:r>
        <w:t>riconosciuto personalmente dall'arbitro dalla tribuna e succes</w:t>
      </w:r>
      <w:r w:rsidR="00B42697">
        <w:t>s</w:t>
      </w:r>
      <w:r>
        <w:t xml:space="preserve">ivamente a fine gara minacciava ed insultava il secondo arbitro. </w:t>
      </w:r>
    </w:p>
    <w:p w14:paraId="29C6A667" w14:textId="77777777" w:rsidR="007F6182" w:rsidRDefault="00616C9F">
      <w:pPr>
        <w:pStyle w:val="titolo10"/>
        <w:divId w:val="848525737"/>
      </w:pPr>
      <w:r>
        <w:t xml:space="preserve">GARE DEL 10/ 6/2022 </w:t>
      </w:r>
    </w:p>
    <w:p w14:paraId="44EA7E88" w14:textId="77777777" w:rsidR="007F6182" w:rsidRDefault="00616C9F">
      <w:pPr>
        <w:pStyle w:val="titolo7a"/>
        <w:divId w:val="848525737"/>
      </w:pPr>
      <w:r>
        <w:t xml:space="preserve">PROVVEDIMENTI DISCIPLINARI </w:t>
      </w:r>
    </w:p>
    <w:p w14:paraId="7304FB53" w14:textId="77777777" w:rsidR="007F6182" w:rsidRDefault="00616C9F">
      <w:pPr>
        <w:pStyle w:val="titolo7b"/>
        <w:divId w:val="848525737"/>
      </w:pPr>
      <w:r>
        <w:t xml:space="preserve">In base alle risultanze degli atti ufficiali sono state deliberate le seguenti sanzioni disciplinari. </w:t>
      </w:r>
    </w:p>
    <w:p w14:paraId="212A89C7" w14:textId="77777777" w:rsidR="007F6182" w:rsidRDefault="00616C9F">
      <w:pPr>
        <w:pStyle w:val="titolo30"/>
        <w:divId w:val="848525737"/>
      </w:pPr>
      <w:r>
        <w:t xml:space="preserve">CALCIATORI NON ESPULSI </w:t>
      </w:r>
    </w:p>
    <w:p w14:paraId="77F45D0C" w14:textId="77777777" w:rsidR="007F6182" w:rsidRDefault="00616C9F">
      <w:pPr>
        <w:pStyle w:val="titolo20"/>
        <w:divId w:val="84852573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141C8A1D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299AE" w14:textId="77777777" w:rsidR="007F6182" w:rsidRDefault="00616C9F">
            <w:pPr>
              <w:pStyle w:val="movimento"/>
            </w:pPr>
            <w:r>
              <w:t>NICOLE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EA006" w14:textId="77777777" w:rsidR="007F6182" w:rsidRDefault="00616C9F">
            <w:pPr>
              <w:pStyle w:val="movimento2"/>
            </w:pPr>
            <w:r>
              <w:t xml:space="preserve">(SELECAO LIBERTAS CALC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DCABE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79638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AA8DB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25EB48FD" w14:textId="77777777" w:rsidR="007F6182" w:rsidRDefault="00616C9F">
      <w:pPr>
        <w:pStyle w:val="diffida"/>
        <w:spacing w:before="80" w:beforeAutospacing="0" w:after="40" w:afterAutospacing="0"/>
        <w:jc w:val="left"/>
        <w:divId w:val="848525737"/>
      </w:pPr>
      <w:r>
        <w:t>A fine gara teneva comportamento offensivo nei confronti dell'arbitro.</w:t>
      </w:r>
    </w:p>
    <w:p w14:paraId="4E5BCC34" w14:textId="77777777" w:rsidR="007F6182" w:rsidRDefault="00616C9F">
      <w:pPr>
        <w:pStyle w:val="titolo20"/>
        <w:divId w:val="84852573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13F90CF9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5CCDF" w14:textId="77777777" w:rsidR="007F6182" w:rsidRDefault="00616C9F">
            <w:pPr>
              <w:pStyle w:val="movimento"/>
            </w:pPr>
            <w:r>
              <w:t>VANINET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142A9" w14:textId="77777777" w:rsidR="007F6182" w:rsidRDefault="00616C9F">
            <w:pPr>
              <w:pStyle w:val="movimento2"/>
            </w:pPr>
            <w:r>
              <w:t xml:space="preserve">(DERVI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6F0FD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7D81B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A2E24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54736387" w14:textId="77777777" w:rsidR="007F6182" w:rsidRDefault="007F6182">
      <w:pPr>
        <w:pStyle w:val="breakline"/>
        <w:divId w:val="848525737"/>
      </w:pPr>
    </w:p>
    <w:p w14:paraId="69BE1F49" w14:textId="77777777" w:rsidR="007F6182" w:rsidRDefault="00616C9F">
      <w:pPr>
        <w:pStyle w:val="titolocampionato"/>
        <w:shd w:val="clear" w:color="auto" w:fill="CCCCCC"/>
        <w:spacing w:before="80" w:after="40"/>
        <w:divId w:val="848525737"/>
      </w:pPr>
      <w:r>
        <w:lastRenderedPageBreak/>
        <w:t>COPPA LOMBARDIA C5 SERIE "C2"</w:t>
      </w:r>
    </w:p>
    <w:p w14:paraId="3DC32D47" w14:textId="77777777" w:rsidR="007F6182" w:rsidRDefault="00616C9F">
      <w:pPr>
        <w:pStyle w:val="titoloprinc"/>
        <w:divId w:val="848525737"/>
      </w:pPr>
      <w:r>
        <w:t>RISULTATI</w:t>
      </w:r>
    </w:p>
    <w:p w14:paraId="03ACDD01" w14:textId="77777777" w:rsidR="007F6182" w:rsidRDefault="007F6182">
      <w:pPr>
        <w:pStyle w:val="breakline"/>
        <w:divId w:val="848525737"/>
      </w:pPr>
    </w:p>
    <w:p w14:paraId="19A72B89" w14:textId="77777777" w:rsidR="007F6182" w:rsidRDefault="00616C9F">
      <w:pPr>
        <w:pStyle w:val="sottotitolocampionato1"/>
        <w:divId w:val="848525737"/>
      </w:pPr>
      <w:r>
        <w:t>RISULTATI UFFICIALI GARE DEL 12/06/2022</w:t>
      </w:r>
    </w:p>
    <w:p w14:paraId="3D3DD4C7" w14:textId="77777777" w:rsidR="007F6182" w:rsidRDefault="00616C9F">
      <w:pPr>
        <w:pStyle w:val="sottotitolocampionato2"/>
        <w:divId w:val="848525737"/>
      </w:pPr>
      <w:r>
        <w:t>Si trascrivono qui di seguito i risultati ufficiali delle gare disputate</w:t>
      </w:r>
    </w:p>
    <w:p w14:paraId="08189E01" w14:textId="77777777" w:rsidR="007F6182" w:rsidRDefault="007F6182">
      <w:pPr>
        <w:pStyle w:val="breakline"/>
        <w:divId w:val="8485257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6182" w14:paraId="28901199" w14:textId="77777777">
        <w:trPr>
          <w:divId w:val="8485257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82" w14:paraId="400DD80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23952" w14:textId="77777777" w:rsidR="007F6182" w:rsidRDefault="00616C9F">
                  <w:pPr>
                    <w:pStyle w:val="headertabella0"/>
                  </w:pPr>
                  <w:r>
                    <w:t>GIRONE 15 - 1 Giornata - A</w:t>
                  </w:r>
                </w:p>
              </w:tc>
            </w:tr>
            <w:tr w:rsidR="007F6182" w14:paraId="1EC610B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256B31" w14:textId="77777777" w:rsidR="007F6182" w:rsidRDefault="00616C9F">
                  <w:pPr>
                    <w:pStyle w:val="rowtabella0"/>
                  </w:pPr>
                  <w:r>
                    <w:t>ENERGY SAVING FUTSA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8E3129" w14:textId="77777777" w:rsidR="007F6182" w:rsidRDefault="00616C9F">
                  <w:pPr>
                    <w:pStyle w:val="rowtabella0"/>
                  </w:pPr>
                  <w:r>
                    <w:t>- VEDA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00BD32" w14:textId="77777777" w:rsidR="007F6182" w:rsidRDefault="00616C9F">
                  <w:pPr>
                    <w:pStyle w:val="rowtabella0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7160F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F7B4EF0" w14:textId="77777777" w:rsidR="007F6182" w:rsidRDefault="007F6182"/>
        </w:tc>
      </w:tr>
    </w:tbl>
    <w:p w14:paraId="39FFEE34" w14:textId="77777777" w:rsidR="007F6182" w:rsidRDefault="007F6182">
      <w:pPr>
        <w:pStyle w:val="breakline"/>
        <w:divId w:val="848525737"/>
      </w:pPr>
    </w:p>
    <w:p w14:paraId="2A620FA4" w14:textId="77777777" w:rsidR="007F6182" w:rsidRDefault="007F6182">
      <w:pPr>
        <w:pStyle w:val="breakline"/>
        <w:divId w:val="848525737"/>
      </w:pPr>
    </w:p>
    <w:p w14:paraId="0EFEDCC0" w14:textId="77777777" w:rsidR="007F6182" w:rsidRDefault="00616C9F">
      <w:pPr>
        <w:pStyle w:val="titoloprinc"/>
        <w:divId w:val="848525737"/>
      </w:pPr>
      <w:r>
        <w:t>GIUDICE SPORTIVO</w:t>
      </w:r>
    </w:p>
    <w:p w14:paraId="626760E1" w14:textId="77777777" w:rsidR="007F6182" w:rsidRDefault="00616C9F">
      <w:pPr>
        <w:pStyle w:val="diffida"/>
        <w:divId w:val="848525737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32FC7B3F" w14:textId="77777777" w:rsidR="007F6182" w:rsidRDefault="00616C9F">
      <w:pPr>
        <w:pStyle w:val="titolo10"/>
        <w:divId w:val="848525737"/>
      </w:pPr>
      <w:r>
        <w:t xml:space="preserve">GARE DEL 12/ 6/2022 </w:t>
      </w:r>
    </w:p>
    <w:p w14:paraId="1B10DBC2" w14:textId="77777777" w:rsidR="007F6182" w:rsidRDefault="00616C9F">
      <w:pPr>
        <w:pStyle w:val="titolo7a"/>
        <w:divId w:val="848525737"/>
      </w:pPr>
      <w:r>
        <w:t xml:space="preserve">PROVVEDIMENTI DISCIPLINARI </w:t>
      </w:r>
    </w:p>
    <w:p w14:paraId="70CB59F8" w14:textId="77777777" w:rsidR="007F6182" w:rsidRDefault="00616C9F">
      <w:pPr>
        <w:pStyle w:val="titolo7b"/>
        <w:divId w:val="848525737"/>
      </w:pPr>
      <w:r>
        <w:t xml:space="preserve">In base alle risultanze degli atti ufficiali sono state deliberate le seguenti sanzioni disciplinari. </w:t>
      </w:r>
    </w:p>
    <w:p w14:paraId="44477DA6" w14:textId="77777777" w:rsidR="007F6182" w:rsidRDefault="00616C9F">
      <w:pPr>
        <w:pStyle w:val="titolo30"/>
        <w:divId w:val="848525737"/>
      </w:pPr>
      <w:r>
        <w:t xml:space="preserve">DIRIGENTI </w:t>
      </w:r>
    </w:p>
    <w:p w14:paraId="05AC1B35" w14:textId="77777777" w:rsidR="007F6182" w:rsidRDefault="00616C9F">
      <w:pPr>
        <w:pStyle w:val="titolo20"/>
        <w:divId w:val="84852573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5DD1F67C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C61D3" w14:textId="77777777" w:rsidR="007F6182" w:rsidRDefault="00616C9F">
            <w:pPr>
              <w:pStyle w:val="movimento"/>
            </w:pPr>
            <w:r>
              <w:t>PAGINI VALE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19D84" w14:textId="77777777" w:rsidR="007F6182" w:rsidRDefault="00616C9F">
            <w:pPr>
              <w:pStyle w:val="movimento2"/>
            </w:pPr>
            <w:r>
              <w:t xml:space="preserve">(VED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49DD4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7B5CB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5F62D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5AE9E097" w14:textId="77777777" w:rsidR="007F6182" w:rsidRDefault="00616C9F">
      <w:pPr>
        <w:pStyle w:val="titolo30"/>
        <w:divId w:val="848525737"/>
      </w:pPr>
      <w:r>
        <w:t xml:space="preserve">MASSAGGIATORI </w:t>
      </w:r>
    </w:p>
    <w:p w14:paraId="5959F01F" w14:textId="77777777" w:rsidR="007F6182" w:rsidRDefault="00616C9F">
      <w:pPr>
        <w:pStyle w:val="titolo20"/>
        <w:divId w:val="848525737"/>
      </w:pPr>
      <w:r>
        <w:t xml:space="preserve">SQUALIFICA. FINO AL 29/ 6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5EF2AFCD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DCB59" w14:textId="77777777" w:rsidR="007F6182" w:rsidRDefault="00616C9F">
            <w:pPr>
              <w:pStyle w:val="movimento"/>
            </w:pPr>
            <w:r>
              <w:t>MAGNO EDU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EF95D" w14:textId="77777777" w:rsidR="007F6182" w:rsidRDefault="00616C9F">
            <w:pPr>
              <w:pStyle w:val="movimento2"/>
            </w:pPr>
            <w:r>
              <w:t xml:space="preserve">(ENERGY SAVING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12B12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E138E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0E309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1F4F477B" w14:textId="77777777" w:rsidR="007F6182" w:rsidRDefault="00616C9F">
      <w:pPr>
        <w:pStyle w:val="titolo30"/>
        <w:divId w:val="848525737"/>
      </w:pPr>
      <w:r>
        <w:t xml:space="preserve">CALCIATORI ESPULSI </w:t>
      </w:r>
    </w:p>
    <w:p w14:paraId="3F7604C3" w14:textId="77777777" w:rsidR="007F6182" w:rsidRDefault="00616C9F">
      <w:pPr>
        <w:pStyle w:val="titolo20"/>
        <w:divId w:val="84852573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03DDF1E8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186D5" w14:textId="77777777" w:rsidR="007F6182" w:rsidRDefault="00616C9F">
            <w:pPr>
              <w:pStyle w:val="movimento"/>
            </w:pPr>
            <w:r>
              <w:t>DALLA VI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E52A0" w14:textId="77777777" w:rsidR="007F6182" w:rsidRDefault="00616C9F">
            <w:pPr>
              <w:pStyle w:val="movimento2"/>
            </w:pPr>
            <w:r>
              <w:t xml:space="preserve">(VED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49546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F6D68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4F37D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74960F8B" w14:textId="77777777" w:rsidR="007F6182" w:rsidRDefault="007F6182">
      <w:pPr>
        <w:pStyle w:val="breakline"/>
        <w:divId w:val="848525737"/>
      </w:pPr>
    </w:p>
    <w:p w14:paraId="3BDF4587" w14:textId="77777777" w:rsidR="007F6182" w:rsidRDefault="00616C9F">
      <w:pPr>
        <w:pStyle w:val="titolocampionato"/>
        <w:shd w:val="clear" w:color="auto" w:fill="CCCCCC"/>
        <w:spacing w:before="80" w:after="40"/>
        <w:divId w:val="848525737"/>
      </w:pPr>
      <w:r>
        <w:t>COPPA LOMBARDIA C5 SERIE "D"</w:t>
      </w:r>
    </w:p>
    <w:p w14:paraId="7F7B1399" w14:textId="77777777" w:rsidR="007F6182" w:rsidRDefault="00616C9F">
      <w:pPr>
        <w:pStyle w:val="titoloprinc"/>
        <w:divId w:val="848525737"/>
      </w:pPr>
      <w:r>
        <w:t>RISULTATI</w:t>
      </w:r>
    </w:p>
    <w:p w14:paraId="2FABC055" w14:textId="77777777" w:rsidR="007F6182" w:rsidRDefault="007F6182">
      <w:pPr>
        <w:pStyle w:val="breakline"/>
        <w:divId w:val="848525737"/>
      </w:pPr>
    </w:p>
    <w:p w14:paraId="6D10C92A" w14:textId="77777777" w:rsidR="007F6182" w:rsidRDefault="007F6182">
      <w:pPr>
        <w:pStyle w:val="breakline"/>
        <w:divId w:val="848525737"/>
      </w:pPr>
    </w:p>
    <w:p w14:paraId="380237BC" w14:textId="7F9D2C1C" w:rsidR="007F6182" w:rsidRDefault="007F6182">
      <w:pPr>
        <w:pStyle w:val="breakline"/>
        <w:divId w:val="848525737"/>
      </w:pPr>
    </w:p>
    <w:p w14:paraId="23782DA3" w14:textId="068C7880" w:rsidR="00763753" w:rsidRDefault="00763753" w:rsidP="00763753">
      <w:pPr>
        <w:pStyle w:val="sottotitolocampionato1"/>
        <w:divId w:val="848525737"/>
      </w:pPr>
      <w:r>
        <w:t>RISULTATI UFFICIALI GARE DEL 09/06/2022</w:t>
      </w:r>
    </w:p>
    <w:p w14:paraId="547B9770" w14:textId="77777777" w:rsidR="00763753" w:rsidRDefault="00763753" w:rsidP="00763753">
      <w:pPr>
        <w:pStyle w:val="sottotitolocampionato2"/>
        <w:divId w:val="848525737"/>
      </w:pPr>
      <w:r>
        <w:t>Si trascrivono qui di seguito i risultati ufficiali delle gare disputate</w:t>
      </w:r>
    </w:p>
    <w:p w14:paraId="246D79A2" w14:textId="65D65BA6" w:rsidR="00763753" w:rsidRDefault="00763753" w:rsidP="00763753">
      <w:pPr>
        <w:pStyle w:val="breakline"/>
        <w:divId w:val="848525737"/>
      </w:pPr>
    </w:p>
    <w:p w14:paraId="6B86CB50" w14:textId="2D32BE5D" w:rsidR="00D559AA" w:rsidRDefault="00D559AA" w:rsidP="00763753">
      <w:pPr>
        <w:pStyle w:val="breakline"/>
        <w:divId w:val="848525737"/>
      </w:pPr>
    </w:p>
    <w:p w14:paraId="0EBDCAD5" w14:textId="221B0713" w:rsidR="00D559AA" w:rsidRDefault="00D559AA" w:rsidP="00763753">
      <w:pPr>
        <w:pStyle w:val="breakline"/>
        <w:divId w:val="848525737"/>
      </w:pP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D559AA" w14:paraId="3EEDD819" w14:textId="77777777" w:rsidTr="00D559AA">
        <w:trPr>
          <w:divId w:val="848525737"/>
        </w:trPr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320CA" w14:textId="77777777" w:rsidR="00D559AA" w:rsidRDefault="00D559AA" w:rsidP="000D1F73">
            <w:pPr>
              <w:pStyle w:val="headertabella0"/>
            </w:pPr>
            <w:r>
              <w:t>GIRONE 09 - 1 Giornata - R</w:t>
            </w:r>
          </w:p>
        </w:tc>
      </w:tr>
      <w:tr w:rsidR="00D559AA" w14:paraId="0E409DB7" w14:textId="77777777" w:rsidTr="00D559AA">
        <w:trPr>
          <w:divId w:val="848525737"/>
          <w:trHeight w:val="120"/>
        </w:trPr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81471" w14:textId="3250CE6B" w:rsidR="00D559AA" w:rsidRDefault="00D559AA" w:rsidP="000D1F73">
            <w:pPr>
              <w:pStyle w:val="rowtabella0"/>
            </w:pPr>
            <w:r>
              <w:t>COMETA S.D.</w:t>
            </w:r>
          </w:p>
        </w:tc>
        <w:tc>
          <w:tcPr>
            <w:tcW w:w="2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51955" w14:textId="77777777" w:rsidR="00D559AA" w:rsidRDefault="00D559AA" w:rsidP="000D1F73">
            <w:pPr>
              <w:pStyle w:val="rowtabella0"/>
            </w:pPr>
            <w:r>
              <w:t>- RED BULLS C5</w:t>
            </w:r>
          </w:p>
        </w:tc>
        <w:tc>
          <w:tcPr>
            <w:tcW w:w="5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98308" w14:textId="77777777" w:rsidR="00D559AA" w:rsidRDefault="00D559AA" w:rsidP="000D1F73">
            <w:pPr>
              <w:pStyle w:val="rowtabella0"/>
              <w:jc w:val="center"/>
            </w:pPr>
            <w:r>
              <w:t>4 - 2</w:t>
            </w:r>
          </w:p>
        </w:tc>
        <w:tc>
          <w:tcPr>
            <w:tcW w:w="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4A9BE" w14:textId="77777777" w:rsidR="00D559AA" w:rsidRDefault="00D559AA" w:rsidP="000D1F73">
            <w:pPr>
              <w:pStyle w:val="rowtabella0"/>
              <w:jc w:val="center"/>
            </w:pPr>
            <w:r>
              <w:t> </w:t>
            </w:r>
          </w:p>
        </w:tc>
      </w:tr>
      <w:tr w:rsidR="00D559AA" w14:paraId="7747B68D" w14:textId="77777777" w:rsidTr="00D559AA">
        <w:trPr>
          <w:divId w:val="848525737"/>
        </w:trPr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F3817" w14:textId="5B172923" w:rsidR="00D559AA" w:rsidRDefault="00D559AA" w:rsidP="000D1F73">
            <w:pPr>
              <w:pStyle w:val="rowtabella0"/>
            </w:pPr>
          </w:p>
        </w:tc>
      </w:tr>
    </w:tbl>
    <w:p w14:paraId="01EB3880" w14:textId="37E33CC0" w:rsidR="00D559AA" w:rsidRDefault="00D559AA" w:rsidP="00763753">
      <w:pPr>
        <w:pStyle w:val="breakline"/>
        <w:divId w:val="848525737"/>
      </w:pPr>
    </w:p>
    <w:p w14:paraId="239E58B6" w14:textId="0CBE0920" w:rsidR="00D559AA" w:rsidRDefault="00D559AA" w:rsidP="00763753">
      <w:pPr>
        <w:pStyle w:val="breakline"/>
        <w:divId w:val="848525737"/>
      </w:pPr>
    </w:p>
    <w:p w14:paraId="7170BD48" w14:textId="0D1A56E4" w:rsidR="00D559AA" w:rsidRDefault="00D559AA" w:rsidP="00763753">
      <w:pPr>
        <w:pStyle w:val="breakline"/>
        <w:divId w:val="848525737"/>
      </w:pPr>
    </w:p>
    <w:p w14:paraId="46841350" w14:textId="53E5BD87" w:rsidR="00D559AA" w:rsidRDefault="00D559AA" w:rsidP="00763753">
      <w:pPr>
        <w:pStyle w:val="breakline"/>
        <w:divId w:val="848525737"/>
      </w:pPr>
    </w:p>
    <w:p w14:paraId="2FA4B93D" w14:textId="77777777" w:rsidR="00D559AA" w:rsidRDefault="00D559AA" w:rsidP="00763753">
      <w:pPr>
        <w:pStyle w:val="breakline"/>
        <w:divId w:val="8485257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63753" w14:paraId="7CA09268" w14:textId="77777777" w:rsidTr="00763753">
        <w:trPr>
          <w:divId w:val="8485257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63753" w14:paraId="29E4448F" w14:textId="77777777" w:rsidTr="000D1F7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DFFC71" w14:textId="29431EAF" w:rsidR="00763753" w:rsidRDefault="00763753" w:rsidP="000D1F73">
                  <w:pPr>
                    <w:pStyle w:val="headertabella0"/>
                  </w:pPr>
                  <w:r>
                    <w:t xml:space="preserve">GIRONE 10 - 1 Giornata - </w:t>
                  </w:r>
                  <w:r w:rsidR="00D559AA">
                    <w:t>R</w:t>
                  </w:r>
                </w:p>
              </w:tc>
            </w:tr>
            <w:tr w:rsidR="00763753" w14:paraId="4984BD03" w14:textId="77777777" w:rsidTr="000D1F7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E0F0D7" w14:textId="3EDA82AF" w:rsidR="00763753" w:rsidRDefault="00763753" w:rsidP="000D1F73">
                  <w:pPr>
                    <w:pStyle w:val="rowtabella0"/>
                  </w:pPr>
                  <w:r>
                    <w:t xml:space="preserve">(1) </w:t>
                  </w:r>
                  <w:r w:rsidR="00D559AA">
                    <w:t>SANNAZZ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843EDF" w14:textId="7788B735" w:rsidR="00763753" w:rsidRDefault="00763753" w:rsidP="000D1F73">
                  <w:pPr>
                    <w:pStyle w:val="rowtabella0"/>
                  </w:pPr>
                  <w:r>
                    <w:t xml:space="preserve">- </w:t>
                  </w:r>
                  <w:r w:rsidR="00D559AA">
                    <w:t xml:space="preserve">LEO TEAM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6CD7E3" w14:textId="485D8237" w:rsidR="00763753" w:rsidRDefault="006A7EB3" w:rsidP="000D1F73">
                  <w:pPr>
                    <w:pStyle w:val="rowtabella0"/>
                    <w:jc w:val="center"/>
                  </w:pPr>
                  <w:r>
                    <w:t>5</w:t>
                  </w:r>
                  <w:r w:rsidR="00763753">
                    <w:t xml:space="preserve"> - </w:t>
                  </w:r>
                  <w:r>
                    <w:t>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A3085D" w14:textId="77777777" w:rsidR="00763753" w:rsidRDefault="00763753" w:rsidP="000D1F7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63753" w14:paraId="265602E2" w14:textId="77777777" w:rsidTr="000D1F7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540525" w14:textId="63728693" w:rsidR="00763753" w:rsidRDefault="00763753" w:rsidP="000D1F73">
                  <w:pPr>
                    <w:pStyle w:val="rowtabella0"/>
                  </w:pPr>
                  <w:r>
                    <w:t xml:space="preserve">(1) - disputata il </w:t>
                  </w:r>
                  <w:r w:rsidR="00D559AA">
                    <w:t>13</w:t>
                  </w:r>
                  <w:r>
                    <w:t>/06/2022</w:t>
                  </w:r>
                </w:p>
              </w:tc>
            </w:tr>
          </w:tbl>
          <w:p w14:paraId="4CB9528C" w14:textId="77777777" w:rsidR="00763753" w:rsidRDefault="00763753" w:rsidP="000D1F73"/>
        </w:tc>
      </w:tr>
    </w:tbl>
    <w:p w14:paraId="4BB22322" w14:textId="0BFABE06" w:rsidR="00763753" w:rsidRDefault="00763753">
      <w:pPr>
        <w:pStyle w:val="breakline"/>
        <w:divId w:val="848525737"/>
      </w:pPr>
    </w:p>
    <w:p w14:paraId="2D58AA86" w14:textId="3D928EF4" w:rsidR="00763753" w:rsidRDefault="00763753">
      <w:pPr>
        <w:pStyle w:val="breakline"/>
        <w:divId w:val="848525737"/>
      </w:pPr>
    </w:p>
    <w:p w14:paraId="3A82E9ED" w14:textId="4B550748" w:rsidR="00763753" w:rsidRDefault="00763753">
      <w:pPr>
        <w:pStyle w:val="breakline"/>
        <w:divId w:val="848525737"/>
      </w:pPr>
    </w:p>
    <w:p w14:paraId="18053B5C" w14:textId="1BC308F9" w:rsidR="00763753" w:rsidRDefault="00763753">
      <w:pPr>
        <w:pStyle w:val="breakline"/>
        <w:divId w:val="848525737"/>
      </w:pPr>
    </w:p>
    <w:p w14:paraId="243BF60D" w14:textId="2B5B100A" w:rsidR="00763753" w:rsidRDefault="00763753">
      <w:pPr>
        <w:pStyle w:val="breakline"/>
        <w:divId w:val="848525737"/>
      </w:pPr>
    </w:p>
    <w:p w14:paraId="5F8315C4" w14:textId="42E6DAA4" w:rsidR="00763753" w:rsidRDefault="00763753">
      <w:pPr>
        <w:pStyle w:val="breakline"/>
        <w:divId w:val="848525737"/>
      </w:pPr>
    </w:p>
    <w:p w14:paraId="2D5EA8A3" w14:textId="77777777" w:rsidR="00763753" w:rsidRDefault="00763753">
      <w:pPr>
        <w:pStyle w:val="breakline"/>
        <w:divId w:val="848525737"/>
      </w:pPr>
    </w:p>
    <w:p w14:paraId="4820FB4B" w14:textId="77777777" w:rsidR="007F6182" w:rsidRDefault="00616C9F">
      <w:pPr>
        <w:pStyle w:val="titoloprinc"/>
        <w:divId w:val="848525737"/>
      </w:pPr>
      <w:r>
        <w:lastRenderedPageBreak/>
        <w:t>GIUDICE SPORTIVO</w:t>
      </w:r>
    </w:p>
    <w:p w14:paraId="3455377A" w14:textId="77777777" w:rsidR="007F6182" w:rsidRDefault="00616C9F">
      <w:pPr>
        <w:pStyle w:val="diffida"/>
        <w:divId w:val="848525737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443E04E2" w14:textId="77777777" w:rsidR="007F6182" w:rsidRDefault="00616C9F">
      <w:pPr>
        <w:pStyle w:val="titolo10"/>
        <w:divId w:val="848525737"/>
      </w:pPr>
      <w:r>
        <w:t xml:space="preserve">GARE DEL 9/ 6/2022 </w:t>
      </w:r>
    </w:p>
    <w:p w14:paraId="1A4E2978" w14:textId="77777777" w:rsidR="007F6182" w:rsidRDefault="00616C9F">
      <w:pPr>
        <w:pStyle w:val="titolo7a"/>
        <w:divId w:val="848525737"/>
      </w:pPr>
      <w:r>
        <w:t xml:space="preserve">PROVVEDIMENTI DISCIPLINARI </w:t>
      </w:r>
    </w:p>
    <w:p w14:paraId="4399B27E" w14:textId="77777777" w:rsidR="007F6182" w:rsidRDefault="00616C9F">
      <w:pPr>
        <w:pStyle w:val="titolo7b"/>
        <w:divId w:val="848525737"/>
      </w:pPr>
      <w:r>
        <w:t xml:space="preserve">In base alle risultanze degli atti ufficiali sono state deliberate le seguenti sanzioni disciplinari. </w:t>
      </w:r>
    </w:p>
    <w:p w14:paraId="7A6153B4" w14:textId="77777777" w:rsidR="007F6182" w:rsidRDefault="00616C9F">
      <w:pPr>
        <w:pStyle w:val="titolo30"/>
        <w:divId w:val="848525737"/>
      </w:pPr>
      <w:r>
        <w:t xml:space="preserve">CALCIATORI ESPULSI </w:t>
      </w:r>
    </w:p>
    <w:p w14:paraId="02D5089F" w14:textId="77777777" w:rsidR="007F6182" w:rsidRDefault="00616C9F">
      <w:pPr>
        <w:pStyle w:val="titolo20"/>
        <w:divId w:val="84852573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0F10F6D2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8625A" w14:textId="77777777" w:rsidR="007F6182" w:rsidRDefault="00616C9F">
            <w:pPr>
              <w:pStyle w:val="movimento"/>
            </w:pPr>
            <w:r>
              <w:t>MARAZZ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1DF14" w14:textId="77777777" w:rsidR="007F6182" w:rsidRDefault="00616C9F">
            <w:pPr>
              <w:pStyle w:val="movimento2"/>
            </w:pPr>
            <w:r>
              <w:t xml:space="preserve">(RED BULLS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7DE94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2A537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8F378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6ABEC14E" w14:textId="77777777" w:rsidR="006A7EB3" w:rsidRDefault="006A7EB3">
      <w:pPr>
        <w:pStyle w:val="titolo30"/>
        <w:divId w:val="848525737"/>
      </w:pPr>
    </w:p>
    <w:p w14:paraId="18D9A0EC" w14:textId="46594BD3" w:rsidR="007F6182" w:rsidRDefault="00616C9F">
      <w:pPr>
        <w:pStyle w:val="titolo30"/>
        <w:divId w:val="848525737"/>
      </w:pPr>
      <w:r>
        <w:t xml:space="preserve">CALCIATORI NON ESPULSI </w:t>
      </w:r>
    </w:p>
    <w:p w14:paraId="6FFF2DE9" w14:textId="77777777" w:rsidR="007F6182" w:rsidRDefault="00616C9F">
      <w:pPr>
        <w:pStyle w:val="titolo20"/>
        <w:divId w:val="848525737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4F09121D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13BFB" w14:textId="77777777" w:rsidR="007F6182" w:rsidRDefault="00616C9F">
            <w:pPr>
              <w:pStyle w:val="movimento"/>
            </w:pPr>
            <w:r>
              <w:t>BRACCH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6DB3B" w14:textId="77777777" w:rsidR="007F6182" w:rsidRDefault="00616C9F">
            <w:pPr>
              <w:pStyle w:val="movimento2"/>
            </w:pPr>
            <w:r>
              <w:t xml:space="preserve">(RED BULLS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55879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0057B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F0C56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2A08B854" w14:textId="77777777" w:rsidR="007F6182" w:rsidRDefault="00616C9F">
      <w:pPr>
        <w:pStyle w:val="titolo20"/>
        <w:divId w:val="84852573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23C7B910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44788" w14:textId="77777777" w:rsidR="007F6182" w:rsidRDefault="00616C9F">
            <w:pPr>
              <w:pStyle w:val="movimento"/>
            </w:pPr>
            <w:r>
              <w:t>KORIC NARC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8FE26" w14:textId="77777777" w:rsidR="007F6182" w:rsidRDefault="00616C9F">
            <w:pPr>
              <w:pStyle w:val="movimento2"/>
            </w:pPr>
            <w:r>
              <w:t xml:space="preserve">(RED BULLS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AFE87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34B4C" w14:textId="77777777" w:rsidR="007F6182" w:rsidRDefault="00616C9F">
            <w:pPr>
              <w:pStyle w:val="movimento"/>
            </w:pPr>
            <w:r>
              <w:t>MARTIN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C7CAC" w14:textId="77777777" w:rsidR="007F6182" w:rsidRDefault="00616C9F">
            <w:pPr>
              <w:pStyle w:val="movimento2"/>
            </w:pPr>
            <w:r>
              <w:t xml:space="preserve">(RED BULLS C5) </w:t>
            </w:r>
          </w:p>
        </w:tc>
      </w:tr>
    </w:tbl>
    <w:p w14:paraId="401367D7" w14:textId="77777777" w:rsidR="007F6182" w:rsidRDefault="00616C9F">
      <w:pPr>
        <w:pStyle w:val="titolo10"/>
        <w:divId w:val="848525737"/>
      </w:pPr>
      <w:r>
        <w:t xml:space="preserve">GARE DEL 13/ 6/2022 </w:t>
      </w:r>
    </w:p>
    <w:p w14:paraId="43837274" w14:textId="77777777" w:rsidR="007F6182" w:rsidRDefault="00616C9F">
      <w:pPr>
        <w:pStyle w:val="titolo7a"/>
        <w:divId w:val="848525737"/>
      </w:pPr>
      <w:r>
        <w:t xml:space="preserve">PROVVEDIMENTI DISCIPLINARI </w:t>
      </w:r>
    </w:p>
    <w:p w14:paraId="24CAB3B2" w14:textId="77777777" w:rsidR="007F6182" w:rsidRDefault="00616C9F">
      <w:pPr>
        <w:pStyle w:val="titolo7b"/>
        <w:divId w:val="848525737"/>
      </w:pPr>
      <w:r>
        <w:t xml:space="preserve">In base alle risultanze degli atti ufficiali sono state deliberate le seguenti sanzioni disciplinari. </w:t>
      </w:r>
    </w:p>
    <w:p w14:paraId="0F5C6831" w14:textId="77777777" w:rsidR="007F6182" w:rsidRDefault="00616C9F">
      <w:pPr>
        <w:pStyle w:val="titolo30"/>
        <w:divId w:val="848525737"/>
      </w:pPr>
      <w:r>
        <w:t xml:space="preserve">CALCIATORI ESPULSI </w:t>
      </w:r>
    </w:p>
    <w:p w14:paraId="6715DFF0" w14:textId="77777777" w:rsidR="007F6182" w:rsidRDefault="00616C9F">
      <w:pPr>
        <w:pStyle w:val="titolo20"/>
        <w:divId w:val="84852573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11343449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CE69C" w14:textId="77777777" w:rsidR="007F6182" w:rsidRDefault="00616C9F">
            <w:pPr>
              <w:pStyle w:val="movimento"/>
            </w:pPr>
            <w:r>
              <w:t>LOFFRED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7C225" w14:textId="77777777" w:rsidR="007F6182" w:rsidRDefault="00616C9F">
            <w:pPr>
              <w:pStyle w:val="movimento2"/>
            </w:pPr>
            <w:r>
              <w:t xml:space="preserve">(SAN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FC642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58A06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CDCED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1AC6933D" w14:textId="77777777" w:rsidR="007F6182" w:rsidRDefault="00616C9F">
      <w:pPr>
        <w:pStyle w:val="titolo30"/>
        <w:divId w:val="848525737"/>
      </w:pPr>
      <w:r>
        <w:t xml:space="preserve">CALCIATORI NON ESPULSI </w:t>
      </w:r>
    </w:p>
    <w:p w14:paraId="4F0B3FE9" w14:textId="77777777" w:rsidR="007F6182" w:rsidRDefault="00616C9F">
      <w:pPr>
        <w:pStyle w:val="titolo20"/>
        <w:divId w:val="848525737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16BF6317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FA2AF" w14:textId="77777777" w:rsidR="007F6182" w:rsidRDefault="00616C9F">
            <w:pPr>
              <w:pStyle w:val="movimento"/>
            </w:pPr>
            <w:r>
              <w:t>BELLAZ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119FE" w14:textId="77777777" w:rsidR="007F6182" w:rsidRDefault="00616C9F">
            <w:pPr>
              <w:pStyle w:val="movimento2"/>
            </w:pPr>
            <w:r>
              <w:t xml:space="preserve">(SAN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F2062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A13DD" w14:textId="77777777" w:rsidR="007F6182" w:rsidRDefault="00616C9F">
            <w:pPr>
              <w:pStyle w:val="movimento"/>
            </w:pPr>
            <w:r>
              <w:t>COSTADON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8CAF7" w14:textId="77777777" w:rsidR="007F6182" w:rsidRDefault="00616C9F">
            <w:pPr>
              <w:pStyle w:val="movimento2"/>
            </w:pPr>
            <w:r>
              <w:t xml:space="preserve">(SANNAZZARO) </w:t>
            </w:r>
          </w:p>
        </w:tc>
      </w:tr>
    </w:tbl>
    <w:p w14:paraId="4749187C" w14:textId="77777777" w:rsidR="007F6182" w:rsidRDefault="00616C9F">
      <w:pPr>
        <w:pStyle w:val="titolo20"/>
        <w:divId w:val="84852573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39E633DF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D308D" w14:textId="77777777" w:rsidR="007F6182" w:rsidRDefault="00616C9F">
            <w:pPr>
              <w:pStyle w:val="movimento"/>
            </w:pPr>
            <w:r>
              <w:t>GONNELL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C7373" w14:textId="77777777" w:rsidR="007F6182" w:rsidRDefault="00616C9F">
            <w:pPr>
              <w:pStyle w:val="movimento2"/>
            </w:pPr>
            <w:r>
              <w:t xml:space="preserve">(LEO TE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60800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DC057" w14:textId="77777777" w:rsidR="007F6182" w:rsidRDefault="00616C9F">
            <w:pPr>
              <w:pStyle w:val="movimento"/>
            </w:pPr>
            <w:r>
              <w:t>SAL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8A95D" w14:textId="77777777" w:rsidR="007F6182" w:rsidRDefault="00616C9F">
            <w:pPr>
              <w:pStyle w:val="movimento2"/>
            </w:pPr>
            <w:r>
              <w:t xml:space="preserve">(LEO TEAM) </w:t>
            </w:r>
          </w:p>
        </w:tc>
      </w:tr>
      <w:tr w:rsidR="007F6182" w14:paraId="39FC20AF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0B8BE" w14:textId="77777777" w:rsidR="007F6182" w:rsidRDefault="00616C9F">
            <w:pPr>
              <w:pStyle w:val="movimento"/>
            </w:pPr>
            <w:r>
              <w:t>VILL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C3CD8" w14:textId="77777777" w:rsidR="007F6182" w:rsidRDefault="00616C9F">
            <w:pPr>
              <w:pStyle w:val="movimento2"/>
            </w:pPr>
            <w:r>
              <w:t xml:space="preserve">(LEO TE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712EC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DA326" w14:textId="77777777" w:rsidR="007F6182" w:rsidRDefault="00616C9F">
            <w:pPr>
              <w:pStyle w:val="movimento"/>
            </w:pPr>
            <w:r>
              <w:t>BAIGUER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8EA95" w14:textId="77777777" w:rsidR="007F6182" w:rsidRDefault="00616C9F">
            <w:pPr>
              <w:pStyle w:val="movimento2"/>
            </w:pPr>
            <w:r>
              <w:t xml:space="preserve">(SANNAZZARO) </w:t>
            </w:r>
          </w:p>
        </w:tc>
      </w:tr>
      <w:tr w:rsidR="007F6182" w14:paraId="33BC17F5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EA927" w14:textId="77777777" w:rsidR="007F6182" w:rsidRDefault="00616C9F">
            <w:pPr>
              <w:pStyle w:val="movimento"/>
            </w:pPr>
            <w:r>
              <w:t>FERRA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BECE6" w14:textId="77777777" w:rsidR="007F6182" w:rsidRDefault="00616C9F">
            <w:pPr>
              <w:pStyle w:val="movimento2"/>
            </w:pPr>
            <w:r>
              <w:t xml:space="preserve">(SAN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C0215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8A0E4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12CB0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51EFD870" w14:textId="77777777" w:rsidR="007F6182" w:rsidRDefault="007F6182">
      <w:pPr>
        <w:pStyle w:val="breakline"/>
        <w:divId w:val="848525737"/>
      </w:pPr>
    </w:p>
    <w:p w14:paraId="794F10A2" w14:textId="77777777" w:rsidR="007F6182" w:rsidRDefault="00616C9F">
      <w:pPr>
        <w:pStyle w:val="titolocampionato"/>
        <w:shd w:val="clear" w:color="auto" w:fill="CCCCCC"/>
        <w:spacing w:before="80" w:after="40"/>
        <w:divId w:val="848525737"/>
      </w:pPr>
      <w:r>
        <w:t>Regionale Calcio a 5 Femminile</w:t>
      </w:r>
    </w:p>
    <w:p w14:paraId="693E0FC9" w14:textId="77777777" w:rsidR="007F6182" w:rsidRDefault="00616C9F">
      <w:pPr>
        <w:pStyle w:val="titoloprinc"/>
        <w:divId w:val="848525737"/>
      </w:pPr>
      <w:r>
        <w:t>RISULTATI</w:t>
      </w:r>
    </w:p>
    <w:p w14:paraId="0CF07275" w14:textId="77777777" w:rsidR="007F6182" w:rsidRDefault="007F6182">
      <w:pPr>
        <w:pStyle w:val="breakline"/>
        <w:divId w:val="848525737"/>
      </w:pPr>
    </w:p>
    <w:p w14:paraId="7F639D36" w14:textId="77777777" w:rsidR="007F6182" w:rsidRDefault="00616C9F">
      <w:pPr>
        <w:pStyle w:val="sottotitolocampionato1"/>
        <w:divId w:val="848525737"/>
      </w:pPr>
      <w:r>
        <w:t>RISULTATI UFFICIALI GARE DEL 03/05/2022</w:t>
      </w:r>
    </w:p>
    <w:p w14:paraId="2B930EFD" w14:textId="77777777" w:rsidR="007F6182" w:rsidRDefault="00616C9F">
      <w:pPr>
        <w:pStyle w:val="sottotitolocampionato2"/>
        <w:divId w:val="848525737"/>
      </w:pPr>
      <w:r>
        <w:t>Si trascrivono qui di seguito i risultati ufficiali delle gare disputate</w:t>
      </w:r>
    </w:p>
    <w:p w14:paraId="43B2C8D1" w14:textId="77777777" w:rsidR="007F6182" w:rsidRDefault="007F6182">
      <w:pPr>
        <w:pStyle w:val="breakline"/>
        <w:divId w:val="8485257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6182" w14:paraId="3792FB5A" w14:textId="77777777">
        <w:trPr>
          <w:divId w:val="8485257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82" w14:paraId="641AC95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CEC9A6" w14:textId="77777777" w:rsidR="007F6182" w:rsidRDefault="00616C9F">
                  <w:pPr>
                    <w:pStyle w:val="headertabella0"/>
                  </w:pPr>
                  <w:r>
                    <w:t>GIRONE A - 6 Giornata - R</w:t>
                  </w:r>
                </w:p>
              </w:tc>
            </w:tr>
            <w:tr w:rsidR="007F6182" w14:paraId="633E0B6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AAAE86" w14:textId="77777777" w:rsidR="007F6182" w:rsidRDefault="00616C9F">
                  <w:pPr>
                    <w:pStyle w:val="rowtabella0"/>
                  </w:pPr>
                  <w:r>
                    <w:t>CAVALLASC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F6330F" w14:textId="77777777" w:rsidR="007F6182" w:rsidRDefault="00616C9F">
                  <w:pPr>
                    <w:pStyle w:val="rowtabella0"/>
                  </w:pPr>
                  <w:r>
                    <w:t>- SOLARITY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117AFA" w14:textId="77777777" w:rsidR="007F6182" w:rsidRDefault="00616C9F">
                  <w:pPr>
                    <w:pStyle w:val="rowtabella0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788F6" w14:textId="77777777" w:rsidR="007F6182" w:rsidRDefault="00616C9F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14:paraId="5E492811" w14:textId="77777777" w:rsidR="007F6182" w:rsidRDefault="007F6182"/>
        </w:tc>
      </w:tr>
    </w:tbl>
    <w:p w14:paraId="5E5AC5C5" w14:textId="5FFBFAD3" w:rsidR="007F6182" w:rsidRDefault="00616C9F">
      <w:pPr>
        <w:pStyle w:val="titolocampionato"/>
        <w:shd w:val="clear" w:color="auto" w:fill="CCCCCC"/>
        <w:spacing w:before="80" w:after="40"/>
        <w:divId w:val="848525737"/>
      </w:pPr>
      <w:r>
        <w:lastRenderedPageBreak/>
        <w:t xml:space="preserve">PLAY OFF ALLIEVI REGIONALI </w:t>
      </w:r>
      <w:r w:rsidR="00C82A7F">
        <w:t>UNDER 17</w:t>
      </w:r>
    </w:p>
    <w:p w14:paraId="5B61FBA5" w14:textId="77777777" w:rsidR="007F6182" w:rsidRDefault="00616C9F">
      <w:pPr>
        <w:pStyle w:val="titoloprinc"/>
        <w:divId w:val="848525737"/>
      </w:pPr>
      <w:r>
        <w:t>RISULTATI</w:t>
      </w:r>
    </w:p>
    <w:p w14:paraId="58FFC40E" w14:textId="77777777" w:rsidR="007F6182" w:rsidRDefault="007F6182">
      <w:pPr>
        <w:pStyle w:val="breakline"/>
        <w:divId w:val="848525737"/>
      </w:pPr>
    </w:p>
    <w:p w14:paraId="67112221" w14:textId="77777777" w:rsidR="007F6182" w:rsidRDefault="00616C9F">
      <w:pPr>
        <w:pStyle w:val="sottotitolocampionato1"/>
        <w:divId w:val="848525737"/>
      </w:pPr>
      <w:r>
        <w:t>RISULTATI UFFICIALI GARE DEL 12/06/2022</w:t>
      </w:r>
    </w:p>
    <w:p w14:paraId="17572C0D" w14:textId="77777777" w:rsidR="007F6182" w:rsidRDefault="00616C9F">
      <w:pPr>
        <w:pStyle w:val="sottotitolocampionato2"/>
        <w:divId w:val="848525737"/>
      </w:pPr>
      <w:r>
        <w:t>Si trascrivono qui di seguito i risultati ufficiali delle gare disputate</w:t>
      </w:r>
    </w:p>
    <w:p w14:paraId="06419CF5" w14:textId="77777777" w:rsidR="007F6182" w:rsidRDefault="007F6182">
      <w:pPr>
        <w:pStyle w:val="breakline"/>
        <w:divId w:val="8485257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7F6182" w14:paraId="2C8D5D0D" w14:textId="77777777">
        <w:trPr>
          <w:divId w:val="8485257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82" w14:paraId="0FE8999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2F1941" w14:textId="77777777" w:rsidR="007F6182" w:rsidRDefault="00616C9F">
                  <w:pPr>
                    <w:pStyle w:val="headertabella0"/>
                  </w:pPr>
                  <w:r>
                    <w:t>GIRONE A - 3 Giornata - R</w:t>
                  </w:r>
                </w:p>
              </w:tc>
            </w:tr>
            <w:tr w:rsidR="007F6182" w14:paraId="5C96EFF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585066" w14:textId="77777777" w:rsidR="007F6182" w:rsidRDefault="00616C9F">
                  <w:pPr>
                    <w:pStyle w:val="rowtabella0"/>
                  </w:pPr>
                  <w:r>
                    <w:t>CARONNESE S.S.D.A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115B80" w14:textId="77777777" w:rsidR="007F6182" w:rsidRDefault="00616C9F">
                  <w:pPr>
                    <w:pStyle w:val="rowtabella0"/>
                  </w:pPr>
                  <w:r>
                    <w:t>- LAINAT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F046C5" w14:textId="77777777" w:rsidR="007F6182" w:rsidRDefault="00616C9F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D7C46A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580F8A7" w14:textId="77777777" w:rsidR="007F6182" w:rsidRDefault="007F6182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82" w14:paraId="45C2E45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FE64C" w14:textId="77777777" w:rsidR="007F6182" w:rsidRDefault="00616C9F">
                  <w:pPr>
                    <w:pStyle w:val="headertabella0"/>
                  </w:pPr>
                  <w:r>
                    <w:t>GIRONE B - 3 Giornata - R</w:t>
                  </w:r>
                </w:p>
              </w:tc>
            </w:tr>
            <w:tr w:rsidR="007F6182" w14:paraId="5FE3876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BE2183" w14:textId="77777777" w:rsidR="007F6182" w:rsidRDefault="00616C9F">
                  <w:pPr>
                    <w:pStyle w:val="rowtabella0"/>
                  </w:pPr>
                  <w:r>
                    <w:t>SG CITY NOVA F.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1884DD" w14:textId="77777777" w:rsidR="007F6182" w:rsidRDefault="00616C9F">
                  <w:pPr>
                    <w:pStyle w:val="rowtabella0"/>
                  </w:pPr>
                  <w:r>
                    <w:t>- ARDISCI E MASLIANICO 190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AE102A" w14:textId="77777777" w:rsidR="007F6182" w:rsidRDefault="00616C9F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AEFB16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36CE89E8" w14:textId="77777777" w:rsidR="007F6182" w:rsidRDefault="007F6182"/>
        </w:tc>
      </w:tr>
    </w:tbl>
    <w:p w14:paraId="46379869" w14:textId="77777777" w:rsidR="007F6182" w:rsidRDefault="007F6182">
      <w:pPr>
        <w:pStyle w:val="breakline"/>
        <w:divId w:val="8485257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7F6182" w14:paraId="630511D4" w14:textId="77777777">
        <w:trPr>
          <w:divId w:val="8485257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82" w14:paraId="45C802C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DEC212" w14:textId="77777777" w:rsidR="007F6182" w:rsidRDefault="00616C9F">
                  <w:pPr>
                    <w:pStyle w:val="headertabella0"/>
                  </w:pPr>
                  <w:r>
                    <w:t>GIRONE C - 3 Giornata - R</w:t>
                  </w:r>
                </w:p>
              </w:tc>
            </w:tr>
            <w:tr w:rsidR="007F6182" w14:paraId="3FFA8D4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1F8F1F" w14:textId="77777777" w:rsidR="007F6182" w:rsidRDefault="00616C9F">
                  <w:pPr>
                    <w:pStyle w:val="rowtabella0"/>
                  </w:pPr>
                  <w:r>
                    <w:t>REAL CALEPINA F.C. SSD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C25148" w14:textId="77777777" w:rsidR="007F6182" w:rsidRDefault="00616C9F">
                  <w:pPr>
                    <w:pStyle w:val="rowtabella0"/>
                  </w:pPr>
                  <w:r>
                    <w:t>- MAPELLO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B519C4" w14:textId="77777777" w:rsidR="007F6182" w:rsidRDefault="00616C9F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AA292D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A0B704F" w14:textId="77777777" w:rsidR="007F6182" w:rsidRDefault="007F6182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82" w14:paraId="7B86892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E0360D" w14:textId="77777777" w:rsidR="007F6182" w:rsidRDefault="00616C9F">
                  <w:pPr>
                    <w:pStyle w:val="headertabella0"/>
                  </w:pPr>
                  <w:r>
                    <w:t>GIRONE D - 3 Giornata - R</w:t>
                  </w:r>
                </w:p>
              </w:tc>
            </w:tr>
            <w:tr w:rsidR="007F6182" w14:paraId="481C8F9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47B34B" w14:textId="77777777" w:rsidR="007F6182" w:rsidRDefault="00616C9F">
                  <w:pPr>
                    <w:pStyle w:val="rowtabella0"/>
                  </w:pPr>
                  <w:r>
                    <w:t>(1) LUMEZZANE VGZ AS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B62B46" w14:textId="77777777" w:rsidR="007F6182" w:rsidRDefault="00616C9F">
                  <w:pPr>
                    <w:pStyle w:val="rowtabella0"/>
                  </w:pPr>
                  <w:r>
                    <w:t>- VOLUNTAS MONTICHIAR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A6ECFB" w14:textId="77777777" w:rsidR="007F6182" w:rsidRDefault="00616C9F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DE16C7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F6182" w14:paraId="39F0CE46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BE19CF" w14:textId="77777777" w:rsidR="007F6182" w:rsidRDefault="00616C9F">
                  <w:pPr>
                    <w:pStyle w:val="rowtabella0"/>
                  </w:pPr>
                  <w:r>
                    <w:t>(1) - disputata il 08/06/2022</w:t>
                  </w:r>
                </w:p>
              </w:tc>
            </w:tr>
          </w:tbl>
          <w:p w14:paraId="6626367C" w14:textId="77777777" w:rsidR="007F6182" w:rsidRDefault="007F6182"/>
        </w:tc>
      </w:tr>
    </w:tbl>
    <w:p w14:paraId="5489E99A" w14:textId="77777777" w:rsidR="007F6182" w:rsidRDefault="007F6182">
      <w:pPr>
        <w:pStyle w:val="breakline"/>
        <w:divId w:val="8485257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6182" w14:paraId="4BF5FF59" w14:textId="77777777">
        <w:trPr>
          <w:divId w:val="8485257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82" w14:paraId="541D816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D38EE3" w14:textId="77777777" w:rsidR="007F6182" w:rsidRDefault="00616C9F">
                  <w:pPr>
                    <w:pStyle w:val="headertabella0"/>
                  </w:pPr>
                  <w:r>
                    <w:t>GIRONE E - 3 Giornata - R</w:t>
                  </w:r>
                </w:p>
              </w:tc>
            </w:tr>
            <w:tr w:rsidR="007F6182" w14:paraId="36F5A5D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AAF61" w14:textId="77777777" w:rsidR="007F6182" w:rsidRDefault="00616C9F">
                  <w:pPr>
                    <w:pStyle w:val="rowtabella0"/>
                  </w:pPr>
                  <w:r>
                    <w:t>AUSONIA 193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26D6FB" w14:textId="77777777" w:rsidR="007F6182" w:rsidRDefault="00616C9F">
                  <w:pPr>
                    <w:pStyle w:val="rowtabella0"/>
                  </w:pPr>
                  <w:r>
                    <w:t>- ROZZANO CALCIO SRL S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12449C" w14:textId="77777777" w:rsidR="007F6182" w:rsidRDefault="00616C9F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DEDDF4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8E81EE5" w14:textId="77777777" w:rsidR="007F6182" w:rsidRDefault="007F6182"/>
        </w:tc>
      </w:tr>
    </w:tbl>
    <w:p w14:paraId="3751D01A" w14:textId="77777777" w:rsidR="007F6182" w:rsidRDefault="007F6182">
      <w:pPr>
        <w:pStyle w:val="breakline"/>
        <w:divId w:val="848525737"/>
      </w:pPr>
    </w:p>
    <w:p w14:paraId="58A935F5" w14:textId="77777777" w:rsidR="007F6182" w:rsidRDefault="007F6182">
      <w:pPr>
        <w:pStyle w:val="breakline"/>
        <w:divId w:val="848525737"/>
      </w:pPr>
    </w:p>
    <w:p w14:paraId="6E87E0E7" w14:textId="77777777" w:rsidR="007F6182" w:rsidRDefault="00616C9F">
      <w:pPr>
        <w:pStyle w:val="titoloprinc"/>
        <w:divId w:val="848525737"/>
      </w:pPr>
      <w:r>
        <w:t>GIUDICE SPORTIVO</w:t>
      </w:r>
    </w:p>
    <w:p w14:paraId="6DCBE325" w14:textId="77777777" w:rsidR="007F6182" w:rsidRDefault="00616C9F">
      <w:pPr>
        <w:pStyle w:val="diffida"/>
        <w:divId w:val="848525737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41D5EB91" w14:textId="77777777" w:rsidR="007F6182" w:rsidRDefault="00616C9F">
      <w:pPr>
        <w:pStyle w:val="titolo10"/>
        <w:divId w:val="848525737"/>
      </w:pPr>
      <w:r>
        <w:t xml:space="preserve">GARE DEL 12/ 6/2022 </w:t>
      </w:r>
    </w:p>
    <w:p w14:paraId="46BAED85" w14:textId="77777777" w:rsidR="007F6182" w:rsidRDefault="00616C9F">
      <w:pPr>
        <w:pStyle w:val="titolo7a"/>
        <w:divId w:val="848525737"/>
      </w:pPr>
      <w:r>
        <w:t xml:space="preserve">PROVVEDIMENTI DISCIPLINARI </w:t>
      </w:r>
    </w:p>
    <w:p w14:paraId="0C36EAF9" w14:textId="77777777" w:rsidR="007F6182" w:rsidRDefault="00616C9F">
      <w:pPr>
        <w:pStyle w:val="titolo7b"/>
        <w:divId w:val="848525737"/>
      </w:pPr>
      <w:r>
        <w:t xml:space="preserve">In base alle risultanze degli atti ufficiali sono state deliberate le seguenti sanzioni disciplinari. </w:t>
      </w:r>
    </w:p>
    <w:p w14:paraId="31E11C43" w14:textId="77777777" w:rsidR="007F6182" w:rsidRDefault="00616C9F">
      <w:pPr>
        <w:pStyle w:val="titolo30"/>
        <w:divId w:val="848525737"/>
      </w:pPr>
      <w:r>
        <w:t xml:space="preserve">ALLENATORI </w:t>
      </w:r>
    </w:p>
    <w:p w14:paraId="24060CF5" w14:textId="77777777" w:rsidR="007F6182" w:rsidRDefault="00616C9F">
      <w:pPr>
        <w:pStyle w:val="titolo20"/>
        <w:divId w:val="84852573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00F9B61A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BEBF2" w14:textId="77777777" w:rsidR="007F6182" w:rsidRDefault="00616C9F">
            <w:pPr>
              <w:pStyle w:val="movimento"/>
            </w:pPr>
            <w:r>
              <w:t>FIORI FLAVIO GUERR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76DB2" w14:textId="77777777" w:rsidR="007F6182" w:rsidRDefault="00616C9F">
            <w:pPr>
              <w:pStyle w:val="movimento2"/>
            </w:pPr>
            <w:r>
              <w:t xml:space="preserve">(ROZZANO CALCIO SRL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803C8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5D963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17A9D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06CBA77D" w14:textId="77777777" w:rsidR="007F6182" w:rsidRDefault="00616C9F">
      <w:pPr>
        <w:pStyle w:val="titolo30"/>
        <w:divId w:val="848525737"/>
      </w:pPr>
      <w:r>
        <w:t xml:space="preserve">CALCIATORI NON ESPULSI </w:t>
      </w:r>
    </w:p>
    <w:p w14:paraId="4DE5280C" w14:textId="77777777" w:rsidR="007F6182" w:rsidRDefault="00616C9F">
      <w:pPr>
        <w:pStyle w:val="titolo20"/>
        <w:divId w:val="848525737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14B606D6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E3E31" w14:textId="77777777" w:rsidR="007F6182" w:rsidRDefault="00616C9F">
            <w:pPr>
              <w:pStyle w:val="movimento"/>
            </w:pPr>
            <w:r>
              <w:t>SOZZ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4E0A0" w14:textId="77777777" w:rsidR="007F6182" w:rsidRDefault="00616C9F">
            <w:pPr>
              <w:pStyle w:val="movimento2"/>
            </w:pPr>
            <w:r>
              <w:t xml:space="preserve">(CARONNESE S.S.D.A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A39A8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2D293" w14:textId="77777777" w:rsidR="007F6182" w:rsidRDefault="00616C9F">
            <w:pPr>
              <w:pStyle w:val="movimento"/>
            </w:pPr>
            <w:r>
              <w:t>BORSA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5247F" w14:textId="77777777" w:rsidR="007F6182" w:rsidRDefault="00616C9F">
            <w:pPr>
              <w:pStyle w:val="movimento2"/>
            </w:pPr>
            <w:r>
              <w:t xml:space="preserve">(LAINATESE A.S.D.) </w:t>
            </w:r>
          </w:p>
        </w:tc>
      </w:tr>
      <w:tr w:rsidR="007F6182" w14:paraId="3992106A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10C65" w14:textId="77777777" w:rsidR="007F6182" w:rsidRDefault="00616C9F">
            <w:pPr>
              <w:pStyle w:val="movimento"/>
            </w:pPr>
            <w:r>
              <w:t>MONASTER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55190" w14:textId="77777777" w:rsidR="007F6182" w:rsidRDefault="00616C9F">
            <w:pPr>
              <w:pStyle w:val="movimento2"/>
            </w:pPr>
            <w:r>
              <w:t xml:space="preserve">(ROZZANO CALCIO SRL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6D71B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6FFD3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11365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338C7CC3" w14:textId="77777777" w:rsidR="007F6182" w:rsidRDefault="00616C9F">
      <w:pPr>
        <w:pStyle w:val="titolo20"/>
        <w:divId w:val="84852573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3BF5ECF6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B1EE8" w14:textId="77777777" w:rsidR="007F6182" w:rsidRDefault="00616C9F">
            <w:pPr>
              <w:pStyle w:val="movimento"/>
            </w:pPr>
            <w:r>
              <w:t>PRIN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D6A7E" w14:textId="77777777" w:rsidR="007F6182" w:rsidRDefault="00616C9F">
            <w:pPr>
              <w:pStyle w:val="movimento2"/>
            </w:pPr>
            <w:r>
              <w:t xml:space="preserve">(ARDISCI E MASLIANICO 190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B572A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BB59B" w14:textId="77777777" w:rsidR="007F6182" w:rsidRDefault="00616C9F">
            <w:pPr>
              <w:pStyle w:val="movimento"/>
            </w:pPr>
            <w:r>
              <w:t>RUB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2E2DB" w14:textId="77777777" w:rsidR="007F6182" w:rsidRDefault="00616C9F">
            <w:pPr>
              <w:pStyle w:val="movimento2"/>
            </w:pPr>
            <w:r>
              <w:t xml:space="preserve">(CARONNESE S.S.D.AR.L.) </w:t>
            </w:r>
          </w:p>
        </w:tc>
      </w:tr>
      <w:tr w:rsidR="007F6182" w14:paraId="3066C3AB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06784" w14:textId="77777777" w:rsidR="007F6182" w:rsidRDefault="00616C9F">
            <w:pPr>
              <w:pStyle w:val="movimento"/>
            </w:pPr>
            <w:r>
              <w:t>MARCHIOR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01E1B" w14:textId="77777777" w:rsidR="007F6182" w:rsidRDefault="00616C9F">
            <w:pPr>
              <w:pStyle w:val="movimento2"/>
            </w:pPr>
            <w:r>
              <w:t xml:space="preserve">(LAINA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F9B8B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F0402" w14:textId="77777777" w:rsidR="007F6182" w:rsidRDefault="00616C9F">
            <w:pPr>
              <w:pStyle w:val="movimento"/>
            </w:pPr>
            <w:r>
              <w:t>PESENTI ACHIL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97267" w14:textId="77777777" w:rsidR="007F6182" w:rsidRDefault="00616C9F">
            <w:pPr>
              <w:pStyle w:val="movimento2"/>
            </w:pPr>
            <w:r>
              <w:t xml:space="preserve">(REAL CALEPINA F.C. SSDARL) </w:t>
            </w:r>
          </w:p>
        </w:tc>
      </w:tr>
      <w:tr w:rsidR="007F6182" w14:paraId="5B8A8B84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D4053" w14:textId="77777777" w:rsidR="007F6182" w:rsidRDefault="00616C9F">
            <w:pPr>
              <w:pStyle w:val="movimento"/>
            </w:pPr>
            <w:r>
              <w:t>STUCCH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99BC1" w14:textId="77777777" w:rsidR="007F6182" w:rsidRDefault="00616C9F">
            <w:pPr>
              <w:pStyle w:val="movimento2"/>
            </w:pPr>
            <w:r>
              <w:t xml:space="preserve">(REAL CALEPINA F.C.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8E84C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47364" w14:textId="77777777" w:rsidR="007F6182" w:rsidRDefault="00616C9F">
            <w:pPr>
              <w:pStyle w:val="movimento"/>
            </w:pPr>
            <w:r>
              <w:t>VALOTA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B9D9E" w14:textId="77777777" w:rsidR="007F6182" w:rsidRDefault="00616C9F">
            <w:pPr>
              <w:pStyle w:val="movimento2"/>
            </w:pPr>
            <w:r>
              <w:t xml:space="preserve">(REAL CALEPINA F.C. SSDARL) </w:t>
            </w:r>
          </w:p>
        </w:tc>
      </w:tr>
      <w:tr w:rsidR="007F6182" w14:paraId="79BB04E0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72DFA" w14:textId="77777777" w:rsidR="007F6182" w:rsidRDefault="00616C9F">
            <w:pPr>
              <w:pStyle w:val="movimento"/>
            </w:pPr>
            <w:r>
              <w:t>BEVILACQUA JACOP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BC6A8" w14:textId="77777777" w:rsidR="007F6182" w:rsidRDefault="00616C9F">
            <w:pPr>
              <w:pStyle w:val="movimento2"/>
            </w:pPr>
            <w:r>
              <w:t xml:space="preserve">(ROZZANO CALCIO SRL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0F82B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D5AFE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8A626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16B6F5FF" w14:textId="77777777" w:rsidR="007F6182" w:rsidRDefault="007F6182">
      <w:pPr>
        <w:pStyle w:val="breakline"/>
        <w:divId w:val="848525737"/>
      </w:pPr>
    </w:p>
    <w:p w14:paraId="0407EB6B" w14:textId="1F26BE1F" w:rsidR="007F6182" w:rsidRDefault="00616C9F">
      <w:pPr>
        <w:pStyle w:val="titolocampionato"/>
        <w:shd w:val="clear" w:color="auto" w:fill="CCCCCC"/>
        <w:spacing w:before="80" w:after="40"/>
        <w:divId w:val="848525737"/>
      </w:pPr>
      <w:r>
        <w:t xml:space="preserve">COPPA LOMBARDIA ALLIEVI </w:t>
      </w:r>
      <w:r w:rsidR="00DB32B8">
        <w:t>REGIONALE UNDER 16</w:t>
      </w:r>
    </w:p>
    <w:p w14:paraId="3EDF08B1" w14:textId="77777777" w:rsidR="007F6182" w:rsidRDefault="00616C9F">
      <w:pPr>
        <w:pStyle w:val="titoloprinc"/>
        <w:divId w:val="848525737"/>
      </w:pPr>
      <w:r>
        <w:t>RISULTATI</w:t>
      </w:r>
    </w:p>
    <w:p w14:paraId="0D5D3736" w14:textId="77777777" w:rsidR="007F6182" w:rsidRDefault="007F6182">
      <w:pPr>
        <w:pStyle w:val="breakline"/>
        <w:divId w:val="848525737"/>
      </w:pPr>
    </w:p>
    <w:p w14:paraId="4C1BBBFA" w14:textId="77777777" w:rsidR="007F6182" w:rsidRDefault="00616C9F">
      <w:pPr>
        <w:pStyle w:val="sottotitolocampionato1"/>
        <w:divId w:val="848525737"/>
      </w:pPr>
      <w:r>
        <w:t>RISULTATI UFFICIALI GARE DEL 11/06/2022</w:t>
      </w:r>
    </w:p>
    <w:p w14:paraId="5F0749D9" w14:textId="77777777" w:rsidR="007F6182" w:rsidRDefault="00616C9F">
      <w:pPr>
        <w:pStyle w:val="sottotitolocampionato2"/>
        <w:divId w:val="848525737"/>
      </w:pPr>
      <w:r>
        <w:t>Si trascrivono qui di seguito i risultati ufficiali delle gare disputate</w:t>
      </w:r>
    </w:p>
    <w:p w14:paraId="35A8F67B" w14:textId="77777777" w:rsidR="007F6182" w:rsidRDefault="007F6182">
      <w:pPr>
        <w:pStyle w:val="breakline"/>
        <w:divId w:val="8485257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6182" w14:paraId="5D55C7C9" w14:textId="77777777">
        <w:trPr>
          <w:divId w:val="8485257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9"/>
              <w:gridCol w:w="1935"/>
              <w:gridCol w:w="482"/>
              <w:gridCol w:w="334"/>
            </w:tblGrid>
            <w:tr w:rsidR="007F6182" w14:paraId="7FE31D7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48EB2" w14:textId="77777777" w:rsidR="007F6182" w:rsidRDefault="00616C9F">
                  <w:pPr>
                    <w:pStyle w:val="headertabella0"/>
                  </w:pPr>
                  <w:r>
                    <w:t>GIRONE FI - 1 Giornata - A</w:t>
                  </w:r>
                </w:p>
              </w:tc>
            </w:tr>
            <w:tr w:rsidR="007F6182" w14:paraId="5CB7CA7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EEB0DB" w14:textId="77777777" w:rsidR="007F6182" w:rsidRDefault="00616C9F">
                  <w:pPr>
                    <w:pStyle w:val="rowtabella0"/>
                  </w:pPr>
                  <w:r>
                    <w:t>CALCIO BRUSAPOR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38BD0" w14:textId="77777777" w:rsidR="007F6182" w:rsidRDefault="00616C9F">
                  <w:pPr>
                    <w:pStyle w:val="rowtabella0"/>
                  </w:pPr>
                  <w:r>
                    <w:t>- AUSONIA 193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1784A0" w14:textId="77777777" w:rsidR="007F6182" w:rsidRDefault="00616C9F">
                  <w:pPr>
                    <w:pStyle w:val="rowtabella0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47D4B4" w14:textId="1540AED9" w:rsidR="007F6182" w:rsidRDefault="00B42697">
                  <w:pPr>
                    <w:pStyle w:val="rowtabella0"/>
                    <w:jc w:val="center"/>
                  </w:pPr>
                  <w:r>
                    <w:t>DCR</w:t>
                  </w:r>
                  <w:r w:rsidR="00616C9F">
                    <w:t> </w:t>
                  </w:r>
                </w:p>
              </w:tc>
            </w:tr>
          </w:tbl>
          <w:p w14:paraId="11E01A18" w14:textId="77777777" w:rsidR="007F6182" w:rsidRDefault="007F6182"/>
        </w:tc>
      </w:tr>
    </w:tbl>
    <w:p w14:paraId="3EDE4548" w14:textId="77777777" w:rsidR="007F6182" w:rsidRDefault="007F6182">
      <w:pPr>
        <w:pStyle w:val="breakline"/>
        <w:divId w:val="848525737"/>
      </w:pPr>
    </w:p>
    <w:p w14:paraId="7014BE22" w14:textId="77777777" w:rsidR="007F6182" w:rsidRDefault="007F6182">
      <w:pPr>
        <w:pStyle w:val="breakline"/>
        <w:divId w:val="848525737"/>
      </w:pPr>
    </w:p>
    <w:p w14:paraId="66CF1C87" w14:textId="77777777" w:rsidR="007F6182" w:rsidRDefault="00616C9F">
      <w:pPr>
        <w:pStyle w:val="titoloprinc"/>
        <w:divId w:val="848525737"/>
      </w:pPr>
      <w:r>
        <w:lastRenderedPageBreak/>
        <w:t>GIUDICE SPORTIVO</w:t>
      </w:r>
    </w:p>
    <w:p w14:paraId="328662C0" w14:textId="77777777" w:rsidR="007F6182" w:rsidRDefault="00616C9F">
      <w:pPr>
        <w:pStyle w:val="diffida"/>
        <w:divId w:val="848525737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68873551" w14:textId="77777777" w:rsidR="007F6182" w:rsidRDefault="00616C9F">
      <w:pPr>
        <w:pStyle w:val="titolo10"/>
        <w:divId w:val="848525737"/>
      </w:pPr>
      <w:r>
        <w:t xml:space="preserve">GARE DEL 11/ 6/2022 </w:t>
      </w:r>
    </w:p>
    <w:p w14:paraId="26154EE7" w14:textId="77777777" w:rsidR="007F6182" w:rsidRDefault="00616C9F">
      <w:pPr>
        <w:pStyle w:val="titolo7a"/>
        <w:divId w:val="848525737"/>
      </w:pPr>
      <w:r>
        <w:t xml:space="preserve">PROVVEDIMENTI DISCIPLINARI </w:t>
      </w:r>
    </w:p>
    <w:p w14:paraId="1A80ABAB" w14:textId="77777777" w:rsidR="007F6182" w:rsidRDefault="00616C9F">
      <w:pPr>
        <w:pStyle w:val="titolo7b"/>
        <w:divId w:val="848525737"/>
      </w:pPr>
      <w:r>
        <w:t xml:space="preserve">In base alle risultanze degli atti ufficiali sono state deliberate le seguenti sanzioni disciplinari. </w:t>
      </w:r>
    </w:p>
    <w:p w14:paraId="554677FE" w14:textId="77777777" w:rsidR="007F6182" w:rsidRDefault="00616C9F">
      <w:pPr>
        <w:pStyle w:val="titolo30"/>
        <w:divId w:val="848525737"/>
      </w:pPr>
      <w:r>
        <w:t xml:space="preserve">CALCIATORI NON ESPULSI </w:t>
      </w:r>
    </w:p>
    <w:p w14:paraId="0B761FF2" w14:textId="77777777" w:rsidR="007F6182" w:rsidRDefault="00616C9F">
      <w:pPr>
        <w:pStyle w:val="titolo20"/>
        <w:divId w:val="848525737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00032D2A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44421" w14:textId="77777777" w:rsidR="007F6182" w:rsidRDefault="00616C9F">
            <w:pPr>
              <w:pStyle w:val="movimento"/>
            </w:pPr>
            <w:r>
              <w:t>APRAKU GODW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68F31" w14:textId="77777777" w:rsidR="007F6182" w:rsidRDefault="00616C9F">
            <w:pPr>
              <w:pStyle w:val="movimento2"/>
            </w:pPr>
            <w:r>
              <w:t xml:space="preserve">(CALCIO BRUSA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FFF2C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D39EA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39475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14E863E0" w14:textId="330ABD81" w:rsidR="007F6182" w:rsidRDefault="00616C9F">
      <w:pPr>
        <w:pStyle w:val="titolo20"/>
        <w:divId w:val="84852573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0C869A25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C4405" w14:textId="77777777" w:rsidR="007F6182" w:rsidRDefault="00616C9F">
            <w:pPr>
              <w:pStyle w:val="movimento"/>
            </w:pPr>
            <w:r>
              <w:t>COUNDOUL IBRAHI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A4B99" w14:textId="77777777" w:rsidR="007F6182" w:rsidRDefault="00616C9F">
            <w:pPr>
              <w:pStyle w:val="movimento2"/>
            </w:pPr>
            <w:r>
              <w:t xml:space="preserve">(CALCIO BRUSA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2EB42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82DC9" w14:textId="77777777" w:rsidR="007F6182" w:rsidRDefault="00616C9F">
            <w:pPr>
              <w:pStyle w:val="movimento"/>
            </w:pPr>
            <w:r>
              <w:t>THIAM CHEIKH IBRAHI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16258" w14:textId="77777777" w:rsidR="007F6182" w:rsidRDefault="00616C9F">
            <w:pPr>
              <w:pStyle w:val="movimento2"/>
            </w:pPr>
            <w:r>
              <w:t xml:space="preserve">(CALCIO BRUSAPORTO) </w:t>
            </w:r>
          </w:p>
        </w:tc>
      </w:tr>
    </w:tbl>
    <w:p w14:paraId="22D43E8E" w14:textId="77777777" w:rsidR="007F6182" w:rsidRDefault="007F6182">
      <w:pPr>
        <w:pStyle w:val="breakline"/>
        <w:divId w:val="848525737"/>
      </w:pPr>
    </w:p>
    <w:p w14:paraId="6D1C91F1" w14:textId="77777777" w:rsidR="00FA4914" w:rsidRDefault="00FA4914">
      <w:pPr>
        <w:pStyle w:val="breakline"/>
        <w:divId w:val="848525737"/>
      </w:pPr>
    </w:p>
    <w:p w14:paraId="452D00D2" w14:textId="2CBBA2A3" w:rsidR="007F6182" w:rsidRPr="00C82A7F" w:rsidRDefault="00616C9F">
      <w:pPr>
        <w:pStyle w:val="titolocampionato"/>
        <w:shd w:val="clear" w:color="auto" w:fill="CCCCCC"/>
        <w:spacing w:before="80" w:after="40"/>
        <w:divId w:val="848525737"/>
        <w:rPr>
          <w:sz w:val="34"/>
          <w:szCs w:val="34"/>
        </w:rPr>
      </w:pPr>
      <w:r w:rsidRPr="00C82A7F">
        <w:rPr>
          <w:sz w:val="34"/>
          <w:szCs w:val="34"/>
        </w:rPr>
        <w:t>COPPA LOMBARDIA GIOVAN</w:t>
      </w:r>
      <w:r w:rsidR="00C82A7F" w:rsidRPr="00C82A7F">
        <w:rPr>
          <w:sz w:val="34"/>
          <w:szCs w:val="34"/>
        </w:rPr>
        <w:t>ISSIMI REGIONALI UNDER 14</w:t>
      </w:r>
    </w:p>
    <w:p w14:paraId="6A856502" w14:textId="77777777" w:rsidR="007F6182" w:rsidRDefault="00616C9F">
      <w:pPr>
        <w:pStyle w:val="titoloprinc"/>
        <w:divId w:val="848525737"/>
      </w:pPr>
      <w:r>
        <w:t>RISULTATI</w:t>
      </w:r>
    </w:p>
    <w:p w14:paraId="1A80ED13" w14:textId="77777777" w:rsidR="007F6182" w:rsidRDefault="007F6182">
      <w:pPr>
        <w:pStyle w:val="breakline"/>
        <w:divId w:val="848525737"/>
      </w:pPr>
    </w:p>
    <w:p w14:paraId="5F13A23B" w14:textId="77777777" w:rsidR="007F6182" w:rsidRDefault="00616C9F">
      <w:pPr>
        <w:pStyle w:val="sottotitolocampionato1"/>
        <w:divId w:val="848525737"/>
      </w:pPr>
      <w:r>
        <w:t>RISULTATI UFFICIALI GARE DEL 11/06/2022</w:t>
      </w:r>
    </w:p>
    <w:p w14:paraId="0F439158" w14:textId="77777777" w:rsidR="007F6182" w:rsidRDefault="00616C9F">
      <w:pPr>
        <w:pStyle w:val="sottotitolocampionato2"/>
        <w:divId w:val="848525737"/>
      </w:pPr>
      <w:r>
        <w:t>Si trascrivono qui di seguito i risultati ufficiali delle gare disputate</w:t>
      </w:r>
    </w:p>
    <w:p w14:paraId="2E2BA3A1" w14:textId="77777777" w:rsidR="007F6182" w:rsidRDefault="007F6182">
      <w:pPr>
        <w:pStyle w:val="breakline"/>
        <w:divId w:val="8485257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6182" w14:paraId="69472D9D" w14:textId="77777777">
        <w:trPr>
          <w:divId w:val="8485257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82" w14:paraId="0525046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3115FA" w14:textId="77777777" w:rsidR="007F6182" w:rsidRDefault="00616C9F">
                  <w:pPr>
                    <w:pStyle w:val="headertabella0"/>
                  </w:pPr>
                  <w:r>
                    <w:t>GIRONE FI - 1 Giornata - A</w:t>
                  </w:r>
                </w:p>
              </w:tc>
            </w:tr>
            <w:tr w:rsidR="007F6182" w14:paraId="0E0C6AD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2651BB" w14:textId="77777777" w:rsidR="007F6182" w:rsidRDefault="00616C9F">
                  <w:pPr>
                    <w:pStyle w:val="rowtabella0"/>
                  </w:pPr>
                  <w:r>
                    <w:t>PONTE SAN PIETRO SSD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1A783A" w14:textId="77777777" w:rsidR="007F6182" w:rsidRDefault="00616C9F">
                  <w:pPr>
                    <w:pStyle w:val="rowtabella0"/>
                  </w:pPr>
                  <w:r>
                    <w:t>- ALCIONE MILANO SSD A 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834EAB" w14:textId="77777777" w:rsidR="007F6182" w:rsidRDefault="00616C9F">
                  <w:pPr>
                    <w:pStyle w:val="rowtabella0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6DCADE" w14:textId="77777777" w:rsidR="007F6182" w:rsidRDefault="00616C9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D6B5276" w14:textId="77777777" w:rsidR="007F6182" w:rsidRDefault="007F6182"/>
        </w:tc>
      </w:tr>
    </w:tbl>
    <w:p w14:paraId="6AADDB71" w14:textId="77777777" w:rsidR="007F6182" w:rsidRDefault="007F6182">
      <w:pPr>
        <w:pStyle w:val="breakline"/>
        <w:divId w:val="848525737"/>
      </w:pPr>
    </w:p>
    <w:p w14:paraId="63CF2CC4" w14:textId="77777777" w:rsidR="007F6182" w:rsidRDefault="00616C9F">
      <w:pPr>
        <w:pStyle w:val="titoloprinc"/>
        <w:divId w:val="848525737"/>
      </w:pPr>
      <w:r>
        <w:t>GIUDICE SPORTIVO</w:t>
      </w:r>
    </w:p>
    <w:p w14:paraId="1DF537D1" w14:textId="77777777" w:rsidR="007F6182" w:rsidRDefault="00616C9F">
      <w:pPr>
        <w:pStyle w:val="diffida"/>
        <w:divId w:val="848525737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636B13E2" w14:textId="77777777" w:rsidR="007F6182" w:rsidRDefault="00616C9F">
      <w:pPr>
        <w:pStyle w:val="titolo10"/>
        <w:divId w:val="848525737"/>
      </w:pPr>
      <w:r>
        <w:t xml:space="preserve">GARE DEL 11/ 6/2022 </w:t>
      </w:r>
    </w:p>
    <w:p w14:paraId="1DE69F78" w14:textId="77777777" w:rsidR="007F6182" w:rsidRDefault="00616C9F">
      <w:pPr>
        <w:pStyle w:val="titolo7a"/>
        <w:divId w:val="848525737"/>
      </w:pPr>
      <w:r>
        <w:t xml:space="preserve">PROVVEDIMENTI DISCIPLINARI </w:t>
      </w:r>
    </w:p>
    <w:p w14:paraId="33807452" w14:textId="77777777" w:rsidR="007F6182" w:rsidRDefault="00616C9F">
      <w:pPr>
        <w:pStyle w:val="titolo7b"/>
        <w:divId w:val="848525737"/>
      </w:pPr>
      <w:r>
        <w:t xml:space="preserve">In base alle risultanze degli atti ufficiali sono state deliberate le seguenti sanzioni disciplinari. </w:t>
      </w:r>
    </w:p>
    <w:p w14:paraId="61FB2A54" w14:textId="77777777" w:rsidR="007F6182" w:rsidRDefault="00616C9F">
      <w:pPr>
        <w:pStyle w:val="titolo30"/>
        <w:divId w:val="848525737"/>
      </w:pPr>
      <w:r>
        <w:t xml:space="preserve">CALCIATORI NON ESPULSI </w:t>
      </w:r>
    </w:p>
    <w:p w14:paraId="7B93CFB9" w14:textId="77777777" w:rsidR="007F6182" w:rsidRDefault="00616C9F">
      <w:pPr>
        <w:pStyle w:val="titolo20"/>
        <w:divId w:val="848525737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82" w14:paraId="73CA5E6F" w14:textId="77777777">
        <w:trPr>
          <w:divId w:val="8485257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4EC08" w14:textId="77777777" w:rsidR="007F6182" w:rsidRDefault="00616C9F">
            <w:pPr>
              <w:pStyle w:val="movimento"/>
            </w:pPr>
            <w:r>
              <w:t>MANZINA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FEA9E" w14:textId="77777777" w:rsidR="007F6182" w:rsidRDefault="00616C9F">
            <w:pPr>
              <w:pStyle w:val="movimento2"/>
            </w:pPr>
            <w:r>
              <w:t xml:space="preserve">(PONTE SAN PIETRO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85EAD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50449" w14:textId="77777777" w:rsidR="007F6182" w:rsidRDefault="00616C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26505" w14:textId="77777777" w:rsidR="007F6182" w:rsidRDefault="00616C9F">
            <w:pPr>
              <w:pStyle w:val="movimento2"/>
            </w:pPr>
            <w:r>
              <w:t> </w:t>
            </w:r>
          </w:p>
        </w:tc>
      </w:tr>
    </w:tbl>
    <w:p w14:paraId="3595BE90" w14:textId="77777777" w:rsidR="007F6182" w:rsidRDefault="007F6182">
      <w:pPr>
        <w:pStyle w:val="breakline"/>
        <w:divId w:val="848525737"/>
      </w:pPr>
    </w:p>
    <w:p w14:paraId="4CBC6611" w14:textId="77777777" w:rsidR="007F6182" w:rsidRDefault="00616C9F">
      <w:pPr>
        <w:pStyle w:val="titolocampionato"/>
        <w:shd w:val="clear" w:color="auto" w:fill="CCCCCC"/>
        <w:spacing w:before="80" w:after="40"/>
        <w:divId w:val="848525737"/>
      </w:pPr>
      <w:r>
        <w:t>ESORDIENTI UNDER 13 PRO INTER.</w:t>
      </w:r>
    </w:p>
    <w:p w14:paraId="72A46626" w14:textId="77777777" w:rsidR="007F6182" w:rsidRDefault="00616C9F">
      <w:pPr>
        <w:pStyle w:val="titoloprinc"/>
        <w:divId w:val="848525737"/>
      </w:pPr>
      <w:r>
        <w:t>RISULTATI</w:t>
      </w:r>
    </w:p>
    <w:p w14:paraId="27EFC70D" w14:textId="77777777" w:rsidR="007F6182" w:rsidRDefault="007F6182">
      <w:pPr>
        <w:pStyle w:val="breakline"/>
        <w:divId w:val="848525737"/>
      </w:pPr>
    </w:p>
    <w:p w14:paraId="34B41251" w14:textId="77777777" w:rsidR="007F6182" w:rsidRDefault="00616C9F">
      <w:pPr>
        <w:pStyle w:val="sottotitolocampionato1"/>
        <w:divId w:val="848525737"/>
      </w:pPr>
      <w:r>
        <w:t>RISULTATI UFFICIALI GARE DEL 21/05/2022</w:t>
      </w:r>
    </w:p>
    <w:p w14:paraId="7B2F8A09" w14:textId="77777777" w:rsidR="007F6182" w:rsidRDefault="00616C9F">
      <w:pPr>
        <w:pStyle w:val="sottotitolocampionato2"/>
        <w:divId w:val="848525737"/>
      </w:pPr>
      <w:r>
        <w:t>Si trascrivono qui di seguito i risultati ufficiali delle gare disputate</w:t>
      </w:r>
    </w:p>
    <w:p w14:paraId="69CF6896" w14:textId="77777777" w:rsidR="007F6182" w:rsidRDefault="007F6182">
      <w:pPr>
        <w:pStyle w:val="breakline"/>
        <w:divId w:val="8485257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6182" w14:paraId="32FC64F5" w14:textId="77777777">
        <w:trPr>
          <w:divId w:val="8485257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82" w14:paraId="06DE774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EC434B" w14:textId="77777777" w:rsidR="007F6182" w:rsidRDefault="00616C9F">
                  <w:pPr>
                    <w:pStyle w:val="headertabella0"/>
                  </w:pPr>
                  <w:r>
                    <w:t>GIRONE A - 3 Giornata - A</w:t>
                  </w:r>
                </w:p>
              </w:tc>
            </w:tr>
            <w:tr w:rsidR="007F6182" w14:paraId="44390CB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93A3C2" w14:textId="77777777" w:rsidR="007F6182" w:rsidRDefault="00616C9F">
                  <w:pPr>
                    <w:pStyle w:val="rowtabella0"/>
                  </w:pPr>
                  <w:r>
                    <w:t>SPEZIA CALCIO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FE1AB2" w14:textId="77777777" w:rsidR="007F6182" w:rsidRDefault="00616C9F">
                  <w:pPr>
                    <w:pStyle w:val="rowtabella0"/>
                  </w:pPr>
                  <w:r>
                    <w:t>- MONZA S.P.A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531AF9" w14:textId="77777777" w:rsidR="007F6182" w:rsidRDefault="00616C9F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E831F" w14:textId="77777777" w:rsidR="007F6182" w:rsidRDefault="00616C9F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5BAA6548" w14:textId="77777777" w:rsidR="007F6182" w:rsidRDefault="007F6182"/>
        </w:tc>
      </w:tr>
    </w:tbl>
    <w:p w14:paraId="40169B10" w14:textId="77777777" w:rsidR="00C82A7F" w:rsidRDefault="00C82A7F" w:rsidP="00C82A7F">
      <w:pPr>
        <w:pStyle w:val="titolocampionato"/>
        <w:shd w:val="clear" w:color="auto" w:fill="CCCCCC"/>
        <w:spacing w:before="80" w:after="40"/>
      </w:pPr>
      <w:r>
        <w:lastRenderedPageBreak/>
        <w:t>TORNEO 2° LIVELLO LOMBARDIA</w:t>
      </w:r>
    </w:p>
    <w:p w14:paraId="3E479C84" w14:textId="77777777" w:rsidR="00C82A7F" w:rsidRDefault="00C82A7F" w:rsidP="00C82A7F">
      <w:pPr>
        <w:pStyle w:val="titoloprinc"/>
      </w:pPr>
      <w:r>
        <w:t>RISULTATI</w:t>
      </w:r>
    </w:p>
    <w:p w14:paraId="5C4C366A" w14:textId="77777777" w:rsidR="00C82A7F" w:rsidRDefault="00C82A7F" w:rsidP="00C82A7F">
      <w:pPr>
        <w:pStyle w:val="breakline"/>
      </w:pPr>
    </w:p>
    <w:p w14:paraId="72D05EC4" w14:textId="77777777" w:rsidR="00C82A7F" w:rsidRDefault="00C82A7F" w:rsidP="00C82A7F">
      <w:pPr>
        <w:pStyle w:val="sottotitolocampionato1"/>
      </w:pPr>
      <w:r>
        <w:t>RISULTATI UFFICIALI GARE DEL 28/05/2022</w:t>
      </w:r>
    </w:p>
    <w:p w14:paraId="3ED07260" w14:textId="77777777" w:rsidR="00C82A7F" w:rsidRDefault="00C82A7F" w:rsidP="00C82A7F">
      <w:pPr>
        <w:pStyle w:val="sottotitolocampionato2"/>
      </w:pPr>
      <w:r>
        <w:t>Si trascrivono qui di seguito i risultati ufficiali delle gare disputate</w:t>
      </w:r>
    </w:p>
    <w:p w14:paraId="5DC09960" w14:textId="77777777" w:rsidR="00C82A7F" w:rsidRDefault="00C82A7F" w:rsidP="00C82A7F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82A7F" w14:paraId="72DA5DB3" w14:textId="77777777" w:rsidTr="001101E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82A7F" w14:paraId="75BFED04" w14:textId="77777777" w:rsidTr="001101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C8E32C" w14:textId="77777777" w:rsidR="00C82A7F" w:rsidRDefault="00C82A7F" w:rsidP="001101EF">
                  <w:pPr>
                    <w:pStyle w:val="headertabella0"/>
                  </w:pPr>
                  <w:r>
                    <w:t>GIRONE A - 3 Giornata - A</w:t>
                  </w:r>
                </w:p>
              </w:tc>
            </w:tr>
            <w:tr w:rsidR="00C82A7F" w14:paraId="7E687740" w14:textId="77777777" w:rsidTr="001101E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F4B115" w14:textId="77777777" w:rsidR="00C82A7F" w:rsidRDefault="00C82A7F" w:rsidP="001101EF">
                  <w:pPr>
                    <w:pStyle w:val="rowtabella0"/>
                  </w:pPr>
                  <w:r>
                    <w:t>MINERVA MILANO AM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3A4B91" w14:textId="77777777" w:rsidR="00C82A7F" w:rsidRDefault="00C82A7F" w:rsidP="001101EF">
                  <w:pPr>
                    <w:pStyle w:val="rowtabella0"/>
                  </w:pPr>
                  <w:r>
                    <w:t>- PASSIRANO CAMIGNONE AM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71EAD2" w14:textId="77777777" w:rsidR="00C82A7F" w:rsidRDefault="00C82A7F" w:rsidP="001101EF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4A388F" w14:textId="77777777" w:rsidR="00C82A7F" w:rsidRDefault="00C82A7F" w:rsidP="001101EF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14:paraId="08B3C006" w14:textId="77777777" w:rsidR="00C82A7F" w:rsidRDefault="00C82A7F" w:rsidP="001101EF"/>
        </w:tc>
      </w:tr>
    </w:tbl>
    <w:p w14:paraId="3E498CB8" w14:textId="77777777" w:rsidR="00C82A7F" w:rsidRDefault="00C82A7F" w:rsidP="00C82A7F">
      <w:pPr>
        <w:pStyle w:val="breakline"/>
      </w:pPr>
    </w:p>
    <w:p w14:paraId="26A84FE1" w14:textId="77777777" w:rsidR="00C82A7F" w:rsidRDefault="00C82A7F" w:rsidP="00C82A7F">
      <w:pPr>
        <w:pStyle w:val="breakline"/>
      </w:pPr>
    </w:p>
    <w:p w14:paraId="220D26D5" w14:textId="77777777" w:rsidR="00C82A7F" w:rsidRDefault="00C82A7F" w:rsidP="00C82A7F">
      <w:pPr>
        <w:pStyle w:val="breakline"/>
      </w:pPr>
    </w:p>
    <w:p w14:paraId="6D9786C7" w14:textId="761E7466" w:rsidR="00C82A7F" w:rsidRDefault="00C82A7F" w:rsidP="00C82A7F">
      <w:pPr>
        <w:pStyle w:val="titolocampionato"/>
        <w:shd w:val="clear" w:color="auto" w:fill="CCCCCC"/>
        <w:spacing w:before="80" w:after="40"/>
      </w:pPr>
      <w:r>
        <w:t xml:space="preserve">TORNEO 2° LIVELLO LOMBARDIA </w:t>
      </w:r>
      <w:r w:rsidR="00A85BB5">
        <w:t>- FINALI</w:t>
      </w:r>
    </w:p>
    <w:p w14:paraId="691A727B" w14:textId="77777777" w:rsidR="00C82A7F" w:rsidRDefault="00C82A7F" w:rsidP="00C82A7F">
      <w:pPr>
        <w:pStyle w:val="breakline"/>
      </w:pPr>
    </w:p>
    <w:p w14:paraId="36A6D1FE" w14:textId="77777777" w:rsidR="00C82A7F" w:rsidRDefault="00C82A7F" w:rsidP="00C82A7F">
      <w:pPr>
        <w:pStyle w:val="titoloprinc"/>
      </w:pPr>
      <w:r>
        <w:t>RISULTATI</w:t>
      </w:r>
    </w:p>
    <w:p w14:paraId="38D2DA09" w14:textId="77777777" w:rsidR="00C82A7F" w:rsidRDefault="00C82A7F" w:rsidP="00C82A7F">
      <w:pPr>
        <w:pStyle w:val="breakline"/>
      </w:pPr>
    </w:p>
    <w:p w14:paraId="0C03602B" w14:textId="77777777" w:rsidR="00C82A7F" w:rsidRDefault="00C82A7F" w:rsidP="00C82A7F">
      <w:pPr>
        <w:pStyle w:val="sottotitolocampionato1"/>
      </w:pPr>
      <w:r>
        <w:t>RISULTATI UFFICIALI GARE DEL 11/06/2022</w:t>
      </w:r>
    </w:p>
    <w:p w14:paraId="788CFD60" w14:textId="77777777" w:rsidR="00C82A7F" w:rsidRDefault="00C82A7F" w:rsidP="00C82A7F">
      <w:pPr>
        <w:pStyle w:val="sottotitolocampionato2"/>
      </w:pPr>
      <w:r>
        <w:t>Si trascrivono qui di seguito i risultati ufficiali delle gare disputate</w:t>
      </w:r>
    </w:p>
    <w:p w14:paraId="53E14F13" w14:textId="77777777" w:rsidR="00C82A7F" w:rsidRDefault="00C82A7F" w:rsidP="00C82A7F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82A7F" w14:paraId="1EEB446A" w14:textId="77777777" w:rsidTr="001101E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82A7F" w14:paraId="68D37812" w14:textId="77777777" w:rsidTr="001101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A367D8" w14:textId="77777777" w:rsidR="00C82A7F" w:rsidRDefault="00C82A7F" w:rsidP="001101EF">
                  <w:pPr>
                    <w:pStyle w:val="headertabella0"/>
                  </w:pPr>
                  <w:r>
                    <w:t xml:space="preserve"> 1 Giornata - A</w:t>
                  </w:r>
                </w:p>
              </w:tc>
            </w:tr>
            <w:tr w:rsidR="00C82A7F" w14:paraId="356D5C20" w14:textId="77777777" w:rsidTr="001101E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249FF" w14:textId="77777777" w:rsidR="00C82A7F" w:rsidRDefault="00C82A7F" w:rsidP="001101EF">
                  <w:pPr>
                    <w:pStyle w:val="rowtabella0"/>
                  </w:pPr>
                  <w:r>
                    <w:t>EMILIANO MONDONI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CD6DFD" w14:textId="77777777" w:rsidR="00C82A7F" w:rsidRDefault="00C82A7F" w:rsidP="001101EF">
                  <w:pPr>
                    <w:pStyle w:val="rowtabella0"/>
                  </w:pPr>
                  <w:r>
                    <w:t>- ARCOBALEN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015F26" w14:textId="77777777" w:rsidR="00C82A7F" w:rsidRDefault="00C82A7F" w:rsidP="001101EF">
                  <w:pPr>
                    <w:pStyle w:val="rowtabella0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ABFF48" w14:textId="77777777" w:rsidR="00C82A7F" w:rsidRDefault="00C82A7F" w:rsidP="001101E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82A7F" w14:paraId="54A1A6B2" w14:textId="77777777" w:rsidTr="001101E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7411D7" w14:textId="77777777" w:rsidR="00C82A7F" w:rsidRDefault="00C82A7F" w:rsidP="001101EF">
                  <w:pPr>
                    <w:pStyle w:val="rowtabella0"/>
                  </w:pPr>
                  <w:r>
                    <w:t>MINERVA MIALNO 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D3341" w14:textId="77777777" w:rsidR="00C82A7F" w:rsidRDefault="00C82A7F" w:rsidP="001101EF">
                  <w:pPr>
                    <w:pStyle w:val="rowtabella0"/>
                  </w:pPr>
                  <w:r>
                    <w:t>- PASSIRANO CAMIGNONE 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042FC2" w14:textId="77777777" w:rsidR="00C82A7F" w:rsidRDefault="00C82A7F" w:rsidP="001101EF">
                  <w:pPr>
                    <w:pStyle w:val="rowtabella0"/>
                    <w:jc w:val="center"/>
                  </w:pPr>
                  <w: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A91BF0" w14:textId="77777777" w:rsidR="00C82A7F" w:rsidRDefault="00C82A7F" w:rsidP="001101E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884D2B4" w14:textId="77777777" w:rsidR="00C82A7F" w:rsidRDefault="00C82A7F" w:rsidP="001101E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82A7F" w14:paraId="21A7B5C9" w14:textId="77777777" w:rsidTr="001101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942DA3" w14:textId="77777777" w:rsidR="00C82A7F" w:rsidRDefault="00C82A7F" w:rsidP="001101EF">
                  <w:pPr>
                    <w:pStyle w:val="headertabella0"/>
                  </w:pPr>
                  <w:r>
                    <w:t xml:space="preserve"> 2 Giornata - A</w:t>
                  </w:r>
                </w:p>
              </w:tc>
            </w:tr>
            <w:tr w:rsidR="00C82A7F" w14:paraId="01120C35" w14:textId="77777777" w:rsidTr="001101E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F5A554" w14:textId="77777777" w:rsidR="00C82A7F" w:rsidRDefault="00C82A7F" w:rsidP="001101EF">
                  <w:pPr>
                    <w:pStyle w:val="rowtabella0"/>
                  </w:pPr>
                  <w:r>
                    <w:t>EMILIANO MONDONI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D46208" w14:textId="77777777" w:rsidR="00C82A7F" w:rsidRDefault="00C82A7F" w:rsidP="001101EF">
                  <w:pPr>
                    <w:pStyle w:val="rowtabella0"/>
                  </w:pPr>
                  <w:r>
                    <w:t>- PASSIRANO CAMIGNONE 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C19091" w14:textId="77777777" w:rsidR="00C82A7F" w:rsidRDefault="00C82A7F" w:rsidP="001101EF">
                  <w:pPr>
                    <w:pStyle w:val="rowtabella0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D3E556" w14:textId="77777777" w:rsidR="00C82A7F" w:rsidRDefault="00C82A7F" w:rsidP="001101E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C6AF950" w14:textId="77777777" w:rsidR="00C82A7F" w:rsidRDefault="00C82A7F" w:rsidP="001101EF"/>
        </w:tc>
      </w:tr>
    </w:tbl>
    <w:p w14:paraId="42AC4706" w14:textId="77777777" w:rsidR="00C82A7F" w:rsidRDefault="00C82A7F" w:rsidP="00C82A7F">
      <w:pPr>
        <w:pStyle w:val="breakline"/>
      </w:pPr>
    </w:p>
    <w:p w14:paraId="662D8F53" w14:textId="77777777" w:rsidR="00C82A7F" w:rsidRDefault="00C82A7F" w:rsidP="00C82A7F">
      <w:pPr>
        <w:pStyle w:val="breakline"/>
      </w:pPr>
    </w:p>
    <w:p w14:paraId="7CE05916" w14:textId="77777777" w:rsidR="00C82A7F" w:rsidRDefault="00C82A7F" w:rsidP="00C82A7F">
      <w:pPr>
        <w:pStyle w:val="breakline"/>
      </w:pPr>
    </w:p>
    <w:p w14:paraId="45C69D73" w14:textId="3A116B97" w:rsidR="00C82A7F" w:rsidRDefault="00C82A7F" w:rsidP="00C82A7F">
      <w:pPr>
        <w:pStyle w:val="titolocampionato"/>
        <w:shd w:val="clear" w:color="auto" w:fill="CCCCCC"/>
        <w:spacing w:before="80" w:after="40"/>
      </w:pPr>
      <w:r>
        <w:t>TORNEO 3° LIVELLO LOMBARDIA</w:t>
      </w:r>
      <w:r w:rsidR="00A85BB5">
        <w:t>- FINALI</w:t>
      </w:r>
    </w:p>
    <w:p w14:paraId="6F931360" w14:textId="77777777" w:rsidR="00C82A7F" w:rsidRDefault="00C82A7F" w:rsidP="00C82A7F">
      <w:pPr>
        <w:pStyle w:val="titoloprinc"/>
      </w:pPr>
      <w:r>
        <w:t>RISULTATI</w:t>
      </w:r>
    </w:p>
    <w:p w14:paraId="785B3877" w14:textId="77777777" w:rsidR="00C82A7F" w:rsidRDefault="00C82A7F" w:rsidP="00C82A7F">
      <w:pPr>
        <w:pStyle w:val="breakline"/>
      </w:pPr>
    </w:p>
    <w:p w14:paraId="5E923154" w14:textId="77777777" w:rsidR="00C82A7F" w:rsidRDefault="00C82A7F" w:rsidP="00C82A7F">
      <w:pPr>
        <w:pStyle w:val="sottotitolocampionato1"/>
      </w:pPr>
      <w:r>
        <w:t>RISULTATI UFFICIALI GARE DEL 11/06/2022</w:t>
      </w:r>
    </w:p>
    <w:p w14:paraId="297B4659" w14:textId="77777777" w:rsidR="00C82A7F" w:rsidRDefault="00C82A7F" w:rsidP="00C82A7F">
      <w:pPr>
        <w:pStyle w:val="sottotitolocampionato2"/>
      </w:pPr>
      <w:r>
        <w:t>Si trascrivono qui di seguito i risultati ufficiali delle gare disputate</w:t>
      </w:r>
    </w:p>
    <w:p w14:paraId="79468E35" w14:textId="77777777" w:rsidR="00C82A7F" w:rsidRDefault="00C82A7F" w:rsidP="00C82A7F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82A7F" w14:paraId="75FB7924" w14:textId="77777777" w:rsidTr="001101E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82A7F" w14:paraId="4F4B1EC9" w14:textId="77777777" w:rsidTr="001101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A8B34" w14:textId="77777777" w:rsidR="00C82A7F" w:rsidRDefault="00C82A7F" w:rsidP="001101EF">
                  <w:pPr>
                    <w:pStyle w:val="headertabella0"/>
                  </w:pPr>
                  <w:r>
                    <w:t>1 Giornata - A</w:t>
                  </w:r>
                </w:p>
              </w:tc>
            </w:tr>
            <w:tr w:rsidR="00C82A7F" w14:paraId="0DEBDD1F" w14:textId="77777777" w:rsidTr="001101E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E8D725" w14:textId="77777777" w:rsidR="00C82A7F" w:rsidRDefault="00C82A7F" w:rsidP="001101EF">
                  <w:pPr>
                    <w:pStyle w:val="rowtabella0"/>
                  </w:pPr>
                  <w:r>
                    <w:t>FRATERNITA E AMICIZIA ON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925CE9" w14:textId="77777777" w:rsidR="00C82A7F" w:rsidRDefault="00C82A7F" w:rsidP="001101EF">
                  <w:pPr>
                    <w:pStyle w:val="rowtabella0"/>
                  </w:pPr>
                  <w:r>
                    <w:t>- FUTSAL TICINIA NOVARA 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358DE" w14:textId="77777777" w:rsidR="00C82A7F" w:rsidRDefault="00C82A7F" w:rsidP="001101EF">
                  <w:pPr>
                    <w:pStyle w:val="rowtabella0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75312A" w14:textId="77777777" w:rsidR="00C82A7F" w:rsidRDefault="00C82A7F" w:rsidP="001101E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82A7F" w14:paraId="3CBA4459" w14:textId="77777777" w:rsidTr="001101E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8E9EF7" w14:textId="77777777" w:rsidR="00C82A7F" w:rsidRDefault="00C82A7F" w:rsidP="001101EF">
                  <w:pPr>
                    <w:pStyle w:val="rowtabella0"/>
                  </w:pPr>
                  <w:r>
                    <w:t>SPECIAL ARLUNO AP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75461D" w14:textId="77777777" w:rsidR="00C82A7F" w:rsidRDefault="00C82A7F" w:rsidP="001101EF">
                  <w:pPr>
                    <w:pStyle w:val="rowtabella0"/>
                  </w:pPr>
                  <w:r>
                    <w:t>- LIBERI DI CRESCE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0FC551" w14:textId="77777777" w:rsidR="00C82A7F" w:rsidRDefault="00C82A7F" w:rsidP="001101EF">
                  <w:pPr>
                    <w:pStyle w:val="rowtabella0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1174CA" w14:textId="77777777" w:rsidR="00C82A7F" w:rsidRDefault="00C82A7F" w:rsidP="001101E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0DCD170" w14:textId="77777777" w:rsidR="00C82A7F" w:rsidRDefault="00C82A7F" w:rsidP="001101E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82A7F" w14:paraId="4FC8C6C1" w14:textId="77777777" w:rsidTr="001101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5B9DFD" w14:textId="77777777" w:rsidR="00C82A7F" w:rsidRDefault="00C82A7F" w:rsidP="001101EF">
                  <w:pPr>
                    <w:pStyle w:val="headertabella0"/>
                  </w:pPr>
                  <w:r>
                    <w:t>GIRONE C - 2 Giornata - A</w:t>
                  </w:r>
                </w:p>
              </w:tc>
            </w:tr>
            <w:tr w:rsidR="00C82A7F" w14:paraId="7B299A50" w14:textId="77777777" w:rsidTr="001101E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7DBDC4" w14:textId="77777777" w:rsidR="00C82A7F" w:rsidRDefault="00C82A7F" w:rsidP="001101EF">
                  <w:pPr>
                    <w:pStyle w:val="rowtabella0"/>
                  </w:pPr>
                  <w:r>
                    <w:t>FRATERNITA E AMICIZIA ON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E5F85F" w14:textId="77777777" w:rsidR="00C82A7F" w:rsidRDefault="00C82A7F" w:rsidP="001101EF">
                  <w:pPr>
                    <w:pStyle w:val="rowtabella0"/>
                  </w:pPr>
                  <w:r>
                    <w:t>- LIBERI DI CRESCE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62B20" w14:textId="77777777" w:rsidR="00C82A7F" w:rsidRDefault="00C82A7F" w:rsidP="001101EF">
                  <w:pPr>
                    <w:pStyle w:val="rowtabella0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6169ED" w14:textId="77777777" w:rsidR="00C82A7F" w:rsidRDefault="00C82A7F" w:rsidP="001101EF">
                  <w:pPr>
                    <w:pStyle w:val="rowtabella0"/>
                    <w:jc w:val="center"/>
                  </w:pPr>
                  <w:r>
                    <w:t>D </w:t>
                  </w:r>
                </w:p>
              </w:tc>
            </w:tr>
          </w:tbl>
          <w:p w14:paraId="0611DA97" w14:textId="77777777" w:rsidR="00C82A7F" w:rsidRDefault="00C82A7F" w:rsidP="001101EF"/>
        </w:tc>
      </w:tr>
    </w:tbl>
    <w:p w14:paraId="4B635350" w14:textId="77777777" w:rsidR="00C82A7F" w:rsidRDefault="00C82A7F" w:rsidP="00C82A7F">
      <w:pPr>
        <w:pStyle w:val="breakline"/>
      </w:pPr>
    </w:p>
    <w:p w14:paraId="3C7FFA01" w14:textId="77777777" w:rsidR="00C82A7F" w:rsidRDefault="00C82A7F" w:rsidP="00C82A7F">
      <w:pPr>
        <w:pStyle w:val="breakline"/>
      </w:pPr>
    </w:p>
    <w:p w14:paraId="14A6DF51" w14:textId="77777777" w:rsidR="00C82A7F" w:rsidRDefault="00C82A7F" w:rsidP="00C82A7F">
      <w:pPr>
        <w:pStyle w:val="titoloprinc"/>
      </w:pPr>
      <w:r>
        <w:t>GIUDICE SPORTIVO</w:t>
      </w:r>
    </w:p>
    <w:p w14:paraId="60D1EFEE" w14:textId="77777777" w:rsidR="00C82A7F" w:rsidRDefault="00C82A7F" w:rsidP="00C82A7F">
      <w:pPr>
        <w:pStyle w:val="diffida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70EE5E91" w14:textId="77777777" w:rsidR="00C82A7F" w:rsidRDefault="00C82A7F" w:rsidP="00C82A7F">
      <w:pPr>
        <w:pStyle w:val="titolo10"/>
      </w:pPr>
      <w:r>
        <w:t xml:space="preserve">GARE DEL 11/ 6/2022 </w:t>
      </w:r>
    </w:p>
    <w:p w14:paraId="03AECA1B" w14:textId="77777777" w:rsidR="00C82A7F" w:rsidRDefault="00C82A7F" w:rsidP="00C82A7F">
      <w:pPr>
        <w:pStyle w:val="titolo60"/>
      </w:pPr>
      <w:r>
        <w:t xml:space="preserve">DECISIONI DEL GIUDICE SPORTIVO </w:t>
      </w:r>
    </w:p>
    <w:p w14:paraId="46D1ED57" w14:textId="77777777" w:rsidR="00C82A7F" w:rsidRDefault="00C82A7F" w:rsidP="00C82A7F">
      <w:pPr>
        <w:pStyle w:val="diffida"/>
        <w:spacing w:before="80" w:beforeAutospacing="0" w:after="40" w:afterAutospacing="0"/>
        <w:jc w:val="left"/>
        <w:rPr>
          <w:b/>
          <w:bCs/>
        </w:rPr>
      </w:pPr>
    </w:p>
    <w:p w14:paraId="0F6D5BA5" w14:textId="7FFDCDED" w:rsidR="00C82A7F" w:rsidRDefault="00C82A7F" w:rsidP="00C82A7F">
      <w:pPr>
        <w:pStyle w:val="diffida"/>
        <w:spacing w:before="80" w:beforeAutospacing="0" w:after="40" w:afterAutospacing="0"/>
        <w:jc w:val="left"/>
      </w:pPr>
      <w:r w:rsidRPr="00334A6E">
        <w:rPr>
          <w:b/>
          <w:bCs/>
        </w:rPr>
        <w:t xml:space="preserve">gara del </w:t>
      </w:r>
      <w:r>
        <w:rPr>
          <w:b/>
          <w:bCs/>
        </w:rPr>
        <w:t>11/06/</w:t>
      </w:r>
      <w:r w:rsidRPr="00334A6E">
        <w:rPr>
          <w:b/>
          <w:bCs/>
        </w:rPr>
        <w:t xml:space="preserve">2022 </w:t>
      </w:r>
      <w:r>
        <w:rPr>
          <w:b/>
          <w:bCs/>
        </w:rPr>
        <w:t>FRATERNITA’ E AMICIZIA – LIBERI DI CRESCERE</w:t>
      </w:r>
      <w:r>
        <w:t xml:space="preserve"> </w:t>
      </w:r>
      <w:r>
        <w:br/>
      </w:r>
    </w:p>
    <w:p w14:paraId="7161943E" w14:textId="77777777" w:rsidR="00C82A7F" w:rsidRPr="00DB32B8" w:rsidRDefault="00C82A7F" w:rsidP="00C82A7F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DB32B8">
        <w:rPr>
          <w:rFonts w:ascii="Arial" w:hAnsi="Arial" w:cs="Arial"/>
          <w:sz w:val="20"/>
          <w:szCs w:val="20"/>
        </w:rPr>
        <w:t xml:space="preserve">Gara sospesa per mancanza del numero minimo regolamentare di calciatori della </w:t>
      </w:r>
      <w:proofErr w:type="spellStart"/>
      <w:r w:rsidRPr="00DB32B8">
        <w:rPr>
          <w:rFonts w:ascii="Arial" w:hAnsi="Arial" w:cs="Arial"/>
          <w:sz w:val="20"/>
          <w:szCs w:val="20"/>
        </w:rPr>
        <w:t>soc</w:t>
      </w:r>
      <w:proofErr w:type="spellEnd"/>
      <w:r w:rsidRPr="00DB32B8">
        <w:rPr>
          <w:rFonts w:ascii="Arial" w:hAnsi="Arial" w:cs="Arial"/>
          <w:sz w:val="20"/>
          <w:szCs w:val="20"/>
        </w:rPr>
        <w:t>. Liberi di Crescere</w:t>
      </w:r>
    </w:p>
    <w:p w14:paraId="4780FD6B" w14:textId="77777777" w:rsidR="00C82A7F" w:rsidRPr="00DB32B8" w:rsidRDefault="00C82A7F" w:rsidP="00C82A7F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DB32B8">
        <w:rPr>
          <w:rFonts w:ascii="Arial" w:hAnsi="Arial" w:cs="Arial"/>
          <w:sz w:val="20"/>
          <w:szCs w:val="20"/>
        </w:rPr>
        <w:t xml:space="preserve">Visto il referto arbitrale, si rileva che la </w:t>
      </w:r>
      <w:proofErr w:type="spellStart"/>
      <w:r w:rsidRPr="00DB32B8">
        <w:rPr>
          <w:rFonts w:ascii="Arial" w:hAnsi="Arial" w:cs="Arial"/>
          <w:sz w:val="20"/>
          <w:szCs w:val="20"/>
        </w:rPr>
        <w:t>soc</w:t>
      </w:r>
      <w:proofErr w:type="spellEnd"/>
      <w:r w:rsidRPr="00DB32B8">
        <w:rPr>
          <w:rFonts w:ascii="Arial" w:hAnsi="Arial" w:cs="Arial"/>
          <w:sz w:val="20"/>
          <w:szCs w:val="20"/>
        </w:rPr>
        <w:t xml:space="preserve">. Liberi di Crescere ha presentato per la disputa della gara la distinta con solo 10 calciatori  invece dei 15 previsti  dal punto 8 del  C.U. n°203/A  del 17/3/2022,causa condizioni atmosferiche avverse per il caldo la </w:t>
      </w:r>
      <w:proofErr w:type="spellStart"/>
      <w:r w:rsidRPr="00DB32B8">
        <w:rPr>
          <w:rFonts w:ascii="Arial" w:hAnsi="Arial" w:cs="Arial"/>
          <w:sz w:val="20"/>
          <w:szCs w:val="20"/>
        </w:rPr>
        <w:t>soc</w:t>
      </w:r>
      <w:proofErr w:type="spellEnd"/>
      <w:r w:rsidRPr="00DB32B8">
        <w:rPr>
          <w:rFonts w:ascii="Arial" w:hAnsi="Arial" w:cs="Arial"/>
          <w:sz w:val="20"/>
          <w:szCs w:val="20"/>
        </w:rPr>
        <w:t>. Liberi di Crescere non era in grado di continuare la gara con un numero minimo di calciatori previsti   ( 4)  pertanto il direttore di gara  sospendeva definitivamente la gara ( 8’ del 2° tempo ) .</w:t>
      </w:r>
    </w:p>
    <w:p w14:paraId="3A86C51E" w14:textId="77777777" w:rsidR="00C82A7F" w:rsidRPr="00DB32B8" w:rsidRDefault="00C82A7F" w:rsidP="00C82A7F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DB32B8">
        <w:rPr>
          <w:rFonts w:ascii="Arial" w:hAnsi="Arial" w:cs="Arial"/>
          <w:sz w:val="20"/>
          <w:szCs w:val="20"/>
        </w:rPr>
        <w:t>La mancata presentazione della squadra con un numero di calciatori previsti dai punti  7 e 8    ( 15  di cui 7 titolari e 8  di riserva) si configura a tutti gli effetti quale rinuncia alla stessa.</w:t>
      </w:r>
    </w:p>
    <w:p w14:paraId="5F44E22B" w14:textId="77777777" w:rsidR="00C82A7F" w:rsidRPr="00DB32B8" w:rsidRDefault="00C82A7F" w:rsidP="00C82A7F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DB32B8">
        <w:rPr>
          <w:rFonts w:ascii="Arial" w:hAnsi="Arial" w:cs="Arial"/>
          <w:sz w:val="20"/>
          <w:szCs w:val="20"/>
        </w:rPr>
        <w:lastRenderedPageBreak/>
        <w:t>Conseguentemente questo Giudice Sportivo, in applicazione dei punti 7 e 8 del C.U. n° 203/A  F.I.G.C. del  17/03/2022 ;</w:t>
      </w:r>
    </w:p>
    <w:p w14:paraId="70A57664" w14:textId="77777777" w:rsidR="00C82A7F" w:rsidRPr="00DB32B8" w:rsidRDefault="00C82A7F" w:rsidP="00C82A7F">
      <w:pPr>
        <w:pStyle w:val="Standard"/>
        <w:rPr>
          <w:rFonts w:ascii="Arial" w:hAnsi="Arial" w:cs="Arial"/>
          <w:sz w:val="20"/>
          <w:szCs w:val="20"/>
        </w:rPr>
      </w:pPr>
      <w:r w:rsidRPr="00DB32B8">
        <w:rPr>
          <w:rFonts w:ascii="Arial" w:hAnsi="Arial" w:cs="Arial"/>
          <w:sz w:val="20"/>
          <w:szCs w:val="20"/>
        </w:rPr>
        <w:t>Visto la regola 3 del Gioco del calcio;</w:t>
      </w:r>
    </w:p>
    <w:p w14:paraId="16BBD450" w14:textId="77777777" w:rsidR="00C82A7F" w:rsidRPr="00DB32B8" w:rsidRDefault="00C82A7F" w:rsidP="00C82A7F">
      <w:pPr>
        <w:pStyle w:val="Standard"/>
        <w:rPr>
          <w:rFonts w:ascii="Arial" w:hAnsi="Arial" w:cs="Arial"/>
          <w:sz w:val="20"/>
          <w:szCs w:val="20"/>
        </w:rPr>
      </w:pPr>
      <w:r w:rsidRPr="00DB32B8">
        <w:rPr>
          <w:rFonts w:ascii="Arial" w:hAnsi="Arial" w:cs="Arial"/>
          <w:sz w:val="20"/>
          <w:szCs w:val="20"/>
        </w:rPr>
        <w:t>Visto l’art. 53 delle N.O.I.F.</w:t>
      </w:r>
    </w:p>
    <w:p w14:paraId="3ECCCFD0" w14:textId="77777777" w:rsidR="00C82A7F" w:rsidRPr="00DB32B8" w:rsidRDefault="00C82A7F" w:rsidP="00C82A7F">
      <w:pPr>
        <w:pStyle w:val="Standard"/>
        <w:rPr>
          <w:rFonts w:ascii="Arial" w:hAnsi="Arial" w:cs="Arial"/>
          <w:sz w:val="20"/>
          <w:szCs w:val="20"/>
        </w:rPr>
      </w:pPr>
      <w:r w:rsidRPr="00DB32B8">
        <w:rPr>
          <w:rFonts w:ascii="Arial" w:hAnsi="Arial" w:cs="Arial"/>
          <w:sz w:val="20"/>
          <w:szCs w:val="20"/>
        </w:rPr>
        <w:t>P.Q.S.</w:t>
      </w:r>
    </w:p>
    <w:p w14:paraId="524D34BB" w14:textId="77777777" w:rsidR="00C82A7F" w:rsidRPr="00DB32B8" w:rsidRDefault="00C82A7F" w:rsidP="00C82A7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DB32B8">
        <w:rPr>
          <w:rFonts w:ascii="Arial" w:hAnsi="Arial" w:cs="Arial"/>
          <w:b/>
          <w:bCs/>
          <w:sz w:val="20"/>
          <w:szCs w:val="20"/>
        </w:rPr>
        <w:t>DELIBERA</w:t>
      </w:r>
    </w:p>
    <w:p w14:paraId="76ECBF6C" w14:textId="77777777" w:rsidR="00C82A7F" w:rsidRPr="00DB32B8" w:rsidRDefault="00C82A7F" w:rsidP="00C82A7F">
      <w:pPr>
        <w:pStyle w:val="Paragrafoelenco"/>
        <w:numPr>
          <w:ilvl w:val="0"/>
          <w:numId w:val="8"/>
        </w:numPr>
        <w:suppressAutoHyphens/>
        <w:autoSpaceDN w:val="0"/>
        <w:spacing w:before="0" w:after="160" w:line="254" w:lineRule="auto"/>
        <w:contextualSpacing w:val="0"/>
        <w:jc w:val="both"/>
        <w:rPr>
          <w:rFonts w:ascii="Arial" w:hAnsi="Arial" w:cs="Arial"/>
          <w:sz w:val="20"/>
        </w:rPr>
      </w:pPr>
      <w:r w:rsidRPr="00DB32B8">
        <w:rPr>
          <w:rFonts w:ascii="Arial" w:hAnsi="Arial" w:cs="Arial"/>
          <w:sz w:val="20"/>
        </w:rPr>
        <w:t xml:space="preserve">Di </w:t>
      </w:r>
      <w:proofErr w:type="spellStart"/>
      <w:r w:rsidRPr="00DB32B8">
        <w:rPr>
          <w:rFonts w:ascii="Arial" w:hAnsi="Arial" w:cs="Arial"/>
          <w:sz w:val="20"/>
        </w:rPr>
        <w:t>assegnare</w:t>
      </w:r>
      <w:proofErr w:type="spellEnd"/>
      <w:r w:rsidRPr="00DB32B8">
        <w:rPr>
          <w:rFonts w:ascii="Arial" w:hAnsi="Arial" w:cs="Arial"/>
          <w:sz w:val="20"/>
        </w:rPr>
        <w:t xml:space="preserve"> la </w:t>
      </w:r>
      <w:proofErr w:type="spellStart"/>
      <w:r w:rsidRPr="00DB32B8">
        <w:rPr>
          <w:rFonts w:ascii="Arial" w:hAnsi="Arial" w:cs="Arial"/>
          <w:sz w:val="20"/>
        </w:rPr>
        <w:t>sanzione</w:t>
      </w:r>
      <w:proofErr w:type="spellEnd"/>
      <w:r w:rsidRPr="00DB32B8">
        <w:rPr>
          <w:rFonts w:ascii="Arial" w:hAnsi="Arial" w:cs="Arial"/>
          <w:sz w:val="20"/>
        </w:rPr>
        <w:t xml:space="preserve"> sportiva </w:t>
      </w:r>
      <w:proofErr w:type="spellStart"/>
      <w:r w:rsidRPr="00DB32B8">
        <w:rPr>
          <w:rFonts w:ascii="Arial" w:hAnsi="Arial" w:cs="Arial"/>
          <w:sz w:val="20"/>
        </w:rPr>
        <w:t>della</w:t>
      </w:r>
      <w:proofErr w:type="spellEnd"/>
      <w:r w:rsidRPr="00DB32B8">
        <w:rPr>
          <w:rFonts w:ascii="Arial" w:hAnsi="Arial" w:cs="Arial"/>
          <w:sz w:val="20"/>
        </w:rPr>
        <w:t xml:space="preserve"> </w:t>
      </w:r>
      <w:proofErr w:type="spellStart"/>
      <w:r w:rsidRPr="00DB32B8">
        <w:rPr>
          <w:rFonts w:ascii="Arial" w:hAnsi="Arial" w:cs="Arial"/>
          <w:sz w:val="20"/>
        </w:rPr>
        <w:t>perdita</w:t>
      </w:r>
      <w:proofErr w:type="spellEnd"/>
      <w:r w:rsidRPr="00DB32B8">
        <w:rPr>
          <w:rFonts w:ascii="Arial" w:hAnsi="Arial" w:cs="Arial"/>
          <w:sz w:val="20"/>
        </w:rPr>
        <w:t xml:space="preserve"> </w:t>
      </w:r>
      <w:proofErr w:type="spellStart"/>
      <w:r w:rsidRPr="00DB32B8">
        <w:rPr>
          <w:rFonts w:ascii="Arial" w:hAnsi="Arial" w:cs="Arial"/>
          <w:sz w:val="20"/>
        </w:rPr>
        <w:t>della</w:t>
      </w:r>
      <w:proofErr w:type="spellEnd"/>
      <w:r w:rsidRPr="00DB32B8">
        <w:rPr>
          <w:rFonts w:ascii="Arial" w:hAnsi="Arial" w:cs="Arial"/>
          <w:sz w:val="20"/>
        </w:rPr>
        <w:t xml:space="preserve"> </w:t>
      </w:r>
      <w:proofErr w:type="spellStart"/>
      <w:r w:rsidRPr="00DB32B8">
        <w:rPr>
          <w:rFonts w:ascii="Arial" w:hAnsi="Arial" w:cs="Arial"/>
          <w:sz w:val="20"/>
        </w:rPr>
        <w:t>gara</w:t>
      </w:r>
      <w:proofErr w:type="spellEnd"/>
      <w:r w:rsidRPr="00DB32B8">
        <w:rPr>
          <w:rFonts w:ascii="Arial" w:hAnsi="Arial" w:cs="Arial"/>
          <w:sz w:val="20"/>
        </w:rPr>
        <w:t xml:space="preserve"> </w:t>
      </w:r>
      <w:proofErr w:type="spellStart"/>
      <w:r w:rsidRPr="00DB32B8">
        <w:rPr>
          <w:rFonts w:ascii="Arial" w:hAnsi="Arial" w:cs="Arial"/>
          <w:sz w:val="20"/>
        </w:rPr>
        <w:t>alla</w:t>
      </w:r>
      <w:proofErr w:type="spellEnd"/>
      <w:r w:rsidRPr="00DB32B8">
        <w:rPr>
          <w:rFonts w:ascii="Arial" w:hAnsi="Arial" w:cs="Arial"/>
          <w:sz w:val="20"/>
        </w:rPr>
        <w:t xml:space="preserve"> soc. Liberi di </w:t>
      </w:r>
      <w:proofErr w:type="spellStart"/>
      <w:r w:rsidRPr="00DB32B8">
        <w:rPr>
          <w:rFonts w:ascii="Arial" w:hAnsi="Arial" w:cs="Arial"/>
          <w:sz w:val="20"/>
        </w:rPr>
        <w:t>Crescere</w:t>
      </w:r>
      <w:proofErr w:type="spellEnd"/>
      <w:r w:rsidRPr="00DB32B8">
        <w:rPr>
          <w:rFonts w:ascii="Arial" w:hAnsi="Arial" w:cs="Arial"/>
          <w:sz w:val="20"/>
        </w:rPr>
        <w:t xml:space="preserve"> con il </w:t>
      </w:r>
      <w:proofErr w:type="spellStart"/>
      <w:r w:rsidRPr="00DB32B8">
        <w:rPr>
          <w:rFonts w:ascii="Arial" w:hAnsi="Arial" w:cs="Arial"/>
          <w:sz w:val="20"/>
        </w:rPr>
        <w:t>punteggio</w:t>
      </w:r>
      <w:proofErr w:type="spellEnd"/>
      <w:r w:rsidRPr="00DB32B8">
        <w:rPr>
          <w:rFonts w:ascii="Arial" w:hAnsi="Arial" w:cs="Arial"/>
          <w:sz w:val="20"/>
        </w:rPr>
        <w:t xml:space="preserve"> di ( 0 – 6 ) </w:t>
      </w:r>
      <w:proofErr w:type="spellStart"/>
      <w:r w:rsidRPr="00DB32B8">
        <w:rPr>
          <w:rFonts w:ascii="Arial" w:hAnsi="Arial" w:cs="Arial"/>
          <w:sz w:val="20"/>
        </w:rPr>
        <w:t>risultato</w:t>
      </w:r>
      <w:proofErr w:type="spellEnd"/>
      <w:r w:rsidRPr="00DB32B8">
        <w:rPr>
          <w:rFonts w:ascii="Arial" w:hAnsi="Arial" w:cs="Arial"/>
          <w:sz w:val="20"/>
        </w:rPr>
        <w:t xml:space="preserve"> </w:t>
      </w:r>
      <w:proofErr w:type="spellStart"/>
      <w:r w:rsidRPr="00DB32B8">
        <w:rPr>
          <w:rFonts w:ascii="Arial" w:hAnsi="Arial" w:cs="Arial"/>
          <w:sz w:val="20"/>
        </w:rPr>
        <w:t>conseguito</w:t>
      </w:r>
      <w:proofErr w:type="spellEnd"/>
      <w:r w:rsidRPr="00DB32B8">
        <w:rPr>
          <w:rFonts w:ascii="Arial" w:hAnsi="Arial" w:cs="Arial"/>
          <w:sz w:val="20"/>
        </w:rPr>
        <w:t xml:space="preserve"> al </w:t>
      </w:r>
      <w:proofErr w:type="spellStart"/>
      <w:r w:rsidRPr="00DB32B8">
        <w:rPr>
          <w:rFonts w:ascii="Arial" w:hAnsi="Arial" w:cs="Arial"/>
          <w:sz w:val="20"/>
        </w:rPr>
        <w:t>momento</w:t>
      </w:r>
      <w:proofErr w:type="spellEnd"/>
      <w:r w:rsidRPr="00DB32B8">
        <w:rPr>
          <w:rFonts w:ascii="Arial" w:hAnsi="Arial" w:cs="Arial"/>
          <w:sz w:val="20"/>
        </w:rPr>
        <w:t xml:space="preserve"> </w:t>
      </w:r>
      <w:proofErr w:type="spellStart"/>
      <w:r w:rsidRPr="00DB32B8">
        <w:rPr>
          <w:rFonts w:ascii="Arial" w:hAnsi="Arial" w:cs="Arial"/>
          <w:sz w:val="20"/>
        </w:rPr>
        <w:t>della</w:t>
      </w:r>
      <w:proofErr w:type="spellEnd"/>
      <w:r w:rsidRPr="00DB32B8">
        <w:rPr>
          <w:rFonts w:ascii="Arial" w:hAnsi="Arial" w:cs="Arial"/>
          <w:sz w:val="20"/>
        </w:rPr>
        <w:t xml:space="preserve"> </w:t>
      </w:r>
      <w:proofErr w:type="spellStart"/>
      <w:r w:rsidRPr="00DB32B8">
        <w:rPr>
          <w:rFonts w:ascii="Arial" w:hAnsi="Arial" w:cs="Arial"/>
          <w:sz w:val="20"/>
        </w:rPr>
        <w:t>sospensione</w:t>
      </w:r>
      <w:proofErr w:type="spellEnd"/>
      <w:r w:rsidRPr="00DB32B8">
        <w:rPr>
          <w:rFonts w:ascii="Arial" w:hAnsi="Arial" w:cs="Arial"/>
          <w:sz w:val="20"/>
        </w:rPr>
        <w:t xml:space="preserve"> </w:t>
      </w:r>
      <w:proofErr w:type="spellStart"/>
      <w:r w:rsidRPr="00DB32B8">
        <w:rPr>
          <w:rFonts w:ascii="Arial" w:hAnsi="Arial" w:cs="Arial"/>
          <w:sz w:val="20"/>
        </w:rPr>
        <w:t>perché</w:t>
      </w:r>
      <w:proofErr w:type="spellEnd"/>
      <w:r w:rsidRPr="00DB32B8">
        <w:rPr>
          <w:rFonts w:ascii="Arial" w:hAnsi="Arial" w:cs="Arial"/>
          <w:sz w:val="20"/>
        </w:rPr>
        <w:t xml:space="preserve"> piu’ </w:t>
      </w:r>
      <w:proofErr w:type="spellStart"/>
      <w:r w:rsidRPr="00DB32B8">
        <w:rPr>
          <w:rFonts w:ascii="Arial" w:hAnsi="Arial" w:cs="Arial"/>
          <w:sz w:val="20"/>
        </w:rPr>
        <w:t>favorevole</w:t>
      </w:r>
      <w:proofErr w:type="spellEnd"/>
      <w:r w:rsidRPr="00DB32B8">
        <w:rPr>
          <w:rFonts w:ascii="Arial" w:hAnsi="Arial" w:cs="Arial"/>
          <w:sz w:val="20"/>
        </w:rPr>
        <w:t>.</w:t>
      </w:r>
    </w:p>
    <w:p w14:paraId="0E67D302" w14:textId="77777777" w:rsidR="00C82A7F" w:rsidRDefault="00C82A7F" w:rsidP="00913883">
      <w:pPr>
        <w:rPr>
          <w:lang w:val="it-IT"/>
        </w:rPr>
      </w:pPr>
    </w:p>
    <w:p w14:paraId="070C6531" w14:textId="77777777" w:rsidR="001048EC" w:rsidRPr="003E2EDC" w:rsidRDefault="001048EC" w:rsidP="001048EC">
      <w:pPr>
        <w:shd w:val="clear" w:color="auto" w:fill="CCCCCC"/>
        <w:spacing w:before="80" w:beforeAutospacing="1" w:after="40" w:afterAutospacing="1"/>
        <w:jc w:val="center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 xml:space="preserve">TORNEI </w:t>
      </w:r>
    </w:p>
    <w:p w14:paraId="0192AB7F" w14:textId="77777777" w:rsidR="001048EC" w:rsidRDefault="001048EC" w:rsidP="001048EC">
      <w:pPr>
        <w:pStyle w:val="Nessunaspaziatura"/>
      </w:pPr>
    </w:p>
    <w:p w14:paraId="4567241D" w14:textId="77777777" w:rsidR="001048EC" w:rsidRPr="003A342F" w:rsidRDefault="001048EC" w:rsidP="001048EC">
      <w:pPr>
        <w:pStyle w:val="Nessunaspaziatura"/>
        <w:jc w:val="center"/>
        <w:rPr>
          <w:b/>
          <w:i/>
          <w:sz w:val="36"/>
          <w:szCs w:val="24"/>
          <w:u w:val="single"/>
        </w:rPr>
      </w:pPr>
      <w:r>
        <w:rPr>
          <w:b/>
          <w:i/>
          <w:sz w:val="36"/>
          <w:szCs w:val="24"/>
          <w:u w:val="single"/>
        </w:rPr>
        <w:t>ALLIEVI UNDER 17</w:t>
      </w:r>
    </w:p>
    <w:p w14:paraId="20E13F2F" w14:textId="77777777" w:rsidR="001048EC" w:rsidRDefault="001048EC" w:rsidP="001048EC">
      <w:pPr>
        <w:pStyle w:val="Nessunaspaziatura"/>
        <w:rPr>
          <w:b/>
          <w:i/>
          <w:sz w:val="32"/>
          <w:u w:val="single"/>
        </w:rPr>
      </w:pPr>
    </w:p>
    <w:p w14:paraId="7C41AEF5" w14:textId="77777777" w:rsidR="001048EC" w:rsidRDefault="001048EC" w:rsidP="001048EC">
      <w:pPr>
        <w:pStyle w:val="Paragrafoelenco"/>
      </w:pPr>
    </w:p>
    <w:p w14:paraId="7EE1F8BE" w14:textId="77777777" w:rsidR="001048EC" w:rsidRPr="00672A37" w:rsidRDefault="001048EC" w:rsidP="001048EC">
      <w:pPr>
        <w:pStyle w:val="Paragrafoelenco"/>
        <w:ind w:left="0"/>
        <w:rPr>
          <w:b/>
          <w:bCs/>
        </w:rPr>
      </w:pPr>
      <w:r w:rsidRPr="00672A37">
        <w:rPr>
          <w:b/>
          <w:bCs/>
        </w:rPr>
        <w:t>TORNEO</w:t>
      </w:r>
      <w:r>
        <w:rPr>
          <w:b/>
          <w:bCs/>
        </w:rPr>
        <w:t xml:space="preserve"> XV MARCHETTA CLUB</w:t>
      </w:r>
    </w:p>
    <w:p w14:paraId="3E108816" w14:textId="77777777" w:rsidR="001048EC" w:rsidRPr="00672A37" w:rsidRDefault="001048EC" w:rsidP="001048EC">
      <w:pPr>
        <w:spacing w:line="360" w:lineRule="auto"/>
        <w:jc w:val="both"/>
        <w:rPr>
          <w:u w:val="single"/>
        </w:rPr>
      </w:pPr>
      <w:r w:rsidRPr="00672A37">
        <w:rPr>
          <w:u w:val="single"/>
        </w:rPr>
        <w:t xml:space="preserve">Gara del </w:t>
      </w:r>
      <w:r>
        <w:rPr>
          <w:u w:val="single"/>
        </w:rPr>
        <w:t xml:space="preserve">10/06/2022 Pro </w:t>
      </w:r>
      <w:proofErr w:type="spellStart"/>
      <w:r>
        <w:rPr>
          <w:u w:val="single"/>
        </w:rPr>
        <w:t>Lissone</w:t>
      </w:r>
      <w:proofErr w:type="spellEnd"/>
      <w:r>
        <w:rPr>
          <w:u w:val="single"/>
        </w:rPr>
        <w:t xml:space="preserve"> – Leo Team</w:t>
      </w:r>
    </w:p>
    <w:p w14:paraId="1B417F99" w14:textId="77777777" w:rsidR="001048EC" w:rsidRPr="008707E6" w:rsidRDefault="001048EC" w:rsidP="001048EC">
      <w:pPr>
        <w:pStyle w:val="Nessunaspaziatura"/>
        <w:rPr>
          <w:b/>
          <w:bCs/>
          <w:u w:val="single"/>
        </w:rPr>
      </w:pPr>
      <w:r>
        <w:rPr>
          <w:b/>
          <w:bCs/>
          <w:u w:val="single"/>
        </w:rPr>
        <w:t>CALCIATORI ESPULSI</w:t>
      </w:r>
    </w:p>
    <w:p w14:paraId="3AC8CEA0" w14:textId="77777777" w:rsidR="001048EC" w:rsidRDefault="001048EC" w:rsidP="001048EC">
      <w:pPr>
        <w:pStyle w:val="Nessunaspaziatura"/>
      </w:pPr>
      <w:r>
        <w:rPr>
          <w:b/>
          <w:bCs/>
          <w:u w:val="single"/>
        </w:rPr>
        <w:t xml:space="preserve">SQUALIFICA per 2 </w:t>
      </w:r>
      <w:proofErr w:type="spellStart"/>
      <w:r>
        <w:rPr>
          <w:b/>
          <w:bCs/>
          <w:u w:val="single"/>
        </w:rPr>
        <w:t>gar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orneo</w:t>
      </w:r>
      <w:proofErr w:type="spellEnd"/>
    </w:p>
    <w:p w14:paraId="44AB92E3" w14:textId="77777777" w:rsidR="001048EC" w:rsidRDefault="001048EC" w:rsidP="001048EC">
      <w:pPr>
        <w:pStyle w:val="Nessunaspaziatura"/>
      </w:pPr>
    </w:p>
    <w:p w14:paraId="052EE23D" w14:textId="64AD7DAC" w:rsidR="001048EC" w:rsidRDefault="001048EC" w:rsidP="001048EC">
      <w:pPr>
        <w:pStyle w:val="Nessunaspaziatura"/>
      </w:pPr>
      <w:r>
        <w:t>CHIRICA DENIS (LEO TEAM)</w:t>
      </w:r>
    </w:p>
    <w:p w14:paraId="08ECB23F" w14:textId="310AB882" w:rsidR="00913883" w:rsidRDefault="00913883" w:rsidP="00913883">
      <w:pPr>
        <w:rPr>
          <w:lang w:val="it-IT"/>
        </w:rPr>
      </w:pPr>
    </w:p>
    <w:p w14:paraId="03552B6C" w14:textId="756F79B1" w:rsidR="00FA4914" w:rsidRDefault="00FA4914" w:rsidP="00913883">
      <w:pPr>
        <w:rPr>
          <w:lang w:val="it-IT"/>
        </w:rPr>
      </w:pPr>
    </w:p>
    <w:p w14:paraId="509C62A1" w14:textId="7884663B" w:rsidR="00FA4914" w:rsidRDefault="00FA4914" w:rsidP="00913883">
      <w:pPr>
        <w:rPr>
          <w:lang w:val="it-IT"/>
        </w:rPr>
      </w:pPr>
    </w:p>
    <w:p w14:paraId="0A52E9C3" w14:textId="487E1EB8" w:rsidR="00FA4914" w:rsidRDefault="00FA4914" w:rsidP="00913883">
      <w:pPr>
        <w:rPr>
          <w:lang w:val="it-IT"/>
        </w:rPr>
      </w:pPr>
    </w:p>
    <w:p w14:paraId="296D4379" w14:textId="4AA1F7DB" w:rsidR="00FA4914" w:rsidRDefault="00FA4914" w:rsidP="00913883">
      <w:pPr>
        <w:rPr>
          <w:lang w:val="it-IT"/>
        </w:rPr>
      </w:pPr>
    </w:p>
    <w:p w14:paraId="42AE70AA" w14:textId="557DD75F" w:rsidR="00FA4914" w:rsidRDefault="00FA4914" w:rsidP="00913883">
      <w:pPr>
        <w:rPr>
          <w:lang w:val="it-IT"/>
        </w:rPr>
      </w:pPr>
    </w:p>
    <w:p w14:paraId="57BC3386" w14:textId="583B983D" w:rsidR="00FA4914" w:rsidRDefault="00FA4914" w:rsidP="00913883">
      <w:pPr>
        <w:rPr>
          <w:lang w:val="it-IT"/>
        </w:rPr>
      </w:pPr>
    </w:p>
    <w:p w14:paraId="014C34E1" w14:textId="3761A206" w:rsidR="00FA4914" w:rsidRDefault="00FA4914" w:rsidP="00913883">
      <w:pPr>
        <w:rPr>
          <w:lang w:val="it-IT"/>
        </w:rPr>
      </w:pPr>
    </w:p>
    <w:p w14:paraId="37919287" w14:textId="10A8D16D" w:rsidR="00FA4914" w:rsidRDefault="00FA4914" w:rsidP="00913883">
      <w:pPr>
        <w:rPr>
          <w:lang w:val="it-IT"/>
        </w:rPr>
      </w:pPr>
    </w:p>
    <w:p w14:paraId="3776EEE2" w14:textId="54C9CE81" w:rsidR="00FA4914" w:rsidRDefault="00FA4914" w:rsidP="00913883">
      <w:pPr>
        <w:rPr>
          <w:lang w:val="it-IT"/>
        </w:rPr>
      </w:pPr>
    </w:p>
    <w:p w14:paraId="5D0415C9" w14:textId="0B41615A" w:rsidR="00FA4914" w:rsidRDefault="00FA4914" w:rsidP="00913883">
      <w:pPr>
        <w:rPr>
          <w:lang w:val="it-IT"/>
        </w:rPr>
      </w:pPr>
    </w:p>
    <w:p w14:paraId="66406D48" w14:textId="77777777" w:rsidR="00FA4914" w:rsidRPr="00467A31" w:rsidRDefault="00FA4914" w:rsidP="00913883">
      <w:pPr>
        <w:rPr>
          <w:lang w:val="it-IT"/>
        </w:rPr>
      </w:pPr>
    </w:p>
    <w:p w14:paraId="7B7ED1E1" w14:textId="77777777" w:rsidR="00913883" w:rsidRPr="00467A31" w:rsidRDefault="00B15A2F" w:rsidP="00913883">
      <w:pPr>
        <w:pStyle w:val="Titolo1"/>
        <w:rPr>
          <w:lang w:val="it-IT"/>
        </w:rPr>
      </w:pPr>
      <w:bookmarkStart w:id="59" w:name="_Toc106284203"/>
      <w:r w:rsidRPr="00467A31">
        <w:rPr>
          <w:lang w:val="it-IT"/>
        </w:rPr>
        <w:lastRenderedPageBreak/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59"/>
      <w:r w:rsidR="00913883" w:rsidRPr="00467A31">
        <w:rPr>
          <w:lang w:val="it-IT"/>
        </w:rPr>
        <w:t xml:space="preserve"> </w:t>
      </w:r>
    </w:p>
    <w:p w14:paraId="625E40DA" w14:textId="4C20880A" w:rsidR="00AD2CB4" w:rsidRPr="005D4CCB" w:rsidRDefault="00C82A7F" w:rsidP="00C82A7F">
      <w:pPr>
        <w:pStyle w:val="Titolo3"/>
      </w:pPr>
      <w:bookmarkStart w:id="60" w:name="_Toc106284204"/>
      <w:r>
        <w:t xml:space="preserve">6.1 </w:t>
      </w:r>
      <w:r w:rsidR="00616C9F" w:rsidRPr="005D4CCB">
        <w:t>Corte Sportiva di Appello Territoriale del CRL</w:t>
      </w:r>
      <w:bookmarkEnd w:id="60"/>
    </w:p>
    <w:p w14:paraId="250E2BC2" w14:textId="0F9F9D3D" w:rsidR="00AD2CB4" w:rsidRPr="005D4CCB" w:rsidRDefault="00C82A7F" w:rsidP="00AD2CB4">
      <w:p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Nessun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comunicazione</w:t>
      </w:r>
      <w:proofErr w:type="spellEnd"/>
    </w:p>
    <w:p w14:paraId="4FEE56D2" w14:textId="3046CEE1" w:rsidR="00AD2CB4" w:rsidRPr="005D4CCB" w:rsidRDefault="00C82A7F" w:rsidP="00C82A7F">
      <w:pPr>
        <w:pStyle w:val="Titolo3"/>
      </w:pPr>
      <w:bookmarkStart w:id="61" w:name="_Toc106284205"/>
      <w:r>
        <w:t xml:space="preserve">6.2 </w:t>
      </w:r>
      <w:r w:rsidR="00616C9F" w:rsidRPr="005D4CCB">
        <w:t>Tribunale Federale Territoriale del CRL</w:t>
      </w:r>
      <w:bookmarkEnd w:id="61"/>
    </w:p>
    <w:p w14:paraId="4378337E" w14:textId="77777777" w:rsidR="00C82A7F" w:rsidRPr="00C82A7F" w:rsidRDefault="00C82A7F" w:rsidP="00C82A7F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bookmarkStart w:id="62" w:name="_Toc422399469"/>
      <w:proofErr w:type="spellStart"/>
      <w:r w:rsidRPr="00C82A7F">
        <w:rPr>
          <w:rFonts w:asciiTheme="minorHAnsi" w:hAnsiTheme="minorHAnsi" w:cstheme="minorHAnsi"/>
          <w:szCs w:val="22"/>
        </w:rPr>
        <w:t>Nessuna</w:t>
      </w:r>
      <w:proofErr w:type="spellEnd"/>
      <w:r w:rsidRPr="00C82A7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82A7F">
        <w:rPr>
          <w:rFonts w:asciiTheme="minorHAnsi" w:hAnsiTheme="minorHAnsi" w:cstheme="minorHAnsi"/>
          <w:szCs w:val="22"/>
        </w:rPr>
        <w:t>comunicazione</w:t>
      </w:r>
      <w:proofErr w:type="spellEnd"/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63" w:name="_Toc106284206"/>
      <w:bookmarkEnd w:id="62"/>
      <w:r w:rsidRPr="00467A31">
        <w:rPr>
          <w:lang w:val="it-IT"/>
        </w:rPr>
        <w:t xml:space="preserve">7. </w:t>
      </w:r>
      <w:r w:rsidR="00913883" w:rsidRPr="00467A31">
        <w:rPr>
          <w:lang w:val="it-IT"/>
        </w:rPr>
        <w:t>Rettifiche</w:t>
      </w:r>
      <w:bookmarkEnd w:id="63"/>
    </w:p>
    <w:p w14:paraId="37A6F199" w14:textId="77777777" w:rsidR="00C82A7F" w:rsidRDefault="00C82A7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306908B" w14:textId="189C1A3A" w:rsidR="00AA07B3" w:rsidRPr="00C82A7F" w:rsidRDefault="00616C9F" w:rsidP="00B75143">
      <w:pPr>
        <w:pStyle w:val="Intestazionemessaggio"/>
        <w:ind w:left="0"/>
        <w:jc w:val="both"/>
        <w:rPr>
          <w:rFonts w:ascii="Calibri" w:hAnsi="Calibri" w:cs="Calibri"/>
          <w:sz w:val="22"/>
          <w:szCs w:val="22"/>
        </w:rPr>
      </w:pPr>
      <w:r w:rsidRPr="00C82A7F">
        <w:rPr>
          <w:rFonts w:ascii="Calibri" w:hAnsi="Calibri" w:cs="Calibri"/>
          <w:sz w:val="22"/>
          <w:szCs w:val="22"/>
        </w:rPr>
        <w:t>Nessuna Comunicazione</w:t>
      </w:r>
    </w:p>
    <w:p w14:paraId="2E7EAB9A" w14:textId="77777777" w:rsidR="00FA4914" w:rsidRPr="00467A31" w:rsidRDefault="00FA4914" w:rsidP="00913883">
      <w:pPr>
        <w:rPr>
          <w:lang w:val="it-IT"/>
        </w:rPr>
      </w:pPr>
    </w:p>
    <w:p w14:paraId="34A1DDF5" w14:textId="77777777" w:rsidR="00913883" w:rsidRPr="00467A31" w:rsidRDefault="00B15A2F" w:rsidP="00913883">
      <w:pPr>
        <w:pStyle w:val="Titolo1"/>
        <w:rPr>
          <w:lang w:val="it-IT"/>
        </w:rPr>
      </w:pPr>
      <w:bookmarkStart w:id="64" w:name="_Toc106284207"/>
      <w:r w:rsidRPr="00467A31">
        <w:rPr>
          <w:lang w:val="it-IT"/>
        </w:rPr>
        <w:t xml:space="preserve">8. </w:t>
      </w:r>
      <w:r w:rsidR="00913883" w:rsidRPr="00467A31">
        <w:rPr>
          <w:lang w:val="it-IT"/>
        </w:rPr>
        <w:t>Legenda</w:t>
      </w:r>
      <w:bookmarkEnd w:id="64"/>
      <w:r w:rsidR="00913883" w:rsidRPr="00467A31">
        <w:rPr>
          <w:lang w:val="it-IT"/>
        </w:rPr>
        <w:tab/>
      </w:r>
    </w:p>
    <w:p w14:paraId="52253EA0" w14:textId="77777777" w:rsidR="00337B42" w:rsidRPr="00876813" w:rsidRDefault="00616C9F" w:rsidP="00876813">
      <w:pPr>
        <w:pStyle w:val="Titolo2"/>
        <w:rPr>
          <w:i/>
        </w:rPr>
      </w:pPr>
      <w:bookmarkStart w:id="65" w:name="_Toc272399178"/>
      <w:bookmarkStart w:id="66" w:name="_Toc106284208"/>
      <w:r w:rsidRPr="00876813">
        <w:t>Legenda Simboli Giustizia Sportiva</w:t>
      </w:r>
      <w:bookmarkEnd w:id="65"/>
      <w:bookmarkEnd w:id="66"/>
    </w:p>
    <w:p w14:paraId="79E065CD" w14:textId="77777777" w:rsidR="00337B42" w:rsidRDefault="00222AE0" w:rsidP="00FB5805">
      <w:pPr>
        <w:pStyle w:val="Nessunaspaziatura"/>
      </w:pPr>
    </w:p>
    <w:p w14:paraId="30AE55F8" w14:textId="77777777" w:rsidR="00337B42" w:rsidRDefault="00616C9F" w:rsidP="00FB5805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2B24E589" w14:textId="77777777" w:rsidR="00337B42" w:rsidRDefault="00616C9F" w:rsidP="00FB5805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41867576" w14:textId="77777777" w:rsidR="00337B42" w:rsidRDefault="00616C9F" w:rsidP="00FB5805">
      <w:pPr>
        <w:pStyle w:val="Nessunaspaziatura"/>
        <w:rPr>
          <w:lang w:eastAsia="it-IT"/>
        </w:rPr>
      </w:pPr>
      <w:r>
        <w:rPr>
          <w:lang w:eastAsia="it-IT"/>
        </w:rPr>
        <w:t xml:space="preserve">D    ATTESA DECISIONI ORGANI DISCIPLINARI              </w:t>
      </w:r>
    </w:p>
    <w:p w14:paraId="5E550EA6" w14:textId="77777777" w:rsidR="00337B42" w:rsidRDefault="00616C9F" w:rsidP="00FB5805">
      <w:pPr>
        <w:pStyle w:val="Nessunaspaziatura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001FEDE5" w14:textId="77777777" w:rsidR="00337B42" w:rsidRDefault="00616C9F" w:rsidP="00FB5805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63F619C5" w14:textId="77777777" w:rsidR="00337B42" w:rsidRDefault="00616C9F" w:rsidP="00FB5805">
      <w:pPr>
        <w:pStyle w:val="Nessunaspaziatura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73478184" w14:textId="77777777" w:rsidR="00337B42" w:rsidRDefault="00616C9F" w:rsidP="00FB5805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1940A336" w14:textId="77777777" w:rsidR="00337B42" w:rsidRDefault="00616C9F" w:rsidP="00FB5805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5FC204A4" w14:textId="77777777" w:rsidR="00337B42" w:rsidRDefault="00616C9F" w:rsidP="00FB5805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3138DFFF" w14:textId="77777777" w:rsidR="00337B42" w:rsidRDefault="00616C9F" w:rsidP="00FB5805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6DF5F9FF" w14:textId="77777777" w:rsidR="00337B42" w:rsidRDefault="00616C9F" w:rsidP="00FB5805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1084ACF7" w14:textId="77777777" w:rsidR="00337B42" w:rsidRDefault="00616C9F" w:rsidP="00FB5805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4CEC46FD" w14:textId="77777777" w:rsidR="00337B42" w:rsidRDefault="00616C9F" w:rsidP="00FB5805">
      <w:pPr>
        <w:pStyle w:val="Nessunaspaziatura"/>
        <w:rPr>
          <w:lang w:eastAsia="it-IT"/>
        </w:rPr>
      </w:pPr>
      <w:r>
        <w:rPr>
          <w:lang w:eastAsia="it-IT"/>
        </w:rPr>
        <w:t xml:space="preserve">W   GARA RINVIATA </w:t>
      </w:r>
    </w:p>
    <w:p w14:paraId="1F6C27C9" w14:textId="77777777" w:rsidR="00337B42" w:rsidRDefault="00616C9F" w:rsidP="00FB5805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06620EAA" w14:textId="095D1AED" w:rsidR="00913883" w:rsidRDefault="00913883" w:rsidP="00913883">
      <w:pPr>
        <w:rPr>
          <w:lang w:val="it-IT"/>
        </w:rPr>
      </w:pPr>
    </w:p>
    <w:p w14:paraId="53DEBABB" w14:textId="77777777" w:rsidR="008116BE" w:rsidRDefault="008116BE" w:rsidP="00913883">
      <w:pPr>
        <w:rPr>
          <w:lang w:val="it-IT"/>
        </w:rPr>
      </w:pPr>
    </w:p>
    <w:p w14:paraId="5F7B2D85" w14:textId="77777777" w:rsidR="00FB5805" w:rsidRPr="00467A31" w:rsidRDefault="00FB5805" w:rsidP="00913883">
      <w:pPr>
        <w:rPr>
          <w:lang w:val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119A0EFB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4E973DE9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21FF4555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FB5805">
        <w:rPr>
          <w:rFonts w:cs="Arial"/>
          <w:lang w:val="it-IT"/>
        </w:rPr>
        <w:t>16 GIUGNO 2022</w:t>
      </w:r>
    </w:p>
    <w:p w14:paraId="688903E8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21"/>
      <w:pgSz w:w="11906" w:h="16838"/>
      <w:pgMar w:top="1417" w:right="1134" w:bottom="1134" w:left="1134" w:header="708" w:footer="708" w:gutter="0"/>
      <w:pgNumType w:start="42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0DDA" w14:textId="77777777" w:rsidR="00F04F99" w:rsidRDefault="00F04F99" w:rsidP="00913883">
      <w:pPr>
        <w:spacing w:before="0" w:after="0" w:line="240" w:lineRule="auto"/>
      </w:pPr>
      <w:r>
        <w:separator/>
      </w:r>
    </w:p>
  </w:endnote>
  <w:endnote w:type="continuationSeparator" w:id="0">
    <w:p w14:paraId="34841876" w14:textId="77777777" w:rsidR="00F04F99" w:rsidRDefault="00F04F99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7" w:name="NUM_COMUNICATO_FOOTER"/>
    <w:r w:rsidRPr="00216AD9">
      <w:rPr>
        <w:rFonts w:cs="Calibri"/>
      </w:rPr>
      <w:t>84</w:t>
    </w:r>
    <w:bookmarkEnd w:id="67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4957" w14:textId="77777777" w:rsidR="00F04F99" w:rsidRDefault="00F04F99" w:rsidP="00913883">
      <w:pPr>
        <w:spacing w:before="0" w:after="0" w:line="240" w:lineRule="auto"/>
      </w:pPr>
      <w:r>
        <w:separator/>
      </w:r>
    </w:p>
  </w:footnote>
  <w:footnote w:type="continuationSeparator" w:id="0">
    <w:p w14:paraId="6EB19E79" w14:textId="77777777" w:rsidR="00F04F99" w:rsidRDefault="00F04F99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873B46"/>
    <w:multiLevelType w:val="multilevel"/>
    <w:tmpl w:val="6D70E61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15438352">
    <w:abstractNumId w:val="1"/>
  </w:num>
  <w:num w:numId="2" w16cid:durableId="1148127827">
    <w:abstractNumId w:val="6"/>
  </w:num>
  <w:num w:numId="3" w16cid:durableId="13129799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7476049">
    <w:abstractNumId w:val="3"/>
  </w:num>
  <w:num w:numId="5" w16cid:durableId="38751992">
    <w:abstractNumId w:val="5"/>
  </w:num>
  <w:num w:numId="6" w16cid:durableId="1607537852">
    <w:abstractNumId w:val="0"/>
  </w:num>
  <w:num w:numId="7" w16cid:durableId="558829593">
    <w:abstractNumId w:val="2"/>
  </w:num>
  <w:num w:numId="8" w16cid:durableId="1008869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A19DD"/>
    <w:rsid w:val="001048EC"/>
    <w:rsid w:val="00123F01"/>
    <w:rsid w:val="00186496"/>
    <w:rsid w:val="001B1CDA"/>
    <w:rsid w:val="00216AD9"/>
    <w:rsid w:val="00222AE0"/>
    <w:rsid w:val="00251D80"/>
    <w:rsid w:val="002B691C"/>
    <w:rsid w:val="00467A31"/>
    <w:rsid w:val="004D1FCF"/>
    <w:rsid w:val="005252C7"/>
    <w:rsid w:val="00536936"/>
    <w:rsid w:val="005A09CA"/>
    <w:rsid w:val="00616C9F"/>
    <w:rsid w:val="00630256"/>
    <w:rsid w:val="006A7EB3"/>
    <w:rsid w:val="00726F4A"/>
    <w:rsid w:val="00763753"/>
    <w:rsid w:val="007C357F"/>
    <w:rsid w:val="007F6182"/>
    <w:rsid w:val="008116BE"/>
    <w:rsid w:val="00866F57"/>
    <w:rsid w:val="00883939"/>
    <w:rsid w:val="008A4C2F"/>
    <w:rsid w:val="00904B11"/>
    <w:rsid w:val="00913883"/>
    <w:rsid w:val="00964960"/>
    <w:rsid w:val="00A22ED5"/>
    <w:rsid w:val="00A42E3F"/>
    <w:rsid w:val="00A64DCB"/>
    <w:rsid w:val="00A85BB5"/>
    <w:rsid w:val="00A918C7"/>
    <w:rsid w:val="00AD7CBA"/>
    <w:rsid w:val="00B15A2F"/>
    <w:rsid w:val="00B42697"/>
    <w:rsid w:val="00B97424"/>
    <w:rsid w:val="00C63187"/>
    <w:rsid w:val="00C82A7F"/>
    <w:rsid w:val="00CB2F19"/>
    <w:rsid w:val="00CF1045"/>
    <w:rsid w:val="00D559AA"/>
    <w:rsid w:val="00D965DF"/>
    <w:rsid w:val="00DB32B8"/>
    <w:rsid w:val="00E00062"/>
    <w:rsid w:val="00E20FDC"/>
    <w:rsid w:val="00F04F99"/>
    <w:rsid w:val="00F91EB9"/>
    <w:rsid w:val="00FA4914"/>
    <w:rsid w:val="00FB5805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C9816F"/>
  <w15:docId w15:val="{A84D1A0A-7549-4C15-80BE-91BC76F3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customStyle="1" w:styleId="0tabella">
    <w:name w:val="0_tabella"/>
    <w:basedOn w:val="Nessunaspaziatura"/>
    <w:link w:val="0tabellaCarattere"/>
    <w:qFormat/>
    <w:rPr>
      <w:rFonts w:ascii="Verdana" w:eastAsia="Calibri" w:hAnsi="Verdana"/>
    </w:rPr>
  </w:style>
  <w:style w:type="character" w:customStyle="1" w:styleId="0tabellaCarattere">
    <w:name w:val="0_tabella Carattere"/>
    <w:link w:val="0tabella"/>
    <w:rPr>
      <w:rFonts w:ascii="Verdana" w:eastAsia="Calibri" w:hAnsi="Verdana"/>
      <w:sz w:val="22"/>
      <w:lang w:val="en-US" w:eastAsia="en-US" w:bidi="en-US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paragraph" w:customStyle="1" w:styleId="Standard">
    <w:name w:val="Standard"/>
    <w:rsid w:val="00FA4914"/>
    <w:pPr>
      <w:suppressAutoHyphens/>
      <w:autoSpaceDN w:val="0"/>
      <w:spacing w:after="160" w:line="254" w:lineRule="auto"/>
    </w:pPr>
    <w:rPr>
      <w:rFonts w:eastAsia="Calibri" w:cs="Tahoma"/>
      <w:sz w:val="22"/>
      <w:szCs w:val="22"/>
      <w:lang w:eastAsia="en-US"/>
    </w:rPr>
  </w:style>
  <w:style w:type="numbering" w:customStyle="1" w:styleId="WWNum1">
    <w:name w:val="WWNum1"/>
    <w:rsid w:val="00FA491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nd.it/it/comunicati-e-circolari/comunicati-ufficiali/stagione-sportiva-2021-2022/9030-comunicato-n-99-gare-spareggio-promozione-seconde-eccellenza-primo-turno-ritorno/file" TargetMode="External"/><Relationship Id="rId18" Type="http://schemas.openxmlformats.org/officeDocument/2006/relationships/hyperlink" Target="mailbox://C:/Users/Utente/AppData/Roaming/Thunderbird/Profiles/b7nxndvs.default/Mail/Local%20Folders/Inbox?number=46232313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1-2022/9049-comunicato-ufficiale-n-104-cu-dal-n-284-aa-al-n-298-aa-figc-provvedimenti-della-procura-federale/file" TargetMode="External"/><Relationship Id="rId17" Type="http://schemas.openxmlformats.org/officeDocument/2006/relationships/hyperlink" Target="mailbox://C:/Users/Utente/AppData/Roaming/Thunderbird/Profiles/b7nxndvs.default/Mail/Local%20Folders/Inbox?number=462323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ircolari/stagione-sportiva-2021-2022/9056-circolare-n-33-decisioni-del-tribunale-nazionale-antidoping-2/file" TargetMode="External"/><Relationship Id="rId20" Type="http://schemas.openxmlformats.org/officeDocument/2006/relationships/hyperlink" Target="mailto:crltorneisgs@lnd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omunicati-ufficiali/stagione-sportiva-2021-2022/9057-comunicato-n-105-spareggi-seconde-eccellenza-secondo-turno-andata/fil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hyperlink" Target="mailbox://C:/Users/Utente/AppData/Roaming/Thunderbird/Profiles/b7nxndvs.default/Mail/Local%20Folders/Inbox?number=4623231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https://www.lnd.it/it/comunicati-e-circolari/comunicati-ufficiali/stagione-sportiva-2021-2022/9057-comunicato-n-105-spareggi-seconde-eccellenza-secondo-turno-andata/fi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4842</Words>
  <Characters>2760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83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Wks Lnd</cp:lastModifiedBy>
  <cp:revision>13</cp:revision>
  <dcterms:created xsi:type="dcterms:W3CDTF">2022-06-16T08:57:00Z</dcterms:created>
  <dcterms:modified xsi:type="dcterms:W3CDTF">2022-06-16T13:03:00Z</dcterms:modified>
</cp:coreProperties>
</file>